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73" w:rsidRPr="007B56CD" w:rsidRDefault="00825373" w:rsidP="00825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6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дель года </w:t>
      </w:r>
      <w:proofErr w:type="spellStart"/>
      <w:r w:rsidRPr="007B56CD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</w:t>
      </w:r>
      <w:proofErr w:type="gramStart"/>
      <w:r w:rsidRPr="007B56C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proofErr w:type="spellEnd"/>
      <w:r w:rsidRPr="007B56CD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proofErr w:type="gramEnd"/>
      <w:r w:rsidRPr="007B56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тельного процесса</w:t>
      </w:r>
      <w:r w:rsidRPr="007B5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56CD">
        <w:rPr>
          <w:rFonts w:ascii="Times New Roman" w:hAnsi="Times New Roman"/>
          <w:b/>
          <w:sz w:val="28"/>
          <w:szCs w:val="28"/>
        </w:rPr>
        <w:t>в МБДОУ ДСКВ № 8</w:t>
      </w:r>
    </w:p>
    <w:p w:rsidR="00825373" w:rsidRPr="007B56CD" w:rsidRDefault="004167F1" w:rsidP="00825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гт. Черноморского на 2019-2020</w:t>
      </w:r>
      <w:r w:rsidR="00825373" w:rsidRPr="007B56C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825373" w:rsidRPr="007B56CD">
        <w:rPr>
          <w:rFonts w:ascii="Times New Roman" w:hAnsi="Times New Roman"/>
          <w:b/>
          <w:sz w:val="28"/>
          <w:szCs w:val="28"/>
        </w:rPr>
        <w:t>г</w:t>
      </w:r>
      <w:r w:rsidR="00B714EE" w:rsidRPr="007B56CD">
        <w:rPr>
          <w:rFonts w:ascii="Times New Roman" w:hAnsi="Times New Roman"/>
          <w:b/>
          <w:sz w:val="28"/>
          <w:szCs w:val="28"/>
        </w:rPr>
        <w:t>г</w:t>
      </w:r>
      <w:proofErr w:type="spellEnd"/>
      <w:proofErr w:type="gramEnd"/>
    </w:p>
    <w:p w:rsidR="00B714EE" w:rsidRPr="007B56CD" w:rsidRDefault="00B714EE" w:rsidP="00825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4035"/>
        <w:gridCol w:w="3697"/>
      </w:tblGrid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осень</w:t>
            </w:r>
          </w:p>
        </w:tc>
        <w:tc>
          <w:tcPr>
            <w:tcW w:w="4819" w:type="dxa"/>
          </w:tcPr>
          <w:p w:rsidR="00825373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825373" w:rsidRPr="007B56CD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  <w:p w:rsidR="007B56CD" w:rsidRPr="007B56CD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Здравствуй, детский сад!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>2-6</w:t>
            </w:r>
            <w:r w:rsidR="00825373" w:rsidRPr="007B56CD"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 xml:space="preserve"> сентя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сентября-4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3697" w:type="dxa"/>
          </w:tcPr>
          <w:p w:rsidR="00FA57A4" w:rsidRPr="007B56CD" w:rsidRDefault="00FA57A4" w:rsidP="00FA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Народная игрушка</w:t>
            </w: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373" w:rsidRPr="007B56CD" w:rsidRDefault="00FA57A4" w:rsidP="00FA5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7A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25373" w:rsidRPr="00FA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7A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57A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25373" w:rsidRPr="00FA57A4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Безопасность на дорогах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9-13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 сентя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1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3697" w:type="dxa"/>
          </w:tcPr>
          <w:p w:rsidR="00FA57A4" w:rsidRDefault="00FA57A4" w:rsidP="00FA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373" w:rsidRPr="007B56CD" w:rsidRDefault="00FA57A4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5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-20</w:t>
            </w:r>
            <w:r w:rsidR="00825373"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Приметы осени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8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3697" w:type="dxa"/>
          </w:tcPr>
          <w:p w:rsidR="00FA57A4" w:rsidRDefault="00FA57A4" w:rsidP="00FA5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Мама – слово дорогое</w:t>
            </w: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A57A4">
              <w:rPr>
                <w:rFonts w:ascii="Times New Roman" w:hAnsi="Times New Roman" w:cs="Times New Roman"/>
                <w:b/>
                <w:sz w:val="28"/>
                <w:szCs w:val="28"/>
              </w:rPr>
              <w:t>8-22</w:t>
            </w: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ай сердцу дорогой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-27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нтя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4167F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-25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</w:t>
            </w:r>
          </w:p>
        </w:tc>
        <w:tc>
          <w:tcPr>
            <w:tcW w:w="3697" w:type="dxa"/>
          </w:tcPr>
          <w:p w:rsidR="00FA57A4" w:rsidRPr="00FA57A4" w:rsidRDefault="00FA57A4" w:rsidP="00FA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Береги здоровье с детства</w:t>
            </w:r>
          </w:p>
          <w:p w:rsidR="00825373" w:rsidRPr="007B56CD" w:rsidRDefault="00FA57A4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-29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5неделя 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4167F1" w:rsidRPr="007B56CD" w:rsidRDefault="004167F1" w:rsidP="00416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Моя родина –</w:t>
            </w:r>
            <w:r w:rsidR="00FA5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25373" w:rsidRPr="007B56CD" w:rsidRDefault="004167F1" w:rsidP="00416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 октября-1ноябр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зима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035" w:type="dxa"/>
          </w:tcPr>
          <w:p w:rsidR="00825373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825373" w:rsidRPr="007B56CD">
              <w:rPr>
                <w:rFonts w:ascii="Times New Roman" w:hAnsi="Times New Roman"/>
                <w:b/>
                <w:sz w:val="28"/>
                <w:szCs w:val="28"/>
              </w:rPr>
              <w:t>нварь</w:t>
            </w:r>
          </w:p>
          <w:p w:rsidR="005F115E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Детство для всех</w:t>
            </w:r>
          </w:p>
          <w:p w:rsidR="00825373" w:rsidRPr="007B56CD" w:rsidRDefault="00FA57A4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>2-6</w:t>
            </w:r>
            <w:r w:rsidR="00825373" w:rsidRPr="007B56CD"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 xml:space="preserve"> дека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Выходные дни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По выбору детей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i/>
                <w:color w:val="000000" w:themeColor="text1"/>
                <w:kern w:val="24"/>
                <w:sz w:val="28"/>
                <w:szCs w:val="28"/>
              </w:rPr>
              <w:t>Опасное рядом</w:t>
            </w:r>
          </w:p>
          <w:p w:rsidR="00825373" w:rsidRPr="007B56CD" w:rsidRDefault="00FA57A4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9-13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 дека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риходила Коляда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0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Отечества славные сыны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4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FA57A4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-20</w:t>
            </w:r>
            <w:r w:rsidR="00825373"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 декабр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7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Отечества славные сыны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 21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нам стучится Новый год</w:t>
            </w:r>
          </w:p>
          <w:p w:rsidR="00825373" w:rsidRPr="007B56CD" w:rsidRDefault="00FA57A4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-27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кабря</w:t>
            </w:r>
          </w:p>
        </w:tc>
        <w:tc>
          <w:tcPr>
            <w:tcW w:w="4035" w:type="dxa"/>
          </w:tcPr>
          <w:p w:rsidR="005F115E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7B56CD" w:rsidRPr="007B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- изобретатели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4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</w:t>
            </w:r>
          </w:p>
          <w:p w:rsidR="005F115E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B714EE" w:rsidRPr="00450F3F" w:rsidRDefault="00B714EE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F3F">
              <w:rPr>
                <w:rFonts w:ascii="Times New Roman" w:hAnsi="Times New Roman" w:cs="Times New Roman"/>
                <w:sz w:val="28"/>
                <w:szCs w:val="28"/>
              </w:rPr>
              <w:t>Благословите женщину</w:t>
            </w:r>
          </w:p>
          <w:p w:rsidR="00825373" w:rsidRPr="007B56CD" w:rsidRDefault="00520ECB" w:rsidP="0052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F3F">
              <w:rPr>
                <w:rFonts w:ascii="Times New Roman" w:hAnsi="Times New Roman" w:cs="Times New Roman"/>
                <w:b/>
                <w:sz w:val="28"/>
                <w:szCs w:val="28"/>
              </w:rPr>
              <w:t>24-28</w:t>
            </w:r>
            <w:r w:rsidR="007F7A61" w:rsidRPr="00450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0F3F">
              <w:rPr>
                <w:rFonts w:ascii="Times New Roman" w:hAnsi="Times New Roman" w:cs="Times New Roman"/>
                <w:b/>
                <w:sz w:val="28"/>
                <w:szCs w:val="28"/>
              </w:rPr>
              <w:t>фераля</w:t>
            </w:r>
            <w:proofErr w:type="spellEnd"/>
          </w:p>
        </w:tc>
      </w:tr>
      <w:tr w:rsidR="00825373" w:rsidRPr="007B56CD" w:rsidTr="007B56CD">
        <w:trPr>
          <w:trHeight w:val="636"/>
        </w:trPr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5неделя </w:t>
            </w:r>
          </w:p>
        </w:tc>
        <w:tc>
          <w:tcPr>
            <w:tcW w:w="4819" w:type="dxa"/>
          </w:tcPr>
          <w:p w:rsidR="00825373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6CD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6CD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6CD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B56CD" w:rsidRPr="007B56CD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5F115E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5F115E" w:rsidRPr="007B56CD">
              <w:rPr>
                <w:rFonts w:ascii="Times New Roman" w:hAnsi="Times New Roman"/>
                <w:b/>
                <w:sz w:val="28"/>
                <w:szCs w:val="28"/>
              </w:rPr>
              <w:t>-31 январ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14EE" w:rsidRPr="007B56CD" w:rsidRDefault="00B714EE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</w:t>
            </w:r>
            <w:r w:rsidR="00825373" w:rsidRPr="007B56CD">
              <w:rPr>
                <w:rFonts w:ascii="Times New Roman" w:hAnsi="Times New Roman"/>
                <w:b/>
                <w:sz w:val="28"/>
                <w:szCs w:val="28"/>
              </w:rPr>
              <w:t>есна</w:t>
            </w:r>
          </w:p>
          <w:p w:rsidR="005F115E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819" w:type="dxa"/>
          </w:tcPr>
          <w:p w:rsidR="00825373" w:rsidRPr="00450F3F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</w:pPr>
            <w:r w:rsidRPr="00450F3F">
              <w:rPr>
                <w:rFonts w:ascii="Times New Roman" w:hAnsi="Times New Roman" w:cs="Times New Roman"/>
                <w:iCs/>
                <w:color w:val="000000" w:themeColor="text1"/>
                <w:kern w:val="24"/>
                <w:sz w:val="28"/>
                <w:szCs w:val="28"/>
              </w:rPr>
              <w:t>Поздравление для мамы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</w:pPr>
            <w:r w:rsidRPr="00450F3F"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>2-6</w:t>
            </w:r>
            <w:r w:rsidR="00825373" w:rsidRPr="00450F3F"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 xml:space="preserve"> марта</w:t>
            </w:r>
          </w:p>
        </w:tc>
        <w:tc>
          <w:tcPr>
            <w:tcW w:w="4035" w:type="dxa"/>
          </w:tcPr>
          <w:p w:rsidR="007F7A61" w:rsidRDefault="007F7A61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Земля – наш дом!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0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преля</w:t>
            </w:r>
          </w:p>
        </w:tc>
        <w:tc>
          <w:tcPr>
            <w:tcW w:w="3697" w:type="dxa"/>
          </w:tcPr>
          <w:p w:rsidR="007F7A61" w:rsidRP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Спасибо деду за победу</w:t>
            </w:r>
          </w:p>
          <w:p w:rsidR="00825373" w:rsidRPr="007B56CD" w:rsidRDefault="007F7A61" w:rsidP="007F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714EE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8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color w:val="000000" w:themeColor="text1"/>
                <w:kern w:val="24"/>
                <w:sz w:val="28"/>
                <w:szCs w:val="28"/>
              </w:rPr>
              <w:t>Пришла весна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9</w:t>
            </w:r>
            <w:r w:rsidR="00B714EE" w:rsidRPr="007B56C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-15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 марта</w:t>
            </w:r>
          </w:p>
        </w:tc>
        <w:tc>
          <w:tcPr>
            <w:tcW w:w="4035" w:type="dxa"/>
          </w:tcPr>
          <w:p w:rsidR="007F7A61" w:rsidRP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7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3697" w:type="dxa"/>
          </w:tcPr>
          <w:p w:rsid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5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520ECB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-20</w:t>
            </w:r>
            <w:r w:rsidR="00825373"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 марта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4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3697" w:type="dxa"/>
          </w:tcPr>
          <w:p w:rsidR="007F7A61" w:rsidRP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i/>
                <w:sz w:val="28"/>
                <w:szCs w:val="28"/>
              </w:rPr>
              <w:t>Неделя безопасности</w:t>
            </w:r>
          </w:p>
          <w:p w:rsidR="00825373" w:rsidRPr="007B56CD" w:rsidRDefault="00B714EE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F7A61">
              <w:rPr>
                <w:rFonts w:ascii="Times New Roman" w:hAnsi="Times New Roman" w:cs="Times New Roman"/>
                <w:b/>
                <w:sz w:val="28"/>
                <w:szCs w:val="28"/>
              </w:rPr>
              <w:t>8-22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деля фантазеров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-27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рта</w:t>
            </w:r>
          </w:p>
        </w:tc>
        <w:tc>
          <w:tcPr>
            <w:tcW w:w="4035" w:type="dxa"/>
          </w:tcPr>
          <w:p w:rsidR="007F7A61" w:rsidRP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Вместе мирная страна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-30 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</w:p>
        </w:tc>
        <w:tc>
          <w:tcPr>
            <w:tcW w:w="3697" w:type="dxa"/>
          </w:tcPr>
          <w:p w:rsidR="007F7A61" w:rsidRP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Приметы лета</w:t>
            </w:r>
          </w:p>
          <w:p w:rsidR="00825373" w:rsidRPr="007B56CD" w:rsidRDefault="00B714EE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7A61">
              <w:rPr>
                <w:rFonts w:ascii="Times New Roman" w:hAnsi="Times New Roman" w:cs="Times New Roman"/>
                <w:b/>
                <w:sz w:val="28"/>
                <w:szCs w:val="28"/>
              </w:rPr>
              <w:t>5-29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5неделя </w:t>
            </w:r>
          </w:p>
        </w:tc>
        <w:tc>
          <w:tcPr>
            <w:tcW w:w="4819" w:type="dxa"/>
          </w:tcPr>
          <w:p w:rsidR="007F7A61" w:rsidRPr="007F7A61" w:rsidRDefault="007F7A61" w:rsidP="007F7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56CD">
              <w:rPr>
                <w:rFonts w:ascii="Times New Roman" w:hAnsi="Times New Roman"/>
                <w:sz w:val="28"/>
                <w:szCs w:val="28"/>
              </w:rPr>
              <w:t>По выбору детей</w:t>
            </w:r>
          </w:p>
          <w:p w:rsidR="00825373" w:rsidRPr="007B56CD" w:rsidRDefault="007F7A61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марта- 3 апреля</w:t>
            </w:r>
          </w:p>
        </w:tc>
        <w:tc>
          <w:tcPr>
            <w:tcW w:w="4035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25373" w:rsidRPr="007B56CD" w:rsidRDefault="00825373" w:rsidP="007F7A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5373" w:rsidRPr="007B56CD" w:rsidTr="00581A13">
        <w:tc>
          <w:tcPr>
            <w:tcW w:w="2235" w:type="dxa"/>
          </w:tcPr>
          <w:p w:rsidR="00825373" w:rsidRPr="00450F3F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F3F">
              <w:rPr>
                <w:rFonts w:ascii="Times New Roman" w:hAnsi="Times New Roman"/>
                <w:b/>
                <w:sz w:val="28"/>
                <w:szCs w:val="28"/>
              </w:rPr>
              <w:t>лето</w:t>
            </w:r>
          </w:p>
        </w:tc>
        <w:tc>
          <w:tcPr>
            <w:tcW w:w="4819" w:type="dxa"/>
          </w:tcPr>
          <w:p w:rsidR="00825373" w:rsidRPr="00450F3F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F3F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035" w:type="dxa"/>
          </w:tcPr>
          <w:p w:rsidR="00825373" w:rsidRPr="00450F3F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F3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825373" w:rsidRPr="00450F3F">
              <w:rPr>
                <w:rFonts w:ascii="Times New Roman" w:hAnsi="Times New Roman"/>
                <w:b/>
                <w:sz w:val="28"/>
                <w:szCs w:val="28"/>
              </w:rPr>
              <w:t>юль</w:t>
            </w:r>
          </w:p>
          <w:p w:rsidR="007B56CD" w:rsidRPr="00450F3F" w:rsidRDefault="007B56CD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25373" w:rsidRPr="00450F3F" w:rsidRDefault="00825373" w:rsidP="007B5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0F3F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  <w:bookmarkStart w:id="0" w:name="_GoBack"/>
            <w:bookmarkEnd w:id="0"/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4819" w:type="dxa"/>
          </w:tcPr>
          <w:p w:rsidR="00450F3F" w:rsidRDefault="00450F3F" w:rsidP="007B56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>1-5</w:t>
            </w:r>
            <w:r w:rsidRPr="007B56CD">
              <w:rPr>
                <w:rFonts w:ascii="Times New Roman" w:hAnsi="Times New Roman" w:cs="Times New Roman"/>
                <w:b/>
                <w:iCs/>
                <w:color w:val="000000" w:themeColor="text1"/>
                <w:kern w:val="24"/>
                <w:sz w:val="28"/>
                <w:szCs w:val="28"/>
              </w:rPr>
              <w:t xml:space="preserve"> июня</w:t>
            </w:r>
          </w:p>
          <w:p w:rsidR="00450F3F" w:rsidRPr="00450F3F" w:rsidRDefault="005F115E" w:rsidP="004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дравствуй, солнце! Здравствуй, лето!» </w:t>
            </w:r>
          </w:p>
        </w:tc>
        <w:tc>
          <w:tcPr>
            <w:tcW w:w="4035" w:type="dxa"/>
          </w:tcPr>
          <w:p w:rsidR="00450F3F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оя семья»  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10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3697" w:type="dxa"/>
          </w:tcPr>
          <w:p w:rsidR="00406016" w:rsidRPr="007B56CD" w:rsidRDefault="00406016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У воды и в воде»      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4819" w:type="dxa"/>
          </w:tcPr>
          <w:p w:rsidR="005F115E" w:rsidRPr="007B56CD" w:rsidRDefault="005F115E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Россия – Родина моя!»   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>8-12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  <w:szCs w:val="28"/>
              </w:rPr>
              <w:t xml:space="preserve"> июня</w:t>
            </w:r>
          </w:p>
        </w:tc>
        <w:tc>
          <w:tcPr>
            <w:tcW w:w="4035" w:type="dxa"/>
          </w:tcPr>
          <w:p w:rsidR="0035669E" w:rsidRPr="007B56CD" w:rsidRDefault="00450F3F" w:rsidP="004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Неделя здоровья» </w:t>
            </w:r>
            <w:r w:rsidR="0035669E" w:rsidRPr="007B5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    </w:t>
            </w:r>
          </w:p>
          <w:p w:rsidR="00825373" w:rsidRPr="007B56CD" w:rsidRDefault="0035669E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0F3F">
              <w:rPr>
                <w:rFonts w:ascii="Times New Roman" w:hAnsi="Times New Roman" w:cs="Times New Roman"/>
                <w:b/>
                <w:sz w:val="28"/>
                <w:szCs w:val="28"/>
              </w:rPr>
              <w:t>13-17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Неделя следопыта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4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4819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По выбору детей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19 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</w:p>
        </w:tc>
        <w:tc>
          <w:tcPr>
            <w:tcW w:w="4035" w:type="dxa"/>
          </w:tcPr>
          <w:p w:rsidR="00450F3F" w:rsidRPr="00450F3F" w:rsidRDefault="00450F3F" w:rsidP="0045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По выбору детей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4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По выбору детей</w:t>
            </w:r>
            <w:r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21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  <w:tc>
          <w:tcPr>
            <w:tcW w:w="4819" w:type="dxa"/>
          </w:tcPr>
          <w:p w:rsidR="0035669E" w:rsidRPr="007B56CD" w:rsidRDefault="0035669E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авила дорожные знать каждому положено» 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-26</w:t>
            </w:r>
            <w:r w:rsidR="00825373" w:rsidRPr="007B56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юня</w:t>
            </w:r>
          </w:p>
        </w:tc>
        <w:tc>
          <w:tcPr>
            <w:tcW w:w="4035" w:type="dxa"/>
          </w:tcPr>
          <w:p w:rsidR="00450F3F" w:rsidRPr="00450F3F" w:rsidRDefault="00450F3F" w:rsidP="004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Все, что не известно, очень интересно!»     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-31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До свиданья</w:t>
            </w:r>
            <w:r w:rsidRPr="007B5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56CD">
              <w:rPr>
                <w:rFonts w:ascii="Times New Roman" w:hAnsi="Times New Roman" w:cs="Times New Roman"/>
                <w:sz w:val="28"/>
                <w:szCs w:val="28"/>
              </w:rPr>
              <w:t>лето!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31</w:t>
            </w:r>
            <w:r w:rsidR="00825373" w:rsidRPr="007B56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</w:tr>
      <w:tr w:rsidR="00825373" w:rsidRPr="007B56CD" w:rsidTr="00581A13">
        <w:tc>
          <w:tcPr>
            <w:tcW w:w="2235" w:type="dxa"/>
          </w:tcPr>
          <w:p w:rsidR="00825373" w:rsidRPr="007B56CD" w:rsidRDefault="00825373" w:rsidP="007B56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56CD">
              <w:rPr>
                <w:rFonts w:ascii="Times New Roman" w:hAnsi="Times New Roman"/>
                <w:b/>
                <w:sz w:val="28"/>
                <w:szCs w:val="28"/>
              </w:rPr>
              <w:t xml:space="preserve">5неделя </w:t>
            </w:r>
          </w:p>
        </w:tc>
        <w:tc>
          <w:tcPr>
            <w:tcW w:w="4819" w:type="dxa"/>
          </w:tcPr>
          <w:p w:rsidR="00450F3F" w:rsidRPr="00450F3F" w:rsidRDefault="00450F3F" w:rsidP="004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56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       </w:t>
            </w:r>
            <w:r w:rsidRPr="007B56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В гостях у госпожи мелодии»</w:t>
            </w:r>
            <w:r w:rsidRPr="007B56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   </w:t>
            </w:r>
          </w:p>
          <w:p w:rsidR="00825373" w:rsidRPr="007B56CD" w:rsidRDefault="00450F3F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июня - 3 июля</w:t>
            </w:r>
          </w:p>
        </w:tc>
        <w:tc>
          <w:tcPr>
            <w:tcW w:w="4035" w:type="dxa"/>
          </w:tcPr>
          <w:p w:rsidR="00825373" w:rsidRPr="007B56CD" w:rsidRDefault="00825373" w:rsidP="00450F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</w:tcPr>
          <w:p w:rsidR="00825373" w:rsidRPr="007B56CD" w:rsidRDefault="00825373" w:rsidP="007B5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5373" w:rsidRPr="007B56CD" w:rsidRDefault="00825373" w:rsidP="007B56CD">
      <w:pPr>
        <w:pStyle w:val="af5"/>
        <w:spacing w:before="0" w:beforeAutospacing="0" w:after="0" w:afterAutospacing="0"/>
        <w:rPr>
          <w:bCs/>
          <w:sz w:val="28"/>
          <w:szCs w:val="28"/>
        </w:rPr>
      </w:pPr>
    </w:p>
    <w:p w:rsidR="00825373" w:rsidRPr="007B56CD" w:rsidRDefault="00825373" w:rsidP="007B56CD">
      <w:pPr>
        <w:pStyle w:val="af5"/>
        <w:spacing w:before="0" w:beforeAutospacing="0" w:after="0" w:afterAutospacing="0"/>
        <w:jc w:val="right"/>
        <w:rPr>
          <w:bCs/>
          <w:sz w:val="28"/>
          <w:szCs w:val="28"/>
          <w:lang w:val="en-US"/>
        </w:rPr>
      </w:pPr>
    </w:p>
    <w:p w:rsidR="00D37EA0" w:rsidRPr="007B56CD" w:rsidRDefault="00D37EA0" w:rsidP="007B56CD">
      <w:pPr>
        <w:spacing w:after="0" w:line="240" w:lineRule="auto"/>
        <w:rPr>
          <w:sz w:val="28"/>
          <w:szCs w:val="28"/>
        </w:rPr>
      </w:pPr>
    </w:p>
    <w:sectPr w:rsidR="00D37EA0" w:rsidRPr="007B56CD" w:rsidSect="007B56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5373"/>
    <w:rsid w:val="000001E5"/>
    <w:rsid w:val="0000037E"/>
    <w:rsid w:val="00000635"/>
    <w:rsid w:val="00000845"/>
    <w:rsid w:val="0000084B"/>
    <w:rsid w:val="0000091D"/>
    <w:rsid w:val="00000CB8"/>
    <w:rsid w:val="00001578"/>
    <w:rsid w:val="00001739"/>
    <w:rsid w:val="000018D2"/>
    <w:rsid w:val="00001EA5"/>
    <w:rsid w:val="00001EDB"/>
    <w:rsid w:val="00001FE0"/>
    <w:rsid w:val="0000241C"/>
    <w:rsid w:val="0000248C"/>
    <w:rsid w:val="000026B2"/>
    <w:rsid w:val="000028A4"/>
    <w:rsid w:val="00002BC6"/>
    <w:rsid w:val="00002D75"/>
    <w:rsid w:val="00002E34"/>
    <w:rsid w:val="0000349C"/>
    <w:rsid w:val="00003765"/>
    <w:rsid w:val="0000397E"/>
    <w:rsid w:val="00003A32"/>
    <w:rsid w:val="00003A78"/>
    <w:rsid w:val="00003BAD"/>
    <w:rsid w:val="00003CCD"/>
    <w:rsid w:val="00003CE2"/>
    <w:rsid w:val="00003E0C"/>
    <w:rsid w:val="0000483C"/>
    <w:rsid w:val="00004A4F"/>
    <w:rsid w:val="00004ABF"/>
    <w:rsid w:val="00004CC5"/>
    <w:rsid w:val="00004EF4"/>
    <w:rsid w:val="00005143"/>
    <w:rsid w:val="000051C6"/>
    <w:rsid w:val="0000588D"/>
    <w:rsid w:val="00005FC2"/>
    <w:rsid w:val="00006274"/>
    <w:rsid w:val="0000672E"/>
    <w:rsid w:val="000069D2"/>
    <w:rsid w:val="00006B2A"/>
    <w:rsid w:val="00006F36"/>
    <w:rsid w:val="0000740E"/>
    <w:rsid w:val="000076F4"/>
    <w:rsid w:val="000077D6"/>
    <w:rsid w:val="000077FA"/>
    <w:rsid w:val="000078AC"/>
    <w:rsid w:val="0000793C"/>
    <w:rsid w:val="000079AC"/>
    <w:rsid w:val="00007DF0"/>
    <w:rsid w:val="00007EA6"/>
    <w:rsid w:val="00010264"/>
    <w:rsid w:val="000106B3"/>
    <w:rsid w:val="000107A5"/>
    <w:rsid w:val="00010A12"/>
    <w:rsid w:val="00010BB3"/>
    <w:rsid w:val="00010F5C"/>
    <w:rsid w:val="0001118E"/>
    <w:rsid w:val="00011201"/>
    <w:rsid w:val="000114F4"/>
    <w:rsid w:val="00011859"/>
    <w:rsid w:val="00011E65"/>
    <w:rsid w:val="00011F3D"/>
    <w:rsid w:val="0001272A"/>
    <w:rsid w:val="000128DD"/>
    <w:rsid w:val="00012B7B"/>
    <w:rsid w:val="00012E0E"/>
    <w:rsid w:val="00012F08"/>
    <w:rsid w:val="000133EB"/>
    <w:rsid w:val="00013832"/>
    <w:rsid w:val="00014162"/>
    <w:rsid w:val="0001450E"/>
    <w:rsid w:val="00014515"/>
    <w:rsid w:val="00014527"/>
    <w:rsid w:val="00014583"/>
    <w:rsid w:val="0001468F"/>
    <w:rsid w:val="00014743"/>
    <w:rsid w:val="000149EF"/>
    <w:rsid w:val="00014D93"/>
    <w:rsid w:val="00014FFD"/>
    <w:rsid w:val="0001524A"/>
    <w:rsid w:val="0001534C"/>
    <w:rsid w:val="000154D4"/>
    <w:rsid w:val="00015FA2"/>
    <w:rsid w:val="000161FD"/>
    <w:rsid w:val="00016333"/>
    <w:rsid w:val="000163C1"/>
    <w:rsid w:val="000167D2"/>
    <w:rsid w:val="00016860"/>
    <w:rsid w:val="000168A4"/>
    <w:rsid w:val="00016AEC"/>
    <w:rsid w:val="00016DB9"/>
    <w:rsid w:val="00016EDC"/>
    <w:rsid w:val="000170ED"/>
    <w:rsid w:val="00017196"/>
    <w:rsid w:val="00017674"/>
    <w:rsid w:val="000176EC"/>
    <w:rsid w:val="00017753"/>
    <w:rsid w:val="000177F9"/>
    <w:rsid w:val="00017925"/>
    <w:rsid w:val="00017ACA"/>
    <w:rsid w:val="00017B4D"/>
    <w:rsid w:val="00017FAB"/>
    <w:rsid w:val="00017FEE"/>
    <w:rsid w:val="000204FD"/>
    <w:rsid w:val="000206E7"/>
    <w:rsid w:val="00020AED"/>
    <w:rsid w:val="000211AB"/>
    <w:rsid w:val="000213FA"/>
    <w:rsid w:val="00021524"/>
    <w:rsid w:val="0002165F"/>
    <w:rsid w:val="00021669"/>
    <w:rsid w:val="00021802"/>
    <w:rsid w:val="00021CDD"/>
    <w:rsid w:val="00021E67"/>
    <w:rsid w:val="000224E1"/>
    <w:rsid w:val="000226B4"/>
    <w:rsid w:val="00022891"/>
    <w:rsid w:val="0002302C"/>
    <w:rsid w:val="000232AA"/>
    <w:rsid w:val="00023504"/>
    <w:rsid w:val="00023717"/>
    <w:rsid w:val="0002374C"/>
    <w:rsid w:val="00023ADB"/>
    <w:rsid w:val="0002411B"/>
    <w:rsid w:val="000243B3"/>
    <w:rsid w:val="000243C7"/>
    <w:rsid w:val="0002475D"/>
    <w:rsid w:val="000247EB"/>
    <w:rsid w:val="00024DD7"/>
    <w:rsid w:val="00025306"/>
    <w:rsid w:val="0002540D"/>
    <w:rsid w:val="0002542E"/>
    <w:rsid w:val="00025804"/>
    <w:rsid w:val="00025857"/>
    <w:rsid w:val="0002589A"/>
    <w:rsid w:val="00025C20"/>
    <w:rsid w:val="00025C9C"/>
    <w:rsid w:val="000263D3"/>
    <w:rsid w:val="0002647F"/>
    <w:rsid w:val="000265DA"/>
    <w:rsid w:val="000265FE"/>
    <w:rsid w:val="0002701C"/>
    <w:rsid w:val="000270CB"/>
    <w:rsid w:val="0002720B"/>
    <w:rsid w:val="0002747E"/>
    <w:rsid w:val="00027747"/>
    <w:rsid w:val="00027792"/>
    <w:rsid w:val="00027D99"/>
    <w:rsid w:val="00027F01"/>
    <w:rsid w:val="00027F50"/>
    <w:rsid w:val="0003016A"/>
    <w:rsid w:val="000301A3"/>
    <w:rsid w:val="000301D2"/>
    <w:rsid w:val="000306D6"/>
    <w:rsid w:val="00030B41"/>
    <w:rsid w:val="00030E01"/>
    <w:rsid w:val="00030E9F"/>
    <w:rsid w:val="00030ED7"/>
    <w:rsid w:val="00030FAA"/>
    <w:rsid w:val="0003104B"/>
    <w:rsid w:val="00031099"/>
    <w:rsid w:val="0003149F"/>
    <w:rsid w:val="000314AA"/>
    <w:rsid w:val="0003158A"/>
    <w:rsid w:val="00031CD4"/>
    <w:rsid w:val="00031FEC"/>
    <w:rsid w:val="00032446"/>
    <w:rsid w:val="000324A0"/>
    <w:rsid w:val="000324E7"/>
    <w:rsid w:val="0003296E"/>
    <w:rsid w:val="00032C4D"/>
    <w:rsid w:val="00032D59"/>
    <w:rsid w:val="00032E1D"/>
    <w:rsid w:val="00032F8F"/>
    <w:rsid w:val="00033110"/>
    <w:rsid w:val="0003340F"/>
    <w:rsid w:val="00033940"/>
    <w:rsid w:val="00033A68"/>
    <w:rsid w:val="00033BF3"/>
    <w:rsid w:val="00033C15"/>
    <w:rsid w:val="00033E32"/>
    <w:rsid w:val="00034548"/>
    <w:rsid w:val="0003459D"/>
    <w:rsid w:val="00034A6B"/>
    <w:rsid w:val="00034C53"/>
    <w:rsid w:val="00034FD1"/>
    <w:rsid w:val="0003533C"/>
    <w:rsid w:val="00035D1D"/>
    <w:rsid w:val="000361AF"/>
    <w:rsid w:val="00036419"/>
    <w:rsid w:val="0003727D"/>
    <w:rsid w:val="000373AE"/>
    <w:rsid w:val="0003742B"/>
    <w:rsid w:val="000374BA"/>
    <w:rsid w:val="0003778D"/>
    <w:rsid w:val="00037C1E"/>
    <w:rsid w:val="00037ED2"/>
    <w:rsid w:val="00037F00"/>
    <w:rsid w:val="0004006C"/>
    <w:rsid w:val="000402D4"/>
    <w:rsid w:val="00040C65"/>
    <w:rsid w:val="00040DB5"/>
    <w:rsid w:val="00040E71"/>
    <w:rsid w:val="000410CC"/>
    <w:rsid w:val="0004114A"/>
    <w:rsid w:val="000412C0"/>
    <w:rsid w:val="0004142B"/>
    <w:rsid w:val="0004149B"/>
    <w:rsid w:val="0004176E"/>
    <w:rsid w:val="000417B6"/>
    <w:rsid w:val="000418CF"/>
    <w:rsid w:val="00041A92"/>
    <w:rsid w:val="00041B8E"/>
    <w:rsid w:val="00041C11"/>
    <w:rsid w:val="00041D1A"/>
    <w:rsid w:val="00041E0A"/>
    <w:rsid w:val="00042096"/>
    <w:rsid w:val="00042127"/>
    <w:rsid w:val="00042379"/>
    <w:rsid w:val="000425F2"/>
    <w:rsid w:val="000428A7"/>
    <w:rsid w:val="0004342F"/>
    <w:rsid w:val="00043688"/>
    <w:rsid w:val="00043994"/>
    <w:rsid w:val="00043A73"/>
    <w:rsid w:val="00043B18"/>
    <w:rsid w:val="00043B6D"/>
    <w:rsid w:val="000440C5"/>
    <w:rsid w:val="000440FF"/>
    <w:rsid w:val="000441BB"/>
    <w:rsid w:val="0004444D"/>
    <w:rsid w:val="0004453A"/>
    <w:rsid w:val="00044819"/>
    <w:rsid w:val="0004498D"/>
    <w:rsid w:val="00044A44"/>
    <w:rsid w:val="00044C67"/>
    <w:rsid w:val="00044CC9"/>
    <w:rsid w:val="00044D77"/>
    <w:rsid w:val="00044E4E"/>
    <w:rsid w:val="00044F5D"/>
    <w:rsid w:val="00045117"/>
    <w:rsid w:val="0004569E"/>
    <w:rsid w:val="00045817"/>
    <w:rsid w:val="00045A93"/>
    <w:rsid w:val="00045D52"/>
    <w:rsid w:val="00046422"/>
    <w:rsid w:val="0004658B"/>
    <w:rsid w:val="000468FB"/>
    <w:rsid w:val="000470BE"/>
    <w:rsid w:val="000475A2"/>
    <w:rsid w:val="00047839"/>
    <w:rsid w:val="00047B60"/>
    <w:rsid w:val="00047E31"/>
    <w:rsid w:val="0005012B"/>
    <w:rsid w:val="00050763"/>
    <w:rsid w:val="0005090F"/>
    <w:rsid w:val="00050A4C"/>
    <w:rsid w:val="00050EA1"/>
    <w:rsid w:val="00050F2E"/>
    <w:rsid w:val="00051103"/>
    <w:rsid w:val="00051300"/>
    <w:rsid w:val="0005135C"/>
    <w:rsid w:val="0005138E"/>
    <w:rsid w:val="000516AD"/>
    <w:rsid w:val="00051702"/>
    <w:rsid w:val="00051BBE"/>
    <w:rsid w:val="00051CD3"/>
    <w:rsid w:val="00052069"/>
    <w:rsid w:val="00052081"/>
    <w:rsid w:val="0005221B"/>
    <w:rsid w:val="000524B8"/>
    <w:rsid w:val="000525B6"/>
    <w:rsid w:val="000526A4"/>
    <w:rsid w:val="000526BB"/>
    <w:rsid w:val="00052920"/>
    <w:rsid w:val="00052E21"/>
    <w:rsid w:val="00053153"/>
    <w:rsid w:val="00053215"/>
    <w:rsid w:val="0005362F"/>
    <w:rsid w:val="00053644"/>
    <w:rsid w:val="0005379E"/>
    <w:rsid w:val="00053A93"/>
    <w:rsid w:val="00053D03"/>
    <w:rsid w:val="00053ED8"/>
    <w:rsid w:val="00053F91"/>
    <w:rsid w:val="00054655"/>
    <w:rsid w:val="000548D0"/>
    <w:rsid w:val="00054E52"/>
    <w:rsid w:val="000551C2"/>
    <w:rsid w:val="000551EF"/>
    <w:rsid w:val="0005534E"/>
    <w:rsid w:val="0005558B"/>
    <w:rsid w:val="000555C5"/>
    <w:rsid w:val="00055ECB"/>
    <w:rsid w:val="000562F5"/>
    <w:rsid w:val="0005659E"/>
    <w:rsid w:val="000566EC"/>
    <w:rsid w:val="000568D6"/>
    <w:rsid w:val="00056BA6"/>
    <w:rsid w:val="00056E34"/>
    <w:rsid w:val="00056ED3"/>
    <w:rsid w:val="00056FCD"/>
    <w:rsid w:val="000573B1"/>
    <w:rsid w:val="000574ED"/>
    <w:rsid w:val="00057B67"/>
    <w:rsid w:val="00060169"/>
    <w:rsid w:val="0006059C"/>
    <w:rsid w:val="0006091D"/>
    <w:rsid w:val="00061017"/>
    <w:rsid w:val="0006129A"/>
    <w:rsid w:val="00061A08"/>
    <w:rsid w:val="000620DC"/>
    <w:rsid w:val="000620F8"/>
    <w:rsid w:val="00062253"/>
    <w:rsid w:val="00062607"/>
    <w:rsid w:val="00062D84"/>
    <w:rsid w:val="000630EB"/>
    <w:rsid w:val="00063361"/>
    <w:rsid w:val="000636BD"/>
    <w:rsid w:val="00063BCB"/>
    <w:rsid w:val="000641C3"/>
    <w:rsid w:val="0006458F"/>
    <w:rsid w:val="000645C2"/>
    <w:rsid w:val="00064B54"/>
    <w:rsid w:val="00064CC8"/>
    <w:rsid w:val="00064F54"/>
    <w:rsid w:val="00064F7B"/>
    <w:rsid w:val="0006539C"/>
    <w:rsid w:val="00065497"/>
    <w:rsid w:val="000654E1"/>
    <w:rsid w:val="00065862"/>
    <w:rsid w:val="00065B38"/>
    <w:rsid w:val="00065E01"/>
    <w:rsid w:val="00065E76"/>
    <w:rsid w:val="0006600C"/>
    <w:rsid w:val="00066017"/>
    <w:rsid w:val="00066287"/>
    <w:rsid w:val="000662CB"/>
    <w:rsid w:val="00066514"/>
    <w:rsid w:val="0006663C"/>
    <w:rsid w:val="000667BD"/>
    <w:rsid w:val="0006694F"/>
    <w:rsid w:val="000669E4"/>
    <w:rsid w:val="00066AB9"/>
    <w:rsid w:val="00066DA7"/>
    <w:rsid w:val="00066F56"/>
    <w:rsid w:val="00067124"/>
    <w:rsid w:val="00067210"/>
    <w:rsid w:val="00067390"/>
    <w:rsid w:val="000673A8"/>
    <w:rsid w:val="000678C6"/>
    <w:rsid w:val="000678E7"/>
    <w:rsid w:val="00067A93"/>
    <w:rsid w:val="00067BBD"/>
    <w:rsid w:val="00067D29"/>
    <w:rsid w:val="00070306"/>
    <w:rsid w:val="0007037F"/>
    <w:rsid w:val="00070457"/>
    <w:rsid w:val="00070672"/>
    <w:rsid w:val="000707D2"/>
    <w:rsid w:val="0007080D"/>
    <w:rsid w:val="000710DE"/>
    <w:rsid w:val="0007165F"/>
    <w:rsid w:val="00071A23"/>
    <w:rsid w:val="00071DC5"/>
    <w:rsid w:val="000720F7"/>
    <w:rsid w:val="000724A2"/>
    <w:rsid w:val="00072E8E"/>
    <w:rsid w:val="00072F82"/>
    <w:rsid w:val="0007305D"/>
    <w:rsid w:val="00073345"/>
    <w:rsid w:val="000736AC"/>
    <w:rsid w:val="000736CC"/>
    <w:rsid w:val="000737CD"/>
    <w:rsid w:val="000737F3"/>
    <w:rsid w:val="00073B12"/>
    <w:rsid w:val="00074268"/>
    <w:rsid w:val="000743AB"/>
    <w:rsid w:val="000745F6"/>
    <w:rsid w:val="0007487C"/>
    <w:rsid w:val="00074B27"/>
    <w:rsid w:val="00074CB2"/>
    <w:rsid w:val="00074CB3"/>
    <w:rsid w:val="00074CD2"/>
    <w:rsid w:val="00074D44"/>
    <w:rsid w:val="00074DBC"/>
    <w:rsid w:val="00074E55"/>
    <w:rsid w:val="00075713"/>
    <w:rsid w:val="00075C23"/>
    <w:rsid w:val="00075DF8"/>
    <w:rsid w:val="00075FF7"/>
    <w:rsid w:val="00076055"/>
    <w:rsid w:val="0007668C"/>
    <w:rsid w:val="0007678F"/>
    <w:rsid w:val="00076AB7"/>
    <w:rsid w:val="00076AC8"/>
    <w:rsid w:val="00076B0B"/>
    <w:rsid w:val="00076B8C"/>
    <w:rsid w:val="00076BD7"/>
    <w:rsid w:val="00076C42"/>
    <w:rsid w:val="00076D84"/>
    <w:rsid w:val="00076DBD"/>
    <w:rsid w:val="0007708E"/>
    <w:rsid w:val="0007718B"/>
    <w:rsid w:val="00077337"/>
    <w:rsid w:val="0007741A"/>
    <w:rsid w:val="00077B5A"/>
    <w:rsid w:val="00077C16"/>
    <w:rsid w:val="00077E42"/>
    <w:rsid w:val="00077E4D"/>
    <w:rsid w:val="00077F40"/>
    <w:rsid w:val="00080101"/>
    <w:rsid w:val="00080131"/>
    <w:rsid w:val="000801B7"/>
    <w:rsid w:val="0008033C"/>
    <w:rsid w:val="00080403"/>
    <w:rsid w:val="000808F1"/>
    <w:rsid w:val="00081259"/>
    <w:rsid w:val="0008143B"/>
    <w:rsid w:val="00081573"/>
    <w:rsid w:val="0008176B"/>
    <w:rsid w:val="00081827"/>
    <w:rsid w:val="0008186A"/>
    <w:rsid w:val="000819E5"/>
    <w:rsid w:val="00081ECC"/>
    <w:rsid w:val="000825A9"/>
    <w:rsid w:val="00082666"/>
    <w:rsid w:val="0008285F"/>
    <w:rsid w:val="00082CB2"/>
    <w:rsid w:val="00082EB8"/>
    <w:rsid w:val="00082ED8"/>
    <w:rsid w:val="0008313C"/>
    <w:rsid w:val="0008361F"/>
    <w:rsid w:val="00084526"/>
    <w:rsid w:val="00084633"/>
    <w:rsid w:val="000849BB"/>
    <w:rsid w:val="00084C38"/>
    <w:rsid w:val="00085529"/>
    <w:rsid w:val="00085574"/>
    <w:rsid w:val="00085628"/>
    <w:rsid w:val="000856B9"/>
    <w:rsid w:val="000856E7"/>
    <w:rsid w:val="00085741"/>
    <w:rsid w:val="00085830"/>
    <w:rsid w:val="00085A36"/>
    <w:rsid w:val="00085B2F"/>
    <w:rsid w:val="00085BE5"/>
    <w:rsid w:val="00085DBB"/>
    <w:rsid w:val="000862C5"/>
    <w:rsid w:val="00086476"/>
    <w:rsid w:val="000868AF"/>
    <w:rsid w:val="000869AF"/>
    <w:rsid w:val="00086C25"/>
    <w:rsid w:val="00087045"/>
    <w:rsid w:val="00087553"/>
    <w:rsid w:val="00087659"/>
    <w:rsid w:val="000877C9"/>
    <w:rsid w:val="00087A68"/>
    <w:rsid w:val="00087BE0"/>
    <w:rsid w:val="00087EAF"/>
    <w:rsid w:val="00087F72"/>
    <w:rsid w:val="0009008D"/>
    <w:rsid w:val="00090236"/>
    <w:rsid w:val="0009027B"/>
    <w:rsid w:val="0009037B"/>
    <w:rsid w:val="00090472"/>
    <w:rsid w:val="0009048C"/>
    <w:rsid w:val="000909B9"/>
    <w:rsid w:val="00090A29"/>
    <w:rsid w:val="00090B0C"/>
    <w:rsid w:val="00090BD1"/>
    <w:rsid w:val="00090F69"/>
    <w:rsid w:val="00091484"/>
    <w:rsid w:val="00091ABE"/>
    <w:rsid w:val="00091D6A"/>
    <w:rsid w:val="00091DBB"/>
    <w:rsid w:val="00092187"/>
    <w:rsid w:val="000924FB"/>
    <w:rsid w:val="00092744"/>
    <w:rsid w:val="0009282B"/>
    <w:rsid w:val="0009297C"/>
    <w:rsid w:val="0009299D"/>
    <w:rsid w:val="00092BB9"/>
    <w:rsid w:val="00092BCF"/>
    <w:rsid w:val="00093240"/>
    <w:rsid w:val="00093295"/>
    <w:rsid w:val="00093439"/>
    <w:rsid w:val="000939A9"/>
    <w:rsid w:val="0009403C"/>
    <w:rsid w:val="00094107"/>
    <w:rsid w:val="00094342"/>
    <w:rsid w:val="000945A8"/>
    <w:rsid w:val="000946AF"/>
    <w:rsid w:val="00094793"/>
    <w:rsid w:val="00094B1D"/>
    <w:rsid w:val="00094C05"/>
    <w:rsid w:val="000950D7"/>
    <w:rsid w:val="00095149"/>
    <w:rsid w:val="000952C1"/>
    <w:rsid w:val="00095457"/>
    <w:rsid w:val="00095459"/>
    <w:rsid w:val="00095F98"/>
    <w:rsid w:val="00096080"/>
    <w:rsid w:val="000966BA"/>
    <w:rsid w:val="000969AA"/>
    <w:rsid w:val="00096D8C"/>
    <w:rsid w:val="00096FCD"/>
    <w:rsid w:val="000970B5"/>
    <w:rsid w:val="00097154"/>
    <w:rsid w:val="0009720B"/>
    <w:rsid w:val="0009730D"/>
    <w:rsid w:val="000975E8"/>
    <w:rsid w:val="00097683"/>
    <w:rsid w:val="00097AD0"/>
    <w:rsid w:val="00097D37"/>
    <w:rsid w:val="00097F35"/>
    <w:rsid w:val="00097F7F"/>
    <w:rsid w:val="000A009E"/>
    <w:rsid w:val="000A03ED"/>
    <w:rsid w:val="000A0606"/>
    <w:rsid w:val="000A0982"/>
    <w:rsid w:val="000A0A4B"/>
    <w:rsid w:val="000A0B72"/>
    <w:rsid w:val="000A0D55"/>
    <w:rsid w:val="000A0E89"/>
    <w:rsid w:val="000A1016"/>
    <w:rsid w:val="000A12A9"/>
    <w:rsid w:val="000A14BC"/>
    <w:rsid w:val="000A1B23"/>
    <w:rsid w:val="000A2009"/>
    <w:rsid w:val="000A2151"/>
    <w:rsid w:val="000A2329"/>
    <w:rsid w:val="000A2529"/>
    <w:rsid w:val="000A273B"/>
    <w:rsid w:val="000A2B9B"/>
    <w:rsid w:val="000A2D44"/>
    <w:rsid w:val="000A2DFC"/>
    <w:rsid w:val="000A30EB"/>
    <w:rsid w:val="000A3527"/>
    <w:rsid w:val="000A3635"/>
    <w:rsid w:val="000A3983"/>
    <w:rsid w:val="000A3996"/>
    <w:rsid w:val="000A3A47"/>
    <w:rsid w:val="000A4072"/>
    <w:rsid w:val="000A409C"/>
    <w:rsid w:val="000A43A2"/>
    <w:rsid w:val="000A44A0"/>
    <w:rsid w:val="000A4589"/>
    <w:rsid w:val="000A465B"/>
    <w:rsid w:val="000A4B94"/>
    <w:rsid w:val="000A4BEE"/>
    <w:rsid w:val="000A4DA9"/>
    <w:rsid w:val="000A4F9A"/>
    <w:rsid w:val="000A4FDE"/>
    <w:rsid w:val="000A50DB"/>
    <w:rsid w:val="000A5439"/>
    <w:rsid w:val="000A55BB"/>
    <w:rsid w:val="000A582B"/>
    <w:rsid w:val="000A58A3"/>
    <w:rsid w:val="000A5971"/>
    <w:rsid w:val="000A59F2"/>
    <w:rsid w:val="000A5D39"/>
    <w:rsid w:val="000A5E3E"/>
    <w:rsid w:val="000A6234"/>
    <w:rsid w:val="000A62E2"/>
    <w:rsid w:val="000A63D1"/>
    <w:rsid w:val="000A6990"/>
    <w:rsid w:val="000A6AC0"/>
    <w:rsid w:val="000A6AC2"/>
    <w:rsid w:val="000A6B37"/>
    <w:rsid w:val="000A6FA5"/>
    <w:rsid w:val="000A6FE4"/>
    <w:rsid w:val="000A7178"/>
    <w:rsid w:val="000A72A5"/>
    <w:rsid w:val="000A7597"/>
    <w:rsid w:val="000A7707"/>
    <w:rsid w:val="000A786F"/>
    <w:rsid w:val="000A78C8"/>
    <w:rsid w:val="000A7AE9"/>
    <w:rsid w:val="000A7C74"/>
    <w:rsid w:val="000A7DB6"/>
    <w:rsid w:val="000A7F12"/>
    <w:rsid w:val="000B0168"/>
    <w:rsid w:val="000B01C8"/>
    <w:rsid w:val="000B066B"/>
    <w:rsid w:val="000B06A1"/>
    <w:rsid w:val="000B0B78"/>
    <w:rsid w:val="000B0DBA"/>
    <w:rsid w:val="000B0E5B"/>
    <w:rsid w:val="000B11C8"/>
    <w:rsid w:val="000B1533"/>
    <w:rsid w:val="000B16B2"/>
    <w:rsid w:val="000B1962"/>
    <w:rsid w:val="000B1976"/>
    <w:rsid w:val="000B1A6C"/>
    <w:rsid w:val="000B1AA7"/>
    <w:rsid w:val="000B1B52"/>
    <w:rsid w:val="000B1D80"/>
    <w:rsid w:val="000B2182"/>
    <w:rsid w:val="000B24E3"/>
    <w:rsid w:val="000B29CA"/>
    <w:rsid w:val="000B2B7C"/>
    <w:rsid w:val="000B2B88"/>
    <w:rsid w:val="000B2CBB"/>
    <w:rsid w:val="000B2EC4"/>
    <w:rsid w:val="000B3962"/>
    <w:rsid w:val="000B39E2"/>
    <w:rsid w:val="000B3A32"/>
    <w:rsid w:val="000B3A72"/>
    <w:rsid w:val="000B3C65"/>
    <w:rsid w:val="000B3E3A"/>
    <w:rsid w:val="000B3EF4"/>
    <w:rsid w:val="000B4161"/>
    <w:rsid w:val="000B4BD0"/>
    <w:rsid w:val="000B4D1A"/>
    <w:rsid w:val="000B4FA7"/>
    <w:rsid w:val="000B5152"/>
    <w:rsid w:val="000B52D7"/>
    <w:rsid w:val="000B5501"/>
    <w:rsid w:val="000B550C"/>
    <w:rsid w:val="000B5F3D"/>
    <w:rsid w:val="000B6193"/>
    <w:rsid w:val="000B6418"/>
    <w:rsid w:val="000B6516"/>
    <w:rsid w:val="000B657E"/>
    <w:rsid w:val="000B6796"/>
    <w:rsid w:val="000B6B16"/>
    <w:rsid w:val="000B6E19"/>
    <w:rsid w:val="000B6F79"/>
    <w:rsid w:val="000B730D"/>
    <w:rsid w:val="000B73B9"/>
    <w:rsid w:val="000B761C"/>
    <w:rsid w:val="000B7732"/>
    <w:rsid w:val="000B77B7"/>
    <w:rsid w:val="000B78B0"/>
    <w:rsid w:val="000B7E18"/>
    <w:rsid w:val="000B7E87"/>
    <w:rsid w:val="000B7E8C"/>
    <w:rsid w:val="000B7FD4"/>
    <w:rsid w:val="000B7FDA"/>
    <w:rsid w:val="000C009F"/>
    <w:rsid w:val="000C01B2"/>
    <w:rsid w:val="000C021F"/>
    <w:rsid w:val="000C0377"/>
    <w:rsid w:val="000C097E"/>
    <w:rsid w:val="000C0A29"/>
    <w:rsid w:val="000C1101"/>
    <w:rsid w:val="000C1438"/>
    <w:rsid w:val="000C1906"/>
    <w:rsid w:val="000C1BC1"/>
    <w:rsid w:val="000C1F35"/>
    <w:rsid w:val="000C239C"/>
    <w:rsid w:val="000C23EA"/>
    <w:rsid w:val="000C2997"/>
    <w:rsid w:val="000C2DB5"/>
    <w:rsid w:val="000C2EC0"/>
    <w:rsid w:val="000C2F30"/>
    <w:rsid w:val="000C2F6C"/>
    <w:rsid w:val="000C3030"/>
    <w:rsid w:val="000C357A"/>
    <w:rsid w:val="000C35EA"/>
    <w:rsid w:val="000C3679"/>
    <w:rsid w:val="000C36D3"/>
    <w:rsid w:val="000C3AE7"/>
    <w:rsid w:val="000C3B1E"/>
    <w:rsid w:val="000C3E1B"/>
    <w:rsid w:val="000C427D"/>
    <w:rsid w:val="000C4407"/>
    <w:rsid w:val="000C44FB"/>
    <w:rsid w:val="000C47F2"/>
    <w:rsid w:val="000C4807"/>
    <w:rsid w:val="000C4A12"/>
    <w:rsid w:val="000C4C69"/>
    <w:rsid w:val="000C5164"/>
    <w:rsid w:val="000C56F4"/>
    <w:rsid w:val="000C577F"/>
    <w:rsid w:val="000C6A42"/>
    <w:rsid w:val="000C6FD3"/>
    <w:rsid w:val="000C7482"/>
    <w:rsid w:val="000C78A9"/>
    <w:rsid w:val="000C7AB5"/>
    <w:rsid w:val="000C7ACE"/>
    <w:rsid w:val="000D00B9"/>
    <w:rsid w:val="000D0109"/>
    <w:rsid w:val="000D01A7"/>
    <w:rsid w:val="000D0610"/>
    <w:rsid w:val="000D0618"/>
    <w:rsid w:val="000D0D3D"/>
    <w:rsid w:val="000D0EE1"/>
    <w:rsid w:val="000D1535"/>
    <w:rsid w:val="000D16E0"/>
    <w:rsid w:val="000D19B2"/>
    <w:rsid w:val="000D1FAD"/>
    <w:rsid w:val="000D210B"/>
    <w:rsid w:val="000D23C9"/>
    <w:rsid w:val="000D2A57"/>
    <w:rsid w:val="000D2D41"/>
    <w:rsid w:val="000D30E1"/>
    <w:rsid w:val="000D33C7"/>
    <w:rsid w:val="000D3760"/>
    <w:rsid w:val="000D3A05"/>
    <w:rsid w:val="000D3D42"/>
    <w:rsid w:val="000D3EB0"/>
    <w:rsid w:val="000D4164"/>
    <w:rsid w:val="000D4346"/>
    <w:rsid w:val="000D438E"/>
    <w:rsid w:val="000D4403"/>
    <w:rsid w:val="000D44E4"/>
    <w:rsid w:val="000D44E6"/>
    <w:rsid w:val="000D4960"/>
    <w:rsid w:val="000D56D6"/>
    <w:rsid w:val="000D5D72"/>
    <w:rsid w:val="000D5E1B"/>
    <w:rsid w:val="000D5F6F"/>
    <w:rsid w:val="000D5F74"/>
    <w:rsid w:val="000D610C"/>
    <w:rsid w:val="000D6782"/>
    <w:rsid w:val="000D693D"/>
    <w:rsid w:val="000D6975"/>
    <w:rsid w:val="000D6D19"/>
    <w:rsid w:val="000D6D75"/>
    <w:rsid w:val="000D70BF"/>
    <w:rsid w:val="000D7365"/>
    <w:rsid w:val="000D74B8"/>
    <w:rsid w:val="000D7643"/>
    <w:rsid w:val="000D7737"/>
    <w:rsid w:val="000D77A5"/>
    <w:rsid w:val="000D781D"/>
    <w:rsid w:val="000D7A72"/>
    <w:rsid w:val="000D7C33"/>
    <w:rsid w:val="000D7C4B"/>
    <w:rsid w:val="000D7CBD"/>
    <w:rsid w:val="000D7EC8"/>
    <w:rsid w:val="000D7FD6"/>
    <w:rsid w:val="000E0565"/>
    <w:rsid w:val="000E0C72"/>
    <w:rsid w:val="000E0D48"/>
    <w:rsid w:val="000E0E1C"/>
    <w:rsid w:val="000E0E22"/>
    <w:rsid w:val="000E106A"/>
    <w:rsid w:val="000E17B8"/>
    <w:rsid w:val="000E1D0A"/>
    <w:rsid w:val="000E218B"/>
    <w:rsid w:val="000E27E0"/>
    <w:rsid w:val="000E2A9F"/>
    <w:rsid w:val="000E2ACE"/>
    <w:rsid w:val="000E2BB0"/>
    <w:rsid w:val="000E2DBB"/>
    <w:rsid w:val="000E2F00"/>
    <w:rsid w:val="000E3347"/>
    <w:rsid w:val="000E35A5"/>
    <w:rsid w:val="000E3862"/>
    <w:rsid w:val="000E3CE3"/>
    <w:rsid w:val="000E3F5C"/>
    <w:rsid w:val="000E41BC"/>
    <w:rsid w:val="000E420C"/>
    <w:rsid w:val="000E483D"/>
    <w:rsid w:val="000E498F"/>
    <w:rsid w:val="000E4B26"/>
    <w:rsid w:val="000E4B48"/>
    <w:rsid w:val="000E4B72"/>
    <w:rsid w:val="000E4F1D"/>
    <w:rsid w:val="000E514B"/>
    <w:rsid w:val="000E5357"/>
    <w:rsid w:val="000E543C"/>
    <w:rsid w:val="000E5513"/>
    <w:rsid w:val="000E56D0"/>
    <w:rsid w:val="000E5821"/>
    <w:rsid w:val="000E58A9"/>
    <w:rsid w:val="000E62BB"/>
    <w:rsid w:val="000E6355"/>
    <w:rsid w:val="000E681C"/>
    <w:rsid w:val="000E6973"/>
    <w:rsid w:val="000E69CD"/>
    <w:rsid w:val="000E6E58"/>
    <w:rsid w:val="000E6FD0"/>
    <w:rsid w:val="000E7105"/>
    <w:rsid w:val="000E7181"/>
    <w:rsid w:val="000E71CC"/>
    <w:rsid w:val="000E72D7"/>
    <w:rsid w:val="000E7ADB"/>
    <w:rsid w:val="000E7E69"/>
    <w:rsid w:val="000F0053"/>
    <w:rsid w:val="000F01C8"/>
    <w:rsid w:val="000F0530"/>
    <w:rsid w:val="000F07A6"/>
    <w:rsid w:val="000F09E8"/>
    <w:rsid w:val="000F0A11"/>
    <w:rsid w:val="000F0BA6"/>
    <w:rsid w:val="000F1468"/>
    <w:rsid w:val="000F1E99"/>
    <w:rsid w:val="000F1F59"/>
    <w:rsid w:val="000F243A"/>
    <w:rsid w:val="000F2628"/>
    <w:rsid w:val="000F2823"/>
    <w:rsid w:val="000F28AE"/>
    <w:rsid w:val="000F28BC"/>
    <w:rsid w:val="000F2911"/>
    <w:rsid w:val="000F2D6D"/>
    <w:rsid w:val="000F3044"/>
    <w:rsid w:val="000F30D7"/>
    <w:rsid w:val="000F3A83"/>
    <w:rsid w:val="000F3FBA"/>
    <w:rsid w:val="000F4015"/>
    <w:rsid w:val="000F441C"/>
    <w:rsid w:val="000F4513"/>
    <w:rsid w:val="000F4ACD"/>
    <w:rsid w:val="000F4AE4"/>
    <w:rsid w:val="000F4B23"/>
    <w:rsid w:val="000F5024"/>
    <w:rsid w:val="000F564E"/>
    <w:rsid w:val="000F5899"/>
    <w:rsid w:val="000F62E8"/>
    <w:rsid w:val="000F63E0"/>
    <w:rsid w:val="000F6BC2"/>
    <w:rsid w:val="000F6C69"/>
    <w:rsid w:val="000F6DDC"/>
    <w:rsid w:val="000F71A9"/>
    <w:rsid w:val="000F7519"/>
    <w:rsid w:val="000F7599"/>
    <w:rsid w:val="000F7709"/>
    <w:rsid w:val="000F79CA"/>
    <w:rsid w:val="000F7A88"/>
    <w:rsid w:val="000F7C04"/>
    <w:rsid w:val="000F7CDA"/>
    <w:rsid w:val="000F7E5D"/>
    <w:rsid w:val="0010023F"/>
    <w:rsid w:val="00100255"/>
    <w:rsid w:val="001003B4"/>
    <w:rsid w:val="001004FC"/>
    <w:rsid w:val="00100A72"/>
    <w:rsid w:val="00100C43"/>
    <w:rsid w:val="00100D07"/>
    <w:rsid w:val="00101176"/>
    <w:rsid w:val="001016ED"/>
    <w:rsid w:val="0010187C"/>
    <w:rsid w:val="001019E9"/>
    <w:rsid w:val="00101DD0"/>
    <w:rsid w:val="00101F21"/>
    <w:rsid w:val="0010245E"/>
    <w:rsid w:val="001029A9"/>
    <w:rsid w:val="00102B40"/>
    <w:rsid w:val="00102C78"/>
    <w:rsid w:val="00102DE0"/>
    <w:rsid w:val="00102F9C"/>
    <w:rsid w:val="0010353F"/>
    <w:rsid w:val="001037F9"/>
    <w:rsid w:val="00103A14"/>
    <w:rsid w:val="00103A9D"/>
    <w:rsid w:val="00103BD3"/>
    <w:rsid w:val="00103CE0"/>
    <w:rsid w:val="00103DB8"/>
    <w:rsid w:val="001042F6"/>
    <w:rsid w:val="00105295"/>
    <w:rsid w:val="00105732"/>
    <w:rsid w:val="001059B7"/>
    <w:rsid w:val="00105DC4"/>
    <w:rsid w:val="0010605F"/>
    <w:rsid w:val="00106277"/>
    <w:rsid w:val="001064B3"/>
    <w:rsid w:val="00106B46"/>
    <w:rsid w:val="00106BB9"/>
    <w:rsid w:val="00107799"/>
    <w:rsid w:val="00107938"/>
    <w:rsid w:val="001079DC"/>
    <w:rsid w:val="001102B7"/>
    <w:rsid w:val="00110963"/>
    <w:rsid w:val="00110C7D"/>
    <w:rsid w:val="00110FDE"/>
    <w:rsid w:val="00111477"/>
    <w:rsid w:val="00111C6C"/>
    <w:rsid w:val="00112050"/>
    <w:rsid w:val="001121F0"/>
    <w:rsid w:val="00112392"/>
    <w:rsid w:val="001124A1"/>
    <w:rsid w:val="00112520"/>
    <w:rsid w:val="00112E0B"/>
    <w:rsid w:val="00113749"/>
    <w:rsid w:val="00113A66"/>
    <w:rsid w:val="00113F9F"/>
    <w:rsid w:val="00114058"/>
    <w:rsid w:val="0011449C"/>
    <w:rsid w:val="001145C5"/>
    <w:rsid w:val="00114E9D"/>
    <w:rsid w:val="00114F80"/>
    <w:rsid w:val="001150FB"/>
    <w:rsid w:val="00115741"/>
    <w:rsid w:val="00115829"/>
    <w:rsid w:val="00115B4B"/>
    <w:rsid w:val="00115CFE"/>
    <w:rsid w:val="00115EC4"/>
    <w:rsid w:val="001160C7"/>
    <w:rsid w:val="001160FF"/>
    <w:rsid w:val="001162E2"/>
    <w:rsid w:val="00116456"/>
    <w:rsid w:val="001165AE"/>
    <w:rsid w:val="001168B6"/>
    <w:rsid w:val="00116A2F"/>
    <w:rsid w:val="00116A44"/>
    <w:rsid w:val="00116C20"/>
    <w:rsid w:val="001176BB"/>
    <w:rsid w:val="00117AD2"/>
    <w:rsid w:val="00117CAF"/>
    <w:rsid w:val="00117D15"/>
    <w:rsid w:val="00117F1E"/>
    <w:rsid w:val="001203AA"/>
    <w:rsid w:val="001203E3"/>
    <w:rsid w:val="001206A8"/>
    <w:rsid w:val="001207D9"/>
    <w:rsid w:val="00120816"/>
    <w:rsid w:val="0012094B"/>
    <w:rsid w:val="00120AFA"/>
    <w:rsid w:val="00120CC0"/>
    <w:rsid w:val="00120D90"/>
    <w:rsid w:val="00120DDA"/>
    <w:rsid w:val="00120FB2"/>
    <w:rsid w:val="0012117E"/>
    <w:rsid w:val="001217E3"/>
    <w:rsid w:val="00121C2B"/>
    <w:rsid w:val="00121C31"/>
    <w:rsid w:val="00121DD1"/>
    <w:rsid w:val="00121F2C"/>
    <w:rsid w:val="00121F2D"/>
    <w:rsid w:val="00122137"/>
    <w:rsid w:val="00122D0B"/>
    <w:rsid w:val="00122EAD"/>
    <w:rsid w:val="00123535"/>
    <w:rsid w:val="001237B5"/>
    <w:rsid w:val="00123858"/>
    <w:rsid w:val="001239D2"/>
    <w:rsid w:val="001241A8"/>
    <w:rsid w:val="00124322"/>
    <w:rsid w:val="00124327"/>
    <w:rsid w:val="001243C5"/>
    <w:rsid w:val="001243FF"/>
    <w:rsid w:val="0012496D"/>
    <w:rsid w:val="00124C3B"/>
    <w:rsid w:val="001250AF"/>
    <w:rsid w:val="001250EF"/>
    <w:rsid w:val="00125162"/>
    <w:rsid w:val="00125203"/>
    <w:rsid w:val="00125431"/>
    <w:rsid w:val="0012562A"/>
    <w:rsid w:val="00125763"/>
    <w:rsid w:val="001258CD"/>
    <w:rsid w:val="00125993"/>
    <w:rsid w:val="00125E59"/>
    <w:rsid w:val="001261D1"/>
    <w:rsid w:val="00126456"/>
    <w:rsid w:val="0012654A"/>
    <w:rsid w:val="001265E1"/>
    <w:rsid w:val="0012663E"/>
    <w:rsid w:val="00126666"/>
    <w:rsid w:val="00126BFB"/>
    <w:rsid w:val="00126D2E"/>
    <w:rsid w:val="001271EC"/>
    <w:rsid w:val="00127267"/>
    <w:rsid w:val="001273AF"/>
    <w:rsid w:val="0012774E"/>
    <w:rsid w:val="0012790A"/>
    <w:rsid w:val="00127B40"/>
    <w:rsid w:val="00127E91"/>
    <w:rsid w:val="00127F04"/>
    <w:rsid w:val="001300D8"/>
    <w:rsid w:val="001302A7"/>
    <w:rsid w:val="00131266"/>
    <w:rsid w:val="0013134F"/>
    <w:rsid w:val="001313F7"/>
    <w:rsid w:val="001313FD"/>
    <w:rsid w:val="00131661"/>
    <w:rsid w:val="00131670"/>
    <w:rsid w:val="001316E4"/>
    <w:rsid w:val="00131FB9"/>
    <w:rsid w:val="001322A3"/>
    <w:rsid w:val="00132429"/>
    <w:rsid w:val="0013288D"/>
    <w:rsid w:val="001332D3"/>
    <w:rsid w:val="001333D0"/>
    <w:rsid w:val="00133BE7"/>
    <w:rsid w:val="00133C50"/>
    <w:rsid w:val="00133CCF"/>
    <w:rsid w:val="00133E0B"/>
    <w:rsid w:val="00134019"/>
    <w:rsid w:val="0013433A"/>
    <w:rsid w:val="00134436"/>
    <w:rsid w:val="001345B2"/>
    <w:rsid w:val="00134649"/>
    <w:rsid w:val="001346B9"/>
    <w:rsid w:val="00134812"/>
    <w:rsid w:val="00134834"/>
    <w:rsid w:val="00134919"/>
    <w:rsid w:val="0013493D"/>
    <w:rsid w:val="0013493F"/>
    <w:rsid w:val="00134B94"/>
    <w:rsid w:val="00134DA5"/>
    <w:rsid w:val="00134E42"/>
    <w:rsid w:val="001351E5"/>
    <w:rsid w:val="0013522F"/>
    <w:rsid w:val="00135355"/>
    <w:rsid w:val="001356F1"/>
    <w:rsid w:val="00135BED"/>
    <w:rsid w:val="00135D10"/>
    <w:rsid w:val="00135D53"/>
    <w:rsid w:val="00135F34"/>
    <w:rsid w:val="001362B1"/>
    <w:rsid w:val="0013669E"/>
    <w:rsid w:val="00136BBE"/>
    <w:rsid w:val="00136D75"/>
    <w:rsid w:val="00136E22"/>
    <w:rsid w:val="00136F4E"/>
    <w:rsid w:val="001375B2"/>
    <w:rsid w:val="00137AC4"/>
    <w:rsid w:val="00137FD8"/>
    <w:rsid w:val="00140654"/>
    <w:rsid w:val="0014077E"/>
    <w:rsid w:val="00140840"/>
    <w:rsid w:val="00140B02"/>
    <w:rsid w:val="00140DFB"/>
    <w:rsid w:val="00140E3B"/>
    <w:rsid w:val="00140F7D"/>
    <w:rsid w:val="00141479"/>
    <w:rsid w:val="00141745"/>
    <w:rsid w:val="001417F7"/>
    <w:rsid w:val="00141817"/>
    <w:rsid w:val="00141DBB"/>
    <w:rsid w:val="0014220F"/>
    <w:rsid w:val="00142231"/>
    <w:rsid w:val="00142342"/>
    <w:rsid w:val="00142965"/>
    <w:rsid w:val="001429C7"/>
    <w:rsid w:val="00142AF1"/>
    <w:rsid w:val="00142AF6"/>
    <w:rsid w:val="00142B58"/>
    <w:rsid w:val="00142D80"/>
    <w:rsid w:val="001432E8"/>
    <w:rsid w:val="0014343F"/>
    <w:rsid w:val="00143553"/>
    <w:rsid w:val="00143842"/>
    <w:rsid w:val="00143BCE"/>
    <w:rsid w:val="00143F43"/>
    <w:rsid w:val="00144B05"/>
    <w:rsid w:val="0014554A"/>
    <w:rsid w:val="001456AA"/>
    <w:rsid w:val="00145DED"/>
    <w:rsid w:val="001461CC"/>
    <w:rsid w:val="0014644D"/>
    <w:rsid w:val="00146D7E"/>
    <w:rsid w:val="00146DD4"/>
    <w:rsid w:val="00146EFE"/>
    <w:rsid w:val="001470FA"/>
    <w:rsid w:val="00147207"/>
    <w:rsid w:val="001474D2"/>
    <w:rsid w:val="00147535"/>
    <w:rsid w:val="00147547"/>
    <w:rsid w:val="00147ECD"/>
    <w:rsid w:val="00147EF2"/>
    <w:rsid w:val="001503D1"/>
    <w:rsid w:val="0015052D"/>
    <w:rsid w:val="001505E0"/>
    <w:rsid w:val="0015067B"/>
    <w:rsid w:val="00150F29"/>
    <w:rsid w:val="00151178"/>
    <w:rsid w:val="001514D0"/>
    <w:rsid w:val="00151524"/>
    <w:rsid w:val="0015189D"/>
    <w:rsid w:val="00151BD3"/>
    <w:rsid w:val="00151FB6"/>
    <w:rsid w:val="001520AE"/>
    <w:rsid w:val="0015232E"/>
    <w:rsid w:val="00152437"/>
    <w:rsid w:val="00152474"/>
    <w:rsid w:val="0015250E"/>
    <w:rsid w:val="001528AF"/>
    <w:rsid w:val="00152AE8"/>
    <w:rsid w:val="00152B0D"/>
    <w:rsid w:val="00152D5B"/>
    <w:rsid w:val="00152E9D"/>
    <w:rsid w:val="00152F08"/>
    <w:rsid w:val="00153008"/>
    <w:rsid w:val="00153411"/>
    <w:rsid w:val="0015396F"/>
    <w:rsid w:val="00153C29"/>
    <w:rsid w:val="00153CB3"/>
    <w:rsid w:val="00153F30"/>
    <w:rsid w:val="0015460B"/>
    <w:rsid w:val="00154756"/>
    <w:rsid w:val="0015520E"/>
    <w:rsid w:val="0015575D"/>
    <w:rsid w:val="001559A8"/>
    <w:rsid w:val="00155A95"/>
    <w:rsid w:val="00155F76"/>
    <w:rsid w:val="00155FB0"/>
    <w:rsid w:val="0015622F"/>
    <w:rsid w:val="00156247"/>
    <w:rsid w:val="001565A0"/>
    <w:rsid w:val="00156610"/>
    <w:rsid w:val="0015662A"/>
    <w:rsid w:val="00156A21"/>
    <w:rsid w:val="00156AD4"/>
    <w:rsid w:val="00156F64"/>
    <w:rsid w:val="00157086"/>
    <w:rsid w:val="00157103"/>
    <w:rsid w:val="001572A6"/>
    <w:rsid w:val="001576D0"/>
    <w:rsid w:val="00157902"/>
    <w:rsid w:val="00157A49"/>
    <w:rsid w:val="00157B13"/>
    <w:rsid w:val="00157D18"/>
    <w:rsid w:val="00157D7E"/>
    <w:rsid w:val="00157FBA"/>
    <w:rsid w:val="001600EB"/>
    <w:rsid w:val="0016047A"/>
    <w:rsid w:val="001606E4"/>
    <w:rsid w:val="00160860"/>
    <w:rsid w:val="00160CCD"/>
    <w:rsid w:val="00160D54"/>
    <w:rsid w:val="00161038"/>
    <w:rsid w:val="00161501"/>
    <w:rsid w:val="00161599"/>
    <w:rsid w:val="0016176F"/>
    <w:rsid w:val="00161AB1"/>
    <w:rsid w:val="00161AD0"/>
    <w:rsid w:val="00161DF2"/>
    <w:rsid w:val="00161EBD"/>
    <w:rsid w:val="001620EF"/>
    <w:rsid w:val="001624AE"/>
    <w:rsid w:val="001624B7"/>
    <w:rsid w:val="00162719"/>
    <w:rsid w:val="001627C9"/>
    <w:rsid w:val="00162B1F"/>
    <w:rsid w:val="001630A6"/>
    <w:rsid w:val="00163166"/>
    <w:rsid w:val="0016322F"/>
    <w:rsid w:val="001632E0"/>
    <w:rsid w:val="00163537"/>
    <w:rsid w:val="001639B1"/>
    <w:rsid w:val="00163EF7"/>
    <w:rsid w:val="001641B5"/>
    <w:rsid w:val="001642FD"/>
    <w:rsid w:val="00164609"/>
    <w:rsid w:val="00164662"/>
    <w:rsid w:val="00164BE4"/>
    <w:rsid w:val="00164C8D"/>
    <w:rsid w:val="00165051"/>
    <w:rsid w:val="0016509B"/>
    <w:rsid w:val="001655D2"/>
    <w:rsid w:val="00165922"/>
    <w:rsid w:val="001659E1"/>
    <w:rsid w:val="00165A20"/>
    <w:rsid w:val="00165C44"/>
    <w:rsid w:val="00165DC6"/>
    <w:rsid w:val="00165DFF"/>
    <w:rsid w:val="001662CE"/>
    <w:rsid w:val="0016641F"/>
    <w:rsid w:val="00166958"/>
    <w:rsid w:val="00166ED7"/>
    <w:rsid w:val="001673E7"/>
    <w:rsid w:val="0017011D"/>
    <w:rsid w:val="0017028E"/>
    <w:rsid w:val="001703E7"/>
    <w:rsid w:val="00170417"/>
    <w:rsid w:val="0017059F"/>
    <w:rsid w:val="001708CF"/>
    <w:rsid w:val="00170B3D"/>
    <w:rsid w:val="00170E18"/>
    <w:rsid w:val="00170E44"/>
    <w:rsid w:val="001712F3"/>
    <w:rsid w:val="0017168E"/>
    <w:rsid w:val="00171B17"/>
    <w:rsid w:val="00171F6B"/>
    <w:rsid w:val="00172180"/>
    <w:rsid w:val="0017237B"/>
    <w:rsid w:val="00172662"/>
    <w:rsid w:val="00172719"/>
    <w:rsid w:val="0017297D"/>
    <w:rsid w:val="00172BE9"/>
    <w:rsid w:val="00172D7C"/>
    <w:rsid w:val="00172FD9"/>
    <w:rsid w:val="001730EB"/>
    <w:rsid w:val="00173201"/>
    <w:rsid w:val="001733A9"/>
    <w:rsid w:val="00173658"/>
    <w:rsid w:val="00173681"/>
    <w:rsid w:val="001736B5"/>
    <w:rsid w:val="00173A9B"/>
    <w:rsid w:val="00173ADE"/>
    <w:rsid w:val="00174124"/>
    <w:rsid w:val="00174A7E"/>
    <w:rsid w:val="00174ADF"/>
    <w:rsid w:val="00174CBA"/>
    <w:rsid w:val="00174DBF"/>
    <w:rsid w:val="0017525C"/>
    <w:rsid w:val="00175317"/>
    <w:rsid w:val="0017561A"/>
    <w:rsid w:val="00175A7A"/>
    <w:rsid w:val="00175FF8"/>
    <w:rsid w:val="00176227"/>
    <w:rsid w:val="00176390"/>
    <w:rsid w:val="001765BC"/>
    <w:rsid w:val="001768DC"/>
    <w:rsid w:val="001768F2"/>
    <w:rsid w:val="001769DC"/>
    <w:rsid w:val="00176ADF"/>
    <w:rsid w:val="00176CDF"/>
    <w:rsid w:val="00176D5A"/>
    <w:rsid w:val="00177262"/>
    <w:rsid w:val="0017757D"/>
    <w:rsid w:val="0017782F"/>
    <w:rsid w:val="00177CF4"/>
    <w:rsid w:val="001800E6"/>
    <w:rsid w:val="00180301"/>
    <w:rsid w:val="0018073B"/>
    <w:rsid w:val="00180939"/>
    <w:rsid w:val="00180987"/>
    <w:rsid w:val="00180A26"/>
    <w:rsid w:val="00180DCD"/>
    <w:rsid w:val="00181100"/>
    <w:rsid w:val="001817AC"/>
    <w:rsid w:val="00181C08"/>
    <w:rsid w:val="00181E1F"/>
    <w:rsid w:val="0018216B"/>
    <w:rsid w:val="001822CE"/>
    <w:rsid w:val="001822D8"/>
    <w:rsid w:val="001827C2"/>
    <w:rsid w:val="00182AC6"/>
    <w:rsid w:val="00183381"/>
    <w:rsid w:val="001836A5"/>
    <w:rsid w:val="001836C6"/>
    <w:rsid w:val="00183F5D"/>
    <w:rsid w:val="001841D0"/>
    <w:rsid w:val="0018430A"/>
    <w:rsid w:val="00184D1D"/>
    <w:rsid w:val="00185244"/>
    <w:rsid w:val="001859E1"/>
    <w:rsid w:val="00185A8E"/>
    <w:rsid w:val="00185CD5"/>
    <w:rsid w:val="00185E4D"/>
    <w:rsid w:val="00185EC8"/>
    <w:rsid w:val="00186334"/>
    <w:rsid w:val="00186392"/>
    <w:rsid w:val="00186631"/>
    <w:rsid w:val="00187054"/>
    <w:rsid w:val="001877C1"/>
    <w:rsid w:val="00187A60"/>
    <w:rsid w:val="00187C30"/>
    <w:rsid w:val="00187C35"/>
    <w:rsid w:val="00187C62"/>
    <w:rsid w:val="00187E74"/>
    <w:rsid w:val="0019004A"/>
    <w:rsid w:val="001901D1"/>
    <w:rsid w:val="001902B0"/>
    <w:rsid w:val="001902C4"/>
    <w:rsid w:val="0019065A"/>
    <w:rsid w:val="001907B2"/>
    <w:rsid w:val="00190843"/>
    <w:rsid w:val="00190B2D"/>
    <w:rsid w:val="00190E24"/>
    <w:rsid w:val="00190FB7"/>
    <w:rsid w:val="001915B8"/>
    <w:rsid w:val="00191925"/>
    <w:rsid w:val="0019196B"/>
    <w:rsid w:val="00191A4A"/>
    <w:rsid w:val="00191EAF"/>
    <w:rsid w:val="00192192"/>
    <w:rsid w:val="00192271"/>
    <w:rsid w:val="0019269E"/>
    <w:rsid w:val="001929C1"/>
    <w:rsid w:val="00192B04"/>
    <w:rsid w:val="00192B5B"/>
    <w:rsid w:val="00192D5F"/>
    <w:rsid w:val="00192E34"/>
    <w:rsid w:val="00192FBE"/>
    <w:rsid w:val="00193131"/>
    <w:rsid w:val="001932F2"/>
    <w:rsid w:val="001936A0"/>
    <w:rsid w:val="0019387F"/>
    <w:rsid w:val="0019392F"/>
    <w:rsid w:val="00193EC7"/>
    <w:rsid w:val="00193F22"/>
    <w:rsid w:val="00193FFC"/>
    <w:rsid w:val="00194013"/>
    <w:rsid w:val="00194020"/>
    <w:rsid w:val="0019424E"/>
    <w:rsid w:val="001945D0"/>
    <w:rsid w:val="001945FE"/>
    <w:rsid w:val="00194B7B"/>
    <w:rsid w:val="00194D17"/>
    <w:rsid w:val="00195656"/>
    <w:rsid w:val="001956CD"/>
    <w:rsid w:val="00195905"/>
    <w:rsid w:val="0019591B"/>
    <w:rsid w:val="00195BCF"/>
    <w:rsid w:val="00195C10"/>
    <w:rsid w:val="00195D52"/>
    <w:rsid w:val="00195DAA"/>
    <w:rsid w:val="00195F50"/>
    <w:rsid w:val="0019600B"/>
    <w:rsid w:val="001961F5"/>
    <w:rsid w:val="00196447"/>
    <w:rsid w:val="001964D1"/>
    <w:rsid w:val="001965C9"/>
    <w:rsid w:val="00196753"/>
    <w:rsid w:val="001967BC"/>
    <w:rsid w:val="00196A7A"/>
    <w:rsid w:val="00196D46"/>
    <w:rsid w:val="00197147"/>
    <w:rsid w:val="001972AD"/>
    <w:rsid w:val="001974BF"/>
    <w:rsid w:val="00197516"/>
    <w:rsid w:val="001975BA"/>
    <w:rsid w:val="00197647"/>
    <w:rsid w:val="0019797F"/>
    <w:rsid w:val="00197D1C"/>
    <w:rsid w:val="00197E51"/>
    <w:rsid w:val="00197F87"/>
    <w:rsid w:val="001A0497"/>
    <w:rsid w:val="001A0566"/>
    <w:rsid w:val="001A0990"/>
    <w:rsid w:val="001A1146"/>
    <w:rsid w:val="001A11F6"/>
    <w:rsid w:val="001A1245"/>
    <w:rsid w:val="001A166E"/>
    <w:rsid w:val="001A1A42"/>
    <w:rsid w:val="001A1BD4"/>
    <w:rsid w:val="001A1DEB"/>
    <w:rsid w:val="001A204C"/>
    <w:rsid w:val="001A2096"/>
    <w:rsid w:val="001A217E"/>
    <w:rsid w:val="001A2453"/>
    <w:rsid w:val="001A24B7"/>
    <w:rsid w:val="001A255F"/>
    <w:rsid w:val="001A25DE"/>
    <w:rsid w:val="001A2677"/>
    <w:rsid w:val="001A26B6"/>
    <w:rsid w:val="001A2B3B"/>
    <w:rsid w:val="001A2EC4"/>
    <w:rsid w:val="001A2FB2"/>
    <w:rsid w:val="001A3024"/>
    <w:rsid w:val="001A3436"/>
    <w:rsid w:val="001A3595"/>
    <w:rsid w:val="001A3897"/>
    <w:rsid w:val="001A3930"/>
    <w:rsid w:val="001A3A35"/>
    <w:rsid w:val="001A3BE0"/>
    <w:rsid w:val="001A4395"/>
    <w:rsid w:val="001A4418"/>
    <w:rsid w:val="001A44CE"/>
    <w:rsid w:val="001A463E"/>
    <w:rsid w:val="001A479D"/>
    <w:rsid w:val="001A4BCF"/>
    <w:rsid w:val="001A4DB5"/>
    <w:rsid w:val="001A4DD0"/>
    <w:rsid w:val="001A4E03"/>
    <w:rsid w:val="001A4E25"/>
    <w:rsid w:val="001A4EFF"/>
    <w:rsid w:val="001A5222"/>
    <w:rsid w:val="001A5273"/>
    <w:rsid w:val="001A57FE"/>
    <w:rsid w:val="001A58E6"/>
    <w:rsid w:val="001A5F9D"/>
    <w:rsid w:val="001A5FE1"/>
    <w:rsid w:val="001A6016"/>
    <w:rsid w:val="001A617C"/>
    <w:rsid w:val="001A6388"/>
    <w:rsid w:val="001A67AC"/>
    <w:rsid w:val="001A6AAC"/>
    <w:rsid w:val="001A6D9C"/>
    <w:rsid w:val="001A6EFB"/>
    <w:rsid w:val="001A7187"/>
    <w:rsid w:val="001A72D9"/>
    <w:rsid w:val="001A7528"/>
    <w:rsid w:val="001A7529"/>
    <w:rsid w:val="001A7C78"/>
    <w:rsid w:val="001A7E84"/>
    <w:rsid w:val="001B0425"/>
    <w:rsid w:val="001B0D63"/>
    <w:rsid w:val="001B0DE2"/>
    <w:rsid w:val="001B103D"/>
    <w:rsid w:val="001B1501"/>
    <w:rsid w:val="001B1696"/>
    <w:rsid w:val="001B172E"/>
    <w:rsid w:val="001B1AEC"/>
    <w:rsid w:val="001B1C1D"/>
    <w:rsid w:val="001B1CA5"/>
    <w:rsid w:val="001B1D20"/>
    <w:rsid w:val="001B2106"/>
    <w:rsid w:val="001B25B6"/>
    <w:rsid w:val="001B27C6"/>
    <w:rsid w:val="001B29DA"/>
    <w:rsid w:val="001B2A2B"/>
    <w:rsid w:val="001B2ADD"/>
    <w:rsid w:val="001B2EFB"/>
    <w:rsid w:val="001B309F"/>
    <w:rsid w:val="001B3392"/>
    <w:rsid w:val="001B3979"/>
    <w:rsid w:val="001B3A21"/>
    <w:rsid w:val="001B3A23"/>
    <w:rsid w:val="001B3B8C"/>
    <w:rsid w:val="001B3BF2"/>
    <w:rsid w:val="001B3CB7"/>
    <w:rsid w:val="001B3CF4"/>
    <w:rsid w:val="001B3F0A"/>
    <w:rsid w:val="001B41A4"/>
    <w:rsid w:val="001B43CE"/>
    <w:rsid w:val="001B43E9"/>
    <w:rsid w:val="001B4571"/>
    <w:rsid w:val="001B4682"/>
    <w:rsid w:val="001B48DA"/>
    <w:rsid w:val="001B4A50"/>
    <w:rsid w:val="001B4D2C"/>
    <w:rsid w:val="001B535F"/>
    <w:rsid w:val="001B5720"/>
    <w:rsid w:val="001B587F"/>
    <w:rsid w:val="001B5F91"/>
    <w:rsid w:val="001B6083"/>
    <w:rsid w:val="001B60CF"/>
    <w:rsid w:val="001B60D0"/>
    <w:rsid w:val="001B6586"/>
    <w:rsid w:val="001B6698"/>
    <w:rsid w:val="001B6713"/>
    <w:rsid w:val="001B6B14"/>
    <w:rsid w:val="001B6C68"/>
    <w:rsid w:val="001B6E3A"/>
    <w:rsid w:val="001B6FD7"/>
    <w:rsid w:val="001B70B3"/>
    <w:rsid w:val="001B72E9"/>
    <w:rsid w:val="001B73C8"/>
    <w:rsid w:val="001B7CEF"/>
    <w:rsid w:val="001B7DE5"/>
    <w:rsid w:val="001B7DF6"/>
    <w:rsid w:val="001B7EE9"/>
    <w:rsid w:val="001C0060"/>
    <w:rsid w:val="001C01A5"/>
    <w:rsid w:val="001C039D"/>
    <w:rsid w:val="001C03A1"/>
    <w:rsid w:val="001C0606"/>
    <w:rsid w:val="001C07D0"/>
    <w:rsid w:val="001C08D1"/>
    <w:rsid w:val="001C0BB7"/>
    <w:rsid w:val="001C103B"/>
    <w:rsid w:val="001C14FC"/>
    <w:rsid w:val="001C170D"/>
    <w:rsid w:val="001C1B4E"/>
    <w:rsid w:val="001C2340"/>
    <w:rsid w:val="001C27F8"/>
    <w:rsid w:val="001C28C0"/>
    <w:rsid w:val="001C2AAF"/>
    <w:rsid w:val="001C2CEF"/>
    <w:rsid w:val="001C2D4E"/>
    <w:rsid w:val="001C30E3"/>
    <w:rsid w:val="001C339E"/>
    <w:rsid w:val="001C3469"/>
    <w:rsid w:val="001C36C5"/>
    <w:rsid w:val="001C3731"/>
    <w:rsid w:val="001C3A78"/>
    <w:rsid w:val="001C3DAD"/>
    <w:rsid w:val="001C3E93"/>
    <w:rsid w:val="001C42F5"/>
    <w:rsid w:val="001C45A1"/>
    <w:rsid w:val="001C47E0"/>
    <w:rsid w:val="001C484D"/>
    <w:rsid w:val="001C59A5"/>
    <w:rsid w:val="001C5C07"/>
    <w:rsid w:val="001C5F5A"/>
    <w:rsid w:val="001C6317"/>
    <w:rsid w:val="001C65C9"/>
    <w:rsid w:val="001C67EF"/>
    <w:rsid w:val="001C6ACA"/>
    <w:rsid w:val="001C7284"/>
    <w:rsid w:val="001C73AF"/>
    <w:rsid w:val="001C76FD"/>
    <w:rsid w:val="001C79C9"/>
    <w:rsid w:val="001C7A08"/>
    <w:rsid w:val="001C7C4E"/>
    <w:rsid w:val="001C7F3C"/>
    <w:rsid w:val="001D0120"/>
    <w:rsid w:val="001D01D6"/>
    <w:rsid w:val="001D0212"/>
    <w:rsid w:val="001D0260"/>
    <w:rsid w:val="001D027C"/>
    <w:rsid w:val="001D028E"/>
    <w:rsid w:val="001D0511"/>
    <w:rsid w:val="001D0960"/>
    <w:rsid w:val="001D1029"/>
    <w:rsid w:val="001D147A"/>
    <w:rsid w:val="001D149E"/>
    <w:rsid w:val="001D183C"/>
    <w:rsid w:val="001D1C76"/>
    <w:rsid w:val="001D1DAA"/>
    <w:rsid w:val="001D21AC"/>
    <w:rsid w:val="001D2B72"/>
    <w:rsid w:val="001D2E6F"/>
    <w:rsid w:val="001D30C7"/>
    <w:rsid w:val="001D31F2"/>
    <w:rsid w:val="001D3389"/>
    <w:rsid w:val="001D3402"/>
    <w:rsid w:val="001D3444"/>
    <w:rsid w:val="001D3A11"/>
    <w:rsid w:val="001D3C9D"/>
    <w:rsid w:val="001D3E1B"/>
    <w:rsid w:val="001D3EA6"/>
    <w:rsid w:val="001D3EF6"/>
    <w:rsid w:val="001D4537"/>
    <w:rsid w:val="001D471A"/>
    <w:rsid w:val="001D474B"/>
    <w:rsid w:val="001D481B"/>
    <w:rsid w:val="001D491E"/>
    <w:rsid w:val="001D4B25"/>
    <w:rsid w:val="001D51BC"/>
    <w:rsid w:val="001D5750"/>
    <w:rsid w:val="001D5BD2"/>
    <w:rsid w:val="001D5F79"/>
    <w:rsid w:val="001D6013"/>
    <w:rsid w:val="001D6352"/>
    <w:rsid w:val="001D651A"/>
    <w:rsid w:val="001D65BC"/>
    <w:rsid w:val="001D66A4"/>
    <w:rsid w:val="001D675B"/>
    <w:rsid w:val="001D6998"/>
    <w:rsid w:val="001D69F4"/>
    <w:rsid w:val="001D6A89"/>
    <w:rsid w:val="001D6B02"/>
    <w:rsid w:val="001D6B70"/>
    <w:rsid w:val="001D6D56"/>
    <w:rsid w:val="001D722B"/>
    <w:rsid w:val="001D72BE"/>
    <w:rsid w:val="001D758B"/>
    <w:rsid w:val="001D75DD"/>
    <w:rsid w:val="001D7B6F"/>
    <w:rsid w:val="001E0185"/>
    <w:rsid w:val="001E0252"/>
    <w:rsid w:val="001E03B1"/>
    <w:rsid w:val="001E0520"/>
    <w:rsid w:val="001E05C0"/>
    <w:rsid w:val="001E065C"/>
    <w:rsid w:val="001E0B98"/>
    <w:rsid w:val="001E0C6D"/>
    <w:rsid w:val="001E0E6D"/>
    <w:rsid w:val="001E0ED2"/>
    <w:rsid w:val="001E1064"/>
    <w:rsid w:val="001E109A"/>
    <w:rsid w:val="001E1701"/>
    <w:rsid w:val="001E1777"/>
    <w:rsid w:val="001E1793"/>
    <w:rsid w:val="001E19EB"/>
    <w:rsid w:val="001E1EF3"/>
    <w:rsid w:val="001E20D5"/>
    <w:rsid w:val="001E2167"/>
    <w:rsid w:val="001E21DC"/>
    <w:rsid w:val="001E26DB"/>
    <w:rsid w:val="001E2891"/>
    <w:rsid w:val="001E2942"/>
    <w:rsid w:val="001E295F"/>
    <w:rsid w:val="001E2CC7"/>
    <w:rsid w:val="001E2D7D"/>
    <w:rsid w:val="001E2EBF"/>
    <w:rsid w:val="001E350E"/>
    <w:rsid w:val="001E38C4"/>
    <w:rsid w:val="001E3913"/>
    <w:rsid w:val="001E3AB0"/>
    <w:rsid w:val="001E3FE3"/>
    <w:rsid w:val="001E460E"/>
    <w:rsid w:val="001E4958"/>
    <w:rsid w:val="001E4B8F"/>
    <w:rsid w:val="001E4EE9"/>
    <w:rsid w:val="001E500B"/>
    <w:rsid w:val="001E5056"/>
    <w:rsid w:val="001E524E"/>
    <w:rsid w:val="001E52AF"/>
    <w:rsid w:val="001E53FD"/>
    <w:rsid w:val="001E542C"/>
    <w:rsid w:val="001E5687"/>
    <w:rsid w:val="001E5890"/>
    <w:rsid w:val="001E58A9"/>
    <w:rsid w:val="001E5A56"/>
    <w:rsid w:val="001E5F26"/>
    <w:rsid w:val="001E6176"/>
    <w:rsid w:val="001E620B"/>
    <w:rsid w:val="001E627E"/>
    <w:rsid w:val="001E6A47"/>
    <w:rsid w:val="001E6B8F"/>
    <w:rsid w:val="001E6C73"/>
    <w:rsid w:val="001E71A6"/>
    <w:rsid w:val="001E7695"/>
    <w:rsid w:val="001E76EA"/>
    <w:rsid w:val="001E7742"/>
    <w:rsid w:val="001E7780"/>
    <w:rsid w:val="001E78A8"/>
    <w:rsid w:val="001E7CF0"/>
    <w:rsid w:val="001E7D6E"/>
    <w:rsid w:val="001F0007"/>
    <w:rsid w:val="001F0037"/>
    <w:rsid w:val="001F003D"/>
    <w:rsid w:val="001F0321"/>
    <w:rsid w:val="001F066E"/>
    <w:rsid w:val="001F0F83"/>
    <w:rsid w:val="001F14F9"/>
    <w:rsid w:val="001F1627"/>
    <w:rsid w:val="001F17BF"/>
    <w:rsid w:val="001F183E"/>
    <w:rsid w:val="001F1B6D"/>
    <w:rsid w:val="001F1F2D"/>
    <w:rsid w:val="001F1F94"/>
    <w:rsid w:val="001F1FDD"/>
    <w:rsid w:val="001F24CB"/>
    <w:rsid w:val="001F2733"/>
    <w:rsid w:val="001F291F"/>
    <w:rsid w:val="001F2B55"/>
    <w:rsid w:val="001F2D6C"/>
    <w:rsid w:val="001F2F7B"/>
    <w:rsid w:val="001F2FD8"/>
    <w:rsid w:val="001F3528"/>
    <w:rsid w:val="001F376A"/>
    <w:rsid w:val="001F37C7"/>
    <w:rsid w:val="001F3BD0"/>
    <w:rsid w:val="001F3BD1"/>
    <w:rsid w:val="001F3DF1"/>
    <w:rsid w:val="001F3EE6"/>
    <w:rsid w:val="001F441D"/>
    <w:rsid w:val="001F4458"/>
    <w:rsid w:val="001F454F"/>
    <w:rsid w:val="001F47E3"/>
    <w:rsid w:val="001F4CDB"/>
    <w:rsid w:val="001F533B"/>
    <w:rsid w:val="001F53D8"/>
    <w:rsid w:val="001F6207"/>
    <w:rsid w:val="001F62B1"/>
    <w:rsid w:val="001F6361"/>
    <w:rsid w:val="001F636C"/>
    <w:rsid w:val="001F6C34"/>
    <w:rsid w:val="001F6F71"/>
    <w:rsid w:val="001F721E"/>
    <w:rsid w:val="001F7281"/>
    <w:rsid w:val="001F750C"/>
    <w:rsid w:val="001F78BD"/>
    <w:rsid w:val="001F797A"/>
    <w:rsid w:val="001F79FB"/>
    <w:rsid w:val="001F7C93"/>
    <w:rsid w:val="001F7DF1"/>
    <w:rsid w:val="00200122"/>
    <w:rsid w:val="00200575"/>
    <w:rsid w:val="002005E0"/>
    <w:rsid w:val="002007C8"/>
    <w:rsid w:val="002008AB"/>
    <w:rsid w:val="00200C16"/>
    <w:rsid w:val="00200E65"/>
    <w:rsid w:val="00200ED3"/>
    <w:rsid w:val="00200FD2"/>
    <w:rsid w:val="00200FE1"/>
    <w:rsid w:val="00201320"/>
    <w:rsid w:val="002013A1"/>
    <w:rsid w:val="00201713"/>
    <w:rsid w:val="00201A39"/>
    <w:rsid w:val="00202386"/>
    <w:rsid w:val="0020244C"/>
    <w:rsid w:val="002024F0"/>
    <w:rsid w:val="0020258F"/>
    <w:rsid w:val="002025B5"/>
    <w:rsid w:val="00202687"/>
    <w:rsid w:val="002026CE"/>
    <w:rsid w:val="00202A4C"/>
    <w:rsid w:val="00202FD5"/>
    <w:rsid w:val="00203259"/>
    <w:rsid w:val="002033F4"/>
    <w:rsid w:val="0020378E"/>
    <w:rsid w:val="002038E6"/>
    <w:rsid w:val="00203947"/>
    <w:rsid w:val="00203A78"/>
    <w:rsid w:val="00203CEE"/>
    <w:rsid w:val="0020401C"/>
    <w:rsid w:val="0020421C"/>
    <w:rsid w:val="00204825"/>
    <w:rsid w:val="00204A16"/>
    <w:rsid w:val="00204DF3"/>
    <w:rsid w:val="00205387"/>
    <w:rsid w:val="00205505"/>
    <w:rsid w:val="00205805"/>
    <w:rsid w:val="00205E3A"/>
    <w:rsid w:val="0020624E"/>
    <w:rsid w:val="00206508"/>
    <w:rsid w:val="00206630"/>
    <w:rsid w:val="0020664F"/>
    <w:rsid w:val="0020669F"/>
    <w:rsid w:val="0020673E"/>
    <w:rsid w:val="00206ABE"/>
    <w:rsid w:val="002070EB"/>
    <w:rsid w:val="0020710F"/>
    <w:rsid w:val="002075EF"/>
    <w:rsid w:val="00207650"/>
    <w:rsid w:val="00207691"/>
    <w:rsid w:val="00207932"/>
    <w:rsid w:val="00207B88"/>
    <w:rsid w:val="0021002B"/>
    <w:rsid w:val="002100BF"/>
    <w:rsid w:val="00210289"/>
    <w:rsid w:val="00210327"/>
    <w:rsid w:val="00210364"/>
    <w:rsid w:val="00210A76"/>
    <w:rsid w:val="00210F25"/>
    <w:rsid w:val="00211196"/>
    <w:rsid w:val="0021128A"/>
    <w:rsid w:val="00211364"/>
    <w:rsid w:val="002115F3"/>
    <w:rsid w:val="0021161E"/>
    <w:rsid w:val="00211ACA"/>
    <w:rsid w:val="00211D86"/>
    <w:rsid w:val="00211E25"/>
    <w:rsid w:val="00211F8B"/>
    <w:rsid w:val="00211F9C"/>
    <w:rsid w:val="00212178"/>
    <w:rsid w:val="002126E5"/>
    <w:rsid w:val="0021287B"/>
    <w:rsid w:val="002129B4"/>
    <w:rsid w:val="00212D1A"/>
    <w:rsid w:val="00212DF9"/>
    <w:rsid w:val="00213022"/>
    <w:rsid w:val="00213176"/>
    <w:rsid w:val="002134B6"/>
    <w:rsid w:val="0021408B"/>
    <w:rsid w:val="002141DC"/>
    <w:rsid w:val="0021450E"/>
    <w:rsid w:val="002146C2"/>
    <w:rsid w:val="00214BAE"/>
    <w:rsid w:val="00215133"/>
    <w:rsid w:val="002152DA"/>
    <w:rsid w:val="00215756"/>
    <w:rsid w:val="002157E0"/>
    <w:rsid w:val="002159CB"/>
    <w:rsid w:val="00215A12"/>
    <w:rsid w:val="00215A85"/>
    <w:rsid w:val="00215C3F"/>
    <w:rsid w:val="00215CF9"/>
    <w:rsid w:val="002160A0"/>
    <w:rsid w:val="002162D4"/>
    <w:rsid w:val="0021657D"/>
    <w:rsid w:val="002166A2"/>
    <w:rsid w:val="00216B4E"/>
    <w:rsid w:val="00216F1F"/>
    <w:rsid w:val="0021753C"/>
    <w:rsid w:val="00217667"/>
    <w:rsid w:val="00217675"/>
    <w:rsid w:val="0021787C"/>
    <w:rsid w:val="00217AC4"/>
    <w:rsid w:val="00217B40"/>
    <w:rsid w:val="00217B52"/>
    <w:rsid w:val="00217F4F"/>
    <w:rsid w:val="0022004A"/>
    <w:rsid w:val="002201EF"/>
    <w:rsid w:val="002203FC"/>
    <w:rsid w:val="00220566"/>
    <w:rsid w:val="00221DAF"/>
    <w:rsid w:val="00222021"/>
    <w:rsid w:val="00222185"/>
    <w:rsid w:val="00222280"/>
    <w:rsid w:val="00222768"/>
    <w:rsid w:val="002227A2"/>
    <w:rsid w:val="00222F5C"/>
    <w:rsid w:val="0022313F"/>
    <w:rsid w:val="00223389"/>
    <w:rsid w:val="00223523"/>
    <w:rsid w:val="00223678"/>
    <w:rsid w:val="0022372F"/>
    <w:rsid w:val="00223BB5"/>
    <w:rsid w:val="00223BB7"/>
    <w:rsid w:val="00223BE6"/>
    <w:rsid w:val="00223D6C"/>
    <w:rsid w:val="002240AF"/>
    <w:rsid w:val="0022428F"/>
    <w:rsid w:val="002248C4"/>
    <w:rsid w:val="00224A31"/>
    <w:rsid w:val="00224BC8"/>
    <w:rsid w:val="00224D45"/>
    <w:rsid w:val="0022523D"/>
    <w:rsid w:val="002254C5"/>
    <w:rsid w:val="0022591F"/>
    <w:rsid w:val="00225D81"/>
    <w:rsid w:val="00225E2C"/>
    <w:rsid w:val="00226359"/>
    <w:rsid w:val="0022636E"/>
    <w:rsid w:val="00226EC4"/>
    <w:rsid w:val="0022709C"/>
    <w:rsid w:val="002274C2"/>
    <w:rsid w:val="00227694"/>
    <w:rsid w:val="0022790A"/>
    <w:rsid w:val="00227949"/>
    <w:rsid w:val="00227963"/>
    <w:rsid w:val="00227D0F"/>
    <w:rsid w:val="00227DB9"/>
    <w:rsid w:val="0023027B"/>
    <w:rsid w:val="00230417"/>
    <w:rsid w:val="00230691"/>
    <w:rsid w:val="00230811"/>
    <w:rsid w:val="00230924"/>
    <w:rsid w:val="00230E03"/>
    <w:rsid w:val="00230E4F"/>
    <w:rsid w:val="002315DC"/>
    <w:rsid w:val="00231671"/>
    <w:rsid w:val="00231B55"/>
    <w:rsid w:val="00231B88"/>
    <w:rsid w:val="00231E1D"/>
    <w:rsid w:val="002322F4"/>
    <w:rsid w:val="00232466"/>
    <w:rsid w:val="002324BE"/>
    <w:rsid w:val="002326A7"/>
    <w:rsid w:val="00232A82"/>
    <w:rsid w:val="00232C63"/>
    <w:rsid w:val="00233178"/>
    <w:rsid w:val="0023323F"/>
    <w:rsid w:val="002335A7"/>
    <w:rsid w:val="002335BB"/>
    <w:rsid w:val="0023368B"/>
    <w:rsid w:val="00233D68"/>
    <w:rsid w:val="0023407C"/>
    <w:rsid w:val="002343D4"/>
    <w:rsid w:val="00234904"/>
    <w:rsid w:val="00234924"/>
    <w:rsid w:val="00234934"/>
    <w:rsid w:val="00234B94"/>
    <w:rsid w:val="00234F6D"/>
    <w:rsid w:val="00234FDC"/>
    <w:rsid w:val="00235031"/>
    <w:rsid w:val="00235251"/>
    <w:rsid w:val="00235345"/>
    <w:rsid w:val="0023538E"/>
    <w:rsid w:val="00235556"/>
    <w:rsid w:val="002356E0"/>
    <w:rsid w:val="00235B7E"/>
    <w:rsid w:val="00235CE1"/>
    <w:rsid w:val="00235EB6"/>
    <w:rsid w:val="00235EE1"/>
    <w:rsid w:val="002360E8"/>
    <w:rsid w:val="00236219"/>
    <w:rsid w:val="0023638C"/>
    <w:rsid w:val="00236399"/>
    <w:rsid w:val="002364AC"/>
    <w:rsid w:val="00236755"/>
    <w:rsid w:val="002367C0"/>
    <w:rsid w:val="00236C15"/>
    <w:rsid w:val="00237012"/>
    <w:rsid w:val="002370FC"/>
    <w:rsid w:val="002372A3"/>
    <w:rsid w:val="002372D0"/>
    <w:rsid w:val="00237766"/>
    <w:rsid w:val="002378D8"/>
    <w:rsid w:val="002379B0"/>
    <w:rsid w:val="00237A5B"/>
    <w:rsid w:val="00237B81"/>
    <w:rsid w:val="00237CE5"/>
    <w:rsid w:val="00237DB3"/>
    <w:rsid w:val="00237F29"/>
    <w:rsid w:val="002405B6"/>
    <w:rsid w:val="00240965"/>
    <w:rsid w:val="00240A8B"/>
    <w:rsid w:val="00240CED"/>
    <w:rsid w:val="00240E7A"/>
    <w:rsid w:val="00240E8B"/>
    <w:rsid w:val="00241185"/>
    <w:rsid w:val="00241234"/>
    <w:rsid w:val="00241299"/>
    <w:rsid w:val="00241347"/>
    <w:rsid w:val="00241377"/>
    <w:rsid w:val="00241409"/>
    <w:rsid w:val="002414D0"/>
    <w:rsid w:val="002415D9"/>
    <w:rsid w:val="0024198A"/>
    <w:rsid w:val="00241B27"/>
    <w:rsid w:val="00241C62"/>
    <w:rsid w:val="00241D1A"/>
    <w:rsid w:val="00241D5E"/>
    <w:rsid w:val="002423CB"/>
    <w:rsid w:val="0024287D"/>
    <w:rsid w:val="00242D10"/>
    <w:rsid w:val="00242D5F"/>
    <w:rsid w:val="00242D8C"/>
    <w:rsid w:val="00242E5E"/>
    <w:rsid w:val="002432EC"/>
    <w:rsid w:val="0024336D"/>
    <w:rsid w:val="0024378D"/>
    <w:rsid w:val="002439A8"/>
    <w:rsid w:val="00243F8C"/>
    <w:rsid w:val="0024409F"/>
    <w:rsid w:val="002444E6"/>
    <w:rsid w:val="002447F3"/>
    <w:rsid w:val="00244805"/>
    <w:rsid w:val="00244EA5"/>
    <w:rsid w:val="0024524F"/>
    <w:rsid w:val="00245306"/>
    <w:rsid w:val="002454C6"/>
    <w:rsid w:val="00245585"/>
    <w:rsid w:val="002455B7"/>
    <w:rsid w:val="00245702"/>
    <w:rsid w:val="00245759"/>
    <w:rsid w:val="00245969"/>
    <w:rsid w:val="0024605E"/>
    <w:rsid w:val="00246153"/>
    <w:rsid w:val="002464FE"/>
    <w:rsid w:val="0024654E"/>
    <w:rsid w:val="002465B0"/>
    <w:rsid w:val="002466CC"/>
    <w:rsid w:val="0024685C"/>
    <w:rsid w:val="00246BB5"/>
    <w:rsid w:val="00246D9F"/>
    <w:rsid w:val="00246F68"/>
    <w:rsid w:val="002470B7"/>
    <w:rsid w:val="0024718C"/>
    <w:rsid w:val="00247226"/>
    <w:rsid w:val="002474E9"/>
    <w:rsid w:val="00247533"/>
    <w:rsid w:val="0024774C"/>
    <w:rsid w:val="00247960"/>
    <w:rsid w:val="00247A1E"/>
    <w:rsid w:val="00247A7E"/>
    <w:rsid w:val="00247EED"/>
    <w:rsid w:val="00247EF8"/>
    <w:rsid w:val="002502DB"/>
    <w:rsid w:val="002504A8"/>
    <w:rsid w:val="002512CE"/>
    <w:rsid w:val="00251427"/>
    <w:rsid w:val="002516DB"/>
    <w:rsid w:val="00251905"/>
    <w:rsid w:val="0025192D"/>
    <w:rsid w:val="0025196A"/>
    <w:rsid w:val="00251A70"/>
    <w:rsid w:val="00251E55"/>
    <w:rsid w:val="00251EB0"/>
    <w:rsid w:val="00251F2F"/>
    <w:rsid w:val="0025215D"/>
    <w:rsid w:val="002527BC"/>
    <w:rsid w:val="0025302B"/>
    <w:rsid w:val="002530F2"/>
    <w:rsid w:val="002531B3"/>
    <w:rsid w:val="002531CE"/>
    <w:rsid w:val="0025323E"/>
    <w:rsid w:val="0025341C"/>
    <w:rsid w:val="00253674"/>
    <w:rsid w:val="00253B44"/>
    <w:rsid w:val="00253BC2"/>
    <w:rsid w:val="00253C28"/>
    <w:rsid w:val="00253F6D"/>
    <w:rsid w:val="002540A2"/>
    <w:rsid w:val="0025412C"/>
    <w:rsid w:val="0025430F"/>
    <w:rsid w:val="002548A0"/>
    <w:rsid w:val="00254B1C"/>
    <w:rsid w:val="00255606"/>
    <w:rsid w:val="002557CC"/>
    <w:rsid w:val="00255920"/>
    <w:rsid w:val="00255948"/>
    <w:rsid w:val="0025632D"/>
    <w:rsid w:val="00256420"/>
    <w:rsid w:val="00256599"/>
    <w:rsid w:val="00256696"/>
    <w:rsid w:val="002567AD"/>
    <w:rsid w:val="00256A0E"/>
    <w:rsid w:val="00256B33"/>
    <w:rsid w:val="00256F94"/>
    <w:rsid w:val="00257704"/>
    <w:rsid w:val="0025776F"/>
    <w:rsid w:val="00257972"/>
    <w:rsid w:val="0025799B"/>
    <w:rsid w:val="00260644"/>
    <w:rsid w:val="00260DA2"/>
    <w:rsid w:val="00260EBC"/>
    <w:rsid w:val="00261028"/>
    <w:rsid w:val="00261068"/>
    <w:rsid w:val="00261263"/>
    <w:rsid w:val="002614F4"/>
    <w:rsid w:val="002616E1"/>
    <w:rsid w:val="00261777"/>
    <w:rsid w:val="00261835"/>
    <w:rsid w:val="00261987"/>
    <w:rsid w:val="00261A71"/>
    <w:rsid w:val="00261B6E"/>
    <w:rsid w:val="00261C8D"/>
    <w:rsid w:val="0026214F"/>
    <w:rsid w:val="00262188"/>
    <w:rsid w:val="002622F2"/>
    <w:rsid w:val="0026241C"/>
    <w:rsid w:val="0026257E"/>
    <w:rsid w:val="00262745"/>
    <w:rsid w:val="002627A0"/>
    <w:rsid w:val="002629FD"/>
    <w:rsid w:val="00262CB5"/>
    <w:rsid w:val="00263116"/>
    <w:rsid w:val="002635AE"/>
    <w:rsid w:val="0026360D"/>
    <w:rsid w:val="00263F96"/>
    <w:rsid w:val="00263FA8"/>
    <w:rsid w:val="0026409C"/>
    <w:rsid w:val="002645A1"/>
    <w:rsid w:val="002646A9"/>
    <w:rsid w:val="002649BD"/>
    <w:rsid w:val="002649E9"/>
    <w:rsid w:val="002649F4"/>
    <w:rsid w:val="00264BA0"/>
    <w:rsid w:val="00265529"/>
    <w:rsid w:val="0026583D"/>
    <w:rsid w:val="00265951"/>
    <w:rsid w:val="002659C1"/>
    <w:rsid w:val="002659ED"/>
    <w:rsid w:val="00265B7A"/>
    <w:rsid w:val="00265B94"/>
    <w:rsid w:val="00265D3E"/>
    <w:rsid w:val="00265EA2"/>
    <w:rsid w:val="002661E1"/>
    <w:rsid w:val="002661EF"/>
    <w:rsid w:val="002669FB"/>
    <w:rsid w:val="00266F96"/>
    <w:rsid w:val="00266FF5"/>
    <w:rsid w:val="002671C9"/>
    <w:rsid w:val="002675F0"/>
    <w:rsid w:val="002675F3"/>
    <w:rsid w:val="0026799D"/>
    <w:rsid w:val="00267B00"/>
    <w:rsid w:val="00267B3C"/>
    <w:rsid w:val="00267BF4"/>
    <w:rsid w:val="00267E26"/>
    <w:rsid w:val="002701BC"/>
    <w:rsid w:val="00270345"/>
    <w:rsid w:val="00270BE2"/>
    <w:rsid w:val="00270C94"/>
    <w:rsid w:val="00271133"/>
    <w:rsid w:val="002713A0"/>
    <w:rsid w:val="002714FC"/>
    <w:rsid w:val="00271614"/>
    <w:rsid w:val="002718EB"/>
    <w:rsid w:val="00271D74"/>
    <w:rsid w:val="00271F3D"/>
    <w:rsid w:val="00272002"/>
    <w:rsid w:val="00272244"/>
    <w:rsid w:val="002729F9"/>
    <w:rsid w:val="00272A22"/>
    <w:rsid w:val="0027343D"/>
    <w:rsid w:val="00273526"/>
    <w:rsid w:val="00273677"/>
    <w:rsid w:val="002737EF"/>
    <w:rsid w:val="00273D1C"/>
    <w:rsid w:val="00273D97"/>
    <w:rsid w:val="00274186"/>
    <w:rsid w:val="002742A1"/>
    <w:rsid w:val="002742EE"/>
    <w:rsid w:val="002746B3"/>
    <w:rsid w:val="0027481D"/>
    <w:rsid w:val="00274845"/>
    <w:rsid w:val="0027493F"/>
    <w:rsid w:val="00274E98"/>
    <w:rsid w:val="0027504A"/>
    <w:rsid w:val="0027513B"/>
    <w:rsid w:val="00275231"/>
    <w:rsid w:val="002754CF"/>
    <w:rsid w:val="002754F7"/>
    <w:rsid w:val="00275B77"/>
    <w:rsid w:val="002764DB"/>
    <w:rsid w:val="002767EA"/>
    <w:rsid w:val="00276917"/>
    <w:rsid w:val="00276BB7"/>
    <w:rsid w:val="00276C5D"/>
    <w:rsid w:val="00276EBE"/>
    <w:rsid w:val="00277847"/>
    <w:rsid w:val="00277B55"/>
    <w:rsid w:val="00277BBA"/>
    <w:rsid w:val="00277CA3"/>
    <w:rsid w:val="00277F84"/>
    <w:rsid w:val="002801EF"/>
    <w:rsid w:val="002804CB"/>
    <w:rsid w:val="002808BF"/>
    <w:rsid w:val="00280E41"/>
    <w:rsid w:val="00281049"/>
    <w:rsid w:val="00281559"/>
    <w:rsid w:val="002816CF"/>
    <w:rsid w:val="00281948"/>
    <w:rsid w:val="00281A8B"/>
    <w:rsid w:val="00281B91"/>
    <w:rsid w:val="00281C36"/>
    <w:rsid w:val="00281F6F"/>
    <w:rsid w:val="002821DD"/>
    <w:rsid w:val="00282243"/>
    <w:rsid w:val="0028236A"/>
    <w:rsid w:val="00282412"/>
    <w:rsid w:val="0028260A"/>
    <w:rsid w:val="002826CF"/>
    <w:rsid w:val="002826DE"/>
    <w:rsid w:val="002827D5"/>
    <w:rsid w:val="0028291A"/>
    <w:rsid w:val="00282A09"/>
    <w:rsid w:val="00282A14"/>
    <w:rsid w:val="00282B16"/>
    <w:rsid w:val="00282C23"/>
    <w:rsid w:val="00282F08"/>
    <w:rsid w:val="002837CE"/>
    <w:rsid w:val="0028397D"/>
    <w:rsid w:val="00283989"/>
    <w:rsid w:val="00283CBE"/>
    <w:rsid w:val="00283F6B"/>
    <w:rsid w:val="0028403C"/>
    <w:rsid w:val="00284069"/>
    <w:rsid w:val="00284869"/>
    <w:rsid w:val="002849AB"/>
    <w:rsid w:val="00284F08"/>
    <w:rsid w:val="00284F74"/>
    <w:rsid w:val="0028583C"/>
    <w:rsid w:val="0028597A"/>
    <w:rsid w:val="00285A89"/>
    <w:rsid w:val="00285AC0"/>
    <w:rsid w:val="00285B66"/>
    <w:rsid w:val="00286397"/>
    <w:rsid w:val="00286F91"/>
    <w:rsid w:val="0028753A"/>
    <w:rsid w:val="002877C6"/>
    <w:rsid w:val="00287845"/>
    <w:rsid w:val="002878DE"/>
    <w:rsid w:val="0028798D"/>
    <w:rsid w:val="00287C7B"/>
    <w:rsid w:val="00287D15"/>
    <w:rsid w:val="00287DC5"/>
    <w:rsid w:val="00290954"/>
    <w:rsid w:val="00290FED"/>
    <w:rsid w:val="002911B8"/>
    <w:rsid w:val="002915AA"/>
    <w:rsid w:val="00291902"/>
    <w:rsid w:val="002919B7"/>
    <w:rsid w:val="00291B0F"/>
    <w:rsid w:val="00291BFD"/>
    <w:rsid w:val="00292044"/>
    <w:rsid w:val="00292186"/>
    <w:rsid w:val="00292280"/>
    <w:rsid w:val="0029229D"/>
    <w:rsid w:val="002928A8"/>
    <w:rsid w:val="00292D99"/>
    <w:rsid w:val="002932BB"/>
    <w:rsid w:val="0029336D"/>
    <w:rsid w:val="002934E8"/>
    <w:rsid w:val="00293664"/>
    <w:rsid w:val="00293F45"/>
    <w:rsid w:val="0029437D"/>
    <w:rsid w:val="00294852"/>
    <w:rsid w:val="00294986"/>
    <w:rsid w:val="002951AC"/>
    <w:rsid w:val="00295237"/>
    <w:rsid w:val="002959F9"/>
    <w:rsid w:val="00295B7F"/>
    <w:rsid w:val="00295C13"/>
    <w:rsid w:val="00295D5E"/>
    <w:rsid w:val="00295DAE"/>
    <w:rsid w:val="00295F24"/>
    <w:rsid w:val="00296322"/>
    <w:rsid w:val="00296370"/>
    <w:rsid w:val="0029646F"/>
    <w:rsid w:val="00296C54"/>
    <w:rsid w:val="00296F0E"/>
    <w:rsid w:val="0029701B"/>
    <w:rsid w:val="00297278"/>
    <w:rsid w:val="002973CB"/>
    <w:rsid w:val="0029746E"/>
    <w:rsid w:val="00297845"/>
    <w:rsid w:val="002978D0"/>
    <w:rsid w:val="002979F3"/>
    <w:rsid w:val="00297BCA"/>
    <w:rsid w:val="00297D15"/>
    <w:rsid w:val="00297FD8"/>
    <w:rsid w:val="002A0172"/>
    <w:rsid w:val="002A068C"/>
    <w:rsid w:val="002A069B"/>
    <w:rsid w:val="002A06DA"/>
    <w:rsid w:val="002A08C2"/>
    <w:rsid w:val="002A0AB8"/>
    <w:rsid w:val="002A0B79"/>
    <w:rsid w:val="002A0D83"/>
    <w:rsid w:val="002A106C"/>
    <w:rsid w:val="002A133E"/>
    <w:rsid w:val="002A14C5"/>
    <w:rsid w:val="002A18E3"/>
    <w:rsid w:val="002A1A90"/>
    <w:rsid w:val="002A22AC"/>
    <w:rsid w:val="002A2412"/>
    <w:rsid w:val="002A252A"/>
    <w:rsid w:val="002A2641"/>
    <w:rsid w:val="002A2731"/>
    <w:rsid w:val="002A2F22"/>
    <w:rsid w:val="002A34ED"/>
    <w:rsid w:val="002A38EE"/>
    <w:rsid w:val="002A3BA6"/>
    <w:rsid w:val="002A3EB8"/>
    <w:rsid w:val="002A4062"/>
    <w:rsid w:val="002A4207"/>
    <w:rsid w:val="002A4275"/>
    <w:rsid w:val="002A4341"/>
    <w:rsid w:val="002A43AF"/>
    <w:rsid w:val="002A44AB"/>
    <w:rsid w:val="002A44E9"/>
    <w:rsid w:val="002A4611"/>
    <w:rsid w:val="002A479C"/>
    <w:rsid w:val="002A4C39"/>
    <w:rsid w:val="002A4CA5"/>
    <w:rsid w:val="002A4CA7"/>
    <w:rsid w:val="002A4F31"/>
    <w:rsid w:val="002A4FC2"/>
    <w:rsid w:val="002A5668"/>
    <w:rsid w:val="002A589F"/>
    <w:rsid w:val="002A5B2A"/>
    <w:rsid w:val="002A5E44"/>
    <w:rsid w:val="002A5E7C"/>
    <w:rsid w:val="002A65AD"/>
    <w:rsid w:val="002A69B2"/>
    <w:rsid w:val="002A6B97"/>
    <w:rsid w:val="002A6C14"/>
    <w:rsid w:val="002A6FD6"/>
    <w:rsid w:val="002A7B74"/>
    <w:rsid w:val="002A7BBB"/>
    <w:rsid w:val="002A7C4E"/>
    <w:rsid w:val="002A7EB5"/>
    <w:rsid w:val="002A7F55"/>
    <w:rsid w:val="002B007E"/>
    <w:rsid w:val="002B054D"/>
    <w:rsid w:val="002B0640"/>
    <w:rsid w:val="002B07A2"/>
    <w:rsid w:val="002B07D2"/>
    <w:rsid w:val="002B07EF"/>
    <w:rsid w:val="002B0E93"/>
    <w:rsid w:val="002B106F"/>
    <w:rsid w:val="002B1115"/>
    <w:rsid w:val="002B136F"/>
    <w:rsid w:val="002B1E1A"/>
    <w:rsid w:val="002B20BA"/>
    <w:rsid w:val="002B212E"/>
    <w:rsid w:val="002B21B5"/>
    <w:rsid w:val="002B261A"/>
    <w:rsid w:val="002B26D8"/>
    <w:rsid w:val="002B2752"/>
    <w:rsid w:val="002B2E82"/>
    <w:rsid w:val="002B2EB5"/>
    <w:rsid w:val="002B3222"/>
    <w:rsid w:val="002B3304"/>
    <w:rsid w:val="002B37D5"/>
    <w:rsid w:val="002B398C"/>
    <w:rsid w:val="002B3A33"/>
    <w:rsid w:val="002B3DBB"/>
    <w:rsid w:val="002B3EB6"/>
    <w:rsid w:val="002B4409"/>
    <w:rsid w:val="002B4732"/>
    <w:rsid w:val="002B474E"/>
    <w:rsid w:val="002B48D8"/>
    <w:rsid w:val="002B4A61"/>
    <w:rsid w:val="002B5050"/>
    <w:rsid w:val="002B5844"/>
    <w:rsid w:val="002B58F2"/>
    <w:rsid w:val="002B5AA1"/>
    <w:rsid w:val="002B5D44"/>
    <w:rsid w:val="002B5DF9"/>
    <w:rsid w:val="002B5F67"/>
    <w:rsid w:val="002B6290"/>
    <w:rsid w:val="002B6319"/>
    <w:rsid w:val="002B6BBE"/>
    <w:rsid w:val="002B6E98"/>
    <w:rsid w:val="002B70DE"/>
    <w:rsid w:val="002B7705"/>
    <w:rsid w:val="002B7C99"/>
    <w:rsid w:val="002C0024"/>
    <w:rsid w:val="002C00B9"/>
    <w:rsid w:val="002C00D4"/>
    <w:rsid w:val="002C05FE"/>
    <w:rsid w:val="002C0A93"/>
    <w:rsid w:val="002C0B1D"/>
    <w:rsid w:val="002C10AC"/>
    <w:rsid w:val="002C17B6"/>
    <w:rsid w:val="002C1918"/>
    <w:rsid w:val="002C1A27"/>
    <w:rsid w:val="002C1FDA"/>
    <w:rsid w:val="002C2138"/>
    <w:rsid w:val="002C2426"/>
    <w:rsid w:val="002C267C"/>
    <w:rsid w:val="002C30F9"/>
    <w:rsid w:val="002C3296"/>
    <w:rsid w:val="002C3353"/>
    <w:rsid w:val="002C3620"/>
    <w:rsid w:val="002C397A"/>
    <w:rsid w:val="002C3A78"/>
    <w:rsid w:val="002C3E76"/>
    <w:rsid w:val="002C429A"/>
    <w:rsid w:val="002C4366"/>
    <w:rsid w:val="002C43C8"/>
    <w:rsid w:val="002C4940"/>
    <w:rsid w:val="002C4CAE"/>
    <w:rsid w:val="002C4DA0"/>
    <w:rsid w:val="002C516A"/>
    <w:rsid w:val="002C52E2"/>
    <w:rsid w:val="002C576B"/>
    <w:rsid w:val="002C5858"/>
    <w:rsid w:val="002C58B1"/>
    <w:rsid w:val="002C58F2"/>
    <w:rsid w:val="002C5C31"/>
    <w:rsid w:val="002C5C49"/>
    <w:rsid w:val="002C5DBF"/>
    <w:rsid w:val="002C5ED2"/>
    <w:rsid w:val="002C6317"/>
    <w:rsid w:val="002C64AF"/>
    <w:rsid w:val="002C666C"/>
    <w:rsid w:val="002C6711"/>
    <w:rsid w:val="002C682C"/>
    <w:rsid w:val="002C6936"/>
    <w:rsid w:val="002C6A5E"/>
    <w:rsid w:val="002C6B29"/>
    <w:rsid w:val="002C6E2F"/>
    <w:rsid w:val="002C717E"/>
    <w:rsid w:val="002C7ABB"/>
    <w:rsid w:val="002C7ADB"/>
    <w:rsid w:val="002C7C4B"/>
    <w:rsid w:val="002C7C89"/>
    <w:rsid w:val="002D0208"/>
    <w:rsid w:val="002D0476"/>
    <w:rsid w:val="002D082E"/>
    <w:rsid w:val="002D097D"/>
    <w:rsid w:val="002D0BB3"/>
    <w:rsid w:val="002D0D3A"/>
    <w:rsid w:val="002D0F65"/>
    <w:rsid w:val="002D10B8"/>
    <w:rsid w:val="002D12C7"/>
    <w:rsid w:val="002D144B"/>
    <w:rsid w:val="002D159E"/>
    <w:rsid w:val="002D1685"/>
    <w:rsid w:val="002D188C"/>
    <w:rsid w:val="002D1BA5"/>
    <w:rsid w:val="002D1E16"/>
    <w:rsid w:val="002D2075"/>
    <w:rsid w:val="002D20E0"/>
    <w:rsid w:val="002D23D5"/>
    <w:rsid w:val="002D2743"/>
    <w:rsid w:val="002D33CA"/>
    <w:rsid w:val="002D37EC"/>
    <w:rsid w:val="002D3872"/>
    <w:rsid w:val="002D38D3"/>
    <w:rsid w:val="002D39D5"/>
    <w:rsid w:val="002D3A86"/>
    <w:rsid w:val="002D3A8C"/>
    <w:rsid w:val="002D3B20"/>
    <w:rsid w:val="002D3C53"/>
    <w:rsid w:val="002D4073"/>
    <w:rsid w:val="002D41CB"/>
    <w:rsid w:val="002D455E"/>
    <w:rsid w:val="002D46B7"/>
    <w:rsid w:val="002D4AC9"/>
    <w:rsid w:val="002D4D2A"/>
    <w:rsid w:val="002D5219"/>
    <w:rsid w:val="002D5300"/>
    <w:rsid w:val="002D5363"/>
    <w:rsid w:val="002D56E6"/>
    <w:rsid w:val="002D6096"/>
    <w:rsid w:val="002D6356"/>
    <w:rsid w:val="002D69C0"/>
    <w:rsid w:val="002D6A25"/>
    <w:rsid w:val="002D6C59"/>
    <w:rsid w:val="002D7002"/>
    <w:rsid w:val="002D7688"/>
    <w:rsid w:val="002D7958"/>
    <w:rsid w:val="002D7A68"/>
    <w:rsid w:val="002D7AE9"/>
    <w:rsid w:val="002D7BF9"/>
    <w:rsid w:val="002D7F63"/>
    <w:rsid w:val="002D7F8C"/>
    <w:rsid w:val="002E0139"/>
    <w:rsid w:val="002E0191"/>
    <w:rsid w:val="002E0335"/>
    <w:rsid w:val="002E08CA"/>
    <w:rsid w:val="002E094D"/>
    <w:rsid w:val="002E09CE"/>
    <w:rsid w:val="002E0BD7"/>
    <w:rsid w:val="002E0C4D"/>
    <w:rsid w:val="002E0DC4"/>
    <w:rsid w:val="002E0F74"/>
    <w:rsid w:val="002E1422"/>
    <w:rsid w:val="002E1443"/>
    <w:rsid w:val="002E1ADE"/>
    <w:rsid w:val="002E1BB3"/>
    <w:rsid w:val="002E1BFD"/>
    <w:rsid w:val="002E1C1B"/>
    <w:rsid w:val="002E1D60"/>
    <w:rsid w:val="002E228F"/>
    <w:rsid w:val="002E27FF"/>
    <w:rsid w:val="002E3088"/>
    <w:rsid w:val="002E329B"/>
    <w:rsid w:val="002E3407"/>
    <w:rsid w:val="002E391F"/>
    <w:rsid w:val="002E396E"/>
    <w:rsid w:val="002E3B61"/>
    <w:rsid w:val="002E3DD6"/>
    <w:rsid w:val="002E429D"/>
    <w:rsid w:val="002E463B"/>
    <w:rsid w:val="002E466B"/>
    <w:rsid w:val="002E4798"/>
    <w:rsid w:val="002E4B11"/>
    <w:rsid w:val="002E4BF7"/>
    <w:rsid w:val="002E5194"/>
    <w:rsid w:val="002E54F5"/>
    <w:rsid w:val="002E581F"/>
    <w:rsid w:val="002E5B5E"/>
    <w:rsid w:val="002E5F99"/>
    <w:rsid w:val="002E62FA"/>
    <w:rsid w:val="002E6486"/>
    <w:rsid w:val="002E68AE"/>
    <w:rsid w:val="002E6DAB"/>
    <w:rsid w:val="002E6F9C"/>
    <w:rsid w:val="002E7006"/>
    <w:rsid w:val="002E7491"/>
    <w:rsid w:val="002E74B5"/>
    <w:rsid w:val="002E788C"/>
    <w:rsid w:val="002F0186"/>
    <w:rsid w:val="002F02C7"/>
    <w:rsid w:val="002F0408"/>
    <w:rsid w:val="002F06D4"/>
    <w:rsid w:val="002F0737"/>
    <w:rsid w:val="002F0CC2"/>
    <w:rsid w:val="002F0F02"/>
    <w:rsid w:val="002F1680"/>
    <w:rsid w:val="002F18CA"/>
    <w:rsid w:val="002F2398"/>
    <w:rsid w:val="002F249A"/>
    <w:rsid w:val="002F2913"/>
    <w:rsid w:val="002F2B9C"/>
    <w:rsid w:val="002F2C6D"/>
    <w:rsid w:val="002F2E0A"/>
    <w:rsid w:val="002F31D1"/>
    <w:rsid w:val="002F31D7"/>
    <w:rsid w:val="002F3414"/>
    <w:rsid w:val="002F3892"/>
    <w:rsid w:val="002F3966"/>
    <w:rsid w:val="002F39B2"/>
    <w:rsid w:val="002F3BE2"/>
    <w:rsid w:val="002F3F79"/>
    <w:rsid w:val="002F43DD"/>
    <w:rsid w:val="002F4785"/>
    <w:rsid w:val="002F4ADD"/>
    <w:rsid w:val="002F4D36"/>
    <w:rsid w:val="002F4FC9"/>
    <w:rsid w:val="002F52B7"/>
    <w:rsid w:val="002F57DA"/>
    <w:rsid w:val="002F5864"/>
    <w:rsid w:val="002F5A58"/>
    <w:rsid w:val="002F5F04"/>
    <w:rsid w:val="002F5FA6"/>
    <w:rsid w:val="002F6170"/>
    <w:rsid w:val="002F6A5B"/>
    <w:rsid w:val="002F6B8B"/>
    <w:rsid w:val="002F6DF9"/>
    <w:rsid w:val="002F6F7C"/>
    <w:rsid w:val="002F7145"/>
    <w:rsid w:val="002F764C"/>
    <w:rsid w:val="002F766C"/>
    <w:rsid w:val="002F7978"/>
    <w:rsid w:val="002F7A0D"/>
    <w:rsid w:val="002F7A34"/>
    <w:rsid w:val="002F7DCD"/>
    <w:rsid w:val="003000A8"/>
    <w:rsid w:val="003000CB"/>
    <w:rsid w:val="003001C0"/>
    <w:rsid w:val="00300250"/>
    <w:rsid w:val="003007DB"/>
    <w:rsid w:val="00300C28"/>
    <w:rsid w:val="00300E7D"/>
    <w:rsid w:val="00300EF2"/>
    <w:rsid w:val="00300F9B"/>
    <w:rsid w:val="0030117F"/>
    <w:rsid w:val="003016F7"/>
    <w:rsid w:val="00301B1F"/>
    <w:rsid w:val="00301C4F"/>
    <w:rsid w:val="00301D0E"/>
    <w:rsid w:val="00301F18"/>
    <w:rsid w:val="003020D0"/>
    <w:rsid w:val="0030287D"/>
    <w:rsid w:val="003032CE"/>
    <w:rsid w:val="003036B1"/>
    <w:rsid w:val="0030389E"/>
    <w:rsid w:val="00303941"/>
    <w:rsid w:val="00303CFA"/>
    <w:rsid w:val="00303E06"/>
    <w:rsid w:val="00303FDB"/>
    <w:rsid w:val="0030463D"/>
    <w:rsid w:val="0030490B"/>
    <w:rsid w:val="00304CFB"/>
    <w:rsid w:val="00304E27"/>
    <w:rsid w:val="0030500E"/>
    <w:rsid w:val="0030549D"/>
    <w:rsid w:val="003055A7"/>
    <w:rsid w:val="00305723"/>
    <w:rsid w:val="00305A76"/>
    <w:rsid w:val="00305BE3"/>
    <w:rsid w:val="00305CC8"/>
    <w:rsid w:val="00306038"/>
    <w:rsid w:val="0030617F"/>
    <w:rsid w:val="00306195"/>
    <w:rsid w:val="003062DC"/>
    <w:rsid w:val="0030633F"/>
    <w:rsid w:val="003069FE"/>
    <w:rsid w:val="00306CCB"/>
    <w:rsid w:val="00307218"/>
    <w:rsid w:val="0030742E"/>
    <w:rsid w:val="00307522"/>
    <w:rsid w:val="003076BD"/>
    <w:rsid w:val="003079EA"/>
    <w:rsid w:val="00310211"/>
    <w:rsid w:val="003104E6"/>
    <w:rsid w:val="00310973"/>
    <w:rsid w:val="00310AAC"/>
    <w:rsid w:val="00310B4F"/>
    <w:rsid w:val="00310F3B"/>
    <w:rsid w:val="0031103C"/>
    <w:rsid w:val="00311068"/>
    <w:rsid w:val="0031152C"/>
    <w:rsid w:val="0031189D"/>
    <w:rsid w:val="00311958"/>
    <w:rsid w:val="00311C83"/>
    <w:rsid w:val="00311E3D"/>
    <w:rsid w:val="00311E62"/>
    <w:rsid w:val="00312503"/>
    <w:rsid w:val="0031252F"/>
    <w:rsid w:val="0031268D"/>
    <w:rsid w:val="00312782"/>
    <w:rsid w:val="00312867"/>
    <w:rsid w:val="00312A97"/>
    <w:rsid w:val="00312E97"/>
    <w:rsid w:val="00312F57"/>
    <w:rsid w:val="003133EE"/>
    <w:rsid w:val="003136D2"/>
    <w:rsid w:val="00313ABC"/>
    <w:rsid w:val="00313C1D"/>
    <w:rsid w:val="0031417D"/>
    <w:rsid w:val="00314256"/>
    <w:rsid w:val="003142B5"/>
    <w:rsid w:val="0031441F"/>
    <w:rsid w:val="00314551"/>
    <w:rsid w:val="00314B55"/>
    <w:rsid w:val="00314C6E"/>
    <w:rsid w:val="00314D15"/>
    <w:rsid w:val="00314E2E"/>
    <w:rsid w:val="00315151"/>
    <w:rsid w:val="003152A3"/>
    <w:rsid w:val="00315303"/>
    <w:rsid w:val="003154F0"/>
    <w:rsid w:val="003156D7"/>
    <w:rsid w:val="00315893"/>
    <w:rsid w:val="0031593C"/>
    <w:rsid w:val="00315A3E"/>
    <w:rsid w:val="003164BA"/>
    <w:rsid w:val="003167D9"/>
    <w:rsid w:val="00316A2B"/>
    <w:rsid w:val="00316C64"/>
    <w:rsid w:val="003172B4"/>
    <w:rsid w:val="003175CD"/>
    <w:rsid w:val="00317758"/>
    <w:rsid w:val="0031788A"/>
    <w:rsid w:val="0031797C"/>
    <w:rsid w:val="003179A2"/>
    <w:rsid w:val="00317A56"/>
    <w:rsid w:val="00317CEE"/>
    <w:rsid w:val="00317DEB"/>
    <w:rsid w:val="00317ECB"/>
    <w:rsid w:val="00320155"/>
    <w:rsid w:val="0032020A"/>
    <w:rsid w:val="00320312"/>
    <w:rsid w:val="003204BA"/>
    <w:rsid w:val="0032067E"/>
    <w:rsid w:val="00320770"/>
    <w:rsid w:val="00320CD3"/>
    <w:rsid w:val="00320F2B"/>
    <w:rsid w:val="00321004"/>
    <w:rsid w:val="00321684"/>
    <w:rsid w:val="0032170A"/>
    <w:rsid w:val="00321ADB"/>
    <w:rsid w:val="00321BC3"/>
    <w:rsid w:val="003220F2"/>
    <w:rsid w:val="003221EC"/>
    <w:rsid w:val="003222B1"/>
    <w:rsid w:val="00322508"/>
    <w:rsid w:val="00322A09"/>
    <w:rsid w:val="00322D25"/>
    <w:rsid w:val="00322F44"/>
    <w:rsid w:val="003230DE"/>
    <w:rsid w:val="00323192"/>
    <w:rsid w:val="00323250"/>
    <w:rsid w:val="00323501"/>
    <w:rsid w:val="0032370B"/>
    <w:rsid w:val="00323722"/>
    <w:rsid w:val="00323846"/>
    <w:rsid w:val="003239FF"/>
    <w:rsid w:val="00323AFA"/>
    <w:rsid w:val="00323DE6"/>
    <w:rsid w:val="00323EC9"/>
    <w:rsid w:val="00324026"/>
    <w:rsid w:val="003240EA"/>
    <w:rsid w:val="00324122"/>
    <w:rsid w:val="003243E3"/>
    <w:rsid w:val="00324782"/>
    <w:rsid w:val="00324806"/>
    <w:rsid w:val="00324AEA"/>
    <w:rsid w:val="00324B37"/>
    <w:rsid w:val="00324D64"/>
    <w:rsid w:val="00324EBB"/>
    <w:rsid w:val="003251EC"/>
    <w:rsid w:val="00325773"/>
    <w:rsid w:val="00325779"/>
    <w:rsid w:val="00325D6B"/>
    <w:rsid w:val="00326214"/>
    <w:rsid w:val="003265AC"/>
    <w:rsid w:val="003265D8"/>
    <w:rsid w:val="003269DF"/>
    <w:rsid w:val="00326BE3"/>
    <w:rsid w:val="00326CA0"/>
    <w:rsid w:val="00326CCB"/>
    <w:rsid w:val="00326EFE"/>
    <w:rsid w:val="0032712B"/>
    <w:rsid w:val="00327162"/>
    <w:rsid w:val="003272FA"/>
    <w:rsid w:val="0032732D"/>
    <w:rsid w:val="00327333"/>
    <w:rsid w:val="0032745C"/>
    <w:rsid w:val="003276AC"/>
    <w:rsid w:val="0032776E"/>
    <w:rsid w:val="003277F8"/>
    <w:rsid w:val="00327CE9"/>
    <w:rsid w:val="00327D44"/>
    <w:rsid w:val="00330823"/>
    <w:rsid w:val="003310D3"/>
    <w:rsid w:val="00331A95"/>
    <w:rsid w:val="00331B6B"/>
    <w:rsid w:val="00331B9F"/>
    <w:rsid w:val="00331CEA"/>
    <w:rsid w:val="0033200B"/>
    <w:rsid w:val="003322DC"/>
    <w:rsid w:val="0033265E"/>
    <w:rsid w:val="00332707"/>
    <w:rsid w:val="0033281F"/>
    <w:rsid w:val="00332867"/>
    <w:rsid w:val="003331A2"/>
    <w:rsid w:val="00333327"/>
    <w:rsid w:val="00333588"/>
    <w:rsid w:val="003335D2"/>
    <w:rsid w:val="003336E5"/>
    <w:rsid w:val="00333E54"/>
    <w:rsid w:val="00333EBB"/>
    <w:rsid w:val="00334002"/>
    <w:rsid w:val="0033471D"/>
    <w:rsid w:val="00334995"/>
    <w:rsid w:val="003354DB"/>
    <w:rsid w:val="0033559B"/>
    <w:rsid w:val="003356D1"/>
    <w:rsid w:val="003357B2"/>
    <w:rsid w:val="0033588B"/>
    <w:rsid w:val="00335AF3"/>
    <w:rsid w:val="00335B1A"/>
    <w:rsid w:val="00335DF8"/>
    <w:rsid w:val="003363F8"/>
    <w:rsid w:val="0033674B"/>
    <w:rsid w:val="0033688B"/>
    <w:rsid w:val="0033692D"/>
    <w:rsid w:val="00336D5D"/>
    <w:rsid w:val="00336E09"/>
    <w:rsid w:val="00336E6A"/>
    <w:rsid w:val="0033707E"/>
    <w:rsid w:val="003371C1"/>
    <w:rsid w:val="003377CA"/>
    <w:rsid w:val="00337BC2"/>
    <w:rsid w:val="00337CDF"/>
    <w:rsid w:val="00337FF8"/>
    <w:rsid w:val="0034004D"/>
    <w:rsid w:val="00340163"/>
    <w:rsid w:val="00340241"/>
    <w:rsid w:val="003404AD"/>
    <w:rsid w:val="003405C5"/>
    <w:rsid w:val="00340800"/>
    <w:rsid w:val="00340FFA"/>
    <w:rsid w:val="0034104C"/>
    <w:rsid w:val="0034105B"/>
    <w:rsid w:val="003410BF"/>
    <w:rsid w:val="00341170"/>
    <w:rsid w:val="00341442"/>
    <w:rsid w:val="00341650"/>
    <w:rsid w:val="003418EB"/>
    <w:rsid w:val="00341DCC"/>
    <w:rsid w:val="00341DE0"/>
    <w:rsid w:val="003424DA"/>
    <w:rsid w:val="003428D0"/>
    <w:rsid w:val="00342AAF"/>
    <w:rsid w:val="00342BD0"/>
    <w:rsid w:val="00342CCD"/>
    <w:rsid w:val="00343288"/>
    <w:rsid w:val="003432D2"/>
    <w:rsid w:val="00343486"/>
    <w:rsid w:val="003436A0"/>
    <w:rsid w:val="0034371D"/>
    <w:rsid w:val="00343887"/>
    <w:rsid w:val="0034389D"/>
    <w:rsid w:val="00343BD5"/>
    <w:rsid w:val="00343C78"/>
    <w:rsid w:val="003442F2"/>
    <w:rsid w:val="003442F3"/>
    <w:rsid w:val="003445E6"/>
    <w:rsid w:val="0034474F"/>
    <w:rsid w:val="00344AC6"/>
    <w:rsid w:val="00344BF7"/>
    <w:rsid w:val="00344E63"/>
    <w:rsid w:val="003452F3"/>
    <w:rsid w:val="00345663"/>
    <w:rsid w:val="00345748"/>
    <w:rsid w:val="00345839"/>
    <w:rsid w:val="00345BA2"/>
    <w:rsid w:val="003464ED"/>
    <w:rsid w:val="00346980"/>
    <w:rsid w:val="00346D90"/>
    <w:rsid w:val="00346DC1"/>
    <w:rsid w:val="00346ECA"/>
    <w:rsid w:val="0034763E"/>
    <w:rsid w:val="00347672"/>
    <w:rsid w:val="00347759"/>
    <w:rsid w:val="003478FD"/>
    <w:rsid w:val="00347C00"/>
    <w:rsid w:val="00347C0B"/>
    <w:rsid w:val="00347C4B"/>
    <w:rsid w:val="00347EBB"/>
    <w:rsid w:val="00347F16"/>
    <w:rsid w:val="0035021B"/>
    <w:rsid w:val="0035079C"/>
    <w:rsid w:val="00350878"/>
    <w:rsid w:val="003509DF"/>
    <w:rsid w:val="00350D19"/>
    <w:rsid w:val="00350F02"/>
    <w:rsid w:val="00350F6E"/>
    <w:rsid w:val="00351196"/>
    <w:rsid w:val="00351696"/>
    <w:rsid w:val="003516BD"/>
    <w:rsid w:val="00351A8E"/>
    <w:rsid w:val="00351F0F"/>
    <w:rsid w:val="00352471"/>
    <w:rsid w:val="00352646"/>
    <w:rsid w:val="0035277F"/>
    <w:rsid w:val="00352B9C"/>
    <w:rsid w:val="00352D10"/>
    <w:rsid w:val="00352EA5"/>
    <w:rsid w:val="0035379B"/>
    <w:rsid w:val="00353806"/>
    <w:rsid w:val="00353F7D"/>
    <w:rsid w:val="003540A5"/>
    <w:rsid w:val="00354164"/>
    <w:rsid w:val="003541BE"/>
    <w:rsid w:val="003541E5"/>
    <w:rsid w:val="0035421D"/>
    <w:rsid w:val="003542CB"/>
    <w:rsid w:val="003545EF"/>
    <w:rsid w:val="0035484E"/>
    <w:rsid w:val="00354964"/>
    <w:rsid w:val="00354DC9"/>
    <w:rsid w:val="0035536B"/>
    <w:rsid w:val="0035540F"/>
    <w:rsid w:val="0035576D"/>
    <w:rsid w:val="00355D60"/>
    <w:rsid w:val="00355F7D"/>
    <w:rsid w:val="003564F2"/>
    <w:rsid w:val="0035669E"/>
    <w:rsid w:val="003566C2"/>
    <w:rsid w:val="00356AAE"/>
    <w:rsid w:val="00357160"/>
    <w:rsid w:val="003571B9"/>
    <w:rsid w:val="00357266"/>
    <w:rsid w:val="0035780C"/>
    <w:rsid w:val="00357983"/>
    <w:rsid w:val="00357990"/>
    <w:rsid w:val="00357C79"/>
    <w:rsid w:val="00357F02"/>
    <w:rsid w:val="003606C2"/>
    <w:rsid w:val="00360CDE"/>
    <w:rsid w:val="00360FFB"/>
    <w:rsid w:val="0036107A"/>
    <w:rsid w:val="003610E2"/>
    <w:rsid w:val="0036111C"/>
    <w:rsid w:val="00361133"/>
    <w:rsid w:val="0036135A"/>
    <w:rsid w:val="003618A7"/>
    <w:rsid w:val="003618BB"/>
    <w:rsid w:val="00361AA0"/>
    <w:rsid w:val="00361B53"/>
    <w:rsid w:val="00361DB1"/>
    <w:rsid w:val="0036204A"/>
    <w:rsid w:val="003624D6"/>
    <w:rsid w:val="00362679"/>
    <w:rsid w:val="00362FB8"/>
    <w:rsid w:val="003634D7"/>
    <w:rsid w:val="00363664"/>
    <w:rsid w:val="0036394A"/>
    <w:rsid w:val="00363A4E"/>
    <w:rsid w:val="0036421B"/>
    <w:rsid w:val="00364285"/>
    <w:rsid w:val="00364580"/>
    <w:rsid w:val="0036469E"/>
    <w:rsid w:val="003649EA"/>
    <w:rsid w:val="00364A89"/>
    <w:rsid w:val="00364CA5"/>
    <w:rsid w:val="00364D90"/>
    <w:rsid w:val="00364E4F"/>
    <w:rsid w:val="00364F00"/>
    <w:rsid w:val="0036507D"/>
    <w:rsid w:val="0036531C"/>
    <w:rsid w:val="00365356"/>
    <w:rsid w:val="003654FD"/>
    <w:rsid w:val="003657E9"/>
    <w:rsid w:val="003658EB"/>
    <w:rsid w:val="00365B24"/>
    <w:rsid w:val="00365C96"/>
    <w:rsid w:val="00365E4E"/>
    <w:rsid w:val="00365EF2"/>
    <w:rsid w:val="00365F3F"/>
    <w:rsid w:val="0036612B"/>
    <w:rsid w:val="00366230"/>
    <w:rsid w:val="003667D6"/>
    <w:rsid w:val="00366C46"/>
    <w:rsid w:val="00366EFB"/>
    <w:rsid w:val="00366F7F"/>
    <w:rsid w:val="00366FF9"/>
    <w:rsid w:val="003671E1"/>
    <w:rsid w:val="00367DC6"/>
    <w:rsid w:val="00367F19"/>
    <w:rsid w:val="00367FAA"/>
    <w:rsid w:val="00370148"/>
    <w:rsid w:val="003701A0"/>
    <w:rsid w:val="00370485"/>
    <w:rsid w:val="00370D92"/>
    <w:rsid w:val="00370DE6"/>
    <w:rsid w:val="00370EC4"/>
    <w:rsid w:val="00370F09"/>
    <w:rsid w:val="0037106E"/>
    <w:rsid w:val="003711B4"/>
    <w:rsid w:val="003713EA"/>
    <w:rsid w:val="0037153B"/>
    <w:rsid w:val="003715EE"/>
    <w:rsid w:val="00371705"/>
    <w:rsid w:val="0037189B"/>
    <w:rsid w:val="00371C8E"/>
    <w:rsid w:val="00371CF5"/>
    <w:rsid w:val="00371D4F"/>
    <w:rsid w:val="00371E19"/>
    <w:rsid w:val="00371EF5"/>
    <w:rsid w:val="00372251"/>
    <w:rsid w:val="00372383"/>
    <w:rsid w:val="003724E4"/>
    <w:rsid w:val="00372686"/>
    <w:rsid w:val="00372A49"/>
    <w:rsid w:val="00372BF9"/>
    <w:rsid w:val="00372C05"/>
    <w:rsid w:val="00372FAF"/>
    <w:rsid w:val="00372FC5"/>
    <w:rsid w:val="00372FD2"/>
    <w:rsid w:val="003736EA"/>
    <w:rsid w:val="003737FA"/>
    <w:rsid w:val="003737FC"/>
    <w:rsid w:val="00373A81"/>
    <w:rsid w:val="00373A99"/>
    <w:rsid w:val="00373E4B"/>
    <w:rsid w:val="00373EA2"/>
    <w:rsid w:val="00373F48"/>
    <w:rsid w:val="003741FE"/>
    <w:rsid w:val="0037453C"/>
    <w:rsid w:val="003745E7"/>
    <w:rsid w:val="00374639"/>
    <w:rsid w:val="00374828"/>
    <w:rsid w:val="00374938"/>
    <w:rsid w:val="00374B3D"/>
    <w:rsid w:val="003751AE"/>
    <w:rsid w:val="003759A7"/>
    <w:rsid w:val="00375B42"/>
    <w:rsid w:val="00375CDF"/>
    <w:rsid w:val="00375E8E"/>
    <w:rsid w:val="00376175"/>
    <w:rsid w:val="003761D1"/>
    <w:rsid w:val="003763F8"/>
    <w:rsid w:val="003765AE"/>
    <w:rsid w:val="00376636"/>
    <w:rsid w:val="00376866"/>
    <w:rsid w:val="00376AEC"/>
    <w:rsid w:val="00377705"/>
    <w:rsid w:val="00377E0E"/>
    <w:rsid w:val="00380031"/>
    <w:rsid w:val="00380189"/>
    <w:rsid w:val="00380208"/>
    <w:rsid w:val="00380209"/>
    <w:rsid w:val="0038047A"/>
    <w:rsid w:val="0038049F"/>
    <w:rsid w:val="00380854"/>
    <w:rsid w:val="00380F36"/>
    <w:rsid w:val="00381299"/>
    <w:rsid w:val="0038131D"/>
    <w:rsid w:val="00381888"/>
    <w:rsid w:val="00381BCB"/>
    <w:rsid w:val="00381EC6"/>
    <w:rsid w:val="00382076"/>
    <w:rsid w:val="003821BC"/>
    <w:rsid w:val="0038237D"/>
    <w:rsid w:val="0038289A"/>
    <w:rsid w:val="00382994"/>
    <w:rsid w:val="00382BC9"/>
    <w:rsid w:val="003830C5"/>
    <w:rsid w:val="003831B8"/>
    <w:rsid w:val="00383427"/>
    <w:rsid w:val="003836CD"/>
    <w:rsid w:val="00383761"/>
    <w:rsid w:val="003839ED"/>
    <w:rsid w:val="00383A8A"/>
    <w:rsid w:val="00383E91"/>
    <w:rsid w:val="00383F0B"/>
    <w:rsid w:val="00384158"/>
    <w:rsid w:val="003841CE"/>
    <w:rsid w:val="00384544"/>
    <w:rsid w:val="00384550"/>
    <w:rsid w:val="00384B10"/>
    <w:rsid w:val="00384C55"/>
    <w:rsid w:val="00385111"/>
    <w:rsid w:val="00385558"/>
    <w:rsid w:val="0038556F"/>
    <w:rsid w:val="003858CC"/>
    <w:rsid w:val="00385903"/>
    <w:rsid w:val="0038592A"/>
    <w:rsid w:val="00385B17"/>
    <w:rsid w:val="00385E4A"/>
    <w:rsid w:val="00385EA5"/>
    <w:rsid w:val="00385F0D"/>
    <w:rsid w:val="00386173"/>
    <w:rsid w:val="00386364"/>
    <w:rsid w:val="00386399"/>
    <w:rsid w:val="00386676"/>
    <w:rsid w:val="003868DB"/>
    <w:rsid w:val="00386B64"/>
    <w:rsid w:val="00386CE7"/>
    <w:rsid w:val="00386F06"/>
    <w:rsid w:val="00386F8F"/>
    <w:rsid w:val="00386FC0"/>
    <w:rsid w:val="003872A1"/>
    <w:rsid w:val="003872AD"/>
    <w:rsid w:val="0038782C"/>
    <w:rsid w:val="00387A6E"/>
    <w:rsid w:val="0039065C"/>
    <w:rsid w:val="00390841"/>
    <w:rsid w:val="003911E1"/>
    <w:rsid w:val="00391398"/>
    <w:rsid w:val="003913D5"/>
    <w:rsid w:val="00391414"/>
    <w:rsid w:val="0039193D"/>
    <w:rsid w:val="00391B10"/>
    <w:rsid w:val="00391B2B"/>
    <w:rsid w:val="00391CC9"/>
    <w:rsid w:val="003925B3"/>
    <w:rsid w:val="003926F7"/>
    <w:rsid w:val="00392F6A"/>
    <w:rsid w:val="003931C3"/>
    <w:rsid w:val="003932B4"/>
    <w:rsid w:val="003933AB"/>
    <w:rsid w:val="003933CD"/>
    <w:rsid w:val="00393848"/>
    <w:rsid w:val="0039387A"/>
    <w:rsid w:val="003944E2"/>
    <w:rsid w:val="003946B7"/>
    <w:rsid w:val="00394ACB"/>
    <w:rsid w:val="00394C4B"/>
    <w:rsid w:val="00394E3D"/>
    <w:rsid w:val="0039510B"/>
    <w:rsid w:val="003952EB"/>
    <w:rsid w:val="00395369"/>
    <w:rsid w:val="00395478"/>
    <w:rsid w:val="00395688"/>
    <w:rsid w:val="003957AD"/>
    <w:rsid w:val="00395D47"/>
    <w:rsid w:val="00395FA6"/>
    <w:rsid w:val="00396457"/>
    <w:rsid w:val="003964EE"/>
    <w:rsid w:val="00396514"/>
    <w:rsid w:val="003965C5"/>
    <w:rsid w:val="00396AA8"/>
    <w:rsid w:val="00396BCE"/>
    <w:rsid w:val="00397473"/>
    <w:rsid w:val="003974BA"/>
    <w:rsid w:val="0039751B"/>
    <w:rsid w:val="00397CA3"/>
    <w:rsid w:val="00397CE4"/>
    <w:rsid w:val="00397E5F"/>
    <w:rsid w:val="00397FCD"/>
    <w:rsid w:val="003A0C9E"/>
    <w:rsid w:val="003A0CB7"/>
    <w:rsid w:val="003A11F5"/>
    <w:rsid w:val="003A1213"/>
    <w:rsid w:val="003A15BB"/>
    <w:rsid w:val="003A18F8"/>
    <w:rsid w:val="003A19D4"/>
    <w:rsid w:val="003A19E8"/>
    <w:rsid w:val="003A1FBA"/>
    <w:rsid w:val="003A2048"/>
    <w:rsid w:val="003A2361"/>
    <w:rsid w:val="003A238F"/>
    <w:rsid w:val="003A2442"/>
    <w:rsid w:val="003A2676"/>
    <w:rsid w:val="003A2804"/>
    <w:rsid w:val="003A28F4"/>
    <w:rsid w:val="003A2CF7"/>
    <w:rsid w:val="003A2E02"/>
    <w:rsid w:val="003A2FD0"/>
    <w:rsid w:val="003A352A"/>
    <w:rsid w:val="003A36FE"/>
    <w:rsid w:val="003A38BE"/>
    <w:rsid w:val="003A38CB"/>
    <w:rsid w:val="003A3BC4"/>
    <w:rsid w:val="003A3FAC"/>
    <w:rsid w:val="003A43DA"/>
    <w:rsid w:val="003A43FA"/>
    <w:rsid w:val="003A493B"/>
    <w:rsid w:val="003A4B1B"/>
    <w:rsid w:val="003A4B47"/>
    <w:rsid w:val="003A4DF6"/>
    <w:rsid w:val="003A51D5"/>
    <w:rsid w:val="003A51E0"/>
    <w:rsid w:val="003A52D1"/>
    <w:rsid w:val="003A5447"/>
    <w:rsid w:val="003A5974"/>
    <w:rsid w:val="003A5B00"/>
    <w:rsid w:val="003A6040"/>
    <w:rsid w:val="003A646A"/>
    <w:rsid w:val="003A6508"/>
    <w:rsid w:val="003A6519"/>
    <w:rsid w:val="003A65D5"/>
    <w:rsid w:val="003A67D8"/>
    <w:rsid w:val="003A6A8F"/>
    <w:rsid w:val="003A6D29"/>
    <w:rsid w:val="003A6DC7"/>
    <w:rsid w:val="003A6E58"/>
    <w:rsid w:val="003A6E7F"/>
    <w:rsid w:val="003A73A7"/>
    <w:rsid w:val="003A7441"/>
    <w:rsid w:val="003A7618"/>
    <w:rsid w:val="003A7AC7"/>
    <w:rsid w:val="003A7DF6"/>
    <w:rsid w:val="003A7F13"/>
    <w:rsid w:val="003A7F70"/>
    <w:rsid w:val="003B001D"/>
    <w:rsid w:val="003B0384"/>
    <w:rsid w:val="003B03DF"/>
    <w:rsid w:val="003B058A"/>
    <w:rsid w:val="003B0BE7"/>
    <w:rsid w:val="003B0CC5"/>
    <w:rsid w:val="003B0D08"/>
    <w:rsid w:val="003B0D46"/>
    <w:rsid w:val="003B0E0C"/>
    <w:rsid w:val="003B10C9"/>
    <w:rsid w:val="003B119D"/>
    <w:rsid w:val="003B14D3"/>
    <w:rsid w:val="003B1C2E"/>
    <w:rsid w:val="003B1EA5"/>
    <w:rsid w:val="003B2244"/>
    <w:rsid w:val="003B234F"/>
    <w:rsid w:val="003B23C9"/>
    <w:rsid w:val="003B29C6"/>
    <w:rsid w:val="003B2C8B"/>
    <w:rsid w:val="003B2DE2"/>
    <w:rsid w:val="003B325D"/>
    <w:rsid w:val="003B3431"/>
    <w:rsid w:val="003B35F3"/>
    <w:rsid w:val="003B3795"/>
    <w:rsid w:val="003B3853"/>
    <w:rsid w:val="003B38F4"/>
    <w:rsid w:val="003B3922"/>
    <w:rsid w:val="003B39A3"/>
    <w:rsid w:val="003B39BB"/>
    <w:rsid w:val="003B3AF0"/>
    <w:rsid w:val="003B3B5E"/>
    <w:rsid w:val="003B3EDA"/>
    <w:rsid w:val="003B3F15"/>
    <w:rsid w:val="003B3F97"/>
    <w:rsid w:val="003B423B"/>
    <w:rsid w:val="003B430F"/>
    <w:rsid w:val="003B43BA"/>
    <w:rsid w:val="003B43EE"/>
    <w:rsid w:val="003B45FB"/>
    <w:rsid w:val="003B4652"/>
    <w:rsid w:val="003B4852"/>
    <w:rsid w:val="003B4A6E"/>
    <w:rsid w:val="003B4D81"/>
    <w:rsid w:val="003B4DAC"/>
    <w:rsid w:val="003B4F28"/>
    <w:rsid w:val="003B4FD5"/>
    <w:rsid w:val="003B503C"/>
    <w:rsid w:val="003B512B"/>
    <w:rsid w:val="003B5498"/>
    <w:rsid w:val="003B56A8"/>
    <w:rsid w:val="003B5716"/>
    <w:rsid w:val="003B606E"/>
    <w:rsid w:val="003B6167"/>
    <w:rsid w:val="003B68A9"/>
    <w:rsid w:val="003B6F8E"/>
    <w:rsid w:val="003B7014"/>
    <w:rsid w:val="003B74FA"/>
    <w:rsid w:val="003B7645"/>
    <w:rsid w:val="003B76B0"/>
    <w:rsid w:val="003B76C4"/>
    <w:rsid w:val="003B7F92"/>
    <w:rsid w:val="003C0099"/>
    <w:rsid w:val="003C01F1"/>
    <w:rsid w:val="003C023F"/>
    <w:rsid w:val="003C043A"/>
    <w:rsid w:val="003C0466"/>
    <w:rsid w:val="003C0AE2"/>
    <w:rsid w:val="003C0AF1"/>
    <w:rsid w:val="003C0E57"/>
    <w:rsid w:val="003C11B2"/>
    <w:rsid w:val="003C17B9"/>
    <w:rsid w:val="003C1810"/>
    <w:rsid w:val="003C1A37"/>
    <w:rsid w:val="003C237D"/>
    <w:rsid w:val="003C2B75"/>
    <w:rsid w:val="003C3057"/>
    <w:rsid w:val="003C324D"/>
    <w:rsid w:val="003C3257"/>
    <w:rsid w:val="003C360C"/>
    <w:rsid w:val="003C383D"/>
    <w:rsid w:val="003C3B24"/>
    <w:rsid w:val="003C3B6B"/>
    <w:rsid w:val="003C3B9B"/>
    <w:rsid w:val="003C402C"/>
    <w:rsid w:val="003C405C"/>
    <w:rsid w:val="003C413C"/>
    <w:rsid w:val="003C4827"/>
    <w:rsid w:val="003C4D12"/>
    <w:rsid w:val="003C4D34"/>
    <w:rsid w:val="003C53A0"/>
    <w:rsid w:val="003C564C"/>
    <w:rsid w:val="003C567C"/>
    <w:rsid w:val="003C5CED"/>
    <w:rsid w:val="003C5F63"/>
    <w:rsid w:val="003C6556"/>
    <w:rsid w:val="003C6828"/>
    <w:rsid w:val="003C6A81"/>
    <w:rsid w:val="003C6B1B"/>
    <w:rsid w:val="003C6EBE"/>
    <w:rsid w:val="003C7169"/>
    <w:rsid w:val="003C7229"/>
    <w:rsid w:val="003C75C9"/>
    <w:rsid w:val="003C7754"/>
    <w:rsid w:val="003C781E"/>
    <w:rsid w:val="003C7D24"/>
    <w:rsid w:val="003C7FF8"/>
    <w:rsid w:val="003D05DC"/>
    <w:rsid w:val="003D0955"/>
    <w:rsid w:val="003D123C"/>
    <w:rsid w:val="003D146A"/>
    <w:rsid w:val="003D1858"/>
    <w:rsid w:val="003D1998"/>
    <w:rsid w:val="003D1E8F"/>
    <w:rsid w:val="003D2082"/>
    <w:rsid w:val="003D221C"/>
    <w:rsid w:val="003D2505"/>
    <w:rsid w:val="003D2564"/>
    <w:rsid w:val="003D3290"/>
    <w:rsid w:val="003D37BE"/>
    <w:rsid w:val="003D37E2"/>
    <w:rsid w:val="003D442E"/>
    <w:rsid w:val="003D4882"/>
    <w:rsid w:val="003D4B4D"/>
    <w:rsid w:val="003D4CD2"/>
    <w:rsid w:val="003D4E5A"/>
    <w:rsid w:val="003D5090"/>
    <w:rsid w:val="003D50F5"/>
    <w:rsid w:val="003D55B5"/>
    <w:rsid w:val="003D5813"/>
    <w:rsid w:val="003D5C87"/>
    <w:rsid w:val="003D5CF8"/>
    <w:rsid w:val="003D625A"/>
    <w:rsid w:val="003D68D9"/>
    <w:rsid w:val="003D6971"/>
    <w:rsid w:val="003D69B9"/>
    <w:rsid w:val="003D6B37"/>
    <w:rsid w:val="003D701B"/>
    <w:rsid w:val="003D715B"/>
    <w:rsid w:val="003D7288"/>
    <w:rsid w:val="003D7611"/>
    <w:rsid w:val="003D7764"/>
    <w:rsid w:val="003D7A10"/>
    <w:rsid w:val="003D7D8D"/>
    <w:rsid w:val="003D7DD8"/>
    <w:rsid w:val="003D7F59"/>
    <w:rsid w:val="003E0123"/>
    <w:rsid w:val="003E093B"/>
    <w:rsid w:val="003E0DB1"/>
    <w:rsid w:val="003E1069"/>
    <w:rsid w:val="003E107C"/>
    <w:rsid w:val="003E1229"/>
    <w:rsid w:val="003E1320"/>
    <w:rsid w:val="003E152E"/>
    <w:rsid w:val="003E155F"/>
    <w:rsid w:val="003E197B"/>
    <w:rsid w:val="003E1B32"/>
    <w:rsid w:val="003E1BFD"/>
    <w:rsid w:val="003E1D49"/>
    <w:rsid w:val="003E20F2"/>
    <w:rsid w:val="003E232E"/>
    <w:rsid w:val="003E28BD"/>
    <w:rsid w:val="003E2A9E"/>
    <w:rsid w:val="003E2CA1"/>
    <w:rsid w:val="003E32DB"/>
    <w:rsid w:val="003E3361"/>
    <w:rsid w:val="003E3595"/>
    <w:rsid w:val="003E36E9"/>
    <w:rsid w:val="003E37EF"/>
    <w:rsid w:val="003E4133"/>
    <w:rsid w:val="003E46A4"/>
    <w:rsid w:val="003E48C4"/>
    <w:rsid w:val="003E493F"/>
    <w:rsid w:val="003E4A35"/>
    <w:rsid w:val="003E4AAB"/>
    <w:rsid w:val="003E5044"/>
    <w:rsid w:val="003E52CD"/>
    <w:rsid w:val="003E5442"/>
    <w:rsid w:val="003E5FD4"/>
    <w:rsid w:val="003E6409"/>
    <w:rsid w:val="003E6786"/>
    <w:rsid w:val="003E6810"/>
    <w:rsid w:val="003E6AE0"/>
    <w:rsid w:val="003E6DF7"/>
    <w:rsid w:val="003E78D8"/>
    <w:rsid w:val="003E798F"/>
    <w:rsid w:val="003E7B3F"/>
    <w:rsid w:val="003E7BB1"/>
    <w:rsid w:val="003E7F61"/>
    <w:rsid w:val="003F001D"/>
    <w:rsid w:val="003F018A"/>
    <w:rsid w:val="003F0281"/>
    <w:rsid w:val="003F0298"/>
    <w:rsid w:val="003F04B9"/>
    <w:rsid w:val="003F04EB"/>
    <w:rsid w:val="003F0681"/>
    <w:rsid w:val="003F076E"/>
    <w:rsid w:val="003F07EE"/>
    <w:rsid w:val="003F0892"/>
    <w:rsid w:val="003F0994"/>
    <w:rsid w:val="003F0CB0"/>
    <w:rsid w:val="003F0D7A"/>
    <w:rsid w:val="003F0F09"/>
    <w:rsid w:val="003F0F89"/>
    <w:rsid w:val="003F10AA"/>
    <w:rsid w:val="003F10FB"/>
    <w:rsid w:val="003F112A"/>
    <w:rsid w:val="003F16D9"/>
    <w:rsid w:val="003F19EC"/>
    <w:rsid w:val="003F1D87"/>
    <w:rsid w:val="003F2F07"/>
    <w:rsid w:val="003F3014"/>
    <w:rsid w:val="003F312B"/>
    <w:rsid w:val="003F32A8"/>
    <w:rsid w:val="003F3477"/>
    <w:rsid w:val="003F348C"/>
    <w:rsid w:val="003F34E4"/>
    <w:rsid w:val="003F3736"/>
    <w:rsid w:val="003F3A79"/>
    <w:rsid w:val="003F3CF9"/>
    <w:rsid w:val="003F4651"/>
    <w:rsid w:val="003F4823"/>
    <w:rsid w:val="003F4BB9"/>
    <w:rsid w:val="003F4D49"/>
    <w:rsid w:val="003F4E69"/>
    <w:rsid w:val="003F4FC2"/>
    <w:rsid w:val="003F50C4"/>
    <w:rsid w:val="003F5357"/>
    <w:rsid w:val="003F5483"/>
    <w:rsid w:val="003F563E"/>
    <w:rsid w:val="003F5C8C"/>
    <w:rsid w:val="003F6103"/>
    <w:rsid w:val="003F635E"/>
    <w:rsid w:val="003F6672"/>
    <w:rsid w:val="003F6860"/>
    <w:rsid w:val="003F68DE"/>
    <w:rsid w:val="003F696B"/>
    <w:rsid w:val="003F6BBD"/>
    <w:rsid w:val="003F6E15"/>
    <w:rsid w:val="003F6FF2"/>
    <w:rsid w:val="003F70C9"/>
    <w:rsid w:val="003F72A3"/>
    <w:rsid w:val="003F731C"/>
    <w:rsid w:val="003F7783"/>
    <w:rsid w:val="003F7C0F"/>
    <w:rsid w:val="003F7D8D"/>
    <w:rsid w:val="003F7DCE"/>
    <w:rsid w:val="00400115"/>
    <w:rsid w:val="0040064B"/>
    <w:rsid w:val="004010F9"/>
    <w:rsid w:val="00401142"/>
    <w:rsid w:val="00401ACA"/>
    <w:rsid w:val="00401B1A"/>
    <w:rsid w:val="00401B6D"/>
    <w:rsid w:val="00402571"/>
    <w:rsid w:val="004026A9"/>
    <w:rsid w:val="004027B9"/>
    <w:rsid w:val="00402A61"/>
    <w:rsid w:val="00402D5A"/>
    <w:rsid w:val="00402E58"/>
    <w:rsid w:val="004032B4"/>
    <w:rsid w:val="00403429"/>
    <w:rsid w:val="004035B8"/>
    <w:rsid w:val="004035F1"/>
    <w:rsid w:val="00403662"/>
    <w:rsid w:val="004036FC"/>
    <w:rsid w:val="00403D51"/>
    <w:rsid w:val="00404059"/>
    <w:rsid w:val="004040CC"/>
    <w:rsid w:val="004040DC"/>
    <w:rsid w:val="00404AE8"/>
    <w:rsid w:val="00404EF7"/>
    <w:rsid w:val="00405080"/>
    <w:rsid w:val="00405293"/>
    <w:rsid w:val="0040529C"/>
    <w:rsid w:val="004054A1"/>
    <w:rsid w:val="0040556A"/>
    <w:rsid w:val="0040599B"/>
    <w:rsid w:val="00405D0D"/>
    <w:rsid w:val="00405EC9"/>
    <w:rsid w:val="00405F76"/>
    <w:rsid w:val="00406016"/>
    <w:rsid w:val="004063B0"/>
    <w:rsid w:val="0040644F"/>
    <w:rsid w:val="00406B26"/>
    <w:rsid w:val="0040704B"/>
    <w:rsid w:val="00407584"/>
    <w:rsid w:val="00407946"/>
    <w:rsid w:val="00407A24"/>
    <w:rsid w:val="00407C47"/>
    <w:rsid w:val="0041016D"/>
    <w:rsid w:val="0041026A"/>
    <w:rsid w:val="00410283"/>
    <w:rsid w:val="00410582"/>
    <w:rsid w:val="00410828"/>
    <w:rsid w:val="00410AE7"/>
    <w:rsid w:val="00410D67"/>
    <w:rsid w:val="00410E04"/>
    <w:rsid w:val="00411071"/>
    <w:rsid w:val="004113A9"/>
    <w:rsid w:val="00411627"/>
    <w:rsid w:val="00411662"/>
    <w:rsid w:val="00412419"/>
    <w:rsid w:val="00412A0B"/>
    <w:rsid w:val="00412ABE"/>
    <w:rsid w:val="00412D39"/>
    <w:rsid w:val="004133A2"/>
    <w:rsid w:val="004133FA"/>
    <w:rsid w:val="00413C61"/>
    <w:rsid w:val="00413E6E"/>
    <w:rsid w:val="00414133"/>
    <w:rsid w:val="004146AA"/>
    <w:rsid w:val="00414786"/>
    <w:rsid w:val="00414C09"/>
    <w:rsid w:val="00414F35"/>
    <w:rsid w:val="00415230"/>
    <w:rsid w:val="004156E2"/>
    <w:rsid w:val="00415D38"/>
    <w:rsid w:val="004160CD"/>
    <w:rsid w:val="00416640"/>
    <w:rsid w:val="004167F1"/>
    <w:rsid w:val="00416C8E"/>
    <w:rsid w:val="00416E38"/>
    <w:rsid w:val="00417094"/>
    <w:rsid w:val="0041731D"/>
    <w:rsid w:val="00417644"/>
    <w:rsid w:val="00417933"/>
    <w:rsid w:val="00417D94"/>
    <w:rsid w:val="0042031A"/>
    <w:rsid w:val="0042064D"/>
    <w:rsid w:val="00420AD3"/>
    <w:rsid w:val="00420DCF"/>
    <w:rsid w:val="00420FA5"/>
    <w:rsid w:val="00421414"/>
    <w:rsid w:val="00421613"/>
    <w:rsid w:val="00421744"/>
    <w:rsid w:val="004218C3"/>
    <w:rsid w:val="00421B9D"/>
    <w:rsid w:val="00421BC3"/>
    <w:rsid w:val="00421C12"/>
    <w:rsid w:val="00422102"/>
    <w:rsid w:val="004222D9"/>
    <w:rsid w:val="00422663"/>
    <w:rsid w:val="004229A8"/>
    <w:rsid w:val="00422BA7"/>
    <w:rsid w:val="00422BD0"/>
    <w:rsid w:val="00423003"/>
    <w:rsid w:val="00423180"/>
    <w:rsid w:val="00423263"/>
    <w:rsid w:val="004233AC"/>
    <w:rsid w:val="0042371E"/>
    <w:rsid w:val="00423782"/>
    <w:rsid w:val="00423885"/>
    <w:rsid w:val="00423C50"/>
    <w:rsid w:val="00423E25"/>
    <w:rsid w:val="00423F53"/>
    <w:rsid w:val="004240D1"/>
    <w:rsid w:val="004240D3"/>
    <w:rsid w:val="00424206"/>
    <w:rsid w:val="004242D1"/>
    <w:rsid w:val="004243F0"/>
    <w:rsid w:val="00424593"/>
    <w:rsid w:val="0042478F"/>
    <w:rsid w:val="004248C7"/>
    <w:rsid w:val="00424903"/>
    <w:rsid w:val="00424AA0"/>
    <w:rsid w:val="00424F4F"/>
    <w:rsid w:val="00424F52"/>
    <w:rsid w:val="0042514A"/>
    <w:rsid w:val="004252AA"/>
    <w:rsid w:val="0042537D"/>
    <w:rsid w:val="00425736"/>
    <w:rsid w:val="00425A99"/>
    <w:rsid w:val="00425ABD"/>
    <w:rsid w:val="00425BAB"/>
    <w:rsid w:val="00425F59"/>
    <w:rsid w:val="00425FFC"/>
    <w:rsid w:val="00426034"/>
    <w:rsid w:val="0042677D"/>
    <w:rsid w:val="004267A5"/>
    <w:rsid w:val="00426881"/>
    <w:rsid w:val="004268CB"/>
    <w:rsid w:val="004268FA"/>
    <w:rsid w:val="00426AF0"/>
    <w:rsid w:val="0043065E"/>
    <w:rsid w:val="004307C7"/>
    <w:rsid w:val="004308B9"/>
    <w:rsid w:val="00430979"/>
    <w:rsid w:val="004313E6"/>
    <w:rsid w:val="0043140F"/>
    <w:rsid w:val="0043163C"/>
    <w:rsid w:val="00431681"/>
    <w:rsid w:val="00431807"/>
    <w:rsid w:val="004319BB"/>
    <w:rsid w:val="004319DE"/>
    <w:rsid w:val="00431B14"/>
    <w:rsid w:val="00431B58"/>
    <w:rsid w:val="00431CD8"/>
    <w:rsid w:val="00431ED9"/>
    <w:rsid w:val="00431F14"/>
    <w:rsid w:val="00432097"/>
    <w:rsid w:val="00432398"/>
    <w:rsid w:val="004323D1"/>
    <w:rsid w:val="00432408"/>
    <w:rsid w:val="004327DC"/>
    <w:rsid w:val="00432803"/>
    <w:rsid w:val="004329B6"/>
    <w:rsid w:val="00432F48"/>
    <w:rsid w:val="00433195"/>
    <w:rsid w:val="004336A8"/>
    <w:rsid w:val="004337D9"/>
    <w:rsid w:val="00433B35"/>
    <w:rsid w:val="00433B71"/>
    <w:rsid w:val="00433C9A"/>
    <w:rsid w:val="00433F48"/>
    <w:rsid w:val="004340BD"/>
    <w:rsid w:val="0043414F"/>
    <w:rsid w:val="004342C7"/>
    <w:rsid w:val="00434366"/>
    <w:rsid w:val="0043443B"/>
    <w:rsid w:val="004348BF"/>
    <w:rsid w:val="00435279"/>
    <w:rsid w:val="00435D55"/>
    <w:rsid w:val="00435E66"/>
    <w:rsid w:val="00435EBC"/>
    <w:rsid w:val="00436157"/>
    <w:rsid w:val="00436587"/>
    <w:rsid w:val="00436798"/>
    <w:rsid w:val="004369C6"/>
    <w:rsid w:val="004369FA"/>
    <w:rsid w:val="00436E3B"/>
    <w:rsid w:val="00436E89"/>
    <w:rsid w:val="00437327"/>
    <w:rsid w:val="00437792"/>
    <w:rsid w:val="0043785D"/>
    <w:rsid w:val="00437AD5"/>
    <w:rsid w:val="00437B33"/>
    <w:rsid w:val="00437BEA"/>
    <w:rsid w:val="0044029D"/>
    <w:rsid w:val="004405DF"/>
    <w:rsid w:val="0044079F"/>
    <w:rsid w:val="00440E3C"/>
    <w:rsid w:val="004414ED"/>
    <w:rsid w:val="004416E8"/>
    <w:rsid w:val="0044187E"/>
    <w:rsid w:val="00441AB6"/>
    <w:rsid w:val="00441B31"/>
    <w:rsid w:val="00441C00"/>
    <w:rsid w:val="004422BA"/>
    <w:rsid w:val="004423D6"/>
    <w:rsid w:val="004427B1"/>
    <w:rsid w:val="00442877"/>
    <w:rsid w:val="004428B5"/>
    <w:rsid w:val="004429D3"/>
    <w:rsid w:val="00442AAC"/>
    <w:rsid w:val="00442B3A"/>
    <w:rsid w:val="00442D78"/>
    <w:rsid w:val="00442DEA"/>
    <w:rsid w:val="00442EF6"/>
    <w:rsid w:val="00442F78"/>
    <w:rsid w:val="00443026"/>
    <w:rsid w:val="004433DA"/>
    <w:rsid w:val="0044343A"/>
    <w:rsid w:val="00443575"/>
    <w:rsid w:val="004436C6"/>
    <w:rsid w:val="00443EB8"/>
    <w:rsid w:val="00444042"/>
    <w:rsid w:val="0044417A"/>
    <w:rsid w:val="00444333"/>
    <w:rsid w:val="004445F3"/>
    <w:rsid w:val="00444801"/>
    <w:rsid w:val="00444BBD"/>
    <w:rsid w:val="004450BA"/>
    <w:rsid w:val="0044544D"/>
    <w:rsid w:val="00445570"/>
    <w:rsid w:val="00445B08"/>
    <w:rsid w:val="00445B10"/>
    <w:rsid w:val="00446087"/>
    <w:rsid w:val="0044623F"/>
    <w:rsid w:val="00446266"/>
    <w:rsid w:val="004465AE"/>
    <w:rsid w:val="0044666A"/>
    <w:rsid w:val="00446829"/>
    <w:rsid w:val="00446D3D"/>
    <w:rsid w:val="00446FAB"/>
    <w:rsid w:val="00446FFE"/>
    <w:rsid w:val="004470F8"/>
    <w:rsid w:val="004473CC"/>
    <w:rsid w:val="0044748B"/>
    <w:rsid w:val="00447694"/>
    <w:rsid w:val="00447B06"/>
    <w:rsid w:val="00447DC8"/>
    <w:rsid w:val="00450009"/>
    <w:rsid w:val="004500C2"/>
    <w:rsid w:val="00450758"/>
    <w:rsid w:val="00450CB7"/>
    <w:rsid w:val="00450DD7"/>
    <w:rsid w:val="00450F3F"/>
    <w:rsid w:val="00450F49"/>
    <w:rsid w:val="004511C2"/>
    <w:rsid w:val="00451402"/>
    <w:rsid w:val="004515AF"/>
    <w:rsid w:val="0045206B"/>
    <w:rsid w:val="00452341"/>
    <w:rsid w:val="004523C0"/>
    <w:rsid w:val="004525DB"/>
    <w:rsid w:val="004526CD"/>
    <w:rsid w:val="004527A4"/>
    <w:rsid w:val="004529D6"/>
    <w:rsid w:val="00453053"/>
    <w:rsid w:val="004533EF"/>
    <w:rsid w:val="0045345C"/>
    <w:rsid w:val="004535FA"/>
    <w:rsid w:val="00453C87"/>
    <w:rsid w:val="00453CAA"/>
    <w:rsid w:val="00453CC7"/>
    <w:rsid w:val="00453E3E"/>
    <w:rsid w:val="00453E4C"/>
    <w:rsid w:val="00454847"/>
    <w:rsid w:val="004548AA"/>
    <w:rsid w:val="00454960"/>
    <w:rsid w:val="00454971"/>
    <w:rsid w:val="004549A0"/>
    <w:rsid w:val="00454A46"/>
    <w:rsid w:val="00454C3B"/>
    <w:rsid w:val="00454F49"/>
    <w:rsid w:val="00454FB6"/>
    <w:rsid w:val="00454FC9"/>
    <w:rsid w:val="00455074"/>
    <w:rsid w:val="00455C48"/>
    <w:rsid w:val="00455E99"/>
    <w:rsid w:val="004562A7"/>
    <w:rsid w:val="00456305"/>
    <w:rsid w:val="00456324"/>
    <w:rsid w:val="0045687C"/>
    <w:rsid w:val="004568C6"/>
    <w:rsid w:val="00456ADB"/>
    <w:rsid w:val="00456BB8"/>
    <w:rsid w:val="00456C95"/>
    <w:rsid w:val="00456D4E"/>
    <w:rsid w:val="0045700A"/>
    <w:rsid w:val="004574FC"/>
    <w:rsid w:val="004579FD"/>
    <w:rsid w:val="00457B11"/>
    <w:rsid w:val="00457BB1"/>
    <w:rsid w:val="00457EDD"/>
    <w:rsid w:val="00457EED"/>
    <w:rsid w:val="0046025A"/>
    <w:rsid w:val="00460298"/>
    <w:rsid w:val="0046031C"/>
    <w:rsid w:val="004607C5"/>
    <w:rsid w:val="004608CC"/>
    <w:rsid w:val="00460918"/>
    <w:rsid w:val="0046094A"/>
    <w:rsid w:val="00460ABC"/>
    <w:rsid w:val="00460B3D"/>
    <w:rsid w:val="00460C0F"/>
    <w:rsid w:val="00460C18"/>
    <w:rsid w:val="00460CF2"/>
    <w:rsid w:val="0046133D"/>
    <w:rsid w:val="00461BCF"/>
    <w:rsid w:val="00461EA5"/>
    <w:rsid w:val="0046209E"/>
    <w:rsid w:val="0046229F"/>
    <w:rsid w:val="0046252E"/>
    <w:rsid w:val="004628A2"/>
    <w:rsid w:val="00462C70"/>
    <w:rsid w:val="00462D7D"/>
    <w:rsid w:val="00462E3F"/>
    <w:rsid w:val="00463139"/>
    <w:rsid w:val="00463284"/>
    <w:rsid w:val="00463BE2"/>
    <w:rsid w:val="004640EC"/>
    <w:rsid w:val="00464977"/>
    <w:rsid w:val="00464A91"/>
    <w:rsid w:val="00464CCB"/>
    <w:rsid w:val="00464D22"/>
    <w:rsid w:val="004653A6"/>
    <w:rsid w:val="004654BA"/>
    <w:rsid w:val="004655D8"/>
    <w:rsid w:val="00465614"/>
    <w:rsid w:val="00465805"/>
    <w:rsid w:val="00465960"/>
    <w:rsid w:val="00465A95"/>
    <w:rsid w:val="00465ABA"/>
    <w:rsid w:val="00465B78"/>
    <w:rsid w:val="00465DE2"/>
    <w:rsid w:val="0046612C"/>
    <w:rsid w:val="00466417"/>
    <w:rsid w:val="004665A6"/>
    <w:rsid w:val="00466704"/>
    <w:rsid w:val="00466ADB"/>
    <w:rsid w:val="00466CA4"/>
    <w:rsid w:val="0046704F"/>
    <w:rsid w:val="004671C7"/>
    <w:rsid w:val="00467203"/>
    <w:rsid w:val="0046725B"/>
    <w:rsid w:val="004672F7"/>
    <w:rsid w:val="00467602"/>
    <w:rsid w:val="004676BB"/>
    <w:rsid w:val="0046772C"/>
    <w:rsid w:val="00467AD7"/>
    <w:rsid w:val="00467B8A"/>
    <w:rsid w:val="00467DE3"/>
    <w:rsid w:val="00470B2E"/>
    <w:rsid w:val="00470F15"/>
    <w:rsid w:val="004712AE"/>
    <w:rsid w:val="004712DE"/>
    <w:rsid w:val="004715F0"/>
    <w:rsid w:val="004716B2"/>
    <w:rsid w:val="00471836"/>
    <w:rsid w:val="00471A43"/>
    <w:rsid w:val="00471E6A"/>
    <w:rsid w:val="00471E8B"/>
    <w:rsid w:val="00471EC5"/>
    <w:rsid w:val="00472098"/>
    <w:rsid w:val="004727C5"/>
    <w:rsid w:val="00472839"/>
    <w:rsid w:val="00472C2D"/>
    <w:rsid w:val="00472CC8"/>
    <w:rsid w:val="00472DC2"/>
    <w:rsid w:val="004732D9"/>
    <w:rsid w:val="00473536"/>
    <w:rsid w:val="00473666"/>
    <w:rsid w:val="00473813"/>
    <w:rsid w:val="004738C3"/>
    <w:rsid w:val="004738D4"/>
    <w:rsid w:val="0047399E"/>
    <w:rsid w:val="00473ECB"/>
    <w:rsid w:val="004740CF"/>
    <w:rsid w:val="0047421C"/>
    <w:rsid w:val="00474361"/>
    <w:rsid w:val="00474FFA"/>
    <w:rsid w:val="004752A2"/>
    <w:rsid w:val="00475C51"/>
    <w:rsid w:val="00475C9C"/>
    <w:rsid w:val="00476002"/>
    <w:rsid w:val="00476066"/>
    <w:rsid w:val="0047646D"/>
    <w:rsid w:val="004764F7"/>
    <w:rsid w:val="004768B9"/>
    <w:rsid w:val="00476C94"/>
    <w:rsid w:val="004771C7"/>
    <w:rsid w:val="00477244"/>
    <w:rsid w:val="0047763C"/>
    <w:rsid w:val="00477F54"/>
    <w:rsid w:val="004800A5"/>
    <w:rsid w:val="004801BA"/>
    <w:rsid w:val="004803BD"/>
    <w:rsid w:val="00480724"/>
    <w:rsid w:val="004809C6"/>
    <w:rsid w:val="00480C30"/>
    <w:rsid w:val="00480D41"/>
    <w:rsid w:val="00480F43"/>
    <w:rsid w:val="00481487"/>
    <w:rsid w:val="00481521"/>
    <w:rsid w:val="004815CD"/>
    <w:rsid w:val="0048171E"/>
    <w:rsid w:val="00481AF1"/>
    <w:rsid w:val="00482054"/>
    <w:rsid w:val="0048211E"/>
    <w:rsid w:val="00482405"/>
    <w:rsid w:val="0048251C"/>
    <w:rsid w:val="00482903"/>
    <w:rsid w:val="00482A4F"/>
    <w:rsid w:val="004837BA"/>
    <w:rsid w:val="004837BC"/>
    <w:rsid w:val="0048384A"/>
    <w:rsid w:val="00483C0D"/>
    <w:rsid w:val="00483C25"/>
    <w:rsid w:val="00483E44"/>
    <w:rsid w:val="00484072"/>
    <w:rsid w:val="00484158"/>
    <w:rsid w:val="00484300"/>
    <w:rsid w:val="00484420"/>
    <w:rsid w:val="00484441"/>
    <w:rsid w:val="004846DA"/>
    <w:rsid w:val="004849BD"/>
    <w:rsid w:val="00484D0E"/>
    <w:rsid w:val="00485096"/>
    <w:rsid w:val="00485205"/>
    <w:rsid w:val="0048524A"/>
    <w:rsid w:val="00485430"/>
    <w:rsid w:val="0048564A"/>
    <w:rsid w:val="00485980"/>
    <w:rsid w:val="0048619B"/>
    <w:rsid w:val="004861E9"/>
    <w:rsid w:val="00486301"/>
    <w:rsid w:val="0048655E"/>
    <w:rsid w:val="00486A05"/>
    <w:rsid w:val="00486CD6"/>
    <w:rsid w:val="00487225"/>
    <w:rsid w:val="00487A07"/>
    <w:rsid w:val="00487BC9"/>
    <w:rsid w:val="00487EFF"/>
    <w:rsid w:val="00487F21"/>
    <w:rsid w:val="004904DB"/>
    <w:rsid w:val="0049068A"/>
    <w:rsid w:val="00490902"/>
    <w:rsid w:val="00490E97"/>
    <w:rsid w:val="00491118"/>
    <w:rsid w:val="004912A3"/>
    <w:rsid w:val="0049144A"/>
    <w:rsid w:val="00491C43"/>
    <w:rsid w:val="00491DC2"/>
    <w:rsid w:val="00491E2A"/>
    <w:rsid w:val="004924FE"/>
    <w:rsid w:val="00492731"/>
    <w:rsid w:val="00492B22"/>
    <w:rsid w:val="00492DAF"/>
    <w:rsid w:val="00492FFF"/>
    <w:rsid w:val="00493368"/>
    <w:rsid w:val="00493427"/>
    <w:rsid w:val="0049344B"/>
    <w:rsid w:val="00493534"/>
    <w:rsid w:val="00493624"/>
    <w:rsid w:val="0049369F"/>
    <w:rsid w:val="00493752"/>
    <w:rsid w:val="004937EC"/>
    <w:rsid w:val="004939FA"/>
    <w:rsid w:val="00493EA8"/>
    <w:rsid w:val="00494025"/>
    <w:rsid w:val="00494627"/>
    <w:rsid w:val="004949FD"/>
    <w:rsid w:val="004951C0"/>
    <w:rsid w:val="0049520D"/>
    <w:rsid w:val="0049553D"/>
    <w:rsid w:val="0049560A"/>
    <w:rsid w:val="00495C83"/>
    <w:rsid w:val="0049602A"/>
    <w:rsid w:val="0049639E"/>
    <w:rsid w:val="004965EB"/>
    <w:rsid w:val="00496856"/>
    <w:rsid w:val="004968D7"/>
    <w:rsid w:val="00496907"/>
    <w:rsid w:val="00496E22"/>
    <w:rsid w:val="00496F28"/>
    <w:rsid w:val="00497195"/>
    <w:rsid w:val="00497220"/>
    <w:rsid w:val="0049728B"/>
    <w:rsid w:val="0049733D"/>
    <w:rsid w:val="00497895"/>
    <w:rsid w:val="00497AF5"/>
    <w:rsid w:val="00497C4E"/>
    <w:rsid w:val="00497DCC"/>
    <w:rsid w:val="00497F6E"/>
    <w:rsid w:val="004A015D"/>
    <w:rsid w:val="004A016D"/>
    <w:rsid w:val="004A023E"/>
    <w:rsid w:val="004A036F"/>
    <w:rsid w:val="004A05B3"/>
    <w:rsid w:val="004A0776"/>
    <w:rsid w:val="004A0B26"/>
    <w:rsid w:val="004A0D52"/>
    <w:rsid w:val="004A11EB"/>
    <w:rsid w:val="004A12B4"/>
    <w:rsid w:val="004A1436"/>
    <w:rsid w:val="004A1707"/>
    <w:rsid w:val="004A17D8"/>
    <w:rsid w:val="004A1CA7"/>
    <w:rsid w:val="004A2760"/>
    <w:rsid w:val="004A299C"/>
    <w:rsid w:val="004A2A56"/>
    <w:rsid w:val="004A2B6A"/>
    <w:rsid w:val="004A2FF3"/>
    <w:rsid w:val="004A319C"/>
    <w:rsid w:val="004A31FE"/>
    <w:rsid w:val="004A3590"/>
    <w:rsid w:val="004A35CE"/>
    <w:rsid w:val="004A377A"/>
    <w:rsid w:val="004A39C9"/>
    <w:rsid w:val="004A3CC3"/>
    <w:rsid w:val="004A414B"/>
    <w:rsid w:val="004A4681"/>
    <w:rsid w:val="004A4E44"/>
    <w:rsid w:val="004A5326"/>
    <w:rsid w:val="004A549E"/>
    <w:rsid w:val="004A564F"/>
    <w:rsid w:val="004A6170"/>
    <w:rsid w:val="004A62AC"/>
    <w:rsid w:val="004A62B4"/>
    <w:rsid w:val="004A644A"/>
    <w:rsid w:val="004A6523"/>
    <w:rsid w:val="004A65A0"/>
    <w:rsid w:val="004A6779"/>
    <w:rsid w:val="004A6C7C"/>
    <w:rsid w:val="004A6F78"/>
    <w:rsid w:val="004A7277"/>
    <w:rsid w:val="004A74F4"/>
    <w:rsid w:val="004A7811"/>
    <w:rsid w:val="004A7BE8"/>
    <w:rsid w:val="004A7E53"/>
    <w:rsid w:val="004B02AA"/>
    <w:rsid w:val="004B04E4"/>
    <w:rsid w:val="004B19E6"/>
    <w:rsid w:val="004B1A32"/>
    <w:rsid w:val="004B1A42"/>
    <w:rsid w:val="004B1AAA"/>
    <w:rsid w:val="004B1F2C"/>
    <w:rsid w:val="004B1F7D"/>
    <w:rsid w:val="004B2015"/>
    <w:rsid w:val="004B2202"/>
    <w:rsid w:val="004B2255"/>
    <w:rsid w:val="004B2321"/>
    <w:rsid w:val="004B2382"/>
    <w:rsid w:val="004B2519"/>
    <w:rsid w:val="004B25D1"/>
    <w:rsid w:val="004B275D"/>
    <w:rsid w:val="004B2AF3"/>
    <w:rsid w:val="004B2BA9"/>
    <w:rsid w:val="004B2FCB"/>
    <w:rsid w:val="004B3070"/>
    <w:rsid w:val="004B3430"/>
    <w:rsid w:val="004B34B6"/>
    <w:rsid w:val="004B371D"/>
    <w:rsid w:val="004B389D"/>
    <w:rsid w:val="004B436C"/>
    <w:rsid w:val="004B4756"/>
    <w:rsid w:val="004B47F2"/>
    <w:rsid w:val="004B4A0B"/>
    <w:rsid w:val="004B4B76"/>
    <w:rsid w:val="004B4BF2"/>
    <w:rsid w:val="004B4E88"/>
    <w:rsid w:val="004B599C"/>
    <w:rsid w:val="004B5AA9"/>
    <w:rsid w:val="004B5ABA"/>
    <w:rsid w:val="004B615E"/>
    <w:rsid w:val="004B6239"/>
    <w:rsid w:val="004B62F0"/>
    <w:rsid w:val="004B63C3"/>
    <w:rsid w:val="004B6CD9"/>
    <w:rsid w:val="004B71DA"/>
    <w:rsid w:val="004B722F"/>
    <w:rsid w:val="004B7592"/>
    <w:rsid w:val="004B7795"/>
    <w:rsid w:val="004B798C"/>
    <w:rsid w:val="004B7B0D"/>
    <w:rsid w:val="004B7DA1"/>
    <w:rsid w:val="004C069C"/>
    <w:rsid w:val="004C06AE"/>
    <w:rsid w:val="004C06BA"/>
    <w:rsid w:val="004C07CA"/>
    <w:rsid w:val="004C096D"/>
    <w:rsid w:val="004C0C4F"/>
    <w:rsid w:val="004C101F"/>
    <w:rsid w:val="004C172D"/>
    <w:rsid w:val="004C2123"/>
    <w:rsid w:val="004C2242"/>
    <w:rsid w:val="004C2352"/>
    <w:rsid w:val="004C2565"/>
    <w:rsid w:val="004C285D"/>
    <w:rsid w:val="004C2984"/>
    <w:rsid w:val="004C298D"/>
    <w:rsid w:val="004C2CB1"/>
    <w:rsid w:val="004C33BC"/>
    <w:rsid w:val="004C340D"/>
    <w:rsid w:val="004C35FF"/>
    <w:rsid w:val="004C38FF"/>
    <w:rsid w:val="004C3A7B"/>
    <w:rsid w:val="004C3FA2"/>
    <w:rsid w:val="004C4BB4"/>
    <w:rsid w:val="004C4C2F"/>
    <w:rsid w:val="004C4CD3"/>
    <w:rsid w:val="004C4DCE"/>
    <w:rsid w:val="004C4E19"/>
    <w:rsid w:val="004C4F94"/>
    <w:rsid w:val="004C5149"/>
    <w:rsid w:val="004C5223"/>
    <w:rsid w:val="004C5504"/>
    <w:rsid w:val="004C5E53"/>
    <w:rsid w:val="004C5FF0"/>
    <w:rsid w:val="004C6222"/>
    <w:rsid w:val="004C625B"/>
    <w:rsid w:val="004C677D"/>
    <w:rsid w:val="004C6A4F"/>
    <w:rsid w:val="004C6B06"/>
    <w:rsid w:val="004C6C48"/>
    <w:rsid w:val="004C6C5E"/>
    <w:rsid w:val="004C6DF8"/>
    <w:rsid w:val="004C6E9D"/>
    <w:rsid w:val="004C7170"/>
    <w:rsid w:val="004C7305"/>
    <w:rsid w:val="004C7587"/>
    <w:rsid w:val="004C75AE"/>
    <w:rsid w:val="004C7CD3"/>
    <w:rsid w:val="004D0138"/>
    <w:rsid w:val="004D03A2"/>
    <w:rsid w:val="004D04FA"/>
    <w:rsid w:val="004D05B3"/>
    <w:rsid w:val="004D0C94"/>
    <w:rsid w:val="004D1CE3"/>
    <w:rsid w:val="004D1DC9"/>
    <w:rsid w:val="004D27BE"/>
    <w:rsid w:val="004D2EEA"/>
    <w:rsid w:val="004D3313"/>
    <w:rsid w:val="004D344B"/>
    <w:rsid w:val="004D37B8"/>
    <w:rsid w:val="004D3991"/>
    <w:rsid w:val="004D3BE1"/>
    <w:rsid w:val="004D3E4C"/>
    <w:rsid w:val="004D434E"/>
    <w:rsid w:val="004D4540"/>
    <w:rsid w:val="004D493B"/>
    <w:rsid w:val="004D4B5F"/>
    <w:rsid w:val="004D4F81"/>
    <w:rsid w:val="004D54C1"/>
    <w:rsid w:val="004D55A9"/>
    <w:rsid w:val="004D56F6"/>
    <w:rsid w:val="004D59F9"/>
    <w:rsid w:val="004D6197"/>
    <w:rsid w:val="004D62CE"/>
    <w:rsid w:val="004D6485"/>
    <w:rsid w:val="004D693A"/>
    <w:rsid w:val="004D6C66"/>
    <w:rsid w:val="004D6D2A"/>
    <w:rsid w:val="004D7758"/>
    <w:rsid w:val="004D78BD"/>
    <w:rsid w:val="004D7FAB"/>
    <w:rsid w:val="004E0235"/>
    <w:rsid w:val="004E02C3"/>
    <w:rsid w:val="004E039C"/>
    <w:rsid w:val="004E0B6F"/>
    <w:rsid w:val="004E118E"/>
    <w:rsid w:val="004E13CE"/>
    <w:rsid w:val="004E186D"/>
    <w:rsid w:val="004E1A27"/>
    <w:rsid w:val="004E1EA0"/>
    <w:rsid w:val="004E1EBF"/>
    <w:rsid w:val="004E2BA8"/>
    <w:rsid w:val="004E2C49"/>
    <w:rsid w:val="004E2F98"/>
    <w:rsid w:val="004E3560"/>
    <w:rsid w:val="004E3689"/>
    <w:rsid w:val="004E3695"/>
    <w:rsid w:val="004E3705"/>
    <w:rsid w:val="004E39FE"/>
    <w:rsid w:val="004E3BBC"/>
    <w:rsid w:val="004E405A"/>
    <w:rsid w:val="004E407F"/>
    <w:rsid w:val="004E41F8"/>
    <w:rsid w:val="004E4308"/>
    <w:rsid w:val="004E458A"/>
    <w:rsid w:val="004E4660"/>
    <w:rsid w:val="004E4831"/>
    <w:rsid w:val="004E4F6A"/>
    <w:rsid w:val="004E5182"/>
    <w:rsid w:val="004E52F0"/>
    <w:rsid w:val="004E53E3"/>
    <w:rsid w:val="004E55E2"/>
    <w:rsid w:val="004E5AA9"/>
    <w:rsid w:val="004E5E19"/>
    <w:rsid w:val="004E5F19"/>
    <w:rsid w:val="004E5FE2"/>
    <w:rsid w:val="004E63B1"/>
    <w:rsid w:val="004E642D"/>
    <w:rsid w:val="004E652B"/>
    <w:rsid w:val="004E6BA7"/>
    <w:rsid w:val="004E70F0"/>
    <w:rsid w:val="004E74F9"/>
    <w:rsid w:val="004E7680"/>
    <w:rsid w:val="004E79CE"/>
    <w:rsid w:val="004E7A09"/>
    <w:rsid w:val="004E7BFB"/>
    <w:rsid w:val="004F059C"/>
    <w:rsid w:val="004F0E86"/>
    <w:rsid w:val="004F10B0"/>
    <w:rsid w:val="004F11A6"/>
    <w:rsid w:val="004F139F"/>
    <w:rsid w:val="004F1660"/>
    <w:rsid w:val="004F169B"/>
    <w:rsid w:val="004F1B8C"/>
    <w:rsid w:val="004F1D0D"/>
    <w:rsid w:val="004F1DB9"/>
    <w:rsid w:val="004F1FBA"/>
    <w:rsid w:val="004F2132"/>
    <w:rsid w:val="004F23E0"/>
    <w:rsid w:val="004F25B6"/>
    <w:rsid w:val="004F273B"/>
    <w:rsid w:val="004F290D"/>
    <w:rsid w:val="004F3434"/>
    <w:rsid w:val="004F3600"/>
    <w:rsid w:val="004F378C"/>
    <w:rsid w:val="004F386B"/>
    <w:rsid w:val="004F3EBC"/>
    <w:rsid w:val="004F41C7"/>
    <w:rsid w:val="004F4213"/>
    <w:rsid w:val="004F428D"/>
    <w:rsid w:val="004F48C9"/>
    <w:rsid w:val="004F4AAB"/>
    <w:rsid w:val="004F4B82"/>
    <w:rsid w:val="004F4BAA"/>
    <w:rsid w:val="004F510B"/>
    <w:rsid w:val="004F541B"/>
    <w:rsid w:val="004F5434"/>
    <w:rsid w:val="004F58D1"/>
    <w:rsid w:val="004F5A26"/>
    <w:rsid w:val="004F5BBB"/>
    <w:rsid w:val="004F6143"/>
    <w:rsid w:val="004F61C1"/>
    <w:rsid w:val="004F6279"/>
    <w:rsid w:val="004F6296"/>
    <w:rsid w:val="004F6660"/>
    <w:rsid w:val="004F6944"/>
    <w:rsid w:val="004F7169"/>
    <w:rsid w:val="004F741C"/>
    <w:rsid w:val="004F74B6"/>
    <w:rsid w:val="004F76BF"/>
    <w:rsid w:val="004F773F"/>
    <w:rsid w:val="004F783B"/>
    <w:rsid w:val="004F788C"/>
    <w:rsid w:val="004F7EB3"/>
    <w:rsid w:val="005000B3"/>
    <w:rsid w:val="005001A2"/>
    <w:rsid w:val="00500310"/>
    <w:rsid w:val="005003FC"/>
    <w:rsid w:val="0050080F"/>
    <w:rsid w:val="00500B10"/>
    <w:rsid w:val="00500CA3"/>
    <w:rsid w:val="00500D40"/>
    <w:rsid w:val="00500DF5"/>
    <w:rsid w:val="0050100B"/>
    <w:rsid w:val="0050131E"/>
    <w:rsid w:val="0050136E"/>
    <w:rsid w:val="005015AB"/>
    <w:rsid w:val="00501797"/>
    <w:rsid w:val="00501831"/>
    <w:rsid w:val="00501850"/>
    <w:rsid w:val="00501866"/>
    <w:rsid w:val="00501A29"/>
    <w:rsid w:val="00501AFE"/>
    <w:rsid w:val="00501CBB"/>
    <w:rsid w:val="00502699"/>
    <w:rsid w:val="005028E3"/>
    <w:rsid w:val="005029F1"/>
    <w:rsid w:val="00502B25"/>
    <w:rsid w:val="00502DE6"/>
    <w:rsid w:val="00502E86"/>
    <w:rsid w:val="00503121"/>
    <w:rsid w:val="00503492"/>
    <w:rsid w:val="00503854"/>
    <w:rsid w:val="00503B9D"/>
    <w:rsid w:val="00503C27"/>
    <w:rsid w:val="00503C52"/>
    <w:rsid w:val="00503C8A"/>
    <w:rsid w:val="00503DB4"/>
    <w:rsid w:val="00503EB2"/>
    <w:rsid w:val="0050400A"/>
    <w:rsid w:val="00504533"/>
    <w:rsid w:val="00504BCC"/>
    <w:rsid w:val="0050515D"/>
    <w:rsid w:val="00505DD5"/>
    <w:rsid w:val="00506152"/>
    <w:rsid w:val="005069F2"/>
    <w:rsid w:val="00506C21"/>
    <w:rsid w:val="00506F02"/>
    <w:rsid w:val="00507093"/>
    <w:rsid w:val="005074B2"/>
    <w:rsid w:val="00507BED"/>
    <w:rsid w:val="00507FD5"/>
    <w:rsid w:val="005105E5"/>
    <w:rsid w:val="00510AC4"/>
    <w:rsid w:val="00510AE4"/>
    <w:rsid w:val="00510C6A"/>
    <w:rsid w:val="00510FBF"/>
    <w:rsid w:val="00511006"/>
    <w:rsid w:val="005112C9"/>
    <w:rsid w:val="005115DA"/>
    <w:rsid w:val="0051177C"/>
    <w:rsid w:val="00511A29"/>
    <w:rsid w:val="00511BBB"/>
    <w:rsid w:val="00511D98"/>
    <w:rsid w:val="00511F35"/>
    <w:rsid w:val="005123C0"/>
    <w:rsid w:val="00512830"/>
    <w:rsid w:val="0051286A"/>
    <w:rsid w:val="00512906"/>
    <w:rsid w:val="0051295E"/>
    <w:rsid w:val="00512D49"/>
    <w:rsid w:val="00512EAB"/>
    <w:rsid w:val="0051327E"/>
    <w:rsid w:val="00513398"/>
    <w:rsid w:val="005138F0"/>
    <w:rsid w:val="00513993"/>
    <w:rsid w:val="005139C9"/>
    <w:rsid w:val="00513B97"/>
    <w:rsid w:val="00513D75"/>
    <w:rsid w:val="00513F61"/>
    <w:rsid w:val="005141C8"/>
    <w:rsid w:val="00514252"/>
    <w:rsid w:val="005142EE"/>
    <w:rsid w:val="0051457D"/>
    <w:rsid w:val="00514587"/>
    <w:rsid w:val="005147C7"/>
    <w:rsid w:val="00514E10"/>
    <w:rsid w:val="00515155"/>
    <w:rsid w:val="0051569E"/>
    <w:rsid w:val="005157C6"/>
    <w:rsid w:val="00515B46"/>
    <w:rsid w:val="00515FAB"/>
    <w:rsid w:val="0051613A"/>
    <w:rsid w:val="005164DC"/>
    <w:rsid w:val="00516546"/>
    <w:rsid w:val="00516868"/>
    <w:rsid w:val="00516A37"/>
    <w:rsid w:val="00516ACF"/>
    <w:rsid w:val="00516BD1"/>
    <w:rsid w:val="00516D0B"/>
    <w:rsid w:val="0051712D"/>
    <w:rsid w:val="005171F7"/>
    <w:rsid w:val="00517240"/>
    <w:rsid w:val="0051765F"/>
    <w:rsid w:val="00517E48"/>
    <w:rsid w:val="00520096"/>
    <w:rsid w:val="00520325"/>
    <w:rsid w:val="00520392"/>
    <w:rsid w:val="00520B97"/>
    <w:rsid w:val="00520D47"/>
    <w:rsid w:val="00520D77"/>
    <w:rsid w:val="00520ECB"/>
    <w:rsid w:val="00520F09"/>
    <w:rsid w:val="00520F64"/>
    <w:rsid w:val="00520F81"/>
    <w:rsid w:val="0052141B"/>
    <w:rsid w:val="00521597"/>
    <w:rsid w:val="00521AED"/>
    <w:rsid w:val="00521C29"/>
    <w:rsid w:val="00521C35"/>
    <w:rsid w:val="00521E5F"/>
    <w:rsid w:val="00521EF8"/>
    <w:rsid w:val="00521FF7"/>
    <w:rsid w:val="0052238C"/>
    <w:rsid w:val="00522841"/>
    <w:rsid w:val="005228AA"/>
    <w:rsid w:val="00522A46"/>
    <w:rsid w:val="005233A4"/>
    <w:rsid w:val="005236EF"/>
    <w:rsid w:val="005237C3"/>
    <w:rsid w:val="005239E6"/>
    <w:rsid w:val="00523AE0"/>
    <w:rsid w:val="00523EEE"/>
    <w:rsid w:val="005243D2"/>
    <w:rsid w:val="005244CC"/>
    <w:rsid w:val="00524A6C"/>
    <w:rsid w:val="00524C7D"/>
    <w:rsid w:val="005250E1"/>
    <w:rsid w:val="00525210"/>
    <w:rsid w:val="00525384"/>
    <w:rsid w:val="0052543E"/>
    <w:rsid w:val="005259CB"/>
    <w:rsid w:val="00525C4E"/>
    <w:rsid w:val="00525D26"/>
    <w:rsid w:val="00526059"/>
    <w:rsid w:val="005264A9"/>
    <w:rsid w:val="00526662"/>
    <w:rsid w:val="00526840"/>
    <w:rsid w:val="0052696E"/>
    <w:rsid w:val="00526A0F"/>
    <w:rsid w:val="00527096"/>
    <w:rsid w:val="005272CD"/>
    <w:rsid w:val="005273CF"/>
    <w:rsid w:val="005273E9"/>
    <w:rsid w:val="005274CC"/>
    <w:rsid w:val="0052773D"/>
    <w:rsid w:val="00527747"/>
    <w:rsid w:val="00527EF7"/>
    <w:rsid w:val="005302AA"/>
    <w:rsid w:val="005308F3"/>
    <w:rsid w:val="00530BE3"/>
    <w:rsid w:val="00530CB7"/>
    <w:rsid w:val="00530E27"/>
    <w:rsid w:val="00530FDD"/>
    <w:rsid w:val="0053124A"/>
    <w:rsid w:val="005312CB"/>
    <w:rsid w:val="0053141A"/>
    <w:rsid w:val="005315A7"/>
    <w:rsid w:val="00531C35"/>
    <w:rsid w:val="00532131"/>
    <w:rsid w:val="00532283"/>
    <w:rsid w:val="00532934"/>
    <w:rsid w:val="00532994"/>
    <w:rsid w:val="005329FA"/>
    <w:rsid w:val="00532AAC"/>
    <w:rsid w:val="00532ADF"/>
    <w:rsid w:val="00532E43"/>
    <w:rsid w:val="00532FE7"/>
    <w:rsid w:val="005331F9"/>
    <w:rsid w:val="005332B5"/>
    <w:rsid w:val="005335B6"/>
    <w:rsid w:val="0053363B"/>
    <w:rsid w:val="00533685"/>
    <w:rsid w:val="00533691"/>
    <w:rsid w:val="00533848"/>
    <w:rsid w:val="00533AD7"/>
    <w:rsid w:val="00534036"/>
    <w:rsid w:val="0053421E"/>
    <w:rsid w:val="005344BE"/>
    <w:rsid w:val="00534584"/>
    <w:rsid w:val="00534D57"/>
    <w:rsid w:val="00534E8F"/>
    <w:rsid w:val="00534FA9"/>
    <w:rsid w:val="0053526C"/>
    <w:rsid w:val="0053568A"/>
    <w:rsid w:val="005359D0"/>
    <w:rsid w:val="00536508"/>
    <w:rsid w:val="0053666B"/>
    <w:rsid w:val="00536A49"/>
    <w:rsid w:val="00536A77"/>
    <w:rsid w:val="00536D07"/>
    <w:rsid w:val="00536F08"/>
    <w:rsid w:val="005373AA"/>
    <w:rsid w:val="0053794C"/>
    <w:rsid w:val="00537A03"/>
    <w:rsid w:val="00537CFD"/>
    <w:rsid w:val="00537D80"/>
    <w:rsid w:val="00537E59"/>
    <w:rsid w:val="00540274"/>
    <w:rsid w:val="005402DB"/>
    <w:rsid w:val="005403F0"/>
    <w:rsid w:val="005404C8"/>
    <w:rsid w:val="00540501"/>
    <w:rsid w:val="0054050E"/>
    <w:rsid w:val="005406FF"/>
    <w:rsid w:val="0054089F"/>
    <w:rsid w:val="00540A36"/>
    <w:rsid w:val="00540EFE"/>
    <w:rsid w:val="00541940"/>
    <w:rsid w:val="00541948"/>
    <w:rsid w:val="00541B2B"/>
    <w:rsid w:val="00541F23"/>
    <w:rsid w:val="0054218C"/>
    <w:rsid w:val="0054290B"/>
    <w:rsid w:val="00542990"/>
    <w:rsid w:val="0054299A"/>
    <w:rsid w:val="00542EB9"/>
    <w:rsid w:val="00542F23"/>
    <w:rsid w:val="00542F83"/>
    <w:rsid w:val="00543243"/>
    <w:rsid w:val="005433E0"/>
    <w:rsid w:val="005434AE"/>
    <w:rsid w:val="00543572"/>
    <w:rsid w:val="005435B6"/>
    <w:rsid w:val="005437A9"/>
    <w:rsid w:val="00543A2A"/>
    <w:rsid w:val="00543BDA"/>
    <w:rsid w:val="00543E1C"/>
    <w:rsid w:val="00543E6B"/>
    <w:rsid w:val="00544182"/>
    <w:rsid w:val="0054469E"/>
    <w:rsid w:val="005449C2"/>
    <w:rsid w:val="005451AC"/>
    <w:rsid w:val="005454A7"/>
    <w:rsid w:val="0054582C"/>
    <w:rsid w:val="00546048"/>
    <w:rsid w:val="00546109"/>
    <w:rsid w:val="00546445"/>
    <w:rsid w:val="00546712"/>
    <w:rsid w:val="0054675C"/>
    <w:rsid w:val="00546797"/>
    <w:rsid w:val="0054697C"/>
    <w:rsid w:val="00546BFB"/>
    <w:rsid w:val="00546C46"/>
    <w:rsid w:val="00546CF3"/>
    <w:rsid w:val="00546D30"/>
    <w:rsid w:val="00546F61"/>
    <w:rsid w:val="00547040"/>
    <w:rsid w:val="0054715B"/>
    <w:rsid w:val="005477D3"/>
    <w:rsid w:val="00547FAC"/>
    <w:rsid w:val="00547FE7"/>
    <w:rsid w:val="005500A0"/>
    <w:rsid w:val="00550120"/>
    <w:rsid w:val="0055020A"/>
    <w:rsid w:val="00550701"/>
    <w:rsid w:val="005508D7"/>
    <w:rsid w:val="00550A17"/>
    <w:rsid w:val="00550A65"/>
    <w:rsid w:val="00550D88"/>
    <w:rsid w:val="00551352"/>
    <w:rsid w:val="00552D1F"/>
    <w:rsid w:val="00553096"/>
    <w:rsid w:val="005533C1"/>
    <w:rsid w:val="005534F9"/>
    <w:rsid w:val="005537B9"/>
    <w:rsid w:val="00553A1B"/>
    <w:rsid w:val="00553C8F"/>
    <w:rsid w:val="00553E04"/>
    <w:rsid w:val="005540F9"/>
    <w:rsid w:val="005541C5"/>
    <w:rsid w:val="005545D1"/>
    <w:rsid w:val="0055473A"/>
    <w:rsid w:val="005547D8"/>
    <w:rsid w:val="005548D2"/>
    <w:rsid w:val="00554A5E"/>
    <w:rsid w:val="00554BF8"/>
    <w:rsid w:val="00555E37"/>
    <w:rsid w:val="00555F96"/>
    <w:rsid w:val="00556138"/>
    <w:rsid w:val="005561D4"/>
    <w:rsid w:val="0055655E"/>
    <w:rsid w:val="005567F8"/>
    <w:rsid w:val="00556CA8"/>
    <w:rsid w:val="00556E7F"/>
    <w:rsid w:val="00557003"/>
    <w:rsid w:val="005571C8"/>
    <w:rsid w:val="00557245"/>
    <w:rsid w:val="005573A7"/>
    <w:rsid w:val="005573E3"/>
    <w:rsid w:val="0055750F"/>
    <w:rsid w:val="00560658"/>
    <w:rsid w:val="00560715"/>
    <w:rsid w:val="005609C9"/>
    <w:rsid w:val="00560E2A"/>
    <w:rsid w:val="005613EF"/>
    <w:rsid w:val="00561719"/>
    <w:rsid w:val="00561BAE"/>
    <w:rsid w:val="00561BFB"/>
    <w:rsid w:val="00561D61"/>
    <w:rsid w:val="00561DB8"/>
    <w:rsid w:val="00561E5A"/>
    <w:rsid w:val="00561EE4"/>
    <w:rsid w:val="00562022"/>
    <w:rsid w:val="00562296"/>
    <w:rsid w:val="00562590"/>
    <w:rsid w:val="0056259A"/>
    <w:rsid w:val="0056275E"/>
    <w:rsid w:val="005629BF"/>
    <w:rsid w:val="00562B1D"/>
    <w:rsid w:val="00562DFC"/>
    <w:rsid w:val="00563008"/>
    <w:rsid w:val="005634F3"/>
    <w:rsid w:val="00563FC1"/>
    <w:rsid w:val="00564032"/>
    <w:rsid w:val="0056440E"/>
    <w:rsid w:val="00564905"/>
    <w:rsid w:val="00564C68"/>
    <w:rsid w:val="00564E3D"/>
    <w:rsid w:val="00565608"/>
    <w:rsid w:val="00565BDA"/>
    <w:rsid w:val="00566194"/>
    <w:rsid w:val="00566313"/>
    <w:rsid w:val="005666B2"/>
    <w:rsid w:val="005668CA"/>
    <w:rsid w:val="00566C35"/>
    <w:rsid w:val="00566CD4"/>
    <w:rsid w:val="00566F8C"/>
    <w:rsid w:val="00567098"/>
    <w:rsid w:val="005670BE"/>
    <w:rsid w:val="005673FB"/>
    <w:rsid w:val="00567896"/>
    <w:rsid w:val="00567BA5"/>
    <w:rsid w:val="00567CC0"/>
    <w:rsid w:val="00567EC5"/>
    <w:rsid w:val="00567F3A"/>
    <w:rsid w:val="0057032D"/>
    <w:rsid w:val="00570428"/>
    <w:rsid w:val="00570615"/>
    <w:rsid w:val="005706AD"/>
    <w:rsid w:val="005708D1"/>
    <w:rsid w:val="00570AE8"/>
    <w:rsid w:val="00570BB8"/>
    <w:rsid w:val="005717F0"/>
    <w:rsid w:val="00571A57"/>
    <w:rsid w:val="00571E79"/>
    <w:rsid w:val="00571EF3"/>
    <w:rsid w:val="005720AC"/>
    <w:rsid w:val="00572137"/>
    <w:rsid w:val="00572276"/>
    <w:rsid w:val="00572522"/>
    <w:rsid w:val="005727B7"/>
    <w:rsid w:val="00572B1D"/>
    <w:rsid w:val="00572C3A"/>
    <w:rsid w:val="00572E89"/>
    <w:rsid w:val="00572EEA"/>
    <w:rsid w:val="00573077"/>
    <w:rsid w:val="00573103"/>
    <w:rsid w:val="0057331F"/>
    <w:rsid w:val="00573A73"/>
    <w:rsid w:val="00573B98"/>
    <w:rsid w:val="005741BD"/>
    <w:rsid w:val="00574465"/>
    <w:rsid w:val="005749A0"/>
    <w:rsid w:val="00574A37"/>
    <w:rsid w:val="0057501E"/>
    <w:rsid w:val="0057505F"/>
    <w:rsid w:val="005750DE"/>
    <w:rsid w:val="0057547B"/>
    <w:rsid w:val="00575655"/>
    <w:rsid w:val="0057566C"/>
    <w:rsid w:val="00575699"/>
    <w:rsid w:val="00575B05"/>
    <w:rsid w:val="00575B92"/>
    <w:rsid w:val="00575BFE"/>
    <w:rsid w:val="0057616C"/>
    <w:rsid w:val="0057633F"/>
    <w:rsid w:val="00576479"/>
    <w:rsid w:val="00576678"/>
    <w:rsid w:val="00576BE1"/>
    <w:rsid w:val="00576C4C"/>
    <w:rsid w:val="00576CF2"/>
    <w:rsid w:val="00577576"/>
    <w:rsid w:val="00577849"/>
    <w:rsid w:val="00577877"/>
    <w:rsid w:val="005779E9"/>
    <w:rsid w:val="00577B96"/>
    <w:rsid w:val="00577C0D"/>
    <w:rsid w:val="005800B7"/>
    <w:rsid w:val="005802F2"/>
    <w:rsid w:val="0058060E"/>
    <w:rsid w:val="0058099A"/>
    <w:rsid w:val="00580D50"/>
    <w:rsid w:val="00580F13"/>
    <w:rsid w:val="005810BB"/>
    <w:rsid w:val="00581AF1"/>
    <w:rsid w:val="00581B7E"/>
    <w:rsid w:val="0058202C"/>
    <w:rsid w:val="00582127"/>
    <w:rsid w:val="00582552"/>
    <w:rsid w:val="005825F5"/>
    <w:rsid w:val="00582A6A"/>
    <w:rsid w:val="00582BB3"/>
    <w:rsid w:val="00583057"/>
    <w:rsid w:val="005831D6"/>
    <w:rsid w:val="00583348"/>
    <w:rsid w:val="0058338B"/>
    <w:rsid w:val="005834DB"/>
    <w:rsid w:val="00583587"/>
    <w:rsid w:val="00583659"/>
    <w:rsid w:val="00583A7D"/>
    <w:rsid w:val="00583E6D"/>
    <w:rsid w:val="00583F00"/>
    <w:rsid w:val="005843C7"/>
    <w:rsid w:val="005845B9"/>
    <w:rsid w:val="00584830"/>
    <w:rsid w:val="00585288"/>
    <w:rsid w:val="00585434"/>
    <w:rsid w:val="0058546C"/>
    <w:rsid w:val="0058562E"/>
    <w:rsid w:val="00585854"/>
    <w:rsid w:val="005859DD"/>
    <w:rsid w:val="0058603C"/>
    <w:rsid w:val="00586077"/>
    <w:rsid w:val="0058658F"/>
    <w:rsid w:val="005865DB"/>
    <w:rsid w:val="00586D31"/>
    <w:rsid w:val="00586E76"/>
    <w:rsid w:val="00586ECE"/>
    <w:rsid w:val="00586F72"/>
    <w:rsid w:val="00587183"/>
    <w:rsid w:val="00587574"/>
    <w:rsid w:val="005878EF"/>
    <w:rsid w:val="0058795E"/>
    <w:rsid w:val="00587E6A"/>
    <w:rsid w:val="0059019C"/>
    <w:rsid w:val="005904B2"/>
    <w:rsid w:val="0059058B"/>
    <w:rsid w:val="00590862"/>
    <w:rsid w:val="00590A3A"/>
    <w:rsid w:val="00590B5A"/>
    <w:rsid w:val="00590D78"/>
    <w:rsid w:val="00590E49"/>
    <w:rsid w:val="00590E8F"/>
    <w:rsid w:val="00590FE8"/>
    <w:rsid w:val="005910A4"/>
    <w:rsid w:val="005911B6"/>
    <w:rsid w:val="0059130E"/>
    <w:rsid w:val="00591336"/>
    <w:rsid w:val="0059152B"/>
    <w:rsid w:val="0059157E"/>
    <w:rsid w:val="0059158C"/>
    <w:rsid w:val="0059162D"/>
    <w:rsid w:val="00591A29"/>
    <w:rsid w:val="00592162"/>
    <w:rsid w:val="005926C5"/>
    <w:rsid w:val="00592F63"/>
    <w:rsid w:val="005933E3"/>
    <w:rsid w:val="005933FF"/>
    <w:rsid w:val="00593607"/>
    <w:rsid w:val="005936CA"/>
    <w:rsid w:val="00593A1C"/>
    <w:rsid w:val="00593A6E"/>
    <w:rsid w:val="00593D15"/>
    <w:rsid w:val="00593D98"/>
    <w:rsid w:val="005943C1"/>
    <w:rsid w:val="00594814"/>
    <w:rsid w:val="00594FBE"/>
    <w:rsid w:val="005950EE"/>
    <w:rsid w:val="0059523E"/>
    <w:rsid w:val="00595247"/>
    <w:rsid w:val="005956C0"/>
    <w:rsid w:val="005959ED"/>
    <w:rsid w:val="00595B87"/>
    <w:rsid w:val="00595F07"/>
    <w:rsid w:val="00596129"/>
    <w:rsid w:val="005962AE"/>
    <w:rsid w:val="00596609"/>
    <w:rsid w:val="00596777"/>
    <w:rsid w:val="005969FF"/>
    <w:rsid w:val="00596A0D"/>
    <w:rsid w:val="00596AC4"/>
    <w:rsid w:val="00596C87"/>
    <w:rsid w:val="005972D7"/>
    <w:rsid w:val="005976C2"/>
    <w:rsid w:val="005977DE"/>
    <w:rsid w:val="00597C0A"/>
    <w:rsid w:val="005A0072"/>
    <w:rsid w:val="005A019A"/>
    <w:rsid w:val="005A03EF"/>
    <w:rsid w:val="005A04D1"/>
    <w:rsid w:val="005A08B0"/>
    <w:rsid w:val="005A0C57"/>
    <w:rsid w:val="005A0CCD"/>
    <w:rsid w:val="005A0E0B"/>
    <w:rsid w:val="005A0FCF"/>
    <w:rsid w:val="005A10E7"/>
    <w:rsid w:val="005A1B02"/>
    <w:rsid w:val="005A1E03"/>
    <w:rsid w:val="005A1E4B"/>
    <w:rsid w:val="005A2330"/>
    <w:rsid w:val="005A238E"/>
    <w:rsid w:val="005A265F"/>
    <w:rsid w:val="005A26AD"/>
    <w:rsid w:val="005A2740"/>
    <w:rsid w:val="005A2754"/>
    <w:rsid w:val="005A2B46"/>
    <w:rsid w:val="005A2D50"/>
    <w:rsid w:val="005A3283"/>
    <w:rsid w:val="005A358E"/>
    <w:rsid w:val="005A358F"/>
    <w:rsid w:val="005A35A7"/>
    <w:rsid w:val="005A39BD"/>
    <w:rsid w:val="005A3AB0"/>
    <w:rsid w:val="005A42EA"/>
    <w:rsid w:val="005A4302"/>
    <w:rsid w:val="005A46E4"/>
    <w:rsid w:val="005A490C"/>
    <w:rsid w:val="005A4D4E"/>
    <w:rsid w:val="005A4DD6"/>
    <w:rsid w:val="005A518F"/>
    <w:rsid w:val="005A5299"/>
    <w:rsid w:val="005A5371"/>
    <w:rsid w:val="005A550A"/>
    <w:rsid w:val="005A5671"/>
    <w:rsid w:val="005A5736"/>
    <w:rsid w:val="005A5D01"/>
    <w:rsid w:val="005A5D39"/>
    <w:rsid w:val="005A5DC5"/>
    <w:rsid w:val="005A5E39"/>
    <w:rsid w:val="005A6287"/>
    <w:rsid w:val="005A63E0"/>
    <w:rsid w:val="005A66B7"/>
    <w:rsid w:val="005A68D0"/>
    <w:rsid w:val="005A6BAC"/>
    <w:rsid w:val="005A6C2A"/>
    <w:rsid w:val="005A7534"/>
    <w:rsid w:val="005A76D8"/>
    <w:rsid w:val="005A78E4"/>
    <w:rsid w:val="005A7A59"/>
    <w:rsid w:val="005A7D17"/>
    <w:rsid w:val="005B0065"/>
    <w:rsid w:val="005B0119"/>
    <w:rsid w:val="005B02E4"/>
    <w:rsid w:val="005B05F9"/>
    <w:rsid w:val="005B0620"/>
    <w:rsid w:val="005B0A91"/>
    <w:rsid w:val="005B0B84"/>
    <w:rsid w:val="005B0BA5"/>
    <w:rsid w:val="005B0DCB"/>
    <w:rsid w:val="005B0E72"/>
    <w:rsid w:val="005B1228"/>
    <w:rsid w:val="005B14AB"/>
    <w:rsid w:val="005B1A2D"/>
    <w:rsid w:val="005B1FB9"/>
    <w:rsid w:val="005B21AC"/>
    <w:rsid w:val="005B2391"/>
    <w:rsid w:val="005B23AF"/>
    <w:rsid w:val="005B24EC"/>
    <w:rsid w:val="005B25BD"/>
    <w:rsid w:val="005B2C3C"/>
    <w:rsid w:val="005B3182"/>
    <w:rsid w:val="005B31C6"/>
    <w:rsid w:val="005B32BA"/>
    <w:rsid w:val="005B359D"/>
    <w:rsid w:val="005B3B7C"/>
    <w:rsid w:val="005B42F5"/>
    <w:rsid w:val="005B4339"/>
    <w:rsid w:val="005B440C"/>
    <w:rsid w:val="005B46BB"/>
    <w:rsid w:val="005B48C3"/>
    <w:rsid w:val="005B490D"/>
    <w:rsid w:val="005B4967"/>
    <w:rsid w:val="005B4A08"/>
    <w:rsid w:val="005B4B0E"/>
    <w:rsid w:val="005B4B31"/>
    <w:rsid w:val="005B4B98"/>
    <w:rsid w:val="005B4BCC"/>
    <w:rsid w:val="005B50DB"/>
    <w:rsid w:val="005B53CD"/>
    <w:rsid w:val="005B547E"/>
    <w:rsid w:val="005B584E"/>
    <w:rsid w:val="005B59E0"/>
    <w:rsid w:val="005B5D08"/>
    <w:rsid w:val="005B5DBD"/>
    <w:rsid w:val="005B5F0F"/>
    <w:rsid w:val="005B609E"/>
    <w:rsid w:val="005B6451"/>
    <w:rsid w:val="005B6600"/>
    <w:rsid w:val="005B675F"/>
    <w:rsid w:val="005B6C42"/>
    <w:rsid w:val="005B7008"/>
    <w:rsid w:val="005B710C"/>
    <w:rsid w:val="005B7319"/>
    <w:rsid w:val="005B733C"/>
    <w:rsid w:val="005B7438"/>
    <w:rsid w:val="005B7C73"/>
    <w:rsid w:val="005B7DAC"/>
    <w:rsid w:val="005B7E81"/>
    <w:rsid w:val="005B7FCC"/>
    <w:rsid w:val="005C000B"/>
    <w:rsid w:val="005C03C6"/>
    <w:rsid w:val="005C079B"/>
    <w:rsid w:val="005C0801"/>
    <w:rsid w:val="005C088C"/>
    <w:rsid w:val="005C089E"/>
    <w:rsid w:val="005C0989"/>
    <w:rsid w:val="005C0EA1"/>
    <w:rsid w:val="005C0F45"/>
    <w:rsid w:val="005C1360"/>
    <w:rsid w:val="005C14B3"/>
    <w:rsid w:val="005C16CF"/>
    <w:rsid w:val="005C17ED"/>
    <w:rsid w:val="005C1C07"/>
    <w:rsid w:val="005C21DA"/>
    <w:rsid w:val="005C22B5"/>
    <w:rsid w:val="005C24DA"/>
    <w:rsid w:val="005C255B"/>
    <w:rsid w:val="005C2717"/>
    <w:rsid w:val="005C2BA3"/>
    <w:rsid w:val="005C2C71"/>
    <w:rsid w:val="005C367B"/>
    <w:rsid w:val="005C36B5"/>
    <w:rsid w:val="005C378F"/>
    <w:rsid w:val="005C380E"/>
    <w:rsid w:val="005C3B4B"/>
    <w:rsid w:val="005C3F43"/>
    <w:rsid w:val="005C3F7C"/>
    <w:rsid w:val="005C446B"/>
    <w:rsid w:val="005C465B"/>
    <w:rsid w:val="005C469C"/>
    <w:rsid w:val="005C473C"/>
    <w:rsid w:val="005C4B58"/>
    <w:rsid w:val="005C4D61"/>
    <w:rsid w:val="005C5045"/>
    <w:rsid w:val="005C5861"/>
    <w:rsid w:val="005C5924"/>
    <w:rsid w:val="005C5BC2"/>
    <w:rsid w:val="005C5BE0"/>
    <w:rsid w:val="005C5CA3"/>
    <w:rsid w:val="005C6029"/>
    <w:rsid w:val="005C631A"/>
    <w:rsid w:val="005C640F"/>
    <w:rsid w:val="005C6A15"/>
    <w:rsid w:val="005C7148"/>
    <w:rsid w:val="005C75B1"/>
    <w:rsid w:val="005C7741"/>
    <w:rsid w:val="005D0175"/>
    <w:rsid w:val="005D10EC"/>
    <w:rsid w:val="005D10F1"/>
    <w:rsid w:val="005D1296"/>
    <w:rsid w:val="005D14EF"/>
    <w:rsid w:val="005D15D8"/>
    <w:rsid w:val="005D1D0E"/>
    <w:rsid w:val="005D1EE5"/>
    <w:rsid w:val="005D1FC7"/>
    <w:rsid w:val="005D200D"/>
    <w:rsid w:val="005D2115"/>
    <w:rsid w:val="005D2152"/>
    <w:rsid w:val="005D2507"/>
    <w:rsid w:val="005D252D"/>
    <w:rsid w:val="005D258D"/>
    <w:rsid w:val="005D29DD"/>
    <w:rsid w:val="005D2B87"/>
    <w:rsid w:val="005D380F"/>
    <w:rsid w:val="005D388F"/>
    <w:rsid w:val="005D38CC"/>
    <w:rsid w:val="005D40A1"/>
    <w:rsid w:val="005D41F1"/>
    <w:rsid w:val="005D4287"/>
    <w:rsid w:val="005D44B2"/>
    <w:rsid w:val="005D457A"/>
    <w:rsid w:val="005D45ED"/>
    <w:rsid w:val="005D47EB"/>
    <w:rsid w:val="005D4832"/>
    <w:rsid w:val="005D4A4C"/>
    <w:rsid w:val="005D51BD"/>
    <w:rsid w:val="005D5304"/>
    <w:rsid w:val="005D54E7"/>
    <w:rsid w:val="005D5638"/>
    <w:rsid w:val="005D59BE"/>
    <w:rsid w:val="005D5A87"/>
    <w:rsid w:val="005D5F73"/>
    <w:rsid w:val="005D6084"/>
    <w:rsid w:val="005D609C"/>
    <w:rsid w:val="005D6113"/>
    <w:rsid w:val="005D61E3"/>
    <w:rsid w:val="005D62AE"/>
    <w:rsid w:val="005D6406"/>
    <w:rsid w:val="005D664B"/>
    <w:rsid w:val="005D675C"/>
    <w:rsid w:val="005D6A74"/>
    <w:rsid w:val="005D6AFD"/>
    <w:rsid w:val="005D6C2D"/>
    <w:rsid w:val="005D6FC5"/>
    <w:rsid w:val="005D700C"/>
    <w:rsid w:val="005D7138"/>
    <w:rsid w:val="005D7695"/>
    <w:rsid w:val="005D76FF"/>
    <w:rsid w:val="005D7901"/>
    <w:rsid w:val="005D791B"/>
    <w:rsid w:val="005D7CF2"/>
    <w:rsid w:val="005E0270"/>
    <w:rsid w:val="005E070E"/>
    <w:rsid w:val="005E0BA9"/>
    <w:rsid w:val="005E0DB1"/>
    <w:rsid w:val="005E0E47"/>
    <w:rsid w:val="005E0F45"/>
    <w:rsid w:val="005E119A"/>
    <w:rsid w:val="005E124A"/>
    <w:rsid w:val="005E130D"/>
    <w:rsid w:val="005E1326"/>
    <w:rsid w:val="005E13B4"/>
    <w:rsid w:val="005E145B"/>
    <w:rsid w:val="005E147C"/>
    <w:rsid w:val="005E165C"/>
    <w:rsid w:val="005E185D"/>
    <w:rsid w:val="005E1E7F"/>
    <w:rsid w:val="005E2295"/>
    <w:rsid w:val="005E233C"/>
    <w:rsid w:val="005E269A"/>
    <w:rsid w:val="005E26CB"/>
    <w:rsid w:val="005E2939"/>
    <w:rsid w:val="005E31FA"/>
    <w:rsid w:val="005E37D1"/>
    <w:rsid w:val="005E3821"/>
    <w:rsid w:val="005E38AF"/>
    <w:rsid w:val="005E38DD"/>
    <w:rsid w:val="005E3D76"/>
    <w:rsid w:val="005E3E14"/>
    <w:rsid w:val="005E3F5F"/>
    <w:rsid w:val="005E3FDC"/>
    <w:rsid w:val="005E40AD"/>
    <w:rsid w:val="005E41D4"/>
    <w:rsid w:val="005E44F1"/>
    <w:rsid w:val="005E4525"/>
    <w:rsid w:val="005E4595"/>
    <w:rsid w:val="005E46E8"/>
    <w:rsid w:val="005E4A6D"/>
    <w:rsid w:val="005E4F24"/>
    <w:rsid w:val="005E506F"/>
    <w:rsid w:val="005E599F"/>
    <w:rsid w:val="005E5A39"/>
    <w:rsid w:val="005E5B3D"/>
    <w:rsid w:val="005E5ECB"/>
    <w:rsid w:val="005E5EEC"/>
    <w:rsid w:val="005E6033"/>
    <w:rsid w:val="005E60CC"/>
    <w:rsid w:val="005E6304"/>
    <w:rsid w:val="005E6801"/>
    <w:rsid w:val="005E6A5C"/>
    <w:rsid w:val="005E6AA5"/>
    <w:rsid w:val="005E6AEA"/>
    <w:rsid w:val="005E6CEE"/>
    <w:rsid w:val="005E6EFB"/>
    <w:rsid w:val="005E6F9F"/>
    <w:rsid w:val="005E73F9"/>
    <w:rsid w:val="005E748B"/>
    <w:rsid w:val="005E7E96"/>
    <w:rsid w:val="005E7FCF"/>
    <w:rsid w:val="005F01F2"/>
    <w:rsid w:val="005F04D7"/>
    <w:rsid w:val="005F0668"/>
    <w:rsid w:val="005F068C"/>
    <w:rsid w:val="005F09AB"/>
    <w:rsid w:val="005F09F1"/>
    <w:rsid w:val="005F0BBF"/>
    <w:rsid w:val="005F0F0E"/>
    <w:rsid w:val="005F115E"/>
    <w:rsid w:val="005F1416"/>
    <w:rsid w:val="005F1463"/>
    <w:rsid w:val="005F1527"/>
    <w:rsid w:val="005F1CC3"/>
    <w:rsid w:val="005F2173"/>
    <w:rsid w:val="005F2201"/>
    <w:rsid w:val="005F2844"/>
    <w:rsid w:val="005F2B86"/>
    <w:rsid w:val="005F2BA6"/>
    <w:rsid w:val="005F2BD1"/>
    <w:rsid w:val="005F2BE0"/>
    <w:rsid w:val="005F2C58"/>
    <w:rsid w:val="005F352C"/>
    <w:rsid w:val="005F35CD"/>
    <w:rsid w:val="005F3903"/>
    <w:rsid w:val="005F3B91"/>
    <w:rsid w:val="005F3C8A"/>
    <w:rsid w:val="005F3E5A"/>
    <w:rsid w:val="005F3F14"/>
    <w:rsid w:val="005F3F19"/>
    <w:rsid w:val="005F3FC3"/>
    <w:rsid w:val="005F3FEE"/>
    <w:rsid w:val="005F41D6"/>
    <w:rsid w:val="005F4348"/>
    <w:rsid w:val="005F43E2"/>
    <w:rsid w:val="005F4A45"/>
    <w:rsid w:val="005F52C4"/>
    <w:rsid w:val="005F581E"/>
    <w:rsid w:val="005F60C7"/>
    <w:rsid w:val="005F6151"/>
    <w:rsid w:val="005F6539"/>
    <w:rsid w:val="005F6651"/>
    <w:rsid w:val="005F6862"/>
    <w:rsid w:val="005F68E0"/>
    <w:rsid w:val="005F6AC8"/>
    <w:rsid w:val="005F7381"/>
    <w:rsid w:val="005F759F"/>
    <w:rsid w:val="005F77FD"/>
    <w:rsid w:val="005F7D26"/>
    <w:rsid w:val="00600096"/>
    <w:rsid w:val="006001AF"/>
    <w:rsid w:val="006007BE"/>
    <w:rsid w:val="00600A7F"/>
    <w:rsid w:val="00600D34"/>
    <w:rsid w:val="00600E2F"/>
    <w:rsid w:val="0060114C"/>
    <w:rsid w:val="0060118E"/>
    <w:rsid w:val="00601357"/>
    <w:rsid w:val="00601646"/>
    <w:rsid w:val="006019AB"/>
    <w:rsid w:val="00601BC2"/>
    <w:rsid w:val="00601C4C"/>
    <w:rsid w:val="00601F50"/>
    <w:rsid w:val="0060252C"/>
    <w:rsid w:val="00602AE7"/>
    <w:rsid w:val="006033CF"/>
    <w:rsid w:val="006033F6"/>
    <w:rsid w:val="00603693"/>
    <w:rsid w:val="00603A1C"/>
    <w:rsid w:val="00603A5B"/>
    <w:rsid w:val="00603D37"/>
    <w:rsid w:val="006040CD"/>
    <w:rsid w:val="00604106"/>
    <w:rsid w:val="00604142"/>
    <w:rsid w:val="006041BD"/>
    <w:rsid w:val="00604732"/>
    <w:rsid w:val="006047BD"/>
    <w:rsid w:val="00604AE7"/>
    <w:rsid w:val="00604CCC"/>
    <w:rsid w:val="00604E0E"/>
    <w:rsid w:val="00605146"/>
    <w:rsid w:val="00605279"/>
    <w:rsid w:val="006052C0"/>
    <w:rsid w:val="006053BC"/>
    <w:rsid w:val="00605636"/>
    <w:rsid w:val="00605A84"/>
    <w:rsid w:val="00605B6B"/>
    <w:rsid w:val="00605E72"/>
    <w:rsid w:val="00605E7C"/>
    <w:rsid w:val="006061E1"/>
    <w:rsid w:val="0060621F"/>
    <w:rsid w:val="0060660C"/>
    <w:rsid w:val="00606765"/>
    <w:rsid w:val="0060715E"/>
    <w:rsid w:val="00607184"/>
    <w:rsid w:val="006076A5"/>
    <w:rsid w:val="00607837"/>
    <w:rsid w:val="00607907"/>
    <w:rsid w:val="00607A08"/>
    <w:rsid w:val="00607DFD"/>
    <w:rsid w:val="00607EAB"/>
    <w:rsid w:val="00607F0A"/>
    <w:rsid w:val="006103BD"/>
    <w:rsid w:val="00610565"/>
    <w:rsid w:val="00610B07"/>
    <w:rsid w:val="006110AD"/>
    <w:rsid w:val="006110F6"/>
    <w:rsid w:val="00611546"/>
    <w:rsid w:val="00611A20"/>
    <w:rsid w:val="00611ACF"/>
    <w:rsid w:val="00611AD0"/>
    <w:rsid w:val="00611CE7"/>
    <w:rsid w:val="006124D7"/>
    <w:rsid w:val="00612BA4"/>
    <w:rsid w:val="00612EE2"/>
    <w:rsid w:val="0061312A"/>
    <w:rsid w:val="00613401"/>
    <w:rsid w:val="00613675"/>
    <w:rsid w:val="00613E58"/>
    <w:rsid w:val="00613E5D"/>
    <w:rsid w:val="00613F46"/>
    <w:rsid w:val="006141C7"/>
    <w:rsid w:val="006142A3"/>
    <w:rsid w:val="0061440D"/>
    <w:rsid w:val="006145FC"/>
    <w:rsid w:val="006149D1"/>
    <w:rsid w:val="00614BC3"/>
    <w:rsid w:val="00615313"/>
    <w:rsid w:val="006155E3"/>
    <w:rsid w:val="00615831"/>
    <w:rsid w:val="00615BCA"/>
    <w:rsid w:val="00615BE5"/>
    <w:rsid w:val="00615D7F"/>
    <w:rsid w:val="00615F2D"/>
    <w:rsid w:val="00616101"/>
    <w:rsid w:val="0061661F"/>
    <w:rsid w:val="00616B12"/>
    <w:rsid w:val="00616B5E"/>
    <w:rsid w:val="00616DD4"/>
    <w:rsid w:val="00616F43"/>
    <w:rsid w:val="00617059"/>
    <w:rsid w:val="0061738D"/>
    <w:rsid w:val="0061746B"/>
    <w:rsid w:val="006175C4"/>
    <w:rsid w:val="006179CC"/>
    <w:rsid w:val="00617C50"/>
    <w:rsid w:val="0062005E"/>
    <w:rsid w:val="006206B2"/>
    <w:rsid w:val="00620707"/>
    <w:rsid w:val="0062099B"/>
    <w:rsid w:val="00620A0E"/>
    <w:rsid w:val="00620BE6"/>
    <w:rsid w:val="00620EB5"/>
    <w:rsid w:val="00620FC1"/>
    <w:rsid w:val="006210FC"/>
    <w:rsid w:val="0062135C"/>
    <w:rsid w:val="0062175A"/>
    <w:rsid w:val="00621C75"/>
    <w:rsid w:val="0062204D"/>
    <w:rsid w:val="006220DF"/>
    <w:rsid w:val="006221A6"/>
    <w:rsid w:val="006221BB"/>
    <w:rsid w:val="0062234C"/>
    <w:rsid w:val="0062275A"/>
    <w:rsid w:val="00622DD6"/>
    <w:rsid w:val="00622F82"/>
    <w:rsid w:val="00623092"/>
    <w:rsid w:val="0062335F"/>
    <w:rsid w:val="00623410"/>
    <w:rsid w:val="00623B91"/>
    <w:rsid w:val="00623BE3"/>
    <w:rsid w:val="00623D31"/>
    <w:rsid w:val="00624110"/>
    <w:rsid w:val="006246E9"/>
    <w:rsid w:val="006249E5"/>
    <w:rsid w:val="00624D33"/>
    <w:rsid w:val="00625086"/>
    <w:rsid w:val="006250F9"/>
    <w:rsid w:val="00625551"/>
    <w:rsid w:val="00625A36"/>
    <w:rsid w:val="00625B95"/>
    <w:rsid w:val="00625FFE"/>
    <w:rsid w:val="0062606F"/>
    <w:rsid w:val="00626449"/>
    <w:rsid w:val="0062655F"/>
    <w:rsid w:val="006265FA"/>
    <w:rsid w:val="0062694E"/>
    <w:rsid w:val="00626AB7"/>
    <w:rsid w:val="00626BD7"/>
    <w:rsid w:val="00626BFB"/>
    <w:rsid w:val="00627671"/>
    <w:rsid w:val="006276C0"/>
    <w:rsid w:val="00627B07"/>
    <w:rsid w:val="00627C01"/>
    <w:rsid w:val="00627D30"/>
    <w:rsid w:val="00630135"/>
    <w:rsid w:val="00630430"/>
    <w:rsid w:val="00630573"/>
    <w:rsid w:val="006305C5"/>
    <w:rsid w:val="0063071F"/>
    <w:rsid w:val="00630B5F"/>
    <w:rsid w:val="00630DAE"/>
    <w:rsid w:val="006313CE"/>
    <w:rsid w:val="00631AA0"/>
    <w:rsid w:val="00631B12"/>
    <w:rsid w:val="00632028"/>
    <w:rsid w:val="00632081"/>
    <w:rsid w:val="00632166"/>
    <w:rsid w:val="00632434"/>
    <w:rsid w:val="006327C1"/>
    <w:rsid w:val="00632A51"/>
    <w:rsid w:val="00632C55"/>
    <w:rsid w:val="00633040"/>
    <w:rsid w:val="006334A6"/>
    <w:rsid w:val="00633606"/>
    <w:rsid w:val="00633832"/>
    <w:rsid w:val="00633AA5"/>
    <w:rsid w:val="00633B04"/>
    <w:rsid w:val="00633BE6"/>
    <w:rsid w:val="006341A6"/>
    <w:rsid w:val="00634226"/>
    <w:rsid w:val="006344FA"/>
    <w:rsid w:val="00634683"/>
    <w:rsid w:val="0063495B"/>
    <w:rsid w:val="00634A08"/>
    <w:rsid w:val="00634A91"/>
    <w:rsid w:val="00634EE9"/>
    <w:rsid w:val="006351C2"/>
    <w:rsid w:val="006354DC"/>
    <w:rsid w:val="006354DE"/>
    <w:rsid w:val="00635644"/>
    <w:rsid w:val="00635A9B"/>
    <w:rsid w:val="00635D8D"/>
    <w:rsid w:val="00635E46"/>
    <w:rsid w:val="006363E0"/>
    <w:rsid w:val="006364FA"/>
    <w:rsid w:val="00636B9D"/>
    <w:rsid w:val="00636BA1"/>
    <w:rsid w:val="00636E94"/>
    <w:rsid w:val="00636F4B"/>
    <w:rsid w:val="0063701A"/>
    <w:rsid w:val="006374EC"/>
    <w:rsid w:val="0063761F"/>
    <w:rsid w:val="00637640"/>
    <w:rsid w:val="0063774D"/>
    <w:rsid w:val="0063785A"/>
    <w:rsid w:val="006378FC"/>
    <w:rsid w:val="00637B86"/>
    <w:rsid w:val="00637E6D"/>
    <w:rsid w:val="006400B2"/>
    <w:rsid w:val="006401CD"/>
    <w:rsid w:val="006403D2"/>
    <w:rsid w:val="0064064A"/>
    <w:rsid w:val="00640755"/>
    <w:rsid w:val="00640849"/>
    <w:rsid w:val="00640D96"/>
    <w:rsid w:val="00640DCC"/>
    <w:rsid w:val="00640EC8"/>
    <w:rsid w:val="00640F2C"/>
    <w:rsid w:val="0064114B"/>
    <w:rsid w:val="00641CE9"/>
    <w:rsid w:val="006420DC"/>
    <w:rsid w:val="0064227A"/>
    <w:rsid w:val="00642289"/>
    <w:rsid w:val="00642418"/>
    <w:rsid w:val="0064247E"/>
    <w:rsid w:val="006424E5"/>
    <w:rsid w:val="00642603"/>
    <w:rsid w:val="0064275C"/>
    <w:rsid w:val="00642E71"/>
    <w:rsid w:val="00642FEF"/>
    <w:rsid w:val="0064305E"/>
    <w:rsid w:val="00643515"/>
    <w:rsid w:val="006438C6"/>
    <w:rsid w:val="00643BEA"/>
    <w:rsid w:val="00643E52"/>
    <w:rsid w:val="006440B0"/>
    <w:rsid w:val="0064456D"/>
    <w:rsid w:val="006447F1"/>
    <w:rsid w:val="006448FF"/>
    <w:rsid w:val="00644C07"/>
    <w:rsid w:val="00645250"/>
    <w:rsid w:val="00645372"/>
    <w:rsid w:val="006453CA"/>
    <w:rsid w:val="006453F8"/>
    <w:rsid w:val="00645C35"/>
    <w:rsid w:val="00645C50"/>
    <w:rsid w:val="00645CFE"/>
    <w:rsid w:val="00645F23"/>
    <w:rsid w:val="006462D4"/>
    <w:rsid w:val="00646908"/>
    <w:rsid w:val="006469F3"/>
    <w:rsid w:val="00646AEC"/>
    <w:rsid w:val="00646BA6"/>
    <w:rsid w:val="00646BAA"/>
    <w:rsid w:val="00646F52"/>
    <w:rsid w:val="0064725C"/>
    <w:rsid w:val="0064733D"/>
    <w:rsid w:val="00647475"/>
    <w:rsid w:val="0064755E"/>
    <w:rsid w:val="00647584"/>
    <w:rsid w:val="00647F55"/>
    <w:rsid w:val="00650032"/>
    <w:rsid w:val="00650174"/>
    <w:rsid w:val="006503FB"/>
    <w:rsid w:val="00650597"/>
    <w:rsid w:val="0065069E"/>
    <w:rsid w:val="00650913"/>
    <w:rsid w:val="006509BF"/>
    <w:rsid w:val="0065103F"/>
    <w:rsid w:val="006510F6"/>
    <w:rsid w:val="00651257"/>
    <w:rsid w:val="006515E6"/>
    <w:rsid w:val="006516EE"/>
    <w:rsid w:val="006519D0"/>
    <w:rsid w:val="00651AD2"/>
    <w:rsid w:val="00651DF8"/>
    <w:rsid w:val="00651E15"/>
    <w:rsid w:val="00652148"/>
    <w:rsid w:val="006524E3"/>
    <w:rsid w:val="00652746"/>
    <w:rsid w:val="00652A52"/>
    <w:rsid w:val="00652A9E"/>
    <w:rsid w:val="00652CEA"/>
    <w:rsid w:val="00653232"/>
    <w:rsid w:val="00653371"/>
    <w:rsid w:val="00653705"/>
    <w:rsid w:val="00653C13"/>
    <w:rsid w:val="00653CF4"/>
    <w:rsid w:val="0065408B"/>
    <w:rsid w:val="00654120"/>
    <w:rsid w:val="006543CE"/>
    <w:rsid w:val="00654461"/>
    <w:rsid w:val="0065454B"/>
    <w:rsid w:val="00654733"/>
    <w:rsid w:val="00654CDF"/>
    <w:rsid w:val="00654CF4"/>
    <w:rsid w:val="006554C7"/>
    <w:rsid w:val="00655539"/>
    <w:rsid w:val="00655779"/>
    <w:rsid w:val="00655820"/>
    <w:rsid w:val="00655822"/>
    <w:rsid w:val="00655879"/>
    <w:rsid w:val="00655A73"/>
    <w:rsid w:val="00655E3A"/>
    <w:rsid w:val="006560EC"/>
    <w:rsid w:val="006563DC"/>
    <w:rsid w:val="006563DE"/>
    <w:rsid w:val="00656863"/>
    <w:rsid w:val="006569EC"/>
    <w:rsid w:val="00656D2E"/>
    <w:rsid w:val="00657168"/>
    <w:rsid w:val="00657305"/>
    <w:rsid w:val="00657442"/>
    <w:rsid w:val="00657D7F"/>
    <w:rsid w:val="00660082"/>
    <w:rsid w:val="00660107"/>
    <w:rsid w:val="0066052B"/>
    <w:rsid w:val="00660583"/>
    <w:rsid w:val="00660651"/>
    <w:rsid w:val="006607AA"/>
    <w:rsid w:val="0066081A"/>
    <w:rsid w:val="00660DC4"/>
    <w:rsid w:val="006616E0"/>
    <w:rsid w:val="0066178C"/>
    <w:rsid w:val="00661A59"/>
    <w:rsid w:val="00661B5A"/>
    <w:rsid w:val="00661D0E"/>
    <w:rsid w:val="00661D60"/>
    <w:rsid w:val="00662107"/>
    <w:rsid w:val="00662133"/>
    <w:rsid w:val="0066219A"/>
    <w:rsid w:val="00662385"/>
    <w:rsid w:val="00662449"/>
    <w:rsid w:val="00662450"/>
    <w:rsid w:val="00662816"/>
    <w:rsid w:val="0066297D"/>
    <w:rsid w:val="00662CBE"/>
    <w:rsid w:val="00662FD9"/>
    <w:rsid w:val="0066304F"/>
    <w:rsid w:val="0066319F"/>
    <w:rsid w:val="006632FD"/>
    <w:rsid w:val="0066357A"/>
    <w:rsid w:val="00663783"/>
    <w:rsid w:val="00663927"/>
    <w:rsid w:val="00663B88"/>
    <w:rsid w:val="00663C02"/>
    <w:rsid w:val="00663F35"/>
    <w:rsid w:val="00663FC6"/>
    <w:rsid w:val="0066407B"/>
    <w:rsid w:val="0066435B"/>
    <w:rsid w:val="006646E5"/>
    <w:rsid w:val="00664861"/>
    <w:rsid w:val="00664B71"/>
    <w:rsid w:val="0066560D"/>
    <w:rsid w:val="006656DD"/>
    <w:rsid w:val="006658E6"/>
    <w:rsid w:val="0066591B"/>
    <w:rsid w:val="006659AE"/>
    <w:rsid w:val="00665B69"/>
    <w:rsid w:val="00665BF6"/>
    <w:rsid w:val="00665E4B"/>
    <w:rsid w:val="00666125"/>
    <w:rsid w:val="006663E2"/>
    <w:rsid w:val="00666536"/>
    <w:rsid w:val="00666567"/>
    <w:rsid w:val="00666982"/>
    <w:rsid w:val="00666AE0"/>
    <w:rsid w:val="00667136"/>
    <w:rsid w:val="00667369"/>
    <w:rsid w:val="00667381"/>
    <w:rsid w:val="00667523"/>
    <w:rsid w:val="0066768A"/>
    <w:rsid w:val="00667A97"/>
    <w:rsid w:val="00667DF7"/>
    <w:rsid w:val="00670009"/>
    <w:rsid w:val="006704FF"/>
    <w:rsid w:val="006705BF"/>
    <w:rsid w:val="006709AE"/>
    <w:rsid w:val="00670CB7"/>
    <w:rsid w:val="00671388"/>
    <w:rsid w:val="006714BE"/>
    <w:rsid w:val="00671773"/>
    <w:rsid w:val="006717DF"/>
    <w:rsid w:val="00671D21"/>
    <w:rsid w:val="006723C6"/>
    <w:rsid w:val="006726D9"/>
    <w:rsid w:val="006727C8"/>
    <w:rsid w:val="00672F6E"/>
    <w:rsid w:val="0067323F"/>
    <w:rsid w:val="006733F2"/>
    <w:rsid w:val="00673512"/>
    <w:rsid w:val="0067398A"/>
    <w:rsid w:val="00673C20"/>
    <w:rsid w:val="00673F54"/>
    <w:rsid w:val="0067453A"/>
    <w:rsid w:val="0067477A"/>
    <w:rsid w:val="006747D8"/>
    <w:rsid w:val="0067486F"/>
    <w:rsid w:val="006748A3"/>
    <w:rsid w:val="0067525F"/>
    <w:rsid w:val="0067556C"/>
    <w:rsid w:val="00675570"/>
    <w:rsid w:val="006756A4"/>
    <w:rsid w:val="006756B3"/>
    <w:rsid w:val="00675CBB"/>
    <w:rsid w:val="00675CF3"/>
    <w:rsid w:val="0067634B"/>
    <w:rsid w:val="00676857"/>
    <w:rsid w:val="006769D4"/>
    <w:rsid w:val="00676A55"/>
    <w:rsid w:val="00676D70"/>
    <w:rsid w:val="00676DBB"/>
    <w:rsid w:val="00676E04"/>
    <w:rsid w:val="00677063"/>
    <w:rsid w:val="006774A2"/>
    <w:rsid w:val="006775EA"/>
    <w:rsid w:val="0067794D"/>
    <w:rsid w:val="00677973"/>
    <w:rsid w:val="00677B39"/>
    <w:rsid w:val="00680412"/>
    <w:rsid w:val="00680D73"/>
    <w:rsid w:val="00680DC2"/>
    <w:rsid w:val="0068174F"/>
    <w:rsid w:val="00681AC7"/>
    <w:rsid w:val="00682076"/>
    <w:rsid w:val="00682108"/>
    <w:rsid w:val="00682229"/>
    <w:rsid w:val="0068251F"/>
    <w:rsid w:val="00682767"/>
    <w:rsid w:val="00682A0A"/>
    <w:rsid w:val="00682CF6"/>
    <w:rsid w:val="00682CFF"/>
    <w:rsid w:val="00682D0E"/>
    <w:rsid w:val="00682D32"/>
    <w:rsid w:val="00683855"/>
    <w:rsid w:val="00683C2B"/>
    <w:rsid w:val="00683FEF"/>
    <w:rsid w:val="006841B6"/>
    <w:rsid w:val="00684204"/>
    <w:rsid w:val="0068458C"/>
    <w:rsid w:val="006846DC"/>
    <w:rsid w:val="006847B5"/>
    <w:rsid w:val="00684BC2"/>
    <w:rsid w:val="00684D81"/>
    <w:rsid w:val="006850F2"/>
    <w:rsid w:val="00685307"/>
    <w:rsid w:val="00685473"/>
    <w:rsid w:val="00685527"/>
    <w:rsid w:val="00685649"/>
    <w:rsid w:val="00685853"/>
    <w:rsid w:val="00685BC1"/>
    <w:rsid w:val="00685DB8"/>
    <w:rsid w:val="00685EAC"/>
    <w:rsid w:val="00685FA4"/>
    <w:rsid w:val="0068625B"/>
    <w:rsid w:val="00686A00"/>
    <w:rsid w:val="00686ED2"/>
    <w:rsid w:val="00686F44"/>
    <w:rsid w:val="006878E1"/>
    <w:rsid w:val="00687BB3"/>
    <w:rsid w:val="00687C5C"/>
    <w:rsid w:val="00687EED"/>
    <w:rsid w:val="0069018F"/>
    <w:rsid w:val="00690207"/>
    <w:rsid w:val="006903B9"/>
    <w:rsid w:val="00690470"/>
    <w:rsid w:val="00690757"/>
    <w:rsid w:val="00690F0A"/>
    <w:rsid w:val="00691091"/>
    <w:rsid w:val="00691259"/>
    <w:rsid w:val="006914C3"/>
    <w:rsid w:val="006914CA"/>
    <w:rsid w:val="0069184F"/>
    <w:rsid w:val="00691C83"/>
    <w:rsid w:val="00691C92"/>
    <w:rsid w:val="00691E1D"/>
    <w:rsid w:val="00692063"/>
    <w:rsid w:val="00692B2A"/>
    <w:rsid w:val="00692CAB"/>
    <w:rsid w:val="00692D24"/>
    <w:rsid w:val="00692E7A"/>
    <w:rsid w:val="00692E94"/>
    <w:rsid w:val="00692F24"/>
    <w:rsid w:val="00693513"/>
    <w:rsid w:val="00693659"/>
    <w:rsid w:val="00693733"/>
    <w:rsid w:val="0069374E"/>
    <w:rsid w:val="006939E2"/>
    <w:rsid w:val="00693B7E"/>
    <w:rsid w:val="00693BC4"/>
    <w:rsid w:val="00694187"/>
    <w:rsid w:val="0069454E"/>
    <w:rsid w:val="0069476E"/>
    <w:rsid w:val="00694882"/>
    <w:rsid w:val="00694C4D"/>
    <w:rsid w:val="00694FA2"/>
    <w:rsid w:val="00695677"/>
    <w:rsid w:val="0069592E"/>
    <w:rsid w:val="00695A28"/>
    <w:rsid w:val="00695AAE"/>
    <w:rsid w:val="00695ADB"/>
    <w:rsid w:val="00695B04"/>
    <w:rsid w:val="00695C77"/>
    <w:rsid w:val="00695CAD"/>
    <w:rsid w:val="00695E5F"/>
    <w:rsid w:val="006960FD"/>
    <w:rsid w:val="00696305"/>
    <w:rsid w:val="00696450"/>
    <w:rsid w:val="006964AC"/>
    <w:rsid w:val="006967B2"/>
    <w:rsid w:val="00696ED3"/>
    <w:rsid w:val="00696F2E"/>
    <w:rsid w:val="00697121"/>
    <w:rsid w:val="006972AA"/>
    <w:rsid w:val="00697697"/>
    <w:rsid w:val="0069770D"/>
    <w:rsid w:val="0069778C"/>
    <w:rsid w:val="00697CD4"/>
    <w:rsid w:val="00697F5A"/>
    <w:rsid w:val="006A00B7"/>
    <w:rsid w:val="006A0114"/>
    <w:rsid w:val="006A039D"/>
    <w:rsid w:val="006A0745"/>
    <w:rsid w:val="006A0833"/>
    <w:rsid w:val="006A0878"/>
    <w:rsid w:val="006A0978"/>
    <w:rsid w:val="006A0AC1"/>
    <w:rsid w:val="006A10BC"/>
    <w:rsid w:val="006A140A"/>
    <w:rsid w:val="006A14EB"/>
    <w:rsid w:val="006A150A"/>
    <w:rsid w:val="006A186D"/>
    <w:rsid w:val="006A1ECD"/>
    <w:rsid w:val="006A1FC2"/>
    <w:rsid w:val="006A232F"/>
    <w:rsid w:val="006A2333"/>
    <w:rsid w:val="006A23EA"/>
    <w:rsid w:val="006A2450"/>
    <w:rsid w:val="006A25F0"/>
    <w:rsid w:val="006A2A7B"/>
    <w:rsid w:val="006A2CA7"/>
    <w:rsid w:val="006A2F2A"/>
    <w:rsid w:val="006A2FC4"/>
    <w:rsid w:val="006A30D3"/>
    <w:rsid w:val="006A316F"/>
    <w:rsid w:val="006A3191"/>
    <w:rsid w:val="006A33B2"/>
    <w:rsid w:val="006A379A"/>
    <w:rsid w:val="006A3817"/>
    <w:rsid w:val="006A3B28"/>
    <w:rsid w:val="006A3BAC"/>
    <w:rsid w:val="006A4257"/>
    <w:rsid w:val="006A44D9"/>
    <w:rsid w:val="006A46EE"/>
    <w:rsid w:val="006A4828"/>
    <w:rsid w:val="006A4984"/>
    <w:rsid w:val="006A4AA0"/>
    <w:rsid w:val="006A4C78"/>
    <w:rsid w:val="006A4F34"/>
    <w:rsid w:val="006A540A"/>
    <w:rsid w:val="006A5726"/>
    <w:rsid w:val="006A5750"/>
    <w:rsid w:val="006A5828"/>
    <w:rsid w:val="006A5D08"/>
    <w:rsid w:val="006A5EDC"/>
    <w:rsid w:val="006A615A"/>
    <w:rsid w:val="006A633C"/>
    <w:rsid w:val="006A66F2"/>
    <w:rsid w:val="006A6F24"/>
    <w:rsid w:val="006A70E5"/>
    <w:rsid w:val="006A7349"/>
    <w:rsid w:val="006A7574"/>
    <w:rsid w:val="006A7746"/>
    <w:rsid w:val="006A7F68"/>
    <w:rsid w:val="006B024A"/>
    <w:rsid w:val="006B0865"/>
    <w:rsid w:val="006B0976"/>
    <w:rsid w:val="006B0A1E"/>
    <w:rsid w:val="006B0C2E"/>
    <w:rsid w:val="006B0F09"/>
    <w:rsid w:val="006B0F50"/>
    <w:rsid w:val="006B0FD1"/>
    <w:rsid w:val="006B1604"/>
    <w:rsid w:val="006B1871"/>
    <w:rsid w:val="006B2075"/>
    <w:rsid w:val="006B2241"/>
    <w:rsid w:val="006B22A9"/>
    <w:rsid w:val="006B27FC"/>
    <w:rsid w:val="006B2846"/>
    <w:rsid w:val="006B2A12"/>
    <w:rsid w:val="006B3916"/>
    <w:rsid w:val="006B3D71"/>
    <w:rsid w:val="006B3DFE"/>
    <w:rsid w:val="006B453E"/>
    <w:rsid w:val="006B46F6"/>
    <w:rsid w:val="006B492C"/>
    <w:rsid w:val="006B4D23"/>
    <w:rsid w:val="006B503E"/>
    <w:rsid w:val="006B546A"/>
    <w:rsid w:val="006B5D14"/>
    <w:rsid w:val="006B61B5"/>
    <w:rsid w:val="006B636D"/>
    <w:rsid w:val="006B63E6"/>
    <w:rsid w:val="006B6A6E"/>
    <w:rsid w:val="006B6AA1"/>
    <w:rsid w:val="006B6B7B"/>
    <w:rsid w:val="006B6E03"/>
    <w:rsid w:val="006B6E57"/>
    <w:rsid w:val="006B6FE7"/>
    <w:rsid w:val="006B7441"/>
    <w:rsid w:val="006B78F6"/>
    <w:rsid w:val="006B7C4F"/>
    <w:rsid w:val="006B7E6C"/>
    <w:rsid w:val="006C045C"/>
    <w:rsid w:val="006C0537"/>
    <w:rsid w:val="006C0565"/>
    <w:rsid w:val="006C08E9"/>
    <w:rsid w:val="006C1218"/>
    <w:rsid w:val="006C135E"/>
    <w:rsid w:val="006C145D"/>
    <w:rsid w:val="006C161D"/>
    <w:rsid w:val="006C168C"/>
    <w:rsid w:val="006C1BDC"/>
    <w:rsid w:val="006C1CB5"/>
    <w:rsid w:val="006C1FD0"/>
    <w:rsid w:val="006C22F9"/>
    <w:rsid w:val="006C23DD"/>
    <w:rsid w:val="006C24AB"/>
    <w:rsid w:val="006C26C2"/>
    <w:rsid w:val="006C281D"/>
    <w:rsid w:val="006C2891"/>
    <w:rsid w:val="006C2933"/>
    <w:rsid w:val="006C2B37"/>
    <w:rsid w:val="006C3149"/>
    <w:rsid w:val="006C330E"/>
    <w:rsid w:val="006C3418"/>
    <w:rsid w:val="006C3448"/>
    <w:rsid w:val="006C367E"/>
    <w:rsid w:val="006C3A32"/>
    <w:rsid w:val="006C42AB"/>
    <w:rsid w:val="006C4873"/>
    <w:rsid w:val="006C4888"/>
    <w:rsid w:val="006C4900"/>
    <w:rsid w:val="006C4B87"/>
    <w:rsid w:val="006C506E"/>
    <w:rsid w:val="006C52D8"/>
    <w:rsid w:val="006C5A0B"/>
    <w:rsid w:val="006C5A23"/>
    <w:rsid w:val="006C5CA3"/>
    <w:rsid w:val="006C5FAE"/>
    <w:rsid w:val="006C60B8"/>
    <w:rsid w:val="006C6574"/>
    <w:rsid w:val="006C6594"/>
    <w:rsid w:val="006C66AB"/>
    <w:rsid w:val="006C6715"/>
    <w:rsid w:val="006C708F"/>
    <w:rsid w:val="006C71A5"/>
    <w:rsid w:val="006C71C6"/>
    <w:rsid w:val="006C7E18"/>
    <w:rsid w:val="006D00A5"/>
    <w:rsid w:val="006D00E0"/>
    <w:rsid w:val="006D0137"/>
    <w:rsid w:val="006D0493"/>
    <w:rsid w:val="006D04A1"/>
    <w:rsid w:val="006D05A4"/>
    <w:rsid w:val="006D05F2"/>
    <w:rsid w:val="006D0678"/>
    <w:rsid w:val="006D068D"/>
    <w:rsid w:val="006D0753"/>
    <w:rsid w:val="006D0A85"/>
    <w:rsid w:val="006D0B0E"/>
    <w:rsid w:val="006D0BBC"/>
    <w:rsid w:val="006D0FEB"/>
    <w:rsid w:val="006D15BA"/>
    <w:rsid w:val="006D1DBB"/>
    <w:rsid w:val="006D1FDD"/>
    <w:rsid w:val="006D2147"/>
    <w:rsid w:val="006D21BA"/>
    <w:rsid w:val="006D22FD"/>
    <w:rsid w:val="006D2598"/>
    <w:rsid w:val="006D26F1"/>
    <w:rsid w:val="006D289F"/>
    <w:rsid w:val="006D28EE"/>
    <w:rsid w:val="006D2AB4"/>
    <w:rsid w:val="006D3348"/>
    <w:rsid w:val="006D35D9"/>
    <w:rsid w:val="006D3802"/>
    <w:rsid w:val="006D396C"/>
    <w:rsid w:val="006D3F3B"/>
    <w:rsid w:val="006D40D0"/>
    <w:rsid w:val="006D4109"/>
    <w:rsid w:val="006D431A"/>
    <w:rsid w:val="006D467C"/>
    <w:rsid w:val="006D47E8"/>
    <w:rsid w:val="006D48B7"/>
    <w:rsid w:val="006D4A67"/>
    <w:rsid w:val="006D4BF3"/>
    <w:rsid w:val="006D4EA6"/>
    <w:rsid w:val="006D528B"/>
    <w:rsid w:val="006D566E"/>
    <w:rsid w:val="006D5838"/>
    <w:rsid w:val="006D593E"/>
    <w:rsid w:val="006D5A46"/>
    <w:rsid w:val="006D5AEA"/>
    <w:rsid w:val="006D5BAB"/>
    <w:rsid w:val="006D5D69"/>
    <w:rsid w:val="006D5E9C"/>
    <w:rsid w:val="006D5F2D"/>
    <w:rsid w:val="006D5F78"/>
    <w:rsid w:val="006D6161"/>
    <w:rsid w:val="006D61E8"/>
    <w:rsid w:val="006D69D0"/>
    <w:rsid w:val="006D6A29"/>
    <w:rsid w:val="006D6DA5"/>
    <w:rsid w:val="006D6E80"/>
    <w:rsid w:val="006D7100"/>
    <w:rsid w:val="006D749B"/>
    <w:rsid w:val="006D7522"/>
    <w:rsid w:val="006D755D"/>
    <w:rsid w:val="006D7A0E"/>
    <w:rsid w:val="006D7A87"/>
    <w:rsid w:val="006E000C"/>
    <w:rsid w:val="006E056D"/>
    <w:rsid w:val="006E0572"/>
    <w:rsid w:val="006E0707"/>
    <w:rsid w:val="006E07AE"/>
    <w:rsid w:val="006E0BC7"/>
    <w:rsid w:val="006E0BE3"/>
    <w:rsid w:val="006E0C49"/>
    <w:rsid w:val="006E0D5E"/>
    <w:rsid w:val="006E1177"/>
    <w:rsid w:val="006E13D2"/>
    <w:rsid w:val="006E1971"/>
    <w:rsid w:val="006E19AB"/>
    <w:rsid w:val="006E19FF"/>
    <w:rsid w:val="006E1A59"/>
    <w:rsid w:val="006E1D42"/>
    <w:rsid w:val="006E23F7"/>
    <w:rsid w:val="006E242F"/>
    <w:rsid w:val="006E2858"/>
    <w:rsid w:val="006E2B9F"/>
    <w:rsid w:val="006E2D6C"/>
    <w:rsid w:val="006E3198"/>
    <w:rsid w:val="006E3199"/>
    <w:rsid w:val="006E34A2"/>
    <w:rsid w:val="006E3633"/>
    <w:rsid w:val="006E3684"/>
    <w:rsid w:val="006E394C"/>
    <w:rsid w:val="006E3A25"/>
    <w:rsid w:val="006E3BF8"/>
    <w:rsid w:val="006E3C5B"/>
    <w:rsid w:val="006E4381"/>
    <w:rsid w:val="006E44B0"/>
    <w:rsid w:val="006E4538"/>
    <w:rsid w:val="006E4BD2"/>
    <w:rsid w:val="006E4CDC"/>
    <w:rsid w:val="006E4FD4"/>
    <w:rsid w:val="006E5017"/>
    <w:rsid w:val="006E50AF"/>
    <w:rsid w:val="006E51C5"/>
    <w:rsid w:val="006E546F"/>
    <w:rsid w:val="006E5702"/>
    <w:rsid w:val="006E59AC"/>
    <w:rsid w:val="006E5A7A"/>
    <w:rsid w:val="006E5CCD"/>
    <w:rsid w:val="006E615F"/>
    <w:rsid w:val="006E6508"/>
    <w:rsid w:val="006E67F2"/>
    <w:rsid w:val="006E6E42"/>
    <w:rsid w:val="006E70C9"/>
    <w:rsid w:val="006E7292"/>
    <w:rsid w:val="006E740C"/>
    <w:rsid w:val="006E7532"/>
    <w:rsid w:val="006E765C"/>
    <w:rsid w:val="006E7807"/>
    <w:rsid w:val="006E7C6E"/>
    <w:rsid w:val="006E7CBE"/>
    <w:rsid w:val="006E7D88"/>
    <w:rsid w:val="006E7FB3"/>
    <w:rsid w:val="006F0059"/>
    <w:rsid w:val="006F03F7"/>
    <w:rsid w:val="006F0792"/>
    <w:rsid w:val="006F0D36"/>
    <w:rsid w:val="006F0FF2"/>
    <w:rsid w:val="006F1027"/>
    <w:rsid w:val="006F12A3"/>
    <w:rsid w:val="006F14B1"/>
    <w:rsid w:val="006F18C5"/>
    <w:rsid w:val="006F1CA9"/>
    <w:rsid w:val="006F1CBE"/>
    <w:rsid w:val="006F1CC6"/>
    <w:rsid w:val="006F24FA"/>
    <w:rsid w:val="006F37DD"/>
    <w:rsid w:val="006F3A4D"/>
    <w:rsid w:val="006F40FF"/>
    <w:rsid w:val="006F42C2"/>
    <w:rsid w:val="006F4479"/>
    <w:rsid w:val="006F458F"/>
    <w:rsid w:val="006F468A"/>
    <w:rsid w:val="006F4B11"/>
    <w:rsid w:val="006F4BEB"/>
    <w:rsid w:val="006F4D19"/>
    <w:rsid w:val="006F4DE8"/>
    <w:rsid w:val="006F50FE"/>
    <w:rsid w:val="006F5268"/>
    <w:rsid w:val="006F547D"/>
    <w:rsid w:val="006F570E"/>
    <w:rsid w:val="006F5747"/>
    <w:rsid w:val="006F5978"/>
    <w:rsid w:val="006F5A33"/>
    <w:rsid w:val="006F5E88"/>
    <w:rsid w:val="006F5FA5"/>
    <w:rsid w:val="006F649E"/>
    <w:rsid w:val="006F64C9"/>
    <w:rsid w:val="006F677D"/>
    <w:rsid w:val="006F6878"/>
    <w:rsid w:val="006F6953"/>
    <w:rsid w:val="006F6ADD"/>
    <w:rsid w:val="006F6D30"/>
    <w:rsid w:val="006F71B1"/>
    <w:rsid w:val="006F7626"/>
    <w:rsid w:val="006F7812"/>
    <w:rsid w:val="006F79EC"/>
    <w:rsid w:val="006F7E33"/>
    <w:rsid w:val="0070021B"/>
    <w:rsid w:val="00700318"/>
    <w:rsid w:val="0070038F"/>
    <w:rsid w:val="007008E0"/>
    <w:rsid w:val="00700C31"/>
    <w:rsid w:val="00700E3B"/>
    <w:rsid w:val="007010BC"/>
    <w:rsid w:val="00701111"/>
    <w:rsid w:val="00701672"/>
    <w:rsid w:val="007017C9"/>
    <w:rsid w:val="0070184E"/>
    <w:rsid w:val="00701FFD"/>
    <w:rsid w:val="0070222E"/>
    <w:rsid w:val="00702233"/>
    <w:rsid w:val="0070239C"/>
    <w:rsid w:val="007024CB"/>
    <w:rsid w:val="00702B85"/>
    <w:rsid w:val="00702D91"/>
    <w:rsid w:val="007032EE"/>
    <w:rsid w:val="00703592"/>
    <w:rsid w:val="007036C6"/>
    <w:rsid w:val="0070395A"/>
    <w:rsid w:val="00703FE9"/>
    <w:rsid w:val="00704110"/>
    <w:rsid w:val="0070413B"/>
    <w:rsid w:val="00704522"/>
    <w:rsid w:val="00704A99"/>
    <w:rsid w:val="00704BB7"/>
    <w:rsid w:val="00704CAD"/>
    <w:rsid w:val="00704E4F"/>
    <w:rsid w:val="00705782"/>
    <w:rsid w:val="00705B8E"/>
    <w:rsid w:val="00706326"/>
    <w:rsid w:val="0070646E"/>
    <w:rsid w:val="0070652A"/>
    <w:rsid w:val="00706590"/>
    <w:rsid w:val="00706ADA"/>
    <w:rsid w:val="00706C25"/>
    <w:rsid w:val="00706C50"/>
    <w:rsid w:val="00706F0B"/>
    <w:rsid w:val="00706FDF"/>
    <w:rsid w:val="00707184"/>
    <w:rsid w:val="00707634"/>
    <w:rsid w:val="00707C00"/>
    <w:rsid w:val="00707C34"/>
    <w:rsid w:val="00707E79"/>
    <w:rsid w:val="00707F6B"/>
    <w:rsid w:val="007103E1"/>
    <w:rsid w:val="007109B4"/>
    <w:rsid w:val="00710F33"/>
    <w:rsid w:val="00710FE9"/>
    <w:rsid w:val="00711113"/>
    <w:rsid w:val="00711C81"/>
    <w:rsid w:val="00711FC5"/>
    <w:rsid w:val="007125EA"/>
    <w:rsid w:val="00712A59"/>
    <w:rsid w:val="00712E00"/>
    <w:rsid w:val="00712F4E"/>
    <w:rsid w:val="0071322A"/>
    <w:rsid w:val="0071354D"/>
    <w:rsid w:val="0071355D"/>
    <w:rsid w:val="007139F9"/>
    <w:rsid w:val="007141FC"/>
    <w:rsid w:val="00714879"/>
    <w:rsid w:val="00714D46"/>
    <w:rsid w:val="00714E42"/>
    <w:rsid w:val="00714E7B"/>
    <w:rsid w:val="00714FC1"/>
    <w:rsid w:val="007150A8"/>
    <w:rsid w:val="007150F1"/>
    <w:rsid w:val="00715217"/>
    <w:rsid w:val="007158D6"/>
    <w:rsid w:val="00715DD8"/>
    <w:rsid w:val="00715E7F"/>
    <w:rsid w:val="00716017"/>
    <w:rsid w:val="00716197"/>
    <w:rsid w:val="007161E1"/>
    <w:rsid w:val="0071629A"/>
    <w:rsid w:val="00716357"/>
    <w:rsid w:val="007164DF"/>
    <w:rsid w:val="007167C4"/>
    <w:rsid w:val="007169DE"/>
    <w:rsid w:val="00716EBB"/>
    <w:rsid w:val="00716F0A"/>
    <w:rsid w:val="007170E5"/>
    <w:rsid w:val="0071758C"/>
    <w:rsid w:val="007177AC"/>
    <w:rsid w:val="00717BB0"/>
    <w:rsid w:val="00717E8D"/>
    <w:rsid w:val="00717FA6"/>
    <w:rsid w:val="007208D1"/>
    <w:rsid w:val="00720AF4"/>
    <w:rsid w:val="00720B69"/>
    <w:rsid w:val="00720DA7"/>
    <w:rsid w:val="00720FAC"/>
    <w:rsid w:val="0072103F"/>
    <w:rsid w:val="0072123A"/>
    <w:rsid w:val="007216B3"/>
    <w:rsid w:val="00721A4A"/>
    <w:rsid w:val="00721AEF"/>
    <w:rsid w:val="00722410"/>
    <w:rsid w:val="007224EB"/>
    <w:rsid w:val="00722742"/>
    <w:rsid w:val="0072288A"/>
    <w:rsid w:val="00722A7C"/>
    <w:rsid w:val="00723133"/>
    <w:rsid w:val="007232E8"/>
    <w:rsid w:val="0072352B"/>
    <w:rsid w:val="00723816"/>
    <w:rsid w:val="00724154"/>
    <w:rsid w:val="007248E1"/>
    <w:rsid w:val="00724C12"/>
    <w:rsid w:val="00724C94"/>
    <w:rsid w:val="00724E0A"/>
    <w:rsid w:val="00724FD6"/>
    <w:rsid w:val="007252DB"/>
    <w:rsid w:val="0072540D"/>
    <w:rsid w:val="007258BE"/>
    <w:rsid w:val="00725C90"/>
    <w:rsid w:val="00725E57"/>
    <w:rsid w:val="00725EF9"/>
    <w:rsid w:val="007260CC"/>
    <w:rsid w:val="00726AC5"/>
    <w:rsid w:val="00726CC8"/>
    <w:rsid w:val="00726EAD"/>
    <w:rsid w:val="00727074"/>
    <w:rsid w:val="0072750C"/>
    <w:rsid w:val="0072752A"/>
    <w:rsid w:val="007277BB"/>
    <w:rsid w:val="00727947"/>
    <w:rsid w:val="00727A83"/>
    <w:rsid w:val="00730043"/>
    <w:rsid w:val="00730195"/>
    <w:rsid w:val="007305B2"/>
    <w:rsid w:val="00730861"/>
    <w:rsid w:val="007308C8"/>
    <w:rsid w:val="007310F3"/>
    <w:rsid w:val="00731714"/>
    <w:rsid w:val="00731B34"/>
    <w:rsid w:val="00731E23"/>
    <w:rsid w:val="0073206B"/>
    <w:rsid w:val="00732141"/>
    <w:rsid w:val="007325F5"/>
    <w:rsid w:val="00732695"/>
    <w:rsid w:val="007326D0"/>
    <w:rsid w:val="0073278E"/>
    <w:rsid w:val="007327A3"/>
    <w:rsid w:val="00732A01"/>
    <w:rsid w:val="00732A0F"/>
    <w:rsid w:val="00732D9F"/>
    <w:rsid w:val="00732F07"/>
    <w:rsid w:val="0073304E"/>
    <w:rsid w:val="007330BB"/>
    <w:rsid w:val="007339D4"/>
    <w:rsid w:val="00733A10"/>
    <w:rsid w:val="00733B55"/>
    <w:rsid w:val="00733C31"/>
    <w:rsid w:val="00734021"/>
    <w:rsid w:val="00734170"/>
    <w:rsid w:val="007341FE"/>
    <w:rsid w:val="0073421E"/>
    <w:rsid w:val="0073432F"/>
    <w:rsid w:val="00734600"/>
    <w:rsid w:val="00734F55"/>
    <w:rsid w:val="00735019"/>
    <w:rsid w:val="007350EA"/>
    <w:rsid w:val="00735128"/>
    <w:rsid w:val="00735199"/>
    <w:rsid w:val="00735684"/>
    <w:rsid w:val="00735B17"/>
    <w:rsid w:val="00735B88"/>
    <w:rsid w:val="00735C13"/>
    <w:rsid w:val="007364D3"/>
    <w:rsid w:val="0073655D"/>
    <w:rsid w:val="007365D1"/>
    <w:rsid w:val="007371ED"/>
    <w:rsid w:val="007372E3"/>
    <w:rsid w:val="00737552"/>
    <w:rsid w:val="00737B01"/>
    <w:rsid w:val="00737B78"/>
    <w:rsid w:val="007401FD"/>
    <w:rsid w:val="007405C6"/>
    <w:rsid w:val="00740873"/>
    <w:rsid w:val="00740AEE"/>
    <w:rsid w:val="00740E81"/>
    <w:rsid w:val="00741442"/>
    <w:rsid w:val="00741532"/>
    <w:rsid w:val="00741844"/>
    <w:rsid w:val="00741989"/>
    <w:rsid w:val="00741A14"/>
    <w:rsid w:val="00741D6B"/>
    <w:rsid w:val="00741EC6"/>
    <w:rsid w:val="0074223B"/>
    <w:rsid w:val="00742917"/>
    <w:rsid w:val="00742BEE"/>
    <w:rsid w:val="00742C76"/>
    <w:rsid w:val="00742D95"/>
    <w:rsid w:val="00742E24"/>
    <w:rsid w:val="00742E2B"/>
    <w:rsid w:val="00742F73"/>
    <w:rsid w:val="00742F92"/>
    <w:rsid w:val="00743023"/>
    <w:rsid w:val="0074342D"/>
    <w:rsid w:val="007439F6"/>
    <w:rsid w:val="00743B1B"/>
    <w:rsid w:val="00743CCB"/>
    <w:rsid w:val="00743E0D"/>
    <w:rsid w:val="00743EB2"/>
    <w:rsid w:val="00744573"/>
    <w:rsid w:val="00744740"/>
    <w:rsid w:val="007447A7"/>
    <w:rsid w:val="00744C41"/>
    <w:rsid w:val="00744CF8"/>
    <w:rsid w:val="007450D8"/>
    <w:rsid w:val="0074580C"/>
    <w:rsid w:val="00745882"/>
    <w:rsid w:val="007458C4"/>
    <w:rsid w:val="00745A66"/>
    <w:rsid w:val="00745CE5"/>
    <w:rsid w:val="00745D67"/>
    <w:rsid w:val="00746441"/>
    <w:rsid w:val="007464BD"/>
    <w:rsid w:val="00746B4B"/>
    <w:rsid w:val="00746EDE"/>
    <w:rsid w:val="007470B1"/>
    <w:rsid w:val="00747165"/>
    <w:rsid w:val="007475C2"/>
    <w:rsid w:val="00747716"/>
    <w:rsid w:val="0074780A"/>
    <w:rsid w:val="00747866"/>
    <w:rsid w:val="007479F6"/>
    <w:rsid w:val="00747BAA"/>
    <w:rsid w:val="00747DE1"/>
    <w:rsid w:val="007501D6"/>
    <w:rsid w:val="0075023A"/>
    <w:rsid w:val="007502AA"/>
    <w:rsid w:val="007505BA"/>
    <w:rsid w:val="00750713"/>
    <w:rsid w:val="00750A4E"/>
    <w:rsid w:val="00750AD5"/>
    <w:rsid w:val="00750B13"/>
    <w:rsid w:val="00750D03"/>
    <w:rsid w:val="00750E72"/>
    <w:rsid w:val="00750FCD"/>
    <w:rsid w:val="00751160"/>
    <w:rsid w:val="007513FC"/>
    <w:rsid w:val="00751530"/>
    <w:rsid w:val="00751548"/>
    <w:rsid w:val="0075156F"/>
    <w:rsid w:val="007515FD"/>
    <w:rsid w:val="0075173D"/>
    <w:rsid w:val="00751769"/>
    <w:rsid w:val="00751B10"/>
    <w:rsid w:val="00752063"/>
    <w:rsid w:val="007520AA"/>
    <w:rsid w:val="007520E5"/>
    <w:rsid w:val="00752415"/>
    <w:rsid w:val="00752A0E"/>
    <w:rsid w:val="00752BC0"/>
    <w:rsid w:val="007531B2"/>
    <w:rsid w:val="00753359"/>
    <w:rsid w:val="007534B2"/>
    <w:rsid w:val="007534DD"/>
    <w:rsid w:val="00753A7E"/>
    <w:rsid w:val="00753CDC"/>
    <w:rsid w:val="00753EB3"/>
    <w:rsid w:val="00753EFF"/>
    <w:rsid w:val="007544AA"/>
    <w:rsid w:val="007545F8"/>
    <w:rsid w:val="00754844"/>
    <w:rsid w:val="00754A7F"/>
    <w:rsid w:val="00754C4A"/>
    <w:rsid w:val="00754D87"/>
    <w:rsid w:val="00754EEE"/>
    <w:rsid w:val="00754F75"/>
    <w:rsid w:val="00755064"/>
    <w:rsid w:val="007552E6"/>
    <w:rsid w:val="00755520"/>
    <w:rsid w:val="007555D4"/>
    <w:rsid w:val="007559C9"/>
    <w:rsid w:val="00755C50"/>
    <w:rsid w:val="00755D6D"/>
    <w:rsid w:val="007561AF"/>
    <w:rsid w:val="00756463"/>
    <w:rsid w:val="00756601"/>
    <w:rsid w:val="007566A4"/>
    <w:rsid w:val="00756814"/>
    <w:rsid w:val="007568AD"/>
    <w:rsid w:val="00757232"/>
    <w:rsid w:val="00757382"/>
    <w:rsid w:val="00757973"/>
    <w:rsid w:val="007602FC"/>
    <w:rsid w:val="0076039B"/>
    <w:rsid w:val="00760578"/>
    <w:rsid w:val="007605BB"/>
    <w:rsid w:val="007606EF"/>
    <w:rsid w:val="00760752"/>
    <w:rsid w:val="007608B0"/>
    <w:rsid w:val="00761073"/>
    <w:rsid w:val="00761084"/>
    <w:rsid w:val="00761418"/>
    <w:rsid w:val="00761AA6"/>
    <w:rsid w:val="00761C67"/>
    <w:rsid w:val="00761FC8"/>
    <w:rsid w:val="00761FE2"/>
    <w:rsid w:val="0076211F"/>
    <w:rsid w:val="0076275B"/>
    <w:rsid w:val="00762A5E"/>
    <w:rsid w:val="00762BFC"/>
    <w:rsid w:val="00762D2E"/>
    <w:rsid w:val="00762D7A"/>
    <w:rsid w:val="00763255"/>
    <w:rsid w:val="007632A5"/>
    <w:rsid w:val="0076362D"/>
    <w:rsid w:val="00763776"/>
    <w:rsid w:val="007637DA"/>
    <w:rsid w:val="0076384E"/>
    <w:rsid w:val="0076387C"/>
    <w:rsid w:val="00763C36"/>
    <w:rsid w:val="00763D1A"/>
    <w:rsid w:val="007641CA"/>
    <w:rsid w:val="007649D1"/>
    <w:rsid w:val="00764BE7"/>
    <w:rsid w:val="00764CD1"/>
    <w:rsid w:val="00764E48"/>
    <w:rsid w:val="00765263"/>
    <w:rsid w:val="0076527C"/>
    <w:rsid w:val="007652CB"/>
    <w:rsid w:val="00765582"/>
    <w:rsid w:val="007655DA"/>
    <w:rsid w:val="00765777"/>
    <w:rsid w:val="0076584F"/>
    <w:rsid w:val="00765F9C"/>
    <w:rsid w:val="00766174"/>
    <w:rsid w:val="007663E0"/>
    <w:rsid w:val="00766589"/>
    <w:rsid w:val="00766688"/>
    <w:rsid w:val="0076671D"/>
    <w:rsid w:val="00766960"/>
    <w:rsid w:val="00766AB6"/>
    <w:rsid w:val="00766B1A"/>
    <w:rsid w:val="00766FB0"/>
    <w:rsid w:val="007670B3"/>
    <w:rsid w:val="0076741A"/>
    <w:rsid w:val="007674E4"/>
    <w:rsid w:val="0076798B"/>
    <w:rsid w:val="00767A7A"/>
    <w:rsid w:val="00767AE8"/>
    <w:rsid w:val="00767CC6"/>
    <w:rsid w:val="00767DAB"/>
    <w:rsid w:val="00767F45"/>
    <w:rsid w:val="00770003"/>
    <w:rsid w:val="0077047F"/>
    <w:rsid w:val="007706D3"/>
    <w:rsid w:val="00770715"/>
    <w:rsid w:val="00770C43"/>
    <w:rsid w:val="00770CFB"/>
    <w:rsid w:val="007714F9"/>
    <w:rsid w:val="00771975"/>
    <w:rsid w:val="00771981"/>
    <w:rsid w:val="00771B29"/>
    <w:rsid w:val="00771DC9"/>
    <w:rsid w:val="00771F04"/>
    <w:rsid w:val="00771FC3"/>
    <w:rsid w:val="0077232B"/>
    <w:rsid w:val="007726B7"/>
    <w:rsid w:val="00772C2F"/>
    <w:rsid w:val="00773F80"/>
    <w:rsid w:val="007741DE"/>
    <w:rsid w:val="007746C5"/>
    <w:rsid w:val="0077477B"/>
    <w:rsid w:val="00774891"/>
    <w:rsid w:val="00774948"/>
    <w:rsid w:val="00774B9C"/>
    <w:rsid w:val="00774CE4"/>
    <w:rsid w:val="00774E20"/>
    <w:rsid w:val="00774FE1"/>
    <w:rsid w:val="0077506D"/>
    <w:rsid w:val="007750F0"/>
    <w:rsid w:val="00775956"/>
    <w:rsid w:val="00775997"/>
    <w:rsid w:val="007759D1"/>
    <w:rsid w:val="00775D2C"/>
    <w:rsid w:val="00775F10"/>
    <w:rsid w:val="007760C9"/>
    <w:rsid w:val="007761A1"/>
    <w:rsid w:val="007764EC"/>
    <w:rsid w:val="0077664E"/>
    <w:rsid w:val="007767E9"/>
    <w:rsid w:val="00776A63"/>
    <w:rsid w:val="00776FA0"/>
    <w:rsid w:val="0077721D"/>
    <w:rsid w:val="007773F1"/>
    <w:rsid w:val="00777411"/>
    <w:rsid w:val="00777A22"/>
    <w:rsid w:val="00777BA0"/>
    <w:rsid w:val="00777E37"/>
    <w:rsid w:val="00777F1D"/>
    <w:rsid w:val="00780176"/>
    <w:rsid w:val="007804C2"/>
    <w:rsid w:val="00780721"/>
    <w:rsid w:val="007807E3"/>
    <w:rsid w:val="0078083D"/>
    <w:rsid w:val="00780A2C"/>
    <w:rsid w:val="00780D90"/>
    <w:rsid w:val="0078121B"/>
    <w:rsid w:val="007813D3"/>
    <w:rsid w:val="007813F2"/>
    <w:rsid w:val="00781413"/>
    <w:rsid w:val="007814D2"/>
    <w:rsid w:val="00781507"/>
    <w:rsid w:val="007821F0"/>
    <w:rsid w:val="0078254C"/>
    <w:rsid w:val="00782804"/>
    <w:rsid w:val="00782D5E"/>
    <w:rsid w:val="00782D86"/>
    <w:rsid w:val="00782DF8"/>
    <w:rsid w:val="00782DFA"/>
    <w:rsid w:val="0078334D"/>
    <w:rsid w:val="0078347D"/>
    <w:rsid w:val="00783CDA"/>
    <w:rsid w:val="00783CFD"/>
    <w:rsid w:val="00783F19"/>
    <w:rsid w:val="00784176"/>
    <w:rsid w:val="007842CD"/>
    <w:rsid w:val="00784312"/>
    <w:rsid w:val="00784519"/>
    <w:rsid w:val="00784586"/>
    <w:rsid w:val="007845A8"/>
    <w:rsid w:val="0078488D"/>
    <w:rsid w:val="0078492A"/>
    <w:rsid w:val="007857D4"/>
    <w:rsid w:val="00785887"/>
    <w:rsid w:val="00785996"/>
    <w:rsid w:val="007859EB"/>
    <w:rsid w:val="00785A12"/>
    <w:rsid w:val="00785A5C"/>
    <w:rsid w:val="00785B6D"/>
    <w:rsid w:val="00785C62"/>
    <w:rsid w:val="00785CED"/>
    <w:rsid w:val="00786058"/>
    <w:rsid w:val="00786087"/>
    <w:rsid w:val="00786461"/>
    <w:rsid w:val="007865C4"/>
    <w:rsid w:val="007865F3"/>
    <w:rsid w:val="0078669E"/>
    <w:rsid w:val="007867E4"/>
    <w:rsid w:val="00786D31"/>
    <w:rsid w:val="00786FAE"/>
    <w:rsid w:val="0078714C"/>
    <w:rsid w:val="00787602"/>
    <w:rsid w:val="0078778A"/>
    <w:rsid w:val="00787943"/>
    <w:rsid w:val="00787BC7"/>
    <w:rsid w:val="00787D28"/>
    <w:rsid w:val="00787D6B"/>
    <w:rsid w:val="00787DE4"/>
    <w:rsid w:val="00787F10"/>
    <w:rsid w:val="00790290"/>
    <w:rsid w:val="00790397"/>
    <w:rsid w:val="00790586"/>
    <w:rsid w:val="00790713"/>
    <w:rsid w:val="007907EC"/>
    <w:rsid w:val="00790C7F"/>
    <w:rsid w:val="00790C86"/>
    <w:rsid w:val="0079103D"/>
    <w:rsid w:val="007910C5"/>
    <w:rsid w:val="007912A7"/>
    <w:rsid w:val="00791537"/>
    <w:rsid w:val="007916CD"/>
    <w:rsid w:val="00791C1C"/>
    <w:rsid w:val="00791DEB"/>
    <w:rsid w:val="00791ECE"/>
    <w:rsid w:val="00792582"/>
    <w:rsid w:val="0079264F"/>
    <w:rsid w:val="00792FB9"/>
    <w:rsid w:val="007931FC"/>
    <w:rsid w:val="00793459"/>
    <w:rsid w:val="007934D7"/>
    <w:rsid w:val="007934EC"/>
    <w:rsid w:val="007934F4"/>
    <w:rsid w:val="00793500"/>
    <w:rsid w:val="00793647"/>
    <w:rsid w:val="00793A3A"/>
    <w:rsid w:val="00793DC8"/>
    <w:rsid w:val="00793F18"/>
    <w:rsid w:val="0079465D"/>
    <w:rsid w:val="007946C6"/>
    <w:rsid w:val="0079489B"/>
    <w:rsid w:val="007948E2"/>
    <w:rsid w:val="00794DBD"/>
    <w:rsid w:val="00795367"/>
    <w:rsid w:val="00795454"/>
    <w:rsid w:val="00795597"/>
    <w:rsid w:val="007955F8"/>
    <w:rsid w:val="0079561B"/>
    <w:rsid w:val="007959B7"/>
    <w:rsid w:val="00795C00"/>
    <w:rsid w:val="00795CA1"/>
    <w:rsid w:val="00795D9D"/>
    <w:rsid w:val="00795E6B"/>
    <w:rsid w:val="007960DC"/>
    <w:rsid w:val="00796156"/>
    <w:rsid w:val="0079623A"/>
    <w:rsid w:val="00796470"/>
    <w:rsid w:val="007965B4"/>
    <w:rsid w:val="00796802"/>
    <w:rsid w:val="00796A47"/>
    <w:rsid w:val="00796E6A"/>
    <w:rsid w:val="00796ECF"/>
    <w:rsid w:val="00797257"/>
    <w:rsid w:val="00797416"/>
    <w:rsid w:val="0079774C"/>
    <w:rsid w:val="007978C8"/>
    <w:rsid w:val="007978E3"/>
    <w:rsid w:val="007978F2"/>
    <w:rsid w:val="00797A1C"/>
    <w:rsid w:val="00797CDD"/>
    <w:rsid w:val="00797E03"/>
    <w:rsid w:val="007A04C2"/>
    <w:rsid w:val="007A0811"/>
    <w:rsid w:val="007A09C1"/>
    <w:rsid w:val="007A0AF6"/>
    <w:rsid w:val="007A1735"/>
    <w:rsid w:val="007A1846"/>
    <w:rsid w:val="007A198B"/>
    <w:rsid w:val="007A1BFA"/>
    <w:rsid w:val="007A1F03"/>
    <w:rsid w:val="007A2273"/>
    <w:rsid w:val="007A2441"/>
    <w:rsid w:val="007A2852"/>
    <w:rsid w:val="007A2C74"/>
    <w:rsid w:val="007A2CE9"/>
    <w:rsid w:val="007A2E18"/>
    <w:rsid w:val="007A3411"/>
    <w:rsid w:val="007A35E0"/>
    <w:rsid w:val="007A3676"/>
    <w:rsid w:val="007A3910"/>
    <w:rsid w:val="007A3916"/>
    <w:rsid w:val="007A3A4D"/>
    <w:rsid w:val="007A3BD5"/>
    <w:rsid w:val="007A3EB1"/>
    <w:rsid w:val="007A3F91"/>
    <w:rsid w:val="007A418F"/>
    <w:rsid w:val="007A4704"/>
    <w:rsid w:val="007A4742"/>
    <w:rsid w:val="007A47AB"/>
    <w:rsid w:val="007A47C0"/>
    <w:rsid w:val="007A487C"/>
    <w:rsid w:val="007A4F0F"/>
    <w:rsid w:val="007A4F44"/>
    <w:rsid w:val="007A502E"/>
    <w:rsid w:val="007A50C1"/>
    <w:rsid w:val="007A5167"/>
    <w:rsid w:val="007A56FA"/>
    <w:rsid w:val="007A5DA4"/>
    <w:rsid w:val="007A5DDD"/>
    <w:rsid w:val="007A62BB"/>
    <w:rsid w:val="007A6333"/>
    <w:rsid w:val="007A639F"/>
    <w:rsid w:val="007A65CB"/>
    <w:rsid w:val="007A66FF"/>
    <w:rsid w:val="007A670B"/>
    <w:rsid w:val="007A69BE"/>
    <w:rsid w:val="007A6D42"/>
    <w:rsid w:val="007A6E76"/>
    <w:rsid w:val="007A718C"/>
    <w:rsid w:val="007A724A"/>
    <w:rsid w:val="007A7384"/>
    <w:rsid w:val="007A757F"/>
    <w:rsid w:val="007A75BC"/>
    <w:rsid w:val="007A7F88"/>
    <w:rsid w:val="007B023E"/>
    <w:rsid w:val="007B0480"/>
    <w:rsid w:val="007B0546"/>
    <w:rsid w:val="007B0993"/>
    <w:rsid w:val="007B09C8"/>
    <w:rsid w:val="007B1248"/>
    <w:rsid w:val="007B1402"/>
    <w:rsid w:val="007B153A"/>
    <w:rsid w:val="007B1540"/>
    <w:rsid w:val="007B161C"/>
    <w:rsid w:val="007B1654"/>
    <w:rsid w:val="007B2268"/>
    <w:rsid w:val="007B2389"/>
    <w:rsid w:val="007B24C5"/>
    <w:rsid w:val="007B27C2"/>
    <w:rsid w:val="007B2827"/>
    <w:rsid w:val="007B28EC"/>
    <w:rsid w:val="007B2B59"/>
    <w:rsid w:val="007B2BE1"/>
    <w:rsid w:val="007B2C08"/>
    <w:rsid w:val="007B2ECA"/>
    <w:rsid w:val="007B2FF9"/>
    <w:rsid w:val="007B3321"/>
    <w:rsid w:val="007B332C"/>
    <w:rsid w:val="007B33AA"/>
    <w:rsid w:val="007B34B4"/>
    <w:rsid w:val="007B36EB"/>
    <w:rsid w:val="007B3738"/>
    <w:rsid w:val="007B38CA"/>
    <w:rsid w:val="007B38F6"/>
    <w:rsid w:val="007B3AFC"/>
    <w:rsid w:val="007B3B1B"/>
    <w:rsid w:val="007B3EE8"/>
    <w:rsid w:val="007B3FA1"/>
    <w:rsid w:val="007B423E"/>
    <w:rsid w:val="007B4506"/>
    <w:rsid w:val="007B4892"/>
    <w:rsid w:val="007B4963"/>
    <w:rsid w:val="007B51AC"/>
    <w:rsid w:val="007B56CD"/>
    <w:rsid w:val="007B58F6"/>
    <w:rsid w:val="007B5A84"/>
    <w:rsid w:val="007B5B59"/>
    <w:rsid w:val="007B601D"/>
    <w:rsid w:val="007B6471"/>
    <w:rsid w:val="007B6515"/>
    <w:rsid w:val="007B660D"/>
    <w:rsid w:val="007B69E9"/>
    <w:rsid w:val="007B6A83"/>
    <w:rsid w:val="007B6D77"/>
    <w:rsid w:val="007B6E4C"/>
    <w:rsid w:val="007B6F81"/>
    <w:rsid w:val="007B71F3"/>
    <w:rsid w:val="007B725B"/>
    <w:rsid w:val="007B7270"/>
    <w:rsid w:val="007B7731"/>
    <w:rsid w:val="007B7A30"/>
    <w:rsid w:val="007B7D3A"/>
    <w:rsid w:val="007B7E75"/>
    <w:rsid w:val="007C0671"/>
    <w:rsid w:val="007C07D8"/>
    <w:rsid w:val="007C08E7"/>
    <w:rsid w:val="007C0932"/>
    <w:rsid w:val="007C09D0"/>
    <w:rsid w:val="007C0E50"/>
    <w:rsid w:val="007C0FC7"/>
    <w:rsid w:val="007C1273"/>
    <w:rsid w:val="007C1367"/>
    <w:rsid w:val="007C141F"/>
    <w:rsid w:val="007C1DE1"/>
    <w:rsid w:val="007C1F1C"/>
    <w:rsid w:val="007C236C"/>
    <w:rsid w:val="007C23D0"/>
    <w:rsid w:val="007C2724"/>
    <w:rsid w:val="007C2737"/>
    <w:rsid w:val="007C30AA"/>
    <w:rsid w:val="007C3307"/>
    <w:rsid w:val="007C332B"/>
    <w:rsid w:val="007C353E"/>
    <w:rsid w:val="007C3551"/>
    <w:rsid w:val="007C37CE"/>
    <w:rsid w:val="007C3C8E"/>
    <w:rsid w:val="007C4204"/>
    <w:rsid w:val="007C45AA"/>
    <w:rsid w:val="007C46C5"/>
    <w:rsid w:val="007C4991"/>
    <w:rsid w:val="007C4AF1"/>
    <w:rsid w:val="007C504C"/>
    <w:rsid w:val="007C544F"/>
    <w:rsid w:val="007C55BC"/>
    <w:rsid w:val="007C59B4"/>
    <w:rsid w:val="007C5D56"/>
    <w:rsid w:val="007C62B6"/>
    <w:rsid w:val="007C69CD"/>
    <w:rsid w:val="007C6E57"/>
    <w:rsid w:val="007C6EC6"/>
    <w:rsid w:val="007C6F63"/>
    <w:rsid w:val="007C773A"/>
    <w:rsid w:val="007C773F"/>
    <w:rsid w:val="007C7CCC"/>
    <w:rsid w:val="007C7D1F"/>
    <w:rsid w:val="007D029F"/>
    <w:rsid w:val="007D03C1"/>
    <w:rsid w:val="007D04D6"/>
    <w:rsid w:val="007D0B24"/>
    <w:rsid w:val="007D0B34"/>
    <w:rsid w:val="007D0B55"/>
    <w:rsid w:val="007D0D55"/>
    <w:rsid w:val="007D0E67"/>
    <w:rsid w:val="007D0EFF"/>
    <w:rsid w:val="007D11D1"/>
    <w:rsid w:val="007D13A6"/>
    <w:rsid w:val="007D1477"/>
    <w:rsid w:val="007D16C9"/>
    <w:rsid w:val="007D1999"/>
    <w:rsid w:val="007D1AEB"/>
    <w:rsid w:val="007D1DF6"/>
    <w:rsid w:val="007D2428"/>
    <w:rsid w:val="007D296B"/>
    <w:rsid w:val="007D2993"/>
    <w:rsid w:val="007D2A3D"/>
    <w:rsid w:val="007D2A3E"/>
    <w:rsid w:val="007D2B35"/>
    <w:rsid w:val="007D2F23"/>
    <w:rsid w:val="007D2F84"/>
    <w:rsid w:val="007D3077"/>
    <w:rsid w:val="007D33BE"/>
    <w:rsid w:val="007D3E38"/>
    <w:rsid w:val="007D3E41"/>
    <w:rsid w:val="007D3E8D"/>
    <w:rsid w:val="007D3F32"/>
    <w:rsid w:val="007D4007"/>
    <w:rsid w:val="007D404D"/>
    <w:rsid w:val="007D40BE"/>
    <w:rsid w:val="007D42EB"/>
    <w:rsid w:val="007D430D"/>
    <w:rsid w:val="007D44C6"/>
    <w:rsid w:val="007D4538"/>
    <w:rsid w:val="007D46B9"/>
    <w:rsid w:val="007D4735"/>
    <w:rsid w:val="007D4E38"/>
    <w:rsid w:val="007D53DC"/>
    <w:rsid w:val="007D54CE"/>
    <w:rsid w:val="007D558B"/>
    <w:rsid w:val="007D58EF"/>
    <w:rsid w:val="007D5B7F"/>
    <w:rsid w:val="007D61D2"/>
    <w:rsid w:val="007D61E7"/>
    <w:rsid w:val="007D6416"/>
    <w:rsid w:val="007D67AE"/>
    <w:rsid w:val="007D67BD"/>
    <w:rsid w:val="007D6A89"/>
    <w:rsid w:val="007D6D3B"/>
    <w:rsid w:val="007D6E08"/>
    <w:rsid w:val="007D6FD2"/>
    <w:rsid w:val="007D7060"/>
    <w:rsid w:val="007D727D"/>
    <w:rsid w:val="007D72EC"/>
    <w:rsid w:val="007D7428"/>
    <w:rsid w:val="007D7949"/>
    <w:rsid w:val="007D7EBF"/>
    <w:rsid w:val="007D7F9A"/>
    <w:rsid w:val="007E0283"/>
    <w:rsid w:val="007E0397"/>
    <w:rsid w:val="007E07EB"/>
    <w:rsid w:val="007E085E"/>
    <w:rsid w:val="007E08DF"/>
    <w:rsid w:val="007E0EC2"/>
    <w:rsid w:val="007E130D"/>
    <w:rsid w:val="007E174D"/>
    <w:rsid w:val="007E1973"/>
    <w:rsid w:val="007E1B4E"/>
    <w:rsid w:val="007E1B90"/>
    <w:rsid w:val="007E1D8C"/>
    <w:rsid w:val="007E1E52"/>
    <w:rsid w:val="007E202E"/>
    <w:rsid w:val="007E2197"/>
    <w:rsid w:val="007E2209"/>
    <w:rsid w:val="007E2469"/>
    <w:rsid w:val="007E2F82"/>
    <w:rsid w:val="007E3090"/>
    <w:rsid w:val="007E32E6"/>
    <w:rsid w:val="007E360C"/>
    <w:rsid w:val="007E36D7"/>
    <w:rsid w:val="007E3FB6"/>
    <w:rsid w:val="007E44E1"/>
    <w:rsid w:val="007E4881"/>
    <w:rsid w:val="007E4A9A"/>
    <w:rsid w:val="007E4BD9"/>
    <w:rsid w:val="007E4DE7"/>
    <w:rsid w:val="007E6266"/>
    <w:rsid w:val="007E64ED"/>
    <w:rsid w:val="007E65BB"/>
    <w:rsid w:val="007E681D"/>
    <w:rsid w:val="007E6BFC"/>
    <w:rsid w:val="007E6C46"/>
    <w:rsid w:val="007E7002"/>
    <w:rsid w:val="007E7069"/>
    <w:rsid w:val="007E78D6"/>
    <w:rsid w:val="007E7B26"/>
    <w:rsid w:val="007E7FFA"/>
    <w:rsid w:val="007F0042"/>
    <w:rsid w:val="007F05AD"/>
    <w:rsid w:val="007F0943"/>
    <w:rsid w:val="007F0DD8"/>
    <w:rsid w:val="007F1252"/>
    <w:rsid w:val="007F16A6"/>
    <w:rsid w:val="007F1C15"/>
    <w:rsid w:val="007F240A"/>
    <w:rsid w:val="007F29AF"/>
    <w:rsid w:val="007F2E77"/>
    <w:rsid w:val="007F2F59"/>
    <w:rsid w:val="007F3202"/>
    <w:rsid w:val="007F3234"/>
    <w:rsid w:val="007F3373"/>
    <w:rsid w:val="007F37D0"/>
    <w:rsid w:val="007F3806"/>
    <w:rsid w:val="007F380F"/>
    <w:rsid w:val="007F3841"/>
    <w:rsid w:val="007F38B5"/>
    <w:rsid w:val="007F3A95"/>
    <w:rsid w:val="007F4139"/>
    <w:rsid w:val="007F430F"/>
    <w:rsid w:val="007F4585"/>
    <w:rsid w:val="007F45DC"/>
    <w:rsid w:val="007F46B9"/>
    <w:rsid w:val="007F4C0D"/>
    <w:rsid w:val="007F4CFB"/>
    <w:rsid w:val="007F5038"/>
    <w:rsid w:val="007F5459"/>
    <w:rsid w:val="007F568D"/>
    <w:rsid w:val="007F56B0"/>
    <w:rsid w:val="007F572C"/>
    <w:rsid w:val="007F59B8"/>
    <w:rsid w:val="007F5C28"/>
    <w:rsid w:val="007F5FC5"/>
    <w:rsid w:val="007F5FCA"/>
    <w:rsid w:val="007F61B1"/>
    <w:rsid w:val="007F6565"/>
    <w:rsid w:val="007F6C93"/>
    <w:rsid w:val="007F6E82"/>
    <w:rsid w:val="007F729C"/>
    <w:rsid w:val="007F7720"/>
    <w:rsid w:val="007F77DA"/>
    <w:rsid w:val="007F798B"/>
    <w:rsid w:val="007F7A61"/>
    <w:rsid w:val="007F7ABE"/>
    <w:rsid w:val="007F7B20"/>
    <w:rsid w:val="007F7EDF"/>
    <w:rsid w:val="0080008F"/>
    <w:rsid w:val="0080019C"/>
    <w:rsid w:val="0080034E"/>
    <w:rsid w:val="00800420"/>
    <w:rsid w:val="0080075B"/>
    <w:rsid w:val="008009F0"/>
    <w:rsid w:val="00800DB6"/>
    <w:rsid w:val="0080124F"/>
    <w:rsid w:val="00801424"/>
    <w:rsid w:val="0080151E"/>
    <w:rsid w:val="00801550"/>
    <w:rsid w:val="00801583"/>
    <w:rsid w:val="008015AB"/>
    <w:rsid w:val="00801768"/>
    <w:rsid w:val="008018D6"/>
    <w:rsid w:val="00801CA5"/>
    <w:rsid w:val="00801E41"/>
    <w:rsid w:val="00801E7A"/>
    <w:rsid w:val="00801EDA"/>
    <w:rsid w:val="00802197"/>
    <w:rsid w:val="00802321"/>
    <w:rsid w:val="00802810"/>
    <w:rsid w:val="00802B13"/>
    <w:rsid w:val="00802C98"/>
    <w:rsid w:val="00802CE7"/>
    <w:rsid w:val="0080312E"/>
    <w:rsid w:val="008033A6"/>
    <w:rsid w:val="008036E8"/>
    <w:rsid w:val="008038BB"/>
    <w:rsid w:val="00803F02"/>
    <w:rsid w:val="008046F2"/>
    <w:rsid w:val="008047EB"/>
    <w:rsid w:val="00804871"/>
    <w:rsid w:val="00804942"/>
    <w:rsid w:val="00804C76"/>
    <w:rsid w:val="00805000"/>
    <w:rsid w:val="0080524B"/>
    <w:rsid w:val="008052E8"/>
    <w:rsid w:val="0080537E"/>
    <w:rsid w:val="00805435"/>
    <w:rsid w:val="00805724"/>
    <w:rsid w:val="008057B6"/>
    <w:rsid w:val="00805C4E"/>
    <w:rsid w:val="00805D6F"/>
    <w:rsid w:val="00805EFA"/>
    <w:rsid w:val="00805F81"/>
    <w:rsid w:val="00806228"/>
    <w:rsid w:val="00806630"/>
    <w:rsid w:val="008067EB"/>
    <w:rsid w:val="0080693D"/>
    <w:rsid w:val="008070BB"/>
    <w:rsid w:val="00807201"/>
    <w:rsid w:val="0080720E"/>
    <w:rsid w:val="00807BBD"/>
    <w:rsid w:val="00807CF0"/>
    <w:rsid w:val="00807EB7"/>
    <w:rsid w:val="008105C2"/>
    <w:rsid w:val="0081083D"/>
    <w:rsid w:val="00810C17"/>
    <w:rsid w:val="00810EAE"/>
    <w:rsid w:val="00811273"/>
    <w:rsid w:val="00811827"/>
    <w:rsid w:val="00811D6C"/>
    <w:rsid w:val="0081236C"/>
    <w:rsid w:val="008126FF"/>
    <w:rsid w:val="008128BC"/>
    <w:rsid w:val="00812B20"/>
    <w:rsid w:val="00812F8B"/>
    <w:rsid w:val="008135A7"/>
    <w:rsid w:val="008135DA"/>
    <w:rsid w:val="008136C8"/>
    <w:rsid w:val="00813A55"/>
    <w:rsid w:val="00813AA9"/>
    <w:rsid w:val="00813D1C"/>
    <w:rsid w:val="00813D5F"/>
    <w:rsid w:val="00813FE8"/>
    <w:rsid w:val="008140A8"/>
    <w:rsid w:val="00814343"/>
    <w:rsid w:val="008144D3"/>
    <w:rsid w:val="0081466E"/>
    <w:rsid w:val="008147E1"/>
    <w:rsid w:val="00814882"/>
    <w:rsid w:val="0081489A"/>
    <w:rsid w:val="008149FB"/>
    <w:rsid w:val="00814EA3"/>
    <w:rsid w:val="00814FA2"/>
    <w:rsid w:val="0081562F"/>
    <w:rsid w:val="008159C4"/>
    <w:rsid w:val="00815C31"/>
    <w:rsid w:val="00815D1F"/>
    <w:rsid w:val="00815DA9"/>
    <w:rsid w:val="00815FEF"/>
    <w:rsid w:val="00816289"/>
    <w:rsid w:val="008162EC"/>
    <w:rsid w:val="0081659E"/>
    <w:rsid w:val="00816694"/>
    <w:rsid w:val="00816889"/>
    <w:rsid w:val="008169FC"/>
    <w:rsid w:val="00816BE9"/>
    <w:rsid w:val="00816FA0"/>
    <w:rsid w:val="008172E2"/>
    <w:rsid w:val="0081738D"/>
    <w:rsid w:val="00817668"/>
    <w:rsid w:val="00817810"/>
    <w:rsid w:val="0081798F"/>
    <w:rsid w:val="00817ADF"/>
    <w:rsid w:val="00817D01"/>
    <w:rsid w:val="008200A8"/>
    <w:rsid w:val="00820273"/>
    <w:rsid w:val="00820456"/>
    <w:rsid w:val="008205A7"/>
    <w:rsid w:val="008206EB"/>
    <w:rsid w:val="00820A36"/>
    <w:rsid w:val="00820CEC"/>
    <w:rsid w:val="00820D53"/>
    <w:rsid w:val="00820D7F"/>
    <w:rsid w:val="00820E7D"/>
    <w:rsid w:val="008213EE"/>
    <w:rsid w:val="008215B9"/>
    <w:rsid w:val="00821E5F"/>
    <w:rsid w:val="00821E6A"/>
    <w:rsid w:val="008222EB"/>
    <w:rsid w:val="00822405"/>
    <w:rsid w:val="00822A52"/>
    <w:rsid w:val="00822D2E"/>
    <w:rsid w:val="0082395D"/>
    <w:rsid w:val="0082397D"/>
    <w:rsid w:val="00823A31"/>
    <w:rsid w:val="00823A51"/>
    <w:rsid w:val="00823C5A"/>
    <w:rsid w:val="00823DF5"/>
    <w:rsid w:val="00823DF8"/>
    <w:rsid w:val="00823E62"/>
    <w:rsid w:val="00823E90"/>
    <w:rsid w:val="00824137"/>
    <w:rsid w:val="00824724"/>
    <w:rsid w:val="00824B3C"/>
    <w:rsid w:val="00824CCD"/>
    <w:rsid w:val="00824D08"/>
    <w:rsid w:val="00824D2D"/>
    <w:rsid w:val="00824FE7"/>
    <w:rsid w:val="00825373"/>
    <w:rsid w:val="00825974"/>
    <w:rsid w:val="00825CA2"/>
    <w:rsid w:val="00825CA3"/>
    <w:rsid w:val="00825EE4"/>
    <w:rsid w:val="00825F1D"/>
    <w:rsid w:val="00826544"/>
    <w:rsid w:val="00826B59"/>
    <w:rsid w:val="00827121"/>
    <w:rsid w:val="00827146"/>
    <w:rsid w:val="008275B7"/>
    <w:rsid w:val="00827632"/>
    <w:rsid w:val="00827651"/>
    <w:rsid w:val="00827CB9"/>
    <w:rsid w:val="00827F2D"/>
    <w:rsid w:val="00830059"/>
    <w:rsid w:val="00830164"/>
    <w:rsid w:val="0083045D"/>
    <w:rsid w:val="008305B3"/>
    <w:rsid w:val="0083063C"/>
    <w:rsid w:val="008306E7"/>
    <w:rsid w:val="008307EA"/>
    <w:rsid w:val="008309EE"/>
    <w:rsid w:val="00830F1A"/>
    <w:rsid w:val="008310F0"/>
    <w:rsid w:val="0083190A"/>
    <w:rsid w:val="0083198A"/>
    <w:rsid w:val="00831BD6"/>
    <w:rsid w:val="00832097"/>
    <w:rsid w:val="008323B8"/>
    <w:rsid w:val="008325F5"/>
    <w:rsid w:val="00832A78"/>
    <w:rsid w:val="00832B54"/>
    <w:rsid w:val="00832B82"/>
    <w:rsid w:val="00832BAA"/>
    <w:rsid w:val="008330E2"/>
    <w:rsid w:val="00833297"/>
    <w:rsid w:val="00833386"/>
    <w:rsid w:val="008334FC"/>
    <w:rsid w:val="008335F5"/>
    <w:rsid w:val="008338A6"/>
    <w:rsid w:val="008338AB"/>
    <w:rsid w:val="008338BC"/>
    <w:rsid w:val="008350D4"/>
    <w:rsid w:val="00835150"/>
    <w:rsid w:val="00835362"/>
    <w:rsid w:val="008354FB"/>
    <w:rsid w:val="00835776"/>
    <w:rsid w:val="0083591C"/>
    <w:rsid w:val="00835DC1"/>
    <w:rsid w:val="00835FAE"/>
    <w:rsid w:val="00835FFA"/>
    <w:rsid w:val="008363FA"/>
    <w:rsid w:val="00836E52"/>
    <w:rsid w:val="00836E7D"/>
    <w:rsid w:val="0083705C"/>
    <w:rsid w:val="00837091"/>
    <w:rsid w:val="00837ADE"/>
    <w:rsid w:val="00837F9C"/>
    <w:rsid w:val="0084034A"/>
    <w:rsid w:val="0084059A"/>
    <w:rsid w:val="008406E4"/>
    <w:rsid w:val="00840B17"/>
    <w:rsid w:val="00840D99"/>
    <w:rsid w:val="0084142D"/>
    <w:rsid w:val="008416E6"/>
    <w:rsid w:val="00841B3B"/>
    <w:rsid w:val="00841ED7"/>
    <w:rsid w:val="008421CA"/>
    <w:rsid w:val="008422FB"/>
    <w:rsid w:val="00842450"/>
    <w:rsid w:val="008427FC"/>
    <w:rsid w:val="00842A0A"/>
    <w:rsid w:val="00842F45"/>
    <w:rsid w:val="0084374C"/>
    <w:rsid w:val="00843756"/>
    <w:rsid w:val="008437FD"/>
    <w:rsid w:val="00843BDB"/>
    <w:rsid w:val="00843C69"/>
    <w:rsid w:val="00843D23"/>
    <w:rsid w:val="00844025"/>
    <w:rsid w:val="0084480F"/>
    <w:rsid w:val="008448B2"/>
    <w:rsid w:val="00844E02"/>
    <w:rsid w:val="008455C3"/>
    <w:rsid w:val="00845640"/>
    <w:rsid w:val="00845B60"/>
    <w:rsid w:val="00845DEF"/>
    <w:rsid w:val="00845E5B"/>
    <w:rsid w:val="008460F8"/>
    <w:rsid w:val="0084678D"/>
    <w:rsid w:val="008468D9"/>
    <w:rsid w:val="00846CA5"/>
    <w:rsid w:val="00846CC2"/>
    <w:rsid w:val="00846CDA"/>
    <w:rsid w:val="00847290"/>
    <w:rsid w:val="008473AC"/>
    <w:rsid w:val="00847491"/>
    <w:rsid w:val="008474B9"/>
    <w:rsid w:val="0084774E"/>
    <w:rsid w:val="0084776F"/>
    <w:rsid w:val="00847948"/>
    <w:rsid w:val="00847A9D"/>
    <w:rsid w:val="00847CCD"/>
    <w:rsid w:val="00847F02"/>
    <w:rsid w:val="00847FDA"/>
    <w:rsid w:val="008500D7"/>
    <w:rsid w:val="0085022B"/>
    <w:rsid w:val="00850287"/>
    <w:rsid w:val="00850859"/>
    <w:rsid w:val="00850DA2"/>
    <w:rsid w:val="00851012"/>
    <w:rsid w:val="0085109F"/>
    <w:rsid w:val="00851311"/>
    <w:rsid w:val="00851404"/>
    <w:rsid w:val="008514DE"/>
    <w:rsid w:val="008515B7"/>
    <w:rsid w:val="00851E7E"/>
    <w:rsid w:val="00851F7A"/>
    <w:rsid w:val="00852408"/>
    <w:rsid w:val="0085263C"/>
    <w:rsid w:val="00852791"/>
    <w:rsid w:val="008527E0"/>
    <w:rsid w:val="00852942"/>
    <w:rsid w:val="00852C81"/>
    <w:rsid w:val="0085332B"/>
    <w:rsid w:val="008533D7"/>
    <w:rsid w:val="008534FD"/>
    <w:rsid w:val="008537DC"/>
    <w:rsid w:val="008539C6"/>
    <w:rsid w:val="00853ADB"/>
    <w:rsid w:val="00853BF5"/>
    <w:rsid w:val="0085404B"/>
    <w:rsid w:val="008544F2"/>
    <w:rsid w:val="00854863"/>
    <w:rsid w:val="00854943"/>
    <w:rsid w:val="00854F45"/>
    <w:rsid w:val="00855039"/>
    <w:rsid w:val="0085528E"/>
    <w:rsid w:val="008552AE"/>
    <w:rsid w:val="00855486"/>
    <w:rsid w:val="008554B3"/>
    <w:rsid w:val="00855566"/>
    <w:rsid w:val="00855575"/>
    <w:rsid w:val="00855590"/>
    <w:rsid w:val="008556A4"/>
    <w:rsid w:val="008556BE"/>
    <w:rsid w:val="008558B2"/>
    <w:rsid w:val="00855D93"/>
    <w:rsid w:val="00855E6C"/>
    <w:rsid w:val="008560FE"/>
    <w:rsid w:val="0085638D"/>
    <w:rsid w:val="00856473"/>
    <w:rsid w:val="008565B0"/>
    <w:rsid w:val="008565DA"/>
    <w:rsid w:val="00856999"/>
    <w:rsid w:val="00856A47"/>
    <w:rsid w:val="00856D12"/>
    <w:rsid w:val="00856DEC"/>
    <w:rsid w:val="00856E4B"/>
    <w:rsid w:val="00856F6B"/>
    <w:rsid w:val="008572A5"/>
    <w:rsid w:val="008574FB"/>
    <w:rsid w:val="008578F6"/>
    <w:rsid w:val="00857A25"/>
    <w:rsid w:val="00857DD7"/>
    <w:rsid w:val="00857DF0"/>
    <w:rsid w:val="00857F44"/>
    <w:rsid w:val="00857FC2"/>
    <w:rsid w:val="0086034B"/>
    <w:rsid w:val="008608BA"/>
    <w:rsid w:val="00860A2C"/>
    <w:rsid w:val="00860A6C"/>
    <w:rsid w:val="00860AB5"/>
    <w:rsid w:val="00860BB3"/>
    <w:rsid w:val="00860BE8"/>
    <w:rsid w:val="00860E70"/>
    <w:rsid w:val="0086102B"/>
    <w:rsid w:val="008610EF"/>
    <w:rsid w:val="008611E1"/>
    <w:rsid w:val="008611FE"/>
    <w:rsid w:val="00861692"/>
    <w:rsid w:val="008617B7"/>
    <w:rsid w:val="008619BF"/>
    <w:rsid w:val="00861C65"/>
    <w:rsid w:val="008620FB"/>
    <w:rsid w:val="008623F9"/>
    <w:rsid w:val="00862B05"/>
    <w:rsid w:val="00862B76"/>
    <w:rsid w:val="00862BC7"/>
    <w:rsid w:val="00862BFF"/>
    <w:rsid w:val="008631A4"/>
    <w:rsid w:val="0086342E"/>
    <w:rsid w:val="0086347D"/>
    <w:rsid w:val="00864025"/>
    <w:rsid w:val="008644B2"/>
    <w:rsid w:val="0086455D"/>
    <w:rsid w:val="0086459F"/>
    <w:rsid w:val="00864A90"/>
    <w:rsid w:val="00864BAA"/>
    <w:rsid w:val="00864C3A"/>
    <w:rsid w:val="00864CA6"/>
    <w:rsid w:val="00864F82"/>
    <w:rsid w:val="00864FD1"/>
    <w:rsid w:val="008657FC"/>
    <w:rsid w:val="00865BAC"/>
    <w:rsid w:val="008661E4"/>
    <w:rsid w:val="0086645D"/>
    <w:rsid w:val="0086679A"/>
    <w:rsid w:val="00866CBE"/>
    <w:rsid w:val="00866FCC"/>
    <w:rsid w:val="0086708C"/>
    <w:rsid w:val="0086721C"/>
    <w:rsid w:val="008672C1"/>
    <w:rsid w:val="008677F3"/>
    <w:rsid w:val="00867C4C"/>
    <w:rsid w:val="00867CD9"/>
    <w:rsid w:val="00867D8F"/>
    <w:rsid w:val="00870236"/>
    <w:rsid w:val="0087023E"/>
    <w:rsid w:val="0087029D"/>
    <w:rsid w:val="0087062A"/>
    <w:rsid w:val="0087070E"/>
    <w:rsid w:val="0087072C"/>
    <w:rsid w:val="00870B4B"/>
    <w:rsid w:val="008710F6"/>
    <w:rsid w:val="00871626"/>
    <w:rsid w:val="008719F8"/>
    <w:rsid w:val="00871A7A"/>
    <w:rsid w:val="00871D84"/>
    <w:rsid w:val="00871ED1"/>
    <w:rsid w:val="00871F20"/>
    <w:rsid w:val="00871FB5"/>
    <w:rsid w:val="008721A6"/>
    <w:rsid w:val="008728E0"/>
    <w:rsid w:val="00872A5D"/>
    <w:rsid w:val="00872B3E"/>
    <w:rsid w:val="00872EAB"/>
    <w:rsid w:val="00872F35"/>
    <w:rsid w:val="00872F99"/>
    <w:rsid w:val="00873100"/>
    <w:rsid w:val="00873136"/>
    <w:rsid w:val="00873186"/>
    <w:rsid w:val="008731D5"/>
    <w:rsid w:val="0087349B"/>
    <w:rsid w:val="00874643"/>
    <w:rsid w:val="0087485B"/>
    <w:rsid w:val="00874A98"/>
    <w:rsid w:val="00874B6C"/>
    <w:rsid w:val="00874D4F"/>
    <w:rsid w:val="00874E44"/>
    <w:rsid w:val="0087515B"/>
    <w:rsid w:val="0087532F"/>
    <w:rsid w:val="008757E9"/>
    <w:rsid w:val="0087584C"/>
    <w:rsid w:val="00875D0F"/>
    <w:rsid w:val="00875F0F"/>
    <w:rsid w:val="00876106"/>
    <w:rsid w:val="0087626E"/>
    <w:rsid w:val="008762C3"/>
    <w:rsid w:val="00876385"/>
    <w:rsid w:val="00876AC2"/>
    <w:rsid w:val="00876B26"/>
    <w:rsid w:val="00876BDB"/>
    <w:rsid w:val="00876D31"/>
    <w:rsid w:val="00876E82"/>
    <w:rsid w:val="00876F00"/>
    <w:rsid w:val="00876F3E"/>
    <w:rsid w:val="00876FD7"/>
    <w:rsid w:val="0087714D"/>
    <w:rsid w:val="008772F7"/>
    <w:rsid w:val="00877375"/>
    <w:rsid w:val="0087750D"/>
    <w:rsid w:val="00877E23"/>
    <w:rsid w:val="00880079"/>
    <w:rsid w:val="008800EF"/>
    <w:rsid w:val="00880358"/>
    <w:rsid w:val="008803F0"/>
    <w:rsid w:val="008804AF"/>
    <w:rsid w:val="008804F6"/>
    <w:rsid w:val="00880B8D"/>
    <w:rsid w:val="00880D96"/>
    <w:rsid w:val="00881148"/>
    <w:rsid w:val="00881653"/>
    <w:rsid w:val="00881721"/>
    <w:rsid w:val="00881756"/>
    <w:rsid w:val="00881BA0"/>
    <w:rsid w:val="00882756"/>
    <w:rsid w:val="00882A34"/>
    <w:rsid w:val="00882C58"/>
    <w:rsid w:val="00882C8B"/>
    <w:rsid w:val="00882ED8"/>
    <w:rsid w:val="00882ED9"/>
    <w:rsid w:val="008830C1"/>
    <w:rsid w:val="008830FE"/>
    <w:rsid w:val="00883381"/>
    <w:rsid w:val="008838EF"/>
    <w:rsid w:val="00883BFF"/>
    <w:rsid w:val="00883D03"/>
    <w:rsid w:val="00883EC4"/>
    <w:rsid w:val="0088406B"/>
    <w:rsid w:val="00884391"/>
    <w:rsid w:val="008844A6"/>
    <w:rsid w:val="00884517"/>
    <w:rsid w:val="00884863"/>
    <w:rsid w:val="00884920"/>
    <w:rsid w:val="008849D2"/>
    <w:rsid w:val="008849F8"/>
    <w:rsid w:val="00884C22"/>
    <w:rsid w:val="0088510B"/>
    <w:rsid w:val="008858B4"/>
    <w:rsid w:val="00885E20"/>
    <w:rsid w:val="00885EAF"/>
    <w:rsid w:val="0088609F"/>
    <w:rsid w:val="008860CB"/>
    <w:rsid w:val="00886351"/>
    <w:rsid w:val="00886645"/>
    <w:rsid w:val="00886B14"/>
    <w:rsid w:val="00886CC7"/>
    <w:rsid w:val="00886DFA"/>
    <w:rsid w:val="00886EAE"/>
    <w:rsid w:val="00887076"/>
    <w:rsid w:val="00887101"/>
    <w:rsid w:val="00887175"/>
    <w:rsid w:val="0088756A"/>
    <w:rsid w:val="0088759A"/>
    <w:rsid w:val="00887657"/>
    <w:rsid w:val="00887B8B"/>
    <w:rsid w:val="00887E21"/>
    <w:rsid w:val="008903C1"/>
    <w:rsid w:val="00890F8F"/>
    <w:rsid w:val="00890FA2"/>
    <w:rsid w:val="008913C3"/>
    <w:rsid w:val="00891480"/>
    <w:rsid w:val="008915EF"/>
    <w:rsid w:val="008917EB"/>
    <w:rsid w:val="00891AEE"/>
    <w:rsid w:val="00891D9E"/>
    <w:rsid w:val="00891F16"/>
    <w:rsid w:val="0089221A"/>
    <w:rsid w:val="00892404"/>
    <w:rsid w:val="00892825"/>
    <w:rsid w:val="008929AD"/>
    <w:rsid w:val="00893260"/>
    <w:rsid w:val="0089380D"/>
    <w:rsid w:val="008939B2"/>
    <w:rsid w:val="00893E5D"/>
    <w:rsid w:val="00893FDD"/>
    <w:rsid w:val="008943AC"/>
    <w:rsid w:val="00894465"/>
    <w:rsid w:val="00894514"/>
    <w:rsid w:val="00894531"/>
    <w:rsid w:val="008946D3"/>
    <w:rsid w:val="00894737"/>
    <w:rsid w:val="00894BB4"/>
    <w:rsid w:val="00894E1E"/>
    <w:rsid w:val="00895402"/>
    <w:rsid w:val="00895782"/>
    <w:rsid w:val="008957D4"/>
    <w:rsid w:val="008959E4"/>
    <w:rsid w:val="00895AB5"/>
    <w:rsid w:val="00895B13"/>
    <w:rsid w:val="00895C74"/>
    <w:rsid w:val="00895E47"/>
    <w:rsid w:val="00895EF1"/>
    <w:rsid w:val="00895F07"/>
    <w:rsid w:val="00896276"/>
    <w:rsid w:val="00896361"/>
    <w:rsid w:val="008964E7"/>
    <w:rsid w:val="008969A1"/>
    <w:rsid w:val="00896B77"/>
    <w:rsid w:val="00896FDA"/>
    <w:rsid w:val="0089728D"/>
    <w:rsid w:val="00897316"/>
    <w:rsid w:val="008973AA"/>
    <w:rsid w:val="008974B0"/>
    <w:rsid w:val="00897813"/>
    <w:rsid w:val="008979F1"/>
    <w:rsid w:val="00897BDD"/>
    <w:rsid w:val="00897D7E"/>
    <w:rsid w:val="00897DB2"/>
    <w:rsid w:val="00897ED1"/>
    <w:rsid w:val="008A032A"/>
    <w:rsid w:val="008A0659"/>
    <w:rsid w:val="008A0855"/>
    <w:rsid w:val="008A0963"/>
    <w:rsid w:val="008A0996"/>
    <w:rsid w:val="008A0C19"/>
    <w:rsid w:val="008A10A4"/>
    <w:rsid w:val="008A12C1"/>
    <w:rsid w:val="008A13D2"/>
    <w:rsid w:val="008A1530"/>
    <w:rsid w:val="008A156F"/>
    <w:rsid w:val="008A1760"/>
    <w:rsid w:val="008A17AC"/>
    <w:rsid w:val="008A1833"/>
    <w:rsid w:val="008A1882"/>
    <w:rsid w:val="008A1CC4"/>
    <w:rsid w:val="008A1EA2"/>
    <w:rsid w:val="008A24EB"/>
    <w:rsid w:val="008A2620"/>
    <w:rsid w:val="008A2651"/>
    <w:rsid w:val="008A281E"/>
    <w:rsid w:val="008A2B98"/>
    <w:rsid w:val="008A2D2F"/>
    <w:rsid w:val="008A302A"/>
    <w:rsid w:val="008A3053"/>
    <w:rsid w:val="008A3167"/>
    <w:rsid w:val="008A31F7"/>
    <w:rsid w:val="008A3728"/>
    <w:rsid w:val="008A3744"/>
    <w:rsid w:val="008A3F07"/>
    <w:rsid w:val="008A3F3F"/>
    <w:rsid w:val="008A4003"/>
    <w:rsid w:val="008A410F"/>
    <w:rsid w:val="008A4247"/>
    <w:rsid w:val="008A47ED"/>
    <w:rsid w:val="008A4FFC"/>
    <w:rsid w:val="008A5283"/>
    <w:rsid w:val="008A5D8C"/>
    <w:rsid w:val="008A5E2E"/>
    <w:rsid w:val="008A5FE4"/>
    <w:rsid w:val="008A6320"/>
    <w:rsid w:val="008A6652"/>
    <w:rsid w:val="008A6B87"/>
    <w:rsid w:val="008A6DD3"/>
    <w:rsid w:val="008A6E0E"/>
    <w:rsid w:val="008A736D"/>
    <w:rsid w:val="008A7A46"/>
    <w:rsid w:val="008A7B65"/>
    <w:rsid w:val="008B0187"/>
    <w:rsid w:val="008B0336"/>
    <w:rsid w:val="008B0388"/>
    <w:rsid w:val="008B092D"/>
    <w:rsid w:val="008B0CD5"/>
    <w:rsid w:val="008B1195"/>
    <w:rsid w:val="008B168D"/>
    <w:rsid w:val="008B19F2"/>
    <w:rsid w:val="008B1D61"/>
    <w:rsid w:val="008B1E8E"/>
    <w:rsid w:val="008B2B01"/>
    <w:rsid w:val="008B2B44"/>
    <w:rsid w:val="008B2C7B"/>
    <w:rsid w:val="008B2D9F"/>
    <w:rsid w:val="008B2E88"/>
    <w:rsid w:val="008B2FC0"/>
    <w:rsid w:val="008B3035"/>
    <w:rsid w:val="008B360B"/>
    <w:rsid w:val="008B3752"/>
    <w:rsid w:val="008B389D"/>
    <w:rsid w:val="008B3C7D"/>
    <w:rsid w:val="008B3EBF"/>
    <w:rsid w:val="008B3F0C"/>
    <w:rsid w:val="008B4049"/>
    <w:rsid w:val="008B42FB"/>
    <w:rsid w:val="008B44A7"/>
    <w:rsid w:val="008B47DF"/>
    <w:rsid w:val="008B48A0"/>
    <w:rsid w:val="008B48B9"/>
    <w:rsid w:val="008B49BF"/>
    <w:rsid w:val="008B4EFD"/>
    <w:rsid w:val="008B50C1"/>
    <w:rsid w:val="008B50DE"/>
    <w:rsid w:val="008B54A2"/>
    <w:rsid w:val="008B5516"/>
    <w:rsid w:val="008B5881"/>
    <w:rsid w:val="008B5B59"/>
    <w:rsid w:val="008B5F7F"/>
    <w:rsid w:val="008B60D6"/>
    <w:rsid w:val="008B61F6"/>
    <w:rsid w:val="008B6383"/>
    <w:rsid w:val="008B6484"/>
    <w:rsid w:val="008B658C"/>
    <w:rsid w:val="008B666E"/>
    <w:rsid w:val="008B6766"/>
    <w:rsid w:val="008B6B5B"/>
    <w:rsid w:val="008B6D2A"/>
    <w:rsid w:val="008B6E6D"/>
    <w:rsid w:val="008B759A"/>
    <w:rsid w:val="008B784C"/>
    <w:rsid w:val="008B7A25"/>
    <w:rsid w:val="008B7A62"/>
    <w:rsid w:val="008B7B9D"/>
    <w:rsid w:val="008C003A"/>
    <w:rsid w:val="008C0076"/>
    <w:rsid w:val="008C03D4"/>
    <w:rsid w:val="008C0AA6"/>
    <w:rsid w:val="008C0B01"/>
    <w:rsid w:val="008C0C94"/>
    <w:rsid w:val="008C1047"/>
    <w:rsid w:val="008C1860"/>
    <w:rsid w:val="008C1916"/>
    <w:rsid w:val="008C19F1"/>
    <w:rsid w:val="008C2474"/>
    <w:rsid w:val="008C29AF"/>
    <w:rsid w:val="008C2E71"/>
    <w:rsid w:val="008C2FC9"/>
    <w:rsid w:val="008C30F1"/>
    <w:rsid w:val="008C310F"/>
    <w:rsid w:val="008C32D5"/>
    <w:rsid w:val="008C32FF"/>
    <w:rsid w:val="008C378E"/>
    <w:rsid w:val="008C37C5"/>
    <w:rsid w:val="008C3A95"/>
    <w:rsid w:val="008C3E8D"/>
    <w:rsid w:val="008C4095"/>
    <w:rsid w:val="008C4202"/>
    <w:rsid w:val="008C45FD"/>
    <w:rsid w:val="008C46F7"/>
    <w:rsid w:val="008C48C0"/>
    <w:rsid w:val="008C4A65"/>
    <w:rsid w:val="008C4C94"/>
    <w:rsid w:val="008C4CA3"/>
    <w:rsid w:val="008C4E81"/>
    <w:rsid w:val="008C529E"/>
    <w:rsid w:val="008C5534"/>
    <w:rsid w:val="008C58AD"/>
    <w:rsid w:val="008C5B55"/>
    <w:rsid w:val="008C6361"/>
    <w:rsid w:val="008C66DD"/>
    <w:rsid w:val="008C69F7"/>
    <w:rsid w:val="008C6B4B"/>
    <w:rsid w:val="008C7012"/>
    <w:rsid w:val="008C7268"/>
    <w:rsid w:val="008C74DD"/>
    <w:rsid w:val="008C77F1"/>
    <w:rsid w:val="008C77FF"/>
    <w:rsid w:val="008C79D1"/>
    <w:rsid w:val="008C79EF"/>
    <w:rsid w:val="008C7C9A"/>
    <w:rsid w:val="008C7C9D"/>
    <w:rsid w:val="008C7F31"/>
    <w:rsid w:val="008D03CA"/>
    <w:rsid w:val="008D0709"/>
    <w:rsid w:val="008D09B7"/>
    <w:rsid w:val="008D0B21"/>
    <w:rsid w:val="008D0D29"/>
    <w:rsid w:val="008D10F8"/>
    <w:rsid w:val="008D11E4"/>
    <w:rsid w:val="008D1293"/>
    <w:rsid w:val="008D155B"/>
    <w:rsid w:val="008D1BE1"/>
    <w:rsid w:val="008D1E6D"/>
    <w:rsid w:val="008D22E2"/>
    <w:rsid w:val="008D2512"/>
    <w:rsid w:val="008D26EA"/>
    <w:rsid w:val="008D2901"/>
    <w:rsid w:val="008D2B00"/>
    <w:rsid w:val="008D2B89"/>
    <w:rsid w:val="008D3040"/>
    <w:rsid w:val="008D3296"/>
    <w:rsid w:val="008D373F"/>
    <w:rsid w:val="008D3854"/>
    <w:rsid w:val="008D3A0E"/>
    <w:rsid w:val="008D4C22"/>
    <w:rsid w:val="008D4FD9"/>
    <w:rsid w:val="008D515D"/>
    <w:rsid w:val="008D51C8"/>
    <w:rsid w:val="008D5269"/>
    <w:rsid w:val="008D5751"/>
    <w:rsid w:val="008D594A"/>
    <w:rsid w:val="008D62DB"/>
    <w:rsid w:val="008D64AB"/>
    <w:rsid w:val="008D667A"/>
    <w:rsid w:val="008D6C33"/>
    <w:rsid w:val="008D6F14"/>
    <w:rsid w:val="008D6F55"/>
    <w:rsid w:val="008D7078"/>
    <w:rsid w:val="008D7126"/>
    <w:rsid w:val="008D7504"/>
    <w:rsid w:val="008D7E62"/>
    <w:rsid w:val="008E0132"/>
    <w:rsid w:val="008E0135"/>
    <w:rsid w:val="008E030E"/>
    <w:rsid w:val="008E0481"/>
    <w:rsid w:val="008E0931"/>
    <w:rsid w:val="008E09BF"/>
    <w:rsid w:val="008E10F7"/>
    <w:rsid w:val="008E1750"/>
    <w:rsid w:val="008E17C3"/>
    <w:rsid w:val="008E1A56"/>
    <w:rsid w:val="008E1D38"/>
    <w:rsid w:val="008E1D41"/>
    <w:rsid w:val="008E1DB1"/>
    <w:rsid w:val="008E1EF6"/>
    <w:rsid w:val="008E252D"/>
    <w:rsid w:val="008E263B"/>
    <w:rsid w:val="008E2E2E"/>
    <w:rsid w:val="008E2F27"/>
    <w:rsid w:val="008E3272"/>
    <w:rsid w:val="008E3ADC"/>
    <w:rsid w:val="008E3B6D"/>
    <w:rsid w:val="008E3D01"/>
    <w:rsid w:val="008E3E36"/>
    <w:rsid w:val="008E3F1B"/>
    <w:rsid w:val="008E42C1"/>
    <w:rsid w:val="008E4865"/>
    <w:rsid w:val="008E4AB0"/>
    <w:rsid w:val="008E4ABF"/>
    <w:rsid w:val="008E4BEC"/>
    <w:rsid w:val="008E526C"/>
    <w:rsid w:val="008E5389"/>
    <w:rsid w:val="008E55CD"/>
    <w:rsid w:val="008E5EB9"/>
    <w:rsid w:val="008E62FD"/>
    <w:rsid w:val="008E644D"/>
    <w:rsid w:val="008E65BF"/>
    <w:rsid w:val="008E69D9"/>
    <w:rsid w:val="008E6B50"/>
    <w:rsid w:val="008E72CC"/>
    <w:rsid w:val="008E7684"/>
    <w:rsid w:val="008E7996"/>
    <w:rsid w:val="008E7ABE"/>
    <w:rsid w:val="008E7B4A"/>
    <w:rsid w:val="008F00DD"/>
    <w:rsid w:val="008F03E7"/>
    <w:rsid w:val="008F0448"/>
    <w:rsid w:val="008F0474"/>
    <w:rsid w:val="008F0697"/>
    <w:rsid w:val="008F0AEC"/>
    <w:rsid w:val="008F0BC4"/>
    <w:rsid w:val="008F0D21"/>
    <w:rsid w:val="008F11F3"/>
    <w:rsid w:val="008F11F6"/>
    <w:rsid w:val="008F1346"/>
    <w:rsid w:val="008F13A7"/>
    <w:rsid w:val="008F172B"/>
    <w:rsid w:val="008F1FAA"/>
    <w:rsid w:val="008F222E"/>
    <w:rsid w:val="008F2248"/>
    <w:rsid w:val="008F2431"/>
    <w:rsid w:val="008F2AE7"/>
    <w:rsid w:val="008F31DF"/>
    <w:rsid w:val="008F3981"/>
    <w:rsid w:val="008F3D0D"/>
    <w:rsid w:val="008F3D45"/>
    <w:rsid w:val="008F40BF"/>
    <w:rsid w:val="008F4165"/>
    <w:rsid w:val="008F4537"/>
    <w:rsid w:val="008F45A0"/>
    <w:rsid w:val="008F4693"/>
    <w:rsid w:val="008F500E"/>
    <w:rsid w:val="008F55AD"/>
    <w:rsid w:val="008F5800"/>
    <w:rsid w:val="008F5F14"/>
    <w:rsid w:val="008F60B6"/>
    <w:rsid w:val="008F6B1F"/>
    <w:rsid w:val="008F6BCB"/>
    <w:rsid w:val="008F6DC4"/>
    <w:rsid w:val="008F739A"/>
    <w:rsid w:val="008F7643"/>
    <w:rsid w:val="008F7A14"/>
    <w:rsid w:val="008F7AC9"/>
    <w:rsid w:val="008F7C9E"/>
    <w:rsid w:val="008F7DFC"/>
    <w:rsid w:val="009003E3"/>
    <w:rsid w:val="00900422"/>
    <w:rsid w:val="009004E0"/>
    <w:rsid w:val="00900880"/>
    <w:rsid w:val="00900932"/>
    <w:rsid w:val="00900A09"/>
    <w:rsid w:val="0090132D"/>
    <w:rsid w:val="009019BD"/>
    <w:rsid w:val="00901FEB"/>
    <w:rsid w:val="00902393"/>
    <w:rsid w:val="00902445"/>
    <w:rsid w:val="00902AB8"/>
    <w:rsid w:val="00902C76"/>
    <w:rsid w:val="00903121"/>
    <w:rsid w:val="00903237"/>
    <w:rsid w:val="00903294"/>
    <w:rsid w:val="009033ED"/>
    <w:rsid w:val="0090366D"/>
    <w:rsid w:val="00903676"/>
    <w:rsid w:val="00903AA6"/>
    <w:rsid w:val="00903B42"/>
    <w:rsid w:val="00903BF1"/>
    <w:rsid w:val="00903D17"/>
    <w:rsid w:val="00903FFE"/>
    <w:rsid w:val="0090403E"/>
    <w:rsid w:val="0090417B"/>
    <w:rsid w:val="0090496F"/>
    <w:rsid w:val="00904C58"/>
    <w:rsid w:val="00904DC0"/>
    <w:rsid w:val="009051FC"/>
    <w:rsid w:val="00905425"/>
    <w:rsid w:val="00905821"/>
    <w:rsid w:val="00905850"/>
    <w:rsid w:val="0090589C"/>
    <w:rsid w:val="0090593F"/>
    <w:rsid w:val="009059BB"/>
    <w:rsid w:val="00905C96"/>
    <w:rsid w:val="0090629C"/>
    <w:rsid w:val="00906496"/>
    <w:rsid w:val="009064C5"/>
    <w:rsid w:val="0090698B"/>
    <w:rsid w:val="00906CC5"/>
    <w:rsid w:val="00907057"/>
    <w:rsid w:val="009070C6"/>
    <w:rsid w:val="00907121"/>
    <w:rsid w:val="00907544"/>
    <w:rsid w:val="00907773"/>
    <w:rsid w:val="00907BC2"/>
    <w:rsid w:val="00907C99"/>
    <w:rsid w:val="00907F78"/>
    <w:rsid w:val="009101CB"/>
    <w:rsid w:val="009104C4"/>
    <w:rsid w:val="009107A2"/>
    <w:rsid w:val="00910A8F"/>
    <w:rsid w:val="00910D96"/>
    <w:rsid w:val="00911318"/>
    <w:rsid w:val="0091132B"/>
    <w:rsid w:val="009113EC"/>
    <w:rsid w:val="009114A4"/>
    <w:rsid w:val="009115BD"/>
    <w:rsid w:val="00911A03"/>
    <w:rsid w:val="00911E84"/>
    <w:rsid w:val="00911F78"/>
    <w:rsid w:val="009120A1"/>
    <w:rsid w:val="0091210B"/>
    <w:rsid w:val="009123DF"/>
    <w:rsid w:val="009123E4"/>
    <w:rsid w:val="009126EB"/>
    <w:rsid w:val="00912B75"/>
    <w:rsid w:val="00912CD6"/>
    <w:rsid w:val="00912E14"/>
    <w:rsid w:val="009130BA"/>
    <w:rsid w:val="009130F0"/>
    <w:rsid w:val="0091386D"/>
    <w:rsid w:val="00913A32"/>
    <w:rsid w:val="00913AE9"/>
    <w:rsid w:val="00913AF9"/>
    <w:rsid w:val="00913BDB"/>
    <w:rsid w:val="00913F1E"/>
    <w:rsid w:val="00914152"/>
    <w:rsid w:val="0091464C"/>
    <w:rsid w:val="00914C2F"/>
    <w:rsid w:val="00915245"/>
    <w:rsid w:val="009152C0"/>
    <w:rsid w:val="009153D0"/>
    <w:rsid w:val="00915507"/>
    <w:rsid w:val="00915587"/>
    <w:rsid w:val="009159EC"/>
    <w:rsid w:val="00915A56"/>
    <w:rsid w:val="00915C0B"/>
    <w:rsid w:val="00915D86"/>
    <w:rsid w:val="00915E1E"/>
    <w:rsid w:val="00915E5B"/>
    <w:rsid w:val="00915ED2"/>
    <w:rsid w:val="0091600B"/>
    <w:rsid w:val="00916238"/>
    <w:rsid w:val="009165A2"/>
    <w:rsid w:val="009168A7"/>
    <w:rsid w:val="009168F8"/>
    <w:rsid w:val="00916970"/>
    <w:rsid w:val="00916B99"/>
    <w:rsid w:val="00916C35"/>
    <w:rsid w:val="00916E2D"/>
    <w:rsid w:val="00916EAC"/>
    <w:rsid w:val="00916F30"/>
    <w:rsid w:val="00917274"/>
    <w:rsid w:val="0091739F"/>
    <w:rsid w:val="00917548"/>
    <w:rsid w:val="0091771C"/>
    <w:rsid w:val="00917A30"/>
    <w:rsid w:val="0092020D"/>
    <w:rsid w:val="0092029F"/>
    <w:rsid w:val="009207BF"/>
    <w:rsid w:val="00920924"/>
    <w:rsid w:val="009209F6"/>
    <w:rsid w:val="00920E40"/>
    <w:rsid w:val="00921411"/>
    <w:rsid w:val="0092145E"/>
    <w:rsid w:val="00921499"/>
    <w:rsid w:val="00921555"/>
    <w:rsid w:val="0092167E"/>
    <w:rsid w:val="00921CEE"/>
    <w:rsid w:val="00922750"/>
    <w:rsid w:val="00922763"/>
    <w:rsid w:val="00922C69"/>
    <w:rsid w:val="00922ED4"/>
    <w:rsid w:val="00923065"/>
    <w:rsid w:val="00923D92"/>
    <w:rsid w:val="009245BD"/>
    <w:rsid w:val="00924CDD"/>
    <w:rsid w:val="0092508D"/>
    <w:rsid w:val="00925876"/>
    <w:rsid w:val="00925B56"/>
    <w:rsid w:val="00925B9F"/>
    <w:rsid w:val="00925C74"/>
    <w:rsid w:val="00925C82"/>
    <w:rsid w:val="0092618B"/>
    <w:rsid w:val="009261DA"/>
    <w:rsid w:val="009266AF"/>
    <w:rsid w:val="009267E3"/>
    <w:rsid w:val="00926858"/>
    <w:rsid w:val="009268A7"/>
    <w:rsid w:val="00926C79"/>
    <w:rsid w:val="00926CFB"/>
    <w:rsid w:val="00926F2D"/>
    <w:rsid w:val="009273B9"/>
    <w:rsid w:val="0092773C"/>
    <w:rsid w:val="00927D93"/>
    <w:rsid w:val="00927DCD"/>
    <w:rsid w:val="009302ED"/>
    <w:rsid w:val="0093055A"/>
    <w:rsid w:val="0093057A"/>
    <w:rsid w:val="009306E2"/>
    <w:rsid w:val="00930B47"/>
    <w:rsid w:val="00930B9B"/>
    <w:rsid w:val="00930DDF"/>
    <w:rsid w:val="00930E1A"/>
    <w:rsid w:val="00930F96"/>
    <w:rsid w:val="00931008"/>
    <w:rsid w:val="0093100A"/>
    <w:rsid w:val="00931010"/>
    <w:rsid w:val="009310DA"/>
    <w:rsid w:val="009311F5"/>
    <w:rsid w:val="00931225"/>
    <w:rsid w:val="009312D5"/>
    <w:rsid w:val="00931713"/>
    <w:rsid w:val="00931D7F"/>
    <w:rsid w:val="00932215"/>
    <w:rsid w:val="00932220"/>
    <w:rsid w:val="009325F3"/>
    <w:rsid w:val="00932777"/>
    <w:rsid w:val="0093280A"/>
    <w:rsid w:val="0093284F"/>
    <w:rsid w:val="00933239"/>
    <w:rsid w:val="009334E0"/>
    <w:rsid w:val="009334E5"/>
    <w:rsid w:val="00933519"/>
    <w:rsid w:val="009335D4"/>
    <w:rsid w:val="00933614"/>
    <w:rsid w:val="009338B1"/>
    <w:rsid w:val="00933A2C"/>
    <w:rsid w:val="00933BBD"/>
    <w:rsid w:val="0093400F"/>
    <w:rsid w:val="0093486E"/>
    <w:rsid w:val="00934FB0"/>
    <w:rsid w:val="009351A5"/>
    <w:rsid w:val="00935899"/>
    <w:rsid w:val="00935AF9"/>
    <w:rsid w:val="00935C91"/>
    <w:rsid w:val="00935CC3"/>
    <w:rsid w:val="00935D93"/>
    <w:rsid w:val="00935FAC"/>
    <w:rsid w:val="00936F58"/>
    <w:rsid w:val="00936FBA"/>
    <w:rsid w:val="00937292"/>
    <w:rsid w:val="009372C0"/>
    <w:rsid w:val="00937398"/>
    <w:rsid w:val="00937588"/>
    <w:rsid w:val="0093772E"/>
    <w:rsid w:val="009377BD"/>
    <w:rsid w:val="009378E6"/>
    <w:rsid w:val="00937BBA"/>
    <w:rsid w:val="00937BE3"/>
    <w:rsid w:val="0094019C"/>
    <w:rsid w:val="0094027E"/>
    <w:rsid w:val="009402E5"/>
    <w:rsid w:val="009405E8"/>
    <w:rsid w:val="00940675"/>
    <w:rsid w:val="009411E6"/>
    <w:rsid w:val="00941453"/>
    <w:rsid w:val="00941533"/>
    <w:rsid w:val="00941713"/>
    <w:rsid w:val="009417AE"/>
    <w:rsid w:val="009418E2"/>
    <w:rsid w:val="00941B67"/>
    <w:rsid w:val="00941D45"/>
    <w:rsid w:val="00941D57"/>
    <w:rsid w:val="00941EDE"/>
    <w:rsid w:val="009421E1"/>
    <w:rsid w:val="009422CC"/>
    <w:rsid w:val="00942629"/>
    <w:rsid w:val="00942636"/>
    <w:rsid w:val="00942663"/>
    <w:rsid w:val="009427B1"/>
    <w:rsid w:val="00942D15"/>
    <w:rsid w:val="0094310C"/>
    <w:rsid w:val="009431CC"/>
    <w:rsid w:val="0094379B"/>
    <w:rsid w:val="00943DD7"/>
    <w:rsid w:val="00943DE7"/>
    <w:rsid w:val="0094431B"/>
    <w:rsid w:val="0094490E"/>
    <w:rsid w:val="009449AC"/>
    <w:rsid w:val="00944C1D"/>
    <w:rsid w:val="00944E03"/>
    <w:rsid w:val="009450AF"/>
    <w:rsid w:val="009452D2"/>
    <w:rsid w:val="0094548F"/>
    <w:rsid w:val="0094580F"/>
    <w:rsid w:val="00945D71"/>
    <w:rsid w:val="00945E83"/>
    <w:rsid w:val="00945F54"/>
    <w:rsid w:val="00946109"/>
    <w:rsid w:val="00946267"/>
    <w:rsid w:val="009462EA"/>
    <w:rsid w:val="009463AE"/>
    <w:rsid w:val="0094660F"/>
    <w:rsid w:val="009466B7"/>
    <w:rsid w:val="009467B1"/>
    <w:rsid w:val="0094684D"/>
    <w:rsid w:val="00946A42"/>
    <w:rsid w:val="00946B49"/>
    <w:rsid w:val="00946C58"/>
    <w:rsid w:val="00946CDB"/>
    <w:rsid w:val="00946E85"/>
    <w:rsid w:val="00947158"/>
    <w:rsid w:val="009476DB"/>
    <w:rsid w:val="00947AFE"/>
    <w:rsid w:val="00947F75"/>
    <w:rsid w:val="00947F94"/>
    <w:rsid w:val="009502F7"/>
    <w:rsid w:val="00950338"/>
    <w:rsid w:val="009509D0"/>
    <w:rsid w:val="00950D74"/>
    <w:rsid w:val="00950E36"/>
    <w:rsid w:val="00950F05"/>
    <w:rsid w:val="00951035"/>
    <w:rsid w:val="00951179"/>
    <w:rsid w:val="009513DE"/>
    <w:rsid w:val="0095143B"/>
    <w:rsid w:val="00951508"/>
    <w:rsid w:val="009515BD"/>
    <w:rsid w:val="00951727"/>
    <w:rsid w:val="009518B0"/>
    <w:rsid w:val="00951B49"/>
    <w:rsid w:val="00951DD6"/>
    <w:rsid w:val="0095224F"/>
    <w:rsid w:val="009524D1"/>
    <w:rsid w:val="0095256C"/>
    <w:rsid w:val="009525D3"/>
    <w:rsid w:val="00952B5E"/>
    <w:rsid w:val="00953510"/>
    <w:rsid w:val="0095377B"/>
    <w:rsid w:val="009539C1"/>
    <w:rsid w:val="009539CD"/>
    <w:rsid w:val="00953A6C"/>
    <w:rsid w:val="00953AAF"/>
    <w:rsid w:val="00953AD5"/>
    <w:rsid w:val="00953D2C"/>
    <w:rsid w:val="00954366"/>
    <w:rsid w:val="00954395"/>
    <w:rsid w:val="009544E6"/>
    <w:rsid w:val="0095485E"/>
    <w:rsid w:val="009549FB"/>
    <w:rsid w:val="00954BE8"/>
    <w:rsid w:val="00954D1E"/>
    <w:rsid w:val="00954FDA"/>
    <w:rsid w:val="009551CF"/>
    <w:rsid w:val="009553B0"/>
    <w:rsid w:val="009556CA"/>
    <w:rsid w:val="00955985"/>
    <w:rsid w:val="00955BAC"/>
    <w:rsid w:val="00955CB4"/>
    <w:rsid w:val="00955CB6"/>
    <w:rsid w:val="00955D1E"/>
    <w:rsid w:val="00955E64"/>
    <w:rsid w:val="00955FC5"/>
    <w:rsid w:val="0095604A"/>
    <w:rsid w:val="0095613A"/>
    <w:rsid w:val="00956529"/>
    <w:rsid w:val="0095658A"/>
    <w:rsid w:val="00956773"/>
    <w:rsid w:val="009567B5"/>
    <w:rsid w:val="00956829"/>
    <w:rsid w:val="00956B1A"/>
    <w:rsid w:val="00956B8C"/>
    <w:rsid w:val="00956F79"/>
    <w:rsid w:val="0095736B"/>
    <w:rsid w:val="00957443"/>
    <w:rsid w:val="0095772F"/>
    <w:rsid w:val="009579BA"/>
    <w:rsid w:val="00957C52"/>
    <w:rsid w:val="00957E83"/>
    <w:rsid w:val="00957FA1"/>
    <w:rsid w:val="009600A4"/>
    <w:rsid w:val="00960157"/>
    <w:rsid w:val="009601EE"/>
    <w:rsid w:val="00960425"/>
    <w:rsid w:val="00960604"/>
    <w:rsid w:val="00960753"/>
    <w:rsid w:val="00960780"/>
    <w:rsid w:val="0096082C"/>
    <w:rsid w:val="0096089C"/>
    <w:rsid w:val="009608D7"/>
    <w:rsid w:val="00960D1A"/>
    <w:rsid w:val="0096139F"/>
    <w:rsid w:val="00961462"/>
    <w:rsid w:val="00961475"/>
    <w:rsid w:val="00961930"/>
    <w:rsid w:val="00961D02"/>
    <w:rsid w:val="00961EE6"/>
    <w:rsid w:val="00961F5B"/>
    <w:rsid w:val="009620FA"/>
    <w:rsid w:val="009621AB"/>
    <w:rsid w:val="00962305"/>
    <w:rsid w:val="00962326"/>
    <w:rsid w:val="0096249D"/>
    <w:rsid w:val="00962649"/>
    <w:rsid w:val="00962760"/>
    <w:rsid w:val="00962B44"/>
    <w:rsid w:val="00962D3A"/>
    <w:rsid w:val="00962E45"/>
    <w:rsid w:val="00963201"/>
    <w:rsid w:val="009633BA"/>
    <w:rsid w:val="00963554"/>
    <w:rsid w:val="00963820"/>
    <w:rsid w:val="00963B82"/>
    <w:rsid w:val="00963BEA"/>
    <w:rsid w:val="00963C90"/>
    <w:rsid w:val="00963C9C"/>
    <w:rsid w:val="00963CA6"/>
    <w:rsid w:val="00964AB7"/>
    <w:rsid w:val="009652ED"/>
    <w:rsid w:val="009654DB"/>
    <w:rsid w:val="00965527"/>
    <w:rsid w:val="00965901"/>
    <w:rsid w:val="00965C5B"/>
    <w:rsid w:val="00966125"/>
    <w:rsid w:val="0096650E"/>
    <w:rsid w:val="009665C7"/>
    <w:rsid w:val="00966816"/>
    <w:rsid w:val="00966848"/>
    <w:rsid w:val="009668A4"/>
    <w:rsid w:val="00966A6B"/>
    <w:rsid w:val="00966B4C"/>
    <w:rsid w:val="00966C27"/>
    <w:rsid w:val="00967166"/>
    <w:rsid w:val="009673A2"/>
    <w:rsid w:val="00967ADF"/>
    <w:rsid w:val="00967CDC"/>
    <w:rsid w:val="00967D02"/>
    <w:rsid w:val="009705D5"/>
    <w:rsid w:val="0097077D"/>
    <w:rsid w:val="009707D0"/>
    <w:rsid w:val="009708BF"/>
    <w:rsid w:val="00970A2D"/>
    <w:rsid w:val="00970D08"/>
    <w:rsid w:val="00970E32"/>
    <w:rsid w:val="00970FA2"/>
    <w:rsid w:val="00971238"/>
    <w:rsid w:val="0097150D"/>
    <w:rsid w:val="0097189D"/>
    <w:rsid w:val="00971A93"/>
    <w:rsid w:val="00971CF0"/>
    <w:rsid w:val="009722CD"/>
    <w:rsid w:val="0097241C"/>
    <w:rsid w:val="00972CA1"/>
    <w:rsid w:val="00972CE1"/>
    <w:rsid w:val="00972E8C"/>
    <w:rsid w:val="009730E3"/>
    <w:rsid w:val="00973327"/>
    <w:rsid w:val="00973375"/>
    <w:rsid w:val="00973597"/>
    <w:rsid w:val="009735EA"/>
    <w:rsid w:val="00973741"/>
    <w:rsid w:val="009739A0"/>
    <w:rsid w:val="009739C0"/>
    <w:rsid w:val="00973ADB"/>
    <w:rsid w:val="00973CC2"/>
    <w:rsid w:val="00973DED"/>
    <w:rsid w:val="0097471C"/>
    <w:rsid w:val="009747CB"/>
    <w:rsid w:val="00974858"/>
    <w:rsid w:val="00974A4F"/>
    <w:rsid w:val="00974C2F"/>
    <w:rsid w:val="00974CFB"/>
    <w:rsid w:val="00975882"/>
    <w:rsid w:val="00975934"/>
    <w:rsid w:val="00975C99"/>
    <w:rsid w:val="009766AC"/>
    <w:rsid w:val="009767A7"/>
    <w:rsid w:val="00976B7E"/>
    <w:rsid w:val="00976CEA"/>
    <w:rsid w:val="00976D13"/>
    <w:rsid w:val="00976DB3"/>
    <w:rsid w:val="00976DE8"/>
    <w:rsid w:val="00977109"/>
    <w:rsid w:val="009771A8"/>
    <w:rsid w:val="009771FD"/>
    <w:rsid w:val="009772F6"/>
    <w:rsid w:val="0097781A"/>
    <w:rsid w:val="009800A1"/>
    <w:rsid w:val="00980175"/>
    <w:rsid w:val="00980251"/>
    <w:rsid w:val="0098033A"/>
    <w:rsid w:val="00980381"/>
    <w:rsid w:val="009803A8"/>
    <w:rsid w:val="00980CEA"/>
    <w:rsid w:val="00981337"/>
    <w:rsid w:val="00981412"/>
    <w:rsid w:val="009814C1"/>
    <w:rsid w:val="009817C7"/>
    <w:rsid w:val="009819B1"/>
    <w:rsid w:val="00981A25"/>
    <w:rsid w:val="00981F39"/>
    <w:rsid w:val="0098294E"/>
    <w:rsid w:val="00982A0E"/>
    <w:rsid w:val="00982E18"/>
    <w:rsid w:val="00982F82"/>
    <w:rsid w:val="00983163"/>
    <w:rsid w:val="009833BC"/>
    <w:rsid w:val="009834B4"/>
    <w:rsid w:val="00983586"/>
    <w:rsid w:val="00983A24"/>
    <w:rsid w:val="00983C8E"/>
    <w:rsid w:val="00983FBD"/>
    <w:rsid w:val="00984022"/>
    <w:rsid w:val="009840F7"/>
    <w:rsid w:val="009843E0"/>
    <w:rsid w:val="0098459A"/>
    <w:rsid w:val="00984728"/>
    <w:rsid w:val="00984890"/>
    <w:rsid w:val="00984B0D"/>
    <w:rsid w:val="00984C7E"/>
    <w:rsid w:val="009851F1"/>
    <w:rsid w:val="009852CF"/>
    <w:rsid w:val="009855C2"/>
    <w:rsid w:val="00985927"/>
    <w:rsid w:val="00985D46"/>
    <w:rsid w:val="00985FE5"/>
    <w:rsid w:val="00986319"/>
    <w:rsid w:val="0098639C"/>
    <w:rsid w:val="009864A9"/>
    <w:rsid w:val="00986535"/>
    <w:rsid w:val="00986713"/>
    <w:rsid w:val="00986827"/>
    <w:rsid w:val="00986F16"/>
    <w:rsid w:val="00987025"/>
    <w:rsid w:val="009871FA"/>
    <w:rsid w:val="0098732D"/>
    <w:rsid w:val="00987403"/>
    <w:rsid w:val="009875A4"/>
    <w:rsid w:val="0098773C"/>
    <w:rsid w:val="009877BC"/>
    <w:rsid w:val="0098787F"/>
    <w:rsid w:val="00987D78"/>
    <w:rsid w:val="00987E12"/>
    <w:rsid w:val="00990073"/>
    <w:rsid w:val="009903DD"/>
    <w:rsid w:val="009908C8"/>
    <w:rsid w:val="00990A07"/>
    <w:rsid w:val="00990A1E"/>
    <w:rsid w:val="00990B7A"/>
    <w:rsid w:val="00990EA8"/>
    <w:rsid w:val="0099126C"/>
    <w:rsid w:val="009914FA"/>
    <w:rsid w:val="00991674"/>
    <w:rsid w:val="00991C59"/>
    <w:rsid w:val="0099203E"/>
    <w:rsid w:val="009920E1"/>
    <w:rsid w:val="00992131"/>
    <w:rsid w:val="009921F4"/>
    <w:rsid w:val="009922FE"/>
    <w:rsid w:val="0099266B"/>
    <w:rsid w:val="009930E4"/>
    <w:rsid w:val="00993F0E"/>
    <w:rsid w:val="00994831"/>
    <w:rsid w:val="00994EEC"/>
    <w:rsid w:val="00994FF6"/>
    <w:rsid w:val="0099554A"/>
    <w:rsid w:val="009959E5"/>
    <w:rsid w:val="00996B74"/>
    <w:rsid w:val="00996D8E"/>
    <w:rsid w:val="0099739D"/>
    <w:rsid w:val="0099768B"/>
    <w:rsid w:val="009978C6"/>
    <w:rsid w:val="009979E8"/>
    <w:rsid w:val="00997E10"/>
    <w:rsid w:val="00997E90"/>
    <w:rsid w:val="009A009F"/>
    <w:rsid w:val="009A025C"/>
    <w:rsid w:val="009A0BDE"/>
    <w:rsid w:val="009A0DB3"/>
    <w:rsid w:val="009A0EB0"/>
    <w:rsid w:val="009A101E"/>
    <w:rsid w:val="009A125B"/>
    <w:rsid w:val="009A1532"/>
    <w:rsid w:val="009A1641"/>
    <w:rsid w:val="009A1802"/>
    <w:rsid w:val="009A1A07"/>
    <w:rsid w:val="009A1B7A"/>
    <w:rsid w:val="009A1BC8"/>
    <w:rsid w:val="009A21D9"/>
    <w:rsid w:val="009A2375"/>
    <w:rsid w:val="009A23B4"/>
    <w:rsid w:val="009A254F"/>
    <w:rsid w:val="009A2642"/>
    <w:rsid w:val="009A2761"/>
    <w:rsid w:val="009A2D36"/>
    <w:rsid w:val="009A2D5B"/>
    <w:rsid w:val="009A3125"/>
    <w:rsid w:val="009A31E7"/>
    <w:rsid w:val="009A324B"/>
    <w:rsid w:val="009A327D"/>
    <w:rsid w:val="009A337E"/>
    <w:rsid w:val="009A3391"/>
    <w:rsid w:val="009A349B"/>
    <w:rsid w:val="009A3697"/>
    <w:rsid w:val="009A371E"/>
    <w:rsid w:val="009A37A7"/>
    <w:rsid w:val="009A388B"/>
    <w:rsid w:val="009A3A8B"/>
    <w:rsid w:val="009A3B6F"/>
    <w:rsid w:val="009A43E4"/>
    <w:rsid w:val="009A4486"/>
    <w:rsid w:val="009A47D7"/>
    <w:rsid w:val="009A491F"/>
    <w:rsid w:val="009A4C45"/>
    <w:rsid w:val="009A53C3"/>
    <w:rsid w:val="009A547E"/>
    <w:rsid w:val="009A57F6"/>
    <w:rsid w:val="009A5B67"/>
    <w:rsid w:val="009A619A"/>
    <w:rsid w:val="009A676F"/>
    <w:rsid w:val="009A67D1"/>
    <w:rsid w:val="009A6EBB"/>
    <w:rsid w:val="009A6ED1"/>
    <w:rsid w:val="009A6EF4"/>
    <w:rsid w:val="009A6F63"/>
    <w:rsid w:val="009A7183"/>
    <w:rsid w:val="009A71BC"/>
    <w:rsid w:val="009A74D0"/>
    <w:rsid w:val="009A75FD"/>
    <w:rsid w:val="009A7BD0"/>
    <w:rsid w:val="009A7C20"/>
    <w:rsid w:val="009A7FDF"/>
    <w:rsid w:val="009B003F"/>
    <w:rsid w:val="009B017C"/>
    <w:rsid w:val="009B01DE"/>
    <w:rsid w:val="009B023A"/>
    <w:rsid w:val="009B095D"/>
    <w:rsid w:val="009B0D71"/>
    <w:rsid w:val="009B0E3D"/>
    <w:rsid w:val="009B0F53"/>
    <w:rsid w:val="009B1271"/>
    <w:rsid w:val="009B12E2"/>
    <w:rsid w:val="009B16F1"/>
    <w:rsid w:val="009B1D5F"/>
    <w:rsid w:val="009B2037"/>
    <w:rsid w:val="009B212D"/>
    <w:rsid w:val="009B2C0D"/>
    <w:rsid w:val="009B2CCF"/>
    <w:rsid w:val="009B2E98"/>
    <w:rsid w:val="009B3219"/>
    <w:rsid w:val="009B32BF"/>
    <w:rsid w:val="009B3441"/>
    <w:rsid w:val="009B3987"/>
    <w:rsid w:val="009B39CD"/>
    <w:rsid w:val="009B3C28"/>
    <w:rsid w:val="009B3F4E"/>
    <w:rsid w:val="009B402A"/>
    <w:rsid w:val="009B4744"/>
    <w:rsid w:val="009B47A1"/>
    <w:rsid w:val="009B47D7"/>
    <w:rsid w:val="009B47DE"/>
    <w:rsid w:val="009B483C"/>
    <w:rsid w:val="009B4D43"/>
    <w:rsid w:val="009B4EEF"/>
    <w:rsid w:val="009B5403"/>
    <w:rsid w:val="009B5447"/>
    <w:rsid w:val="009B5844"/>
    <w:rsid w:val="009B5A30"/>
    <w:rsid w:val="009B5B38"/>
    <w:rsid w:val="009B5C53"/>
    <w:rsid w:val="009B5D60"/>
    <w:rsid w:val="009B63D2"/>
    <w:rsid w:val="009B6859"/>
    <w:rsid w:val="009B6D03"/>
    <w:rsid w:val="009B7058"/>
    <w:rsid w:val="009B71C5"/>
    <w:rsid w:val="009B7649"/>
    <w:rsid w:val="009C029E"/>
    <w:rsid w:val="009C04F3"/>
    <w:rsid w:val="009C06BD"/>
    <w:rsid w:val="009C06CD"/>
    <w:rsid w:val="009C115C"/>
    <w:rsid w:val="009C1472"/>
    <w:rsid w:val="009C1595"/>
    <w:rsid w:val="009C177F"/>
    <w:rsid w:val="009C1D58"/>
    <w:rsid w:val="009C1E5F"/>
    <w:rsid w:val="009C2163"/>
    <w:rsid w:val="009C26EF"/>
    <w:rsid w:val="009C28C2"/>
    <w:rsid w:val="009C2DCA"/>
    <w:rsid w:val="009C306A"/>
    <w:rsid w:val="009C30BC"/>
    <w:rsid w:val="009C4025"/>
    <w:rsid w:val="009C4197"/>
    <w:rsid w:val="009C453D"/>
    <w:rsid w:val="009C47CD"/>
    <w:rsid w:val="009C4C07"/>
    <w:rsid w:val="009C4E1F"/>
    <w:rsid w:val="009C4FA8"/>
    <w:rsid w:val="009C52D0"/>
    <w:rsid w:val="009C5521"/>
    <w:rsid w:val="009C5AE3"/>
    <w:rsid w:val="009C5AEB"/>
    <w:rsid w:val="009C5B88"/>
    <w:rsid w:val="009C67ED"/>
    <w:rsid w:val="009C6838"/>
    <w:rsid w:val="009C6AFA"/>
    <w:rsid w:val="009C6D37"/>
    <w:rsid w:val="009C6D92"/>
    <w:rsid w:val="009C71AB"/>
    <w:rsid w:val="009C7491"/>
    <w:rsid w:val="009C772B"/>
    <w:rsid w:val="009C7F18"/>
    <w:rsid w:val="009C7F21"/>
    <w:rsid w:val="009D03D4"/>
    <w:rsid w:val="009D06CD"/>
    <w:rsid w:val="009D0A06"/>
    <w:rsid w:val="009D0B7A"/>
    <w:rsid w:val="009D0D08"/>
    <w:rsid w:val="009D0E9F"/>
    <w:rsid w:val="009D10E8"/>
    <w:rsid w:val="009D1142"/>
    <w:rsid w:val="009D1637"/>
    <w:rsid w:val="009D16EA"/>
    <w:rsid w:val="009D24E5"/>
    <w:rsid w:val="009D2538"/>
    <w:rsid w:val="009D2924"/>
    <w:rsid w:val="009D2A2E"/>
    <w:rsid w:val="009D2AF5"/>
    <w:rsid w:val="009D2CCE"/>
    <w:rsid w:val="009D2DE6"/>
    <w:rsid w:val="009D2FA7"/>
    <w:rsid w:val="009D3198"/>
    <w:rsid w:val="009D3541"/>
    <w:rsid w:val="009D354F"/>
    <w:rsid w:val="009D394B"/>
    <w:rsid w:val="009D3B3E"/>
    <w:rsid w:val="009D3B4C"/>
    <w:rsid w:val="009D3CD4"/>
    <w:rsid w:val="009D3EB5"/>
    <w:rsid w:val="009D3F20"/>
    <w:rsid w:val="009D3F61"/>
    <w:rsid w:val="009D4106"/>
    <w:rsid w:val="009D456E"/>
    <w:rsid w:val="009D48E2"/>
    <w:rsid w:val="009D493E"/>
    <w:rsid w:val="009D4AA6"/>
    <w:rsid w:val="009D4B15"/>
    <w:rsid w:val="009D4E08"/>
    <w:rsid w:val="009D4F23"/>
    <w:rsid w:val="009D506A"/>
    <w:rsid w:val="009D506E"/>
    <w:rsid w:val="009D5080"/>
    <w:rsid w:val="009D5262"/>
    <w:rsid w:val="009D55DC"/>
    <w:rsid w:val="009D5645"/>
    <w:rsid w:val="009D57D9"/>
    <w:rsid w:val="009D5C11"/>
    <w:rsid w:val="009D5D01"/>
    <w:rsid w:val="009D5D7D"/>
    <w:rsid w:val="009D5E08"/>
    <w:rsid w:val="009D6123"/>
    <w:rsid w:val="009D64F0"/>
    <w:rsid w:val="009D67FA"/>
    <w:rsid w:val="009D6BA9"/>
    <w:rsid w:val="009D6EE3"/>
    <w:rsid w:val="009D6F1D"/>
    <w:rsid w:val="009D70AC"/>
    <w:rsid w:val="009D71A9"/>
    <w:rsid w:val="009D7400"/>
    <w:rsid w:val="009D7690"/>
    <w:rsid w:val="009D7787"/>
    <w:rsid w:val="009D7835"/>
    <w:rsid w:val="009D7B18"/>
    <w:rsid w:val="009D7B6A"/>
    <w:rsid w:val="009D7DB2"/>
    <w:rsid w:val="009E0623"/>
    <w:rsid w:val="009E084E"/>
    <w:rsid w:val="009E0BA3"/>
    <w:rsid w:val="009E0DD4"/>
    <w:rsid w:val="009E1238"/>
    <w:rsid w:val="009E1342"/>
    <w:rsid w:val="009E13A0"/>
    <w:rsid w:val="009E1C7E"/>
    <w:rsid w:val="009E1C98"/>
    <w:rsid w:val="009E1E3C"/>
    <w:rsid w:val="009E1EBD"/>
    <w:rsid w:val="009E25CB"/>
    <w:rsid w:val="009E270B"/>
    <w:rsid w:val="009E2CCF"/>
    <w:rsid w:val="009E2DBE"/>
    <w:rsid w:val="009E2E80"/>
    <w:rsid w:val="009E2E9C"/>
    <w:rsid w:val="009E3053"/>
    <w:rsid w:val="009E333B"/>
    <w:rsid w:val="009E336E"/>
    <w:rsid w:val="009E33A8"/>
    <w:rsid w:val="009E347B"/>
    <w:rsid w:val="009E3488"/>
    <w:rsid w:val="009E3659"/>
    <w:rsid w:val="009E373B"/>
    <w:rsid w:val="009E3831"/>
    <w:rsid w:val="009E38F0"/>
    <w:rsid w:val="009E3963"/>
    <w:rsid w:val="009E39E3"/>
    <w:rsid w:val="009E3B44"/>
    <w:rsid w:val="009E4464"/>
    <w:rsid w:val="009E4AC7"/>
    <w:rsid w:val="009E4CF2"/>
    <w:rsid w:val="009E4D81"/>
    <w:rsid w:val="009E4EFB"/>
    <w:rsid w:val="009E4FDA"/>
    <w:rsid w:val="009E51DC"/>
    <w:rsid w:val="009E521F"/>
    <w:rsid w:val="009E52D5"/>
    <w:rsid w:val="009E5461"/>
    <w:rsid w:val="009E54A3"/>
    <w:rsid w:val="009E591D"/>
    <w:rsid w:val="009E5AEE"/>
    <w:rsid w:val="009E5BC0"/>
    <w:rsid w:val="009E5D4B"/>
    <w:rsid w:val="009E5ECF"/>
    <w:rsid w:val="009E5F27"/>
    <w:rsid w:val="009E621C"/>
    <w:rsid w:val="009E63E4"/>
    <w:rsid w:val="009E665E"/>
    <w:rsid w:val="009E66CC"/>
    <w:rsid w:val="009E6AC5"/>
    <w:rsid w:val="009E6C9F"/>
    <w:rsid w:val="009E6F3D"/>
    <w:rsid w:val="009E7135"/>
    <w:rsid w:val="009E7199"/>
    <w:rsid w:val="009E71BA"/>
    <w:rsid w:val="009E7593"/>
    <w:rsid w:val="009E7636"/>
    <w:rsid w:val="009E7681"/>
    <w:rsid w:val="009E76C5"/>
    <w:rsid w:val="009E77DF"/>
    <w:rsid w:val="009E7904"/>
    <w:rsid w:val="009E7CF5"/>
    <w:rsid w:val="009E7D8F"/>
    <w:rsid w:val="009E7F81"/>
    <w:rsid w:val="009F0428"/>
    <w:rsid w:val="009F046C"/>
    <w:rsid w:val="009F0CA0"/>
    <w:rsid w:val="009F0D3E"/>
    <w:rsid w:val="009F11D3"/>
    <w:rsid w:val="009F1447"/>
    <w:rsid w:val="009F190F"/>
    <w:rsid w:val="009F203F"/>
    <w:rsid w:val="009F2112"/>
    <w:rsid w:val="009F214A"/>
    <w:rsid w:val="009F21F4"/>
    <w:rsid w:val="009F2292"/>
    <w:rsid w:val="009F2734"/>
    <w:rsid w:val="009F2774"/>
    <w:rsid w:val="009F299A"/>
    <w:rsid w:val="009F29C6"/>
    <w:rsid w:val="009F2DD5"/>
    <w:rsid w:val="009F2E6E"/>
    <w:rsid w:val="009F2F85"/>
    <w:rsid w:val="009F3057"/>
    <w:rsid w:val="009F373D"/>
    <w:rsid w:val="009F3749"/>
    <w:rsid w:val="009F423B"/>
    <w:rsid w:val="009F44AF"/>
    <w:rsid w:val="009F4777"/>
    <w:rsid w:val="009F4826"/>
    <w:rsid w:val="009F4EDC"/>
    <w:rsid w:val="009F5291"/>
    <w:rsid w:val="009F567A"/>
    <w:rsid w:val="009F5771"/>
    <w:rsid w:val="009F57DE"/>
    <w:rsid w:val="009F588A"/>
    <w:rsid w:val="009F5A90"/>
    <w:rsid w:val="009F652C"/>
    <w:rsid w:val="009F6539"/>
    <w:rsid w:val="009F6828"/>
    <w:rsid w:val="009F6A10"/>
    <w:rsid w:val="009F744F"/>
    <w:rsid w:val="009F762F"/>
    <w:rsid w:val="009F777B"/>
    <w:rsid w:val="009F7DCF"/>
    <w:rsid w:val="009F7E9C"/>
    <w:rsid w:val="009F7EC8"/>
    <w:rsid w:val="009F7FDE"/>
    <w:rsid w:val="00A00010"/>
    <w:rsid w:val="00A00018"/>
    <w:rsid w:val="00A00152"/>
    <w:rsid w:val="00A006D7"/>
    <w:rsid w:val="00A00777"/>
    <w:rsid w:val="00A008B7"/>
    <w:rsid w:val="00A00986"/>
    <w:rsid w:val="00A009DB"/>
    <w:rsid w:val="00A00BA1"/>
    <w:rsid w:val="00A00F3B"/>
    <w:rsid w:val="00A0112B"/>
    <w:rsid w:val="00A0112C"/>
    <w:rsid w:val="00A01605"/>
    <w:rsid w:val="00A0164A"/>
    <w:rsid w:val="00A01700"/>
    <w:rsid w:val="00A01855"/>
    <w:rsid w:val="00A019C3"/>
    <w:rsid w:val="00A01AAC"/>
    <w:rsid w:val="00A01ABB"/>
    <w:rsid w:val="00A01C25"/>
    <w:rsid w:val="00A01E05"/>
    <w:rsid w:val="00A01E5A"/>
    <w:rsid w:val="00A02685"/>
    <w:rsid w:val="00A0273B"/>
    <w:rsid w:val="00A02E16"/>
    <w:rsid w:val="00A02E6D"/>
    <w:rsid w:val="00A02F47"/>
    <w:rsid w:val="00A0312F"/>
    <w:rsid w:val="00A03353"/>
    <w:rsid w:val="00A035E4"/>
    <w:rsid w:val="00A039CF"/>
    <w:rsid w:val="00A03ACE"/>
    <w:rsid w:val="00A03E29"/>
    <w:rsid w:val="00A04AF7"/>
    <w:rsid w:val="00A04B88"/>
    <w:rsid w:val="00A04C85"/>
    <w:rsid w:val="00A05209"/>
    <w:rsid w:val="00A05304"/>
    <w:rsid w:val="00A054EE"/>
    <w:rsid w:val="00A055CE"/>
    <w:rsid w:val="00A05833"/>
    <w:rsid w:val="00A058EC"/>
    <w:rsid w:val="00A05F4E"/>
    <w:rsid w:val="00A06CF9"/>
    <w:rsid w:val="00A06EDB"/>
    <w:rsid w:val="00A06FC4"/>
    <w:rsid w:val="00A07175"/>
    <w:rsid w:val="00A07249"/>
    <w:rsid w:val="00A076AE"/>
    <w:rsid w:val="00A07733"/>
    <w:rsid w:val="00A07805"/>
    <w:rsid w:val="00A079CD"/>
    <w:rsid w:val="00A07A17"/>
    <w:rsid w:val="00A07AB4"/>
    <w:rsid w:val="00A07CC5"/>
    <w:rsid w:val="00A07D46"/>
    <w:rsid w:val="00A07EAB"/>
    <w:rsid w:val="00A07F2C"/>
    <w:rsid w:val="00A07FAC"/>
    <w:rsid w:val="00A1030B"/>
    <w:rsid w:val="00A10666"/>
    <w:rsid w:val="00A10999"/>
    <w:rsid w:val="00A10E74"/>
    <w:rsid w:val="00A10F33"/>
    <w:rsid w:val="00A10F77"/>
    <w:rsid w:val="00A112B6"/>
    <w:rsid w:val="00A1136C"/>
    <w:rsid w:val="00A1157E"/>
    <w:rsid w:val="00A118D3"/>
    <w:rsid w:val="00A11C64"/>
    <w:rsid w:val="00A12107"/>
    <w:rsid w:val="00A1256F"/>
    <w:rsid w:val="00A1270B"/>
    <w:rsid w:val="00A12830"/>
    <w:rsid w:val="00A12912"/>
    <w:rsid w:val="00A12D81"/>
    <w:rsid w:val="00A12FD1"/>
    <w:rsid w:val="00A132F3"/>
    <w:rsid w:val="00A13581"/>
    <w:rsid w:val="00A13718"/>
    <w:rsid w:val="00A13B80"/>
    <w:rsid w:val="00A13BC8"/>
    <w:rsid w:val="00A13BCA"/>
    <w:rsid w:val="00A13C3C"/>
    <w:rsid w:val="00A140E0"/>
    <w:rsid w:val="00A1444D"/>
    <w:rsid w:val="00A14B01"/>
    <w:rsid w:val="00A14B44"/>
    <w:rsid w:val="00A14BD8"/>
    <w:rsid w:val="00A14F6A"/>
    <w:rsid w:val="00A1510D"/>
    <w:rsid w:val="00A15741"/>
    <w:rsid w:val="00A1583E"/>
    <w:rsid w:val="00A15AA7"/>
    <w:rsid w:val="00A15CDC"/>
    <w:rsid w:val="00A15DFA"/>
    <w:rsid w:val="00A15F38"/>
    <w:rsid w:val="00A15F81"/>
    <w:rsid w:val="00A1601D"/>
    <w:rsid w:val="00A16125"/>
    <w:rsid w:val="00A16358"/>
    <w:rsid w:val="00A16B2D"/>
    <w:rsid w:val="00A16C3B"/>
    <w:rsid w:val="00A16FF9"/>
    <w:rsid w:val="00A17156"/>
    <w:rsid w:val="00A17659"/>
    <w:rsid w:val="00A1777B"/>
    <w:rsid w:val="00A2024F"/>
    <w:rsid w:val="00A205D8"/>
    <w:rsid w:val="00A20681"/>
    <w:rsid w:val="00A20713"/>
    <w:rsid w:val="00A207AA"/>
    <w:rsid w:val="00A208D3"/>
    <w:rsid w:val="00A209AC"/>
    <w:rsid w:val="00A20E5F"/>
    <w:rsid w:val="00A2115C"/>
    <w:rsid w:val="00A21280"/>
    <w:rsid w:val="00A21328"/>
    <w:rsid w:val="00A21717"/>
    <w:rsid w:val="00A219D5"/>
    <w:rsid w:val="00A21B27"/>
    <w:rsid w:val="00A21B55"/>
    <w:rsid w:val="00A21DAA"/>
    <w:rsid w:val="00A21F54"/>
    <w:rsid w:val="00A22381"/>
    <w:rsid w:val="00A22514"/>
    <w:rsid w:val="00A226B1"/>
    <w:rsid w:val="00A22D09"/>
    <w:rsid w:val="00A2347D"/>
    <w:rsid w:val="00A235D6"/>
    <w:rsid w:val="00A236E6"/>
    <w:rsid w:val="00A238D4"/>
    <w:rsid w:val="00A23D24"/>
    <w:rsid w:val="00A23F39"/>
    <w:rsid w:val="00A241CB"/>
    <w:rsid w:val="00A243EF"/>
    <w:rsid w:val="00A244AE"/>
    <w:rsid w:val="00A24960"/>
    <w:rsid w:val="00A24A90"/>
    <w:rsid w:val="00A24B5F"/>
    <w:rsid w:val="00A24D50"/>
    <w:rsid w:val="00A24F1F"/>
    <w:rsid w:val="00A24FDF"/>
    <w:rsid w:val="00A2501C"/>
    <w:rsid w:val="00A252A4"/>
    <w:rsid w:val="00A25856"/>
    <w:rsid w:val="00A25C6A"/>
    <w:rsid w:val="00A25CDF"/>
    <w:rsid w:val="00A263E2"/>
    <w:rsid w:val="00A267F8"/>
    <w:rsid w:val="00A269A5"/>
    <w:rsid w:val="00A269DA"/>
    <w:rsid w:val="00A26C76"/>
    <w:rsid w:val="00A26CA1"/>
    <w:rsid w:val="00A26D8F"/>
    <w:rsid w:val="00A26DF6"/>
    <w:rsid w:val="00A26FE4"/>
    <w:rsid w:val="00A27207"/>
    <w:rsid w:val="00A27425"/>
    <w:rsid w:val="00A27457"/>
    <w:rsid w:val="00A2762F"/>
    <w:rsid w:val="00A27BDB"/>
    <w:rsid w:val="00A27D17"/>
    <w:rsid w:val="00A27D3D"/>
    <w:rsid w:val="00A27DC4"/>
    <w:rsid w:val="00A27F04"/>
    <w:rsid w:val="00A27F0C"/>
    <w:rsid w:val="00A300F1"/>
    <w:rsid w:val="00A304AD"/>
    <w:rsid w:val="00A306FC"/>
    <w:rsid w:val="00A30704"/>
    <w:rsid w:val="00A307E6"/>
    <w:rsid w:val="00A30A10"/>
    <w:rsid w:val="00A311C5"/>
    <w:rsid w:val="00A314D7"/>
    <w:rsid w:val="00A32760"/>
    <w:rsid w:val="00A32881"/>
    <w:rsid w:val="00A329C7"/>
    <w:rsid w:val="00A32DC1"/>
    <w:rsid w:val="00A332D5"/>
    <w:rsid w:val="00A33391"/>
    <w:rsid w:val="00A33582"/>
    <w:rsid w:val="00A335EF"/>
    <w:rsid w:val="00A33662"/>
    <w:rsid w:val="00A3368A"/>
    <w:rsid w:val="00A337E6"/>
    <w:rsid w:val="00A338E8"/>
    <w:rsid w:val="00A33903"/>
    <w:rsid w:val="00A33C18"/>
    <w:rsid w:val="00A33E1B"/>
    <w:rsid w:val="00A33E4F"/>
    <w:rsid w:val="00A33E9C"/>
    <w:rsid w:val="00A34151"/>
    <w:rsid w:val="00A34475"/>
    <w:rsid w:val="00A346B2"/>
    <w:rsid w:val="00A34BC9"/>
    <w:rsid w:val="00A34C77"/>
    <w:rsid w:val="00A34C7E"/>
    <w:rsid w:val="00A3502C"/>
    <w:rsid w:val="00A35251"/>
    <w:rsid w:val="00A35289"/>
    <w:rsid w:val="00A354AB"/>
    <w:rsid w:val="00A356A0"/>
    <w:rsid w:val="00A357CE"/>
    <w:rsid w:val="00A358B3"/>
    <w:rsid w:val="00A35C47"/>
    <w:rsid w:val="00A35D0C"/>
    <w:rsid w:val="00A35F75"/>
    <w:rsid w:val="00A36471"/>
    <w:rsid w:val="00A36619"/>
    <w:rsid w:val="00A36899"/>
    <w:rsid w:val="00A368EE"/>
    <w:rsid w:val="00A36C67"/>
    <w:rsid w:val="00A36D5C"/>
    <w:rsid w:val="00A37069"/>
    <w:rsid w:val="00A37281"/>
    <w:rsid w:val="00A372D6"/>
    <w:rsid w:val="00A375BF"/>
    <w:rsid w:val="00A37E0C"/>
    <w:rsid w:val="00A37F40"/>
    <w:rsid w:val="00A401FA"/>
    <w:rsid w:val="00A403CA"/>
    <w:rsid w:val="00A407DC"/>
    <w:rsid w:val="00A4086E"/>
    <w:rsid w:val="00A409B1"/>
    <w:rsid w:val="00A40D5F"/>
    <w:rsid w:val="00A41130"/>
    <w:rsid w:val="00A41870"/>
    <w:rsid w:val="00A419F3"/>
    <w:rsid w:val="00A41B6A"/>
    <w:rsid w:val="00A425CB"/>
    <w:rsid w:val="00A426C3"/>
    <w:rsid w:val="00A4284E"/>
    <w:rsid w:val="00A4296D"/>
    <w:rsid w:val="00A42C3F"/>
    <w:rsid w:val="00A43154"/>
    <w:rsid w:val="00A431C2"/>
    <w:rsid w:val="00A433AC"/>
    <w:rsid w:val="00A43415"/>
    <w:rsid w:val="00A436C8"/>
    <w:rsid w:val="00A43A09"/>
    <w:rsid w:val="00A43B2B"/>
    <w:rsid w:val="00A43D9A"/>
    <w:rsid w:val="00A43E91"/>
    <w:rsid w:val="00A4400A"/>
    <w:rsid w:val="00A44A8A"/>
    <w:rsid w:val="00A4536D"/>
    <w:rsid w:val="00A455CF"/>
    <w:rsid w:val="00A45D49"/>
    <w:rsid w:val="00A46292"/>
    <w:rsid w:val="00A465FB"/>
    <w:rsid w:val="00A4670C"/>
    <w:rsid w:val="00A46C31"/>
    <w:rsid w:val="00A46DE7"/>
    <w:rsid w:val="00A47785"/>
    <w:rsid w:val="00A47FAC"/>
    <w:rsid w:val="00A47FBB"/>
    <w:rsid w:val="00A50482"/>
    <w:rsid w:val="00A505DE"/>
    <w:rsid w:val="00A507AF"/>
    <w:rsid w:val="00A5085D"/>
    <w:rsid w:val="00A509A9"/>
    <w:rsid w:val="00A50A20"/>
    <w:rsid w:val="00A50A51"/>
    <w:rsid w:val="00A50A5F"/>
    <w:rsid w:val="00A50B09"/>
    <w:rsid w:val="00A50D16"/>
    <w:rsid w:val="00A50E88"/>
    <w:rsid w:val="00A5124D"/>
    <w:rsid w:val="00A514E2"/>
    <w:rsid w:val="00A5161F"/>
    <w:rsid w:val="00A51732"/>
    <w:rsid w:val="00A5182D"/>
    <w:rsid w:val="00A51907"/>
    <w:rsid w:val="00A52018"/>
    <w:rsid w:val="00A5281B"/>
    <w:rsid w:val="00A52F1B"/>
    <w:rsid w:val="00A534C1"/>
    <w:rsid w:val="00A53740"/>
    <w:rsid w:val="00A53F9A"/>
    <w:rsid w:val="00A542F0"/>
    <w:rsid w:val="00A54397"/>
    <w:rsid w:val="00A547C8"/>
    <w:rsid w:val="00A5481A"/>
    <w:rsid w:val="00A55466"/>
    <w:rsid w:val="00A55606"/>
    <w:rsid w:val="00A55727"/>
    <w:rsid w:val="00A55CDC"/>
    <w:rsid w:val="00A55EC2"/>
    <w:rsid w:val="00A56286"/>
    <w:rsid w:val="00A5629A"/>
    <w:rsid w:val="00A56432"/>
    <w:rsid w:val="00A5682A"/>
    <w:rsid w:val="00A56899"/>
    <w:rsid w:val="00A56DA4"/>
    <w:rsid w:val="00A56F74"/>
    <w:rsid w:val="00A56FE2"/>
    <w:rsid w:val="00A573D0"/>
    <w:rsid w:val="00A5797D"/>
    <w:rsid w:val="00A57C0D"/>
    <w:rsid w:val="00A57D7E"/>
    <w:rsid w:val="00A57FEA"/>
    <w:rsid w:val="00A6006B"/>
    <w:rsid w:val="00A60257"/>
    <w:rsid w:val="00A606CA"/>
    <w:rsid w:val="00A60AE0"/>
    <w:rsid w:val="00A61204"/>
    <w:rsid w:val="00A6155E"/>
    <w:rsid w:val="00A615F5"/>
    <w:rsid w:val="00A61A14"/>
    <w:rsid w:val="00A61A8A"/>
    <w:rsid w:val="00A61DDE"/>
    <w:rsid w:val="00A61EE1"/>
    <w:rsid w:val="00A61F72"/>
    <w:rsid w:val="00A6203B"/>
    <w:rsid w:val="00A62394"/>
    <w:rsid w:val="00A62524"/>
    <w:rsid w:val="00A62C68"/>
    <w:rsid w:val="00A62CA7"/>
    <w:rsid w:val="00A62E47"/>
    <w:rsid w:val="00A6302B"/>
    <w:rsid w:val="00A6320C"/>
    <w:rsid w:val="00A6365F"/>
    <w:rsid w:val="00A6366D"/>
    <w:rsid w:val="00A63994"/>
    <w:rsid w:val="00A63D1E"/>
    <w:rsid w:val="00A63F82"/>
    <w:rsid w:val="00A6401F"/>
    <w:rsid w:val="00A64042"/>
    <w:rsid w:val="00A6432E"/>
    <w:rsid w:val="00A64387"/>
    <w:rsid w:val="00A648B2"/>
    <w:rsid w:val="00A64A53"/>
    <w:rsid w:val="00A64ACB"/>
    <w:rsid w:val="00A64EDF"/>
    <w:rsid w:val="00A64F0E"/>
    <w:rsid w:val="00A65A41"/>
    <w:rsid w:val="00A65D2C"/>
    <w:rsid w:val="00A65E0C"/>
    <w:rsid w:val="00A661B1"/>
    <w:rsid w:val="00A661BA"/>
    <w:rsid w:val="00A664FB"/>
    <w:rsid w:val="00A66885"/>
    <w:rsid w:val="00A6691E"/>
    <w:rsid w:val="00A6698C"/>
    <w:rsid w:val="00A672BB"/>
    <w:rsid w:val="00A67398"/>
    <w:rsid w:val="00A6762D"/>
    <w:rsid w:val="00A6779F"/>
    <w:rsid w:val="00A679F8"/>
    <w:rsid w:val="00A67AD7"/>
    <w:rsid w:val="00A67B09"/>
    <w:rsid w:val="00A67E7F"/>
    <w:rsid w:val="00A67F8F"/>
    <w:rsid w:val="00A702C7"/>
    <w:rsid w:val="00A70583"/>
    <w:rsid w:val="00A708C7"/>
    <w:rsid w:val="00A70B13"/>
    <w:rsid w:val="00A70C15"/>
    <w:rsid w:val="00A70ED4"/>
    <w:rsid w:val="00A71227"/>
    <w:rsid w:val="00A71447"/>
    <w:rsid w:val="00A717A6"/>
    <w:rsid w:val="00A717BD"/>
    <w:rsid w:val="00A7184E"/>
    <w:rsid w:val="00A719C9"/>
    <w:rsid w:val="00A719FC"/>
    <w:rsid w:val="00A71B19"/>
    <w:rsid w:val="00A7200E"/>
    <w:rsid w:val="00A7222B"/>
    <w:rsid w:val="00A72900"/>
    <w:rsid w:val="00A72EAB"/>
    <w:rsid w:val="00A73337"/>
    <w:rsid w:val="00A73702"/>
    <w:rsid w:val="00A73A06"/>
    <w:rsid w:val="00A73B1F"/>
    <w:rsid w:val="00A73CA0"/>
    <w:rsid w:val="00A74141"/>
    <w:rsid w:val="00A74517"/>
    <w:rsid w:val="00A7456D"/>
    <w:rsid w:val="00A745FC"/>
    <w:rsid w:val="00A75081"/>
    <w:rsid w:val="00A7561C"/>
    <w:rsid w:val="00A75C7D"/>
    <w:rsid w:val="00A75E86"/>
    <w:rsid w:val="00A75EFB"/>
    <w:rsid w:val="00A75FAE"/>
    <w:rsid w:val="00A7634D"/>
    <w:rsid w:val="00A7650A"/>
    <w:rsid w:val="00A765F1"/>
    <w:rsid w:val="00A767BB"/>
    <w:rsid w:val="00A7691B"/>
    <w:rsid w:val="00A76A36"/>
    <w:rsid w:val="00A76AAE"/>
    <w:rsid w:val="00A76D71"/>
    <w:rsid w:val="00A76E63"/>
    <w:rsid w:val="00A76FA1"/>
    <w:rsid w:val="00A773DA"/>
    <w:rsid w:val="00A77708"/>
    <w:rsid w:val="00A777E6"/>
    <w:rsid w:val="00A778A9"/>
    <w:rsid w:val="00A778EE"/>
    <w:rsid w:val="00A77A02"/>
    <w:rsid w:val="00A77A2C"/>
    <w:rsid w:val="00A77A85"/>
    <w:rsid w:val="00A77A9D"/>
    <w:rsid w:val="00A77C03"/>
    <w:rsid w:val="00A77E7B"/>
    <w:rsid w:val="00A80680"/>
    <w:rsid w:val="00A807F4"/>
    <w:rsid w:val="00A80A0A"/>
    <w:rsid w:val="00A80E96"/>
    <w:rsid w:val="00A80F37"/>
    <w:rsid w:val="00A811C3"/>
    <w:rsid w:val="00A81365"/>
    <w:rsid w:val="00A82093"/>
    <w:rsid w:val="00A820FD"/>
    <w:rsid w:val="00A8280F"/>
    <w:rsid w:val="00A828CF"/>
    <w:rsid w:val="00A829B9"/>
    <w:rsid w:val="00A829C5"/>
    <w:rsid w:val="00A82A4C"/>
    <w:rsid w:val="00A82AA4"/>
    <w:rsid w:val="00A82C17"/>
    <w:rsid w:val="00A82D29"/>
    <w:rsid w:val="00A83518"/>
    <w:rsid w:val="00A8379E"/>
    <w:rsid w:val="00A83D3C"/>
    <w:rsid w:val="00A83DFD"/>
    <w:rsid w:val="00A83E34"/>
    <w:rsid w:val="00A83F40"/>
    <w:rsid w:val="00A8408C"/>
    <w:rsid w:val="00A8411E"/>
    <w:rsid w:val="00A84309"/>
    <w:rsid w:val="00A846EF"/>
    <w:rsid w:val="00A84843"/>
    <w:rsid w:val="00A849DF"/>
    <w:rsid w:val="00A84BC2"/>
    <w:rsid w:val="00A84C02"/>
    <w:rsid w:val="00A84C82"/>
    <w:rsid w:val="00A85026"/>
    <w:rsid w:val="00A8510B"/>
    <w:rsid w:val="00A85277"/>
    <w:rsid w:val="00A852F8"/>
    <w:rsid w:val="00A85316"/>
    <w:rsid w:val="00A85630"/>
    <w:rsid w:val="00A856BE"/>
    <w:rsid w:val="00A85773"/>
    <w:rsid w:val="00A85BE1"/>
    <w:rsid w:val="00A85DB0"/>
    <w:rsid w:val="00A85E6B"/>
    <w:rsid w:val="00A85EC8"/>
    <w:rsid w:val="00A86007"/>
    <w:rsid w:val="00A860AC"/>
    <w:rsid w:val="00A86282"/>
    <w:rsid w:val="00A868C3"/>
    <w:rsid w:val="00A86936"/>
    <w:rsid w:val="00A86C13"/>
    <w:rsid w:val="00A8717A"/>
    <w:rsid w:val="00A8750B"/>
    <w:rsid w:val="00A8754B"/>
    <w:rsid w:val="00A875D0"/>
    <w:rsid w:val="00A8781D"/>
    <w:rsid w:val="00A87C2F"/>
    <w:rsid w:val="00A87D30"/>
    <w:rsid w:val="00A90001"/>
    <w:rsid w:val="00A9059E"/>
    <w:rsid w:val="00A9074C"/>
    <w:rsid w:val="00A90844"/>
    <w:rsid w:val="00A908F9"/>
    <w:rsid w:val="00A90A8A"/>
    <w:rsid w:val="00A90C46"/>
    <w:rsid w:val="00A912CF"/>
    <w:rsid w:val="00A91372"/>
    <w:rsid w:val="00A917FC"/>
    <w:rsid w:val="00A91827"/>
    <w:rsid w:val="00A91E30"/>
    <w:rsid w:val="00A923AA"/>
    <w:rsid w:val="00A92B59"/>
    <w:rsid w:val="00A92CA2"/>
    <w:rsid w:val="00A92E57"/>
    <w:rsid w:val="00A93131"/>
    <w:rsid w:val="00A9426A"/>
    <w:rsid w:val="00A94A1C"/>
    <w:rsid w:val="00A94ACD"/>
    <w:rsid w:val="00A94C70"/>
    <w:rsid w:val="00A94DC5"/>
    <w:rsid w:val="00A94E50"/>
    <w:rsid w:val="00A95135"/>
    <w:rsid w:val="00A951E3"/>
    <w:rsid w:val="00A953C6"/>
    <w:rsid w:val="00A9588C"/>
    <w:rsid w:val="00A959E5"/>
    <w:rsid w:val="00A95BF1"/>
    <w:rsid w:val="00A95C45"/>
    <w:rsid w:val="00A95CC5"/>
    <w:rsid w:val="00A95DC8"/>
    <w:rsid w:val="00A966C1"/>
    <w:rsid w:val="00A9685E"/>
    <w:rsid w:val="00A969A0"/>
    <w:rsid w:val="00A96C78"/>
    <w:rsid w:val="00A97277"/>
    <w:rsid w:val="00A9762F"/>
    <w:rsid w:val="00A97777"/>
    <w:rsid w:val="00A97F3C"/>
    <w:rsid w:val="00AA01EE"/>
    <w:rsid w:val="00AA05EF"/>
    <w:rsid w:val="00AA065F"/>
    <w:rsid w:val="00AA11B8"/>
    <w:rsid w:val="00AA130E"/>
    <w:rsid w:val="00AA1577"/>
    <w:rsid w:val="00AA15B3"/>
    <w:rsid w:val="00AA1AD3"/>
    <w:rsid w:val="00AA1B6D"/>
    <w:rsid w:val="00AA1BFD"/>
    <w:rsid w:val="00AA1E24"/>
    <w:rsid w:val="00AA1EEA"/>
    <w:rsid w:val="00AA2105"/>
    <w:rsid w:val="00AA24A2"/>
    <w:rsid w:val="00AA24AD"/>
    <w:rsid w:val="00AA25B4"/>
    <w:rsid w:val="00AA25E5"/>
    <w:rsid w:val="00AA28EE"/>
    <w:rsid w:val="00AA29B5"/>
    <w:rsid w:val="00AA2DDE"/>
    <w:rsid w:val="00AA33B0"/>
    <w:rsid w:val="00AA3540"/>
    <w:rsid w:val="00AA3625"/>
    <w:rsid w:val="00AA397F"/>
    <w:rsid w:val="00AA3C4C"/>
    <w:rsid w:val="00AA3ECE"/>
    <w:rsid w:val="00AA3EFF"/>
    <w:rsid w:val="00AA3F4E"/>
    <w:rsid w:val="00AA45E7"/>
    <w:rsid w:val="00AA4865"/>
    <w:rsid w:val="00AA49C3"/>
    <w:rsid w:val="00AA4A67"/>
    <w:rsid w:val="00AA5411"/>
    <w:rsid w:val="00AA5870"/>
    <w:rsid w:val="00AA5AD8"/>
    <w:rsid w:val="00AA5E45"/>
    <w:rsid w:val="00AA6A44"/>
    <w:rsid w:val="00AA6DC8"/>
    <w:rsid w:val="00AA6EC8"/>
    <w:rsid w:val="00AA754C"/>
    <w:rsid w:val="00AA76F6"/>
    <w:rsid w:val="00AA7745"/>
    <w:rsid w:val="00AA7790"/>
    <w:rsid w:val="00AA78D0"/>
    <w:rsid w:val="00AB04F3"/>
    <w:rsid w:val="00AB06BD"/>
    <w:rsid w:val="00AB07BD"/>
    <w:rsid w:val="00AB0818"/>
    <w:rsid w:val="00AB0BB0"/>
    <w:rsid w:val="00AB0CA8"/>
    <w:rsid w:val="00AB0CDB"/>
    <w:rsid w:val="00AB0F0C"/>
    <w:rsid w:val="00AB1015"/>
    <w:rsid w:val="00AB1157"/>
    <w:rsid w:val="00AB13D5"/>
    <w:rsid w:val="00AB1497"/>
    <w:rsid w:val="00AB1636"/>
    <w:rsid w:val="00AB1877"/>
    <w:rsid w:val="00AB1957"/>
    <w:rsid w:val="00AB199F"/>
    <w:rsid w:val="00AB1F8F"/>
    <w:rsid w:val="00AB284B"/>
    <w:rsid w:val="00AB2B7D"/>
    <w:rsid w:val="00AB31E2"/>
    <w:rsid w:val="00AB34DE"/>
    <w:rsid w:val="00AB3700"/>
    <w:rsid w:val="00AB3730"/>
    <w:rsid w:val="00AB3C6A"/>
    <w:rsid w:val="00AB3F13"/>
    <w:rsid w:val="00AB4468"/>
    <w:rsid w:val="00AB4768"/>
    <w:rsid w:val="00AB48D4"/>
    <w:rsid w:val="00AB4A0B"/>
    <w:rsid w:val="00AB4C15"/>
    <w:rsid w:val="00AB4CB7"/>
    <w:rsid w:val="00AB4E66"/>
    <w:rsid w:val="00AB4EAB"/>
    <w:rsid w:val="00AB50E1"/>
    <w:rsid w:val="00AB5189"/>
    <w:rsid w:val="00AB5784"/>
    <w:rsid w:val="00AB5856"/>
    <w:rsid w:val="00AB5CEC"/>
    <w:rsid w:val="00AB5D28"/>
    <w:rsid w:val="00AB5D60"/>
    <w:rsid w:val="00AB60BE"/>
    <w:rsid w:val="00AB63C1"/>
    <w:rsid w:val="00AB6E0B"/>
    <w:rsid w:val="00AB6FD2"/>
    <w:rsid w:val="00AB71A0"/>
    <w:rsid w:val="00AB73A2"/>
    <w:rsid w:val="00AB75DD"/>
    <w:rsid w:val="00AB770C"/>
    <w:rsid w:val="00AB7740"/>
    <w:rsid w:val="00AB77F5"/>
    <w:rsid w:val="00AB780D"/>
    <w:rsid w:val="00AB7872"/>
    <w:rsid w:val="00AB7886"/>
    <w:rsid w:val="00AB7BB9"/>
    <w:rsid w:val="00AC07A3"/>
    <w:rsid w:val="00AC0A24"/>
    <w:rsid w:val="00AC0AE3"/>
    <w:rsid w:val="00AC0F8E"/>
    <w:rsid w:val="00AC1202"/>
    <w:rsid w:val="00AC1373"/>
    <w:rsid w:val="00AC13BA"/>
    <w:rsid w:val="00AC13C5"/>
    <w:rsid w:val="00AC1450"/>
    <w:rsid w:val="00AC17AC"/>
    <w:rsid w:val="00AC191D"/>
    <w:rsid w:val="00AC1DED"/>
    <w:rsid w:val="00AC2197"/>
    <w:rsid w:val="00AC21E5"/>
    <w:rsid w:val="00AC2244"/>
    <w:rsid w:val="00AC2315"/>
    <w:rsid w:val="00AC2968"/>
    <w:rsid w:val="00AC2CF6"/>
    <w:rsid w:val="00AC2E4B"/>
    <w:rsid w:val="00AC2F25"/>
    <w:rsid w:val="00AC2F71"/>
    <w:rsid w:val="00AC3014"/>
    <w:rsid w:val="00AC312A"/>
    <w:rsid w:val="00AC3132"/>
    <w:rsid w:val="00AC3688"/>
    <w:rsid w:val="00AC3C9D"/>
    <w:rsid w:val="00AC3FF9"/>
    <w:rsid w:val="00AC4062"/>
    <w:rsid w:val="00AC4407"/>
    <w:rsid w:val="00AC4430"/>
    <w:rsid w:val="00AC45E3"/>
    <w:rsid w:val="00AC470A"/>
    <w:rsid w:val="00AC47C0"/>
    <w:rsid w:val="00AC5235"/>
    <w:rsid w:val="00AC52AA"/>
    <w:rsid w:val="00AC547A"/>
    <w:rsid w:val="00AC5492"/>
    <w:rsid w:val="00AC5583"/>
    <w:rsid w:val="00AC583A"/>
    <w:rsid w:val="00AC5997"/>
    <w:rsid w:val="00AC5BF3"/>
    <w:rsid w:val="00AC5D5C"/>
    <w:rsid w:val="00AC6149"/>
    <w:rsid w:val="00AC65D4"/>
    <w:rsid w:val="00AC674E"/>
    <w:rsid w:val="00AC6DE9"/>
    <w:rsid w:val="00AC70D1"/>
    <w:rsid w:val="00AC71B6"/>
    <w:rsid w:val="00AC71DA"/>
    <w:rsid w:val="00AC7339"/>
    <w:rsid w:val="00AC7612"/>
    <w:rsid w:val="00AC7678"/>
    <w:rsid w:val="00AC7944"/>
    <w:rsid w:val="00AD00D9"/>
    <w:rsid w:val="00AD016F"/>
    <w:rsid w:val="00AD05CF"/>
    <w:rsid w:val="00AD0822"/>
    <w:rsid w:val="00AD0C87"/>
    <w:rsid w:val="00AD0D01"/>
    <w:rsid w:val="00AD0E8E"/>
    <w:rsid w:val="00AD11F2"/>
    <w:rsid w:val="00AD1562"/>
    <w:rsid w:val="00AD1A79"/>
    <w:rsid w:val="00AD1CAF"/>
    <w:rsid w:val="00AD1EF7"/>
    <w:rsid w:val="00AD1FF4"/>
    <w:rsid w:val="00AD2309"/>
    <w:rsid w:val="00AD2699"/>
    <w:rsid w:val="00AD2845"/>
    <w:rsid w:val="00AD2916"/>
    <w:rsid w:val="00AD2D36"/>
    <w:rsid w:val="00AD2D94"/>
    <w:rsid w:val="00AD2E3E"/>
    <w:rsid w:val="00AD306F"/>
    <w:rsid w:val="00AD307E"/>
    <w:rsid w:val="00AD3156"/>
    <w:rsid w:val="00AD35E9"/>
    <w:rsid w:val="00AD3C8B"/>
    <w:rsid w:val="00AD3D7A"/>
    <w:rsid w:val="00AD3DB9"/>
    <w:rsid w:val="00AD4684"/>
    <w:rsid w:val="00AD475D"/>
    <w:rsid w:val="00AD4BDB"/>
    <w:rsid w:val="00AD4F7C"/>
    <w:rsid w:val="00AD5299"/>
    <w:rsid w:val="00AD529E"/>
    <w:rsid w:val="00AD54B6"/>
    <w:rsid w:val="00AD5B16"/>
    <w:rsid w:val="00AD5BD8"/>
    <w:rsid w:val="00AD5C71"/>
    <w:rsid w:val="00AD62A2"/>
    <w:rsid w:val="00AD64D3"/>
    <w:rsid w:val="00AD6F06"/>
    <w:rsid w:val="00AD7079"/>
    <w:rsid w:val="00AD7157"/>
    <w:rsid w:val="00AD74FD"/>
    <w:rsid w:val="00AD7B60"/>
    <w:rsid w:val="00AD7C16"/>
    <w:rsid w:val="00AD7CC5"/>
    <w:rsid w:val="00AD7FC2"/>
    <w:rsid w:val="00AE000B"/>
    <w:rsid w:val="00AE010C"/>
    <w:rsid w:val="00AE0528"/>
    <w:rsid w:val="00AE0580"/>
    <w:rsid w:val="00AE05D6"/>
    <w:rsid w:val="00AE06D8"/>
    <w:rsid w:val="00AE0795"/>
    <w:rsid w:val="00AE0B5C"/>
    <w:rsid w:val="00AE0B77"/>
    <w:rsid w:val="00AE0BA5"/>
    <w:rsid w:val="00AE0D9D"/>
    <w:rsid w:val="00AE1465"/>
    <w:rsid w:val="00AE14E3"/>
    <w:rsid w:val="00AE1F14"/>
    <w:rsid w:val="00AE21A2"/>
    <w:rsid w:val="00AE21E5"/>
    <w:rsid w:val="00AE249A"/>
    <w:rsid w:val="00AE24FD"/>
    <w:rsid w:val="00AE29B3"/>
    <w:rsid w:val="00AE2F7B"/>
    <w:rsid w:val="00AE2F7F"/>
    <w:rsid w:val="00AE303B"/>
    <w:rsid w:val="00AE32F5"/>
    <w:rsid w:val="00AE342A"/>
    <w:rsid w:val="00AE353C"/>
    <w:rsid w:val="00AE3733"/>
    <w:rsid w:val="00AE3D30"/>
    <w:rsid w:val="00AE42D8"/>
    <w:rsid w:val="00AE437F"/>
    <w:rsid w:val="00AE479F"/>
    <w:rsid w:val="00AE483C"/>
    <w:rsid w:val="00AE4BDB"/>
    <w:rsid w:val="00AE4EC7"/>
    <w:rsid w:val="00AE4F99"/>
    <w:rsid w:val="00AE52FB"/>
    <w:rsid w:val="00AE53A2"/>
    <w:rsid w:val="00AE562F"/>
    <w:rsid w:val="00AE578C"/>
    <w:rsid w:val="00AE5868"/>
    <w:rsid w:val="00AE5932"/>
    <w:rsid w:val="00AE5976"/>
    <w:rsid w:val="00AE59D6"/>
    <w:rsid w:val="00AE5A7D"/>
    <w:rsid w:val="00AE5E21"/>
    <w:rsid w:val="00AE6009"/>
    <w:rsid w:val="00AE604C"/>
    <w:rsid w:val="00AE62E2"/>
    <w:rsid w:val="00AE695D"/>
    <w:rsid w:val="00AE6B31"/>
    <w:rsid w:val="00AE6D98"/>
    <w:rsid w:val="00AE74A2"/>
    <w:rsid w:val="00AE7666"/>
    <w:rsid w:val="00AE76F0"/>
    <w:rsid w:val="00AE78A6"/>
    <w:rsid w:val="00AF04B2"/>
    <w:rsid w:val="00AF04D5"/>
    <w:rsid w:val="00AF06D3"/>
    <w:rsid w:val="00AF0722"/>
    <w:rsid w:val="00AF072B"/>
    <w:rsid w:val="00AF0848"/>
    <w:rsid w:val="00AF0C80"/>
    <w:rsid w:val="00AF0D50"/>
    <w:rsid w:val="00AF12F0"/>
    <w:rsid w:val="00AF1826"/>
    <w:rsid w:val="00AF1DCD"/>
    <w:rsid w:val="00AF1F75"/>
    <w:rsid w:val="00AF1FCC"/>
    <w:rsid w:val="00AF220D"/>
    <w:rsid w:val="00AF22FC"/>
    <w:rsid w:val="00AF23DC"/>
    <w:rsid w:val="00AF25C4"/>
    <w:rsid w:val="00AF287F"/>
    <w:rsid w:val="00AF28D7"/>
    <w:rsid w:val="00AF2B60"/>
    <w:rsid w:val="00AF308C"/>
    <w:rsid w:val="00AF3121"/>
    <w:rsid w:val="00AF3211"/>
    <w:rsid w:val="00AF32E4"/>
    <w:rsid w:val="00AF3357"/>
    <w:rsid w:val="00AF33B6"/>
    <w:rsid w:val="00AF3B59"/>
    <w:rsid w:val="00AF3D53"/>
    <w:rsid w:val="00AF3FA2"/>
    <w:rsid w:val="00AF404C"/>
    <w:rsid w:val="00AF427D"/>
    <w:rsid w:val="00AF42CF"/>
    <w:rsid w:val="00AF4335"/>
    <w:rsid w:val="00AF43F3"/>
    <w:rsid w:val="00AF4635"/>
    <w:rsid w:val="00AF470D"/>
    <w:rsid w:val="00AF476C"/>
    <w:rsid w:val="00AF4F6F"/>
    <w:rsid w:val="00AF55CA"/>
    <w:rsid w:val="00AF59F1"/>
    <w:rsid w:val="00AF5B80"/>
    <w:rsid w:val="00AF5DB2"/>
    <w:rsid w:val="00AF6168"/>
    <w:rsid w:val="00AF61FB"/>
    <w:rsid w:val="00AF6211"/>
    <w:rsid w:val="00AF6627"/>
    <w:rsid w:val="00AF67AC"/>
    <w:rsid w:val="00AF6841"/>
    <w:rsid w:val="00AF68A7"/>
    <w:rsid w:val="00AF69EA"/>
    <w:rsid w:val="00AF6E21"/>
    <w:rsid w:val="00AF737C"/>
    <w:rsid w:val="00AF743B"/>
    <w:rsid w:val="00AF745D"/>
    <w:rsid w:val="00AF7826"/>
    <w:rsid w:val="00AF7A4D"/>
    <w:rsid w:val="00AF7D98"/>
    <w:rsid w:val="00AF7F22"/>
    <w:rsid w:val="00B00040"/>
    <w:rsid w:val="00B002D5"/>
    <w:rsid w:val="00B003AF"/>
    <w:rsid w:val="00B00532"/>
    <w:rsid w:val="00B00663"/>
    <w:rsid w:val="00B00906"/>
    <w:rsid w:val="00B0095B"/>
    <w:rsid w:val="00B00FBB"/>
    <w:rsid w:val="00B013A7"/>
    <w:rsid w:val="00B014BC"/>
    <w:rsid w:val="00B019D2"/>
    <w:rsid w:val="00B01B98"/>
    <w:rsid w:val="00B02154"/>
    <w:rsid w:val="00B022AA"/>
    <w:rsid w:val="00B02BFA"/>
    <w:rsid w:val="00B03033"/>
    <w:rsid w:val="00B030B3"/>
    <w:rsid w:val="00B03519"/>
    <w:rsid w:val="00B0384B"/>
    <w:rsid w:val="00B0388F"/>
    <w:rsid w:val="00B03B6B"/>
    <w:rsid w:val="00B04273"/>
    <w:rsid w:val="00B042BB"/>
    <w:rsid w:val="00B04421"/>
    <w:rsid w:val="00B044EC"/>
    <w:rsid w:val="00B04562"/>
    <w:rsid w:val="00B047BD"/>
    <w:rsid w:val="00B0485E"/>
    <w:rsid w:val="00B0506D"/>
    <w:rsid w:val="00B0519E"/>
    <w:rsid w:val="00B054D6"/>
    <w:rsid w:val="00B0603D"/>
    <w:rsid w:val="00B0660C"/>
    <w:rsid w:val="00B06D9C"/>
    <w:rsid w:val="00B07190"/>
    <w:rsid w:val="00B072D2"/>
    <w:rsid w:val="00B074F4"/>
    <w:rsid w:val="00B07725"/>
    <w:rsid w:val="00B07C54"/>
    <w:rsid w:val="00B07CB9"/>
    <w:rsid w:val="00B102BE"/>
    <w:rsid w:val="00B104B9"/>
    <w:rsid w:val="00B10A78"/>
    <w:rsid w:val="00B10A7E"/>
    <w:rsid w:val="00B10AF0"/>
    <w:rsid w:val="00B10B29"/>
    <w:rsid w:val="00B10C45"/>
    <w:rsid w:val="00B10C66"/>
    <w:rsid w:val="00B11065"/>
    <w:rsid w:val="00B11207"/>
    <w:rsid w:val="00B1151A"/>
    <w:rsid w:val="00B118D3"/>
    <w:rsid w:val="00B11CCF"/>
    <w:rsid w:val="00B120A6"/>
    <w:rsid w:val="00B122DB"/>
    <w:rsid w:val="00B1277C"/>
    <w:rsid w:val="00B129DF"/>
    <w:rsid w:val="00B12B46"/>
    <w:rsid w:val="00B1330C"/>
    <w:rsid w:val="00B13471"/>
    <w:rsid w:val="00B13832"/>
    <w:rsid w:val="00B138D0"/>
    <w:rsid w:val="00B13920"/>
    <w:rsid w:val="00B13A6D"/>
    <w:rsid w:val="00B13DC3"/>
    <w:rsid w:val="00B13DD7"/>
    <w:rsid w:val="00B14268"/>
    <w:rsid w:val="00B14273"/>
    <w:rsid w:val="00B14279"/>
    <w:rsid w:val="00B14611"/>
    <w:rsid w:val="00B1482C"/>
    <w:rsid w:val="00B14A66"/>
    <w:rsid w:val="00B14A73"/>
    <w:rsid w:val="00B14AB6"/>
    <w:rsid w:val="00B14C70"/>
    <w:rsid w:val="00B15066"/>
    <w:rsid w:val="00B15258"/>
    <w:rsid w:val="00B15673"/>
    <w:rsid w:val="00B1568C"/>
    <w:rsid w:val="00B15A50"/>
    <w:rsid w:val="00B15B9F"/>
    <w:rsid w:val="00B15BB0"/>
    <w:rsid w:val="00B15F23"/>
    <w:rsid w:val="00B16159"/>
    <w:rsid w:val="00B163DA"/>
    <w:rsid w:val="00B16753"/>
    <w:rsid w:val="00B1685E"/>
    <w:rsid w:val="00B16AA5"/>
    <w:rsid w:val="00B16AEF"/>
    <w:rsid w:val="00B16D2D"/>
    <w:rsid w:val="00B1748D"/>
    <w:rsid w:val="00B178AF"/>
    <w:rsid w:val="00B17A4F"/>
    <w:rsid w:val="00B17B2F"/>
    <w:rsid w:val="00B17FC3"/>
    <w:rsid w:val="00B2071E"/>
    <w:rsid w:val="00B207F1"/>
    <w:rsid w:val="00B209FC"/>
    <w:rsid w:val="00B20D59"/>
    <w:rsid w:val="00B213F3"/>
    <w:rsid w:val="00B21626"/>
    <w:rsid w:val="00B21737"/>
    <w:rsid w:val="00B21C70"/>
    <w:rsid w:val="00B21CA1"/>
    <w:rsid w:val="00B21F12"/>
    <w:rsid w:val="00B2212F"/>
    <w:rsid w:val="00B224A1"/>
    <w:rsid w:val="00B22950"/>
    <w:rsid w:val="00B230B9"/>
    <w:rsid w:val="00B23146"/>
    <w:rsid w:val="00B2338F"/>
    <w:rsid w:val="00B23430"/>
    <w:rsid w:val="00B23856"/>
    <w:rsid w:val="00B23973"/>
    <w:rsid w:val="00B23A0D"/>
    <w:rsid w:val="00B23E18"/>
    <w:rsid w:val="00B24077"/>
    <w:rsid w:val="00B24796"/>
    <w:rsid w:val="00B24A16"/>
    <w:rsid w:val="00B24A84"/>
    <w:rsid w:val="00B24AB4"/>
    <w:rsid w:val="00B2599A"/>
    <w:rsid w:val="00B25AD5"/>
    <w:rsid w:val="00B25BBE"/>
    <w:rsid w:val="00B25C7F"/>
    <w:rsid w:val="00B26136"/>
    <w:rsid w:val="00B2647E"/>
    <w:rsid w:val="00B269C8"/>
    <w:rsid w:val="00B26A48"/>
    <w:rsid w:val="00B26A70"/>
    <w:rsid w:val="00B26C9B"/>
    <w:rsid w:val="00B26E05"/>
    <w:rsid w:val="00B26EEF"/>
    <w:rsid w:val="00B27135"/>
    <w:rsid w:val="00B27194"/>
    <w:rsid w:val="00B271D5"/>
    <w:rsid w:val="00B274AC"/>
    <w:rsid w:val="00B3023F"/>
    <w:rsid w:val="00B30419"/>
    <w:rsid w:val="00B304C2"/>
    <w:rsid w:val="00B309B1"/>
    <w:rsid w:val="00B30D27"/>
    <w:rsid w:val="00B311D7"/>
    <w:rsid w:val="00B31755"/>
    <w:rsid w:val="00B31792"/>
    <w:rsid w:val="00B31B98"/>
    <w:rsid w:val="00B31CF9"/>
    <w:rsid w:val="00B32280"/>
    <w:rsid w:val="00B32314"/>
    <w:rsid w:val="00B325B7"/>
    <w:rsid w:val="00B32660"/>
    <w:rsid w:val="00B3294A"/>
    <w:rsid w:val="00B32B16"/>
    <w:rsid w:val="00B32C8B"/>
    <w:rsid w:val="00B332BC"/>
    <w:rsid w:val="00B33701"/>
    <w:rsid w:val="00B33784"/>
    <w:rsid w:val="00B342C5"/>
    <w:rsid w:val="00B34485"/>
    <w:rsid w:val="00B348F8"/>
    <w:rsid w:val="00B34953"/>
    <w:rsid w:val="00B3498C"/>
    <w:rsid w:val="00B34C5A"/>
    <w:rsid w:val="00B34EA7"/>
    <w:rsid w:val="00B35031"/>
    <w:rsid w:val="00B351E5"/>
    <w:rsid w:val="00B3574E"/>
    <w:rsid w:val="00B35A8A"/>
    <w:rsid w:val="00B35D7C"/>
    <w:rsid w:val="00B35F05"/>
    <w:rsid w:val="00B35FCF"/>
    <w:rsid w:val="00B36090"/>
    <w:rsid w:val="00B36185"/>
    <w:rsid w:val="00B3640A"/>
    <w:rsid w:val="00B36703"/>
    <w:rsid w:val="00B368E2"/>
    <w:rsid w:val="00B36EE6"/>
    <w:rsid w:val="00B36FD8"/>
    <w:rsid w:val="00B3717D"/>
    <w:rsid w:val="00B3750D"/>
    <w:rsid w:val="00B377AD"/>
    <w:rsid w:val="00B3794F"/>
    <w:rsid w:val="00B37A20"/>
    <w:rsid w:val="00B37BDF"/>
    <w:rsid w:val="00B37CBC"/>
    <w:rsid w:val="00B40282"/>
    <w:rsid w:val="00B40460"/>
    <w:rsid w:val="00B406C7"/>
    <w:rsid w:val="00B40A35"/>
    <w:rsid w:val="00B40A6A"/>
    <w:rsid w:val="00B40B60"/>
    <w:rsid w:val="00B41284"/>
    <w:rsid w:val="00B41342"/>
    <w:rsid w:val="00B415DE"/>
    <w:rsid w:val="00B41627"/>
    <w:rsid w:val="00B417CE"/>
    <w:rsid w:val="00B419B2"/>
    <w:rsid w:val="00B41AE5"/>
    <w:rsid w:val="00B41B23"/>
    <w:rsid w:val="00B41BA4"/>
    <w:rsid w:val="00B41BDF"/>
    <w:rsid w:val="00B4258B"/>
    <w:rsid w:val="00B42612"/>
    <w:rsid w:val="00B426F9"/>
    <w:rsid w:val="00B42AF0"/>
    <w:rsid w:val="00B43110"/>
    <w:rsid w:val="00B43173"/>
    <w:rsid w:val="00B433A2"/>
    <w:rsid w:val="00B437A7"/>
    <w:rsid w:val="00B43824"/>
    <w:rsid w:val="00B43840"/>
    <w:rsid w:val="00B43A3F"/>
    <w:rsid w:val="00B43A47"/>
    <w:rsid w:val="00B43AAD"/>
    <w:rsid w:val="00B43B56"/>
    <w:rsid w:val="00B43D30"/>
    <w:rsid w:val="00B43D34"/>
    <w:rsid w:val="00B44123"/>
    <w:rsid w:val="00B443AE"/>
    <w:rsid w:val="00B443E6"/>
    <w:rsid w:val="00B44508"/>
    <w:rsid w:val="00B44A79"/>
    <w:rsid w:val="00B45225"/>
    <w:rsid w:val="00B4532F"/>
    <w:rsid w:val="00B45489"/>
    <w:rsid w:val="00B45595"/>
    <w:rsid w:val="00B4591D"/>
    <w:rsid w:val="00B459F3"/>
    <w:rsid w:val="00B45B5F"/>
    <w:rsid w:val="00B45BC5"/>
    <w:rsid w:val="00B45BF7"/>
    <w:rsid w:val="00B45C2D"/>
    <w:rsid w:val="00B45C38"/>
    <w:rsid w:val="00B45CC8"/>
    <w:rsid w:val="00B45D38"/>
    <w:rsid w:val="00B460C8"/>
    <w:rsid w:val="00B464E5"/>
    <w:rsid w:val="00B46D89"/>
    <w:rsid w:val="00B46E87"/>
    <w:rsid w:val="00B473FB"/>
    <w:rsid w:val="00B4773D"/>
    <w:rsid w:val="00B477EA"/>
    <w:rsid w:val="00B47851"/>
    <w:rsid w:val="00B47A9B"/>
    <w:rsid w:val="00B47AE8"/>
    <w:rsid w:val="00B47F7F"/>
    <w:rsid w:val="00B50493"/>
    <w:rsid w:val="00B505C6"/>
    <w:rsid w:val="00B5063D"/>
    <w:rsid w:val="00B506FC"/>
    <w:rsid w:val="00B5081D"/>
    <w:rsid w:val="00B50B84"/>
    <w:rsid w:val="00B50B9D"/>
    <w:rsid w:val="00B50BAE"/>
    <w:rsid w:val="00B50BBB"/>
    <w:rsid w:val="00B50C9B"/>
    <w:rsid w:val="00B50FE1"/>
    <w:rsid w:val="00B51020"/>
    <w:rsid w:val="00B514CF"/>
    <w:rsid w:val="00B51606"/>
    <w:rsid w:val="00B51A62"/>
    <w:rsid w:val="00B51DA8"/>
    <w:rsid w:val="00B51E09"/>
    <w:rsid w:val="00B51E15"/>
    <w:rsid w:val="00B51FB2"/>
    <w:rsid w:val="00B52AF9"/>
    <w:rsid w:val="00B52E29"/>
    <w:rsid w:val="00B530A0"/>
    <w:rsid w:val="00B53151"/>
    <w:rsid w:val="00B5316D"/>
    <w:rsid w:val="00B53336"/>
    <w:rsid w:val="00B533B4"/>
    <w:rsid w:val="00B5341B"/>
    <w:rsid w:val="00B53572"/>
    <w:rsid w:val="00B53776"/>
    <w:rsid w:val="00B5377F"/>
    <w:rsid w:val="00B53E86"/>
    <w:rsid w:val="00B54369"/>
    <w:rsid w:val="00B545AD"/>
    <w:rsid w:val="00B54E1D"/>
    <w:rsid w:val="00B55422"/>
    <w:rsid w:val="00B555ED"/>
    <w:rsid w:val="00B5565A"/>
    <w:rsid w:val="00B55C14"/>
    <w:rsid w:val="00B55E00"/>
    <w:rsid w:val="00B56104"/>
    <w:rsid w:val="00B561B0"/>
    <w:rsid w:val="00B562D5"/>
    <w:rsid w:val="00B56388"/>
    <w:rsid w:val="00B564B7"/>
    <w:rsid w:val="00B56648"/>
    <w:rsid w:val="00B569C4"/>
    <w:rsid w:val="00B56A93"/>
    <w:rsid w:val="00B56D84"/>
    <w:rsid w:val="00B56E39"/>
    <w:rsid w:val="00B571B0"/>
    <w:rsid w:val="00B5734A"/>
    <w:rsid w:val="00B57419"/>
    <w:rsid w:val="00B5772E"/>
    <w:rsid w:val="00B5792A"/>
    <w:rsid w:val="00B57D85"/>
    <w:rsid w:val="00B57E4F"/>
    <w:rsid w:val="00B60568"/>
    <w:rsid w:val="00B60585"/>
    <w:rsid w:val="00B606AA"/>
    <w:rsid w:val="00B608F8"/>
    <w:rsid w:val="00B6096D"/>
    <w:rsid w:val="00B60D72"/>
    <w:rsid w:val="00B60E6F"/>
    <w:rsid w:val="00B60F20"/>
    <w:rsid w:val="00B610A0"/>
    <w:rsid w:val="00B612EA"/>
    <w:rsid w:val="00B61527"/>
    <w:rsid w:val="00B619BF"/>
    <w:rsid w:val="00B61BBE"/>
    <w:rsid w:val="00B61CFC"/>
    <w:rsid w:val="00B61F3A"/>
    <w:rsid w:val="00B620E4"/>
    <w:rsid w:val="00B62106"/>
    <w:rsid w:val="00B621FE"/>
    <w:rsid w:val="00B6259F"/>
    <w:rsid w:val="00B625AE"/>
    <w:rsid w:val="00B628F3"/>
    <w:rsid w:val="00B630FF"/>
    <w:rsid w:val="00B6330A"/>
    <w:rsid w:val="00B63953"/>
    <w:rsid w:val="00B63C27"/>
    <w:rsid w:val="00B63D8E"/>
    <w:rsid w:val="00B63DEC"/>
    <w:rsid w:val="00B63FDB"/>
    <w:rsid w:val="00B640B2"/>
    <w:rsid w:val="00B642A2"/>
    <w:rsid w:val="00B642CA"/>
    <w:rsid w:val="00B642F3"/>
    <w:rsid w:val="00B64580"/>
    <w:rsid w:val="00B647C1"/>
    <w:rsid w:val="00B648BF"/>
    <w:rsid w:val="00B64A19"/>
    <w:rsid w:val="00B64A6A"/>
    <w:rsid w:val="00B64C33"/>
    <w:rsid w:val="00B64EA4"/>
    <w:rsid w:val="00B65042"/>
    <w:rsid w:val="00B650B2"/>
    <w:rsid w:val="00B65501"/>
    <w:rsid w:val="00B6562D"/>
    <w:rsid w:val="00B65CE5"/>
    <w:rsid w:val="00B6629D"/>
    <w:rsid w:val="00B663C2"/>
    <w:rsid w:val="00B664CD"/>
    <w:rsid w:val="00B6697D"/>
    <w:rsid w:val="00B66EE8"/>
    <w:rsid w:val="00B67126"/>
    <w:rsid w:val="00B67249"/>
    <w:rsid w:val="00B67297"/>
    <w:rsid w:val="00B672EE"/>
    <w:rsid w:val="00B674AF"/>
    <w:rsid w:val="00B674C6"/>
    <w:rsid w:val="00B676AE"/>
    <w:rsid w:val="00B67A7C"/>
    <w:rsid w:val="00B67E8F"/>
    <w:rsid w:val="00B70050"/>
    <w:rsid w:val="00B700B9"/>
    <w:rsid w:val="00B70E37"/>
    <w:rsid w:val="00B70ED5"/>
    <w:rsid w:val="00B711D6"/>
    <w:rsid w:val="00B711D9"/>
    <w:rsid w:val="00B71433"/>
    <w:rsid w:val="00B7144E"/>
    <w:rsid w:val="00B714EE"/>
    <w:rsid w:val="00B7169E"/>
    <w:rsid w:val="00B717E4"/>
    <w:rsid w:val="00B71AE2"/>
    <w:rsid w:val="00B71C93"/>
    <w:rsid w:val="00B71CF6"/>
    <w:rsid w:val="00B71D74"/>
    <w:rsid w:val="00B72B47"/>
    <w:rsid w:val="00B72C9F"/>
    <w:rsid w:val="00B72E7B"/>
    <w:rsid w:val="00B72F2E"/>
    <w:rsid w:val="00B730B3"/>
    <w:rsid w:val="00B735D3"/>
    <w:rsid w:val="00B73919"/>
    <w:rsid w:val="00B7391B"/>
    <w:rsid w:val="00B73A1E"/>
    <w:rsid w:val="00B74021"/>
    <w:rsid w:val="00B74161"/>
    <w:rsid w:val="00B7425A"/>
    <w:rsid w:val="00B743AA"/>
    <w:rsid w:val="00B745B3"/>
    <w:rsid w:val="00B74AA2"/>
    <w:rsid w:val="00B74FAB"/>
    <w:rsid w:val="00B75116"/>
    <w:rsid w:val="00B75277"/>
    <w:rsid w:val="00B753E2"/>
    <w:rsid w:val="00B7547A"/>
    <w:rsid w:val="00B754E4"/>
    <w:rsid w:val="00B7576E"/>
    <w:rsid w:val="00B75BF0"/>
    <w:rsid w:val="00B75C17"/>
    <w:rsid w:val="00B75DA0"/>
    <w:rsid w:val="00B76185"/>
    <w:rsid w:val="00B761EB"/>
    <w:rsid w:val="00B76282"/>
    <w:rsid w:val="00B76479"/>
    <w:rsid w:val="00B767CE"/>
    <w:rsid w:val="00B76EFB"/>
    <w:rsid w:val="00B772E2"/>
    <w:rsid w:val="00B778E4"/>
    <w:rsid w:val="00B77D99"/>
    <w:rsid w:val="00B77DDA"/>
    <w:rsid w:val="00B77F75"/>
    <w:rsid w:val="00B800AF"/>
    <w:rsid w:val="00B806BA"/>
    <w:rsid w:val="00B80876"/>
    <w:rsid w:val="00B80879"/>
    <w:rsid w:val="00B80B70"/>
    <w:rsid w:val="00B80B96"/>
    <w:rsid w:val="00B80D92"/>
    <w:rsid w:val="00B80EBA"/>
    <w:rsid w:val="00B810C1"/>
    <w:rsid w:val="00B814E3"/>
    <w:rsid w:val="00B81732"/>
    <w:rsid w:val="00B817B0"/>
    <w:rsid w:val="00B81CE4"/>
    <w:rsid w:val="00B8213C"/>
    <w:rsid w:val="00B82748"/>
    <w:rsid w:val="00B82770"/>
    <w:rsid w:val="00B8283E"/>
    <w:rsid w:val="00B82848"/>
    <w:rsid w:val="00B828D5"/>
    <w:rsid w:val="00B8294A"/>
    <w:rsid w:val="00B82FC5"/>
    <w:rsid w:val="00B8306A"/>
    <w:rsid w:val="00B839A7"/>
    <w:rsid w:val="00B83C66"/>
    <w:rsid w:val="00B84212"/>
    <w:rsid w:val="00B842E4"/>
    <w:rsid w:val="00B84686"/>
    <w:rsid w:val="00B8478F"/>
    <w:rsid w:val="00B848D7"/>
    <w:rsid w:val="00B84AD3"/>
    <w:rsid w:val="00B84C73"/>
    <w:rsid w:val="00B850D1"/>
    <w:rsid w:val="00B852B5"/>
    <w:rsid w:val="00B8561C"/>
    <w:rsid w:val="00B857EC"/>
    <w:rsid w:val="00B85801"/>
    <w:rsid w:val="00B8599F"/>
    <w:rsid w:val="00B85B4B"/>
    <w:rsid w:val="00B85B63"/>
    <w:rsid w:val="00B85FF4"/>
    <w:rsid w:val="00B86116"/>
    <w:rsid w:val="00B8649A"/>
    <w:rsid w:val="00B866F6"/>
    <w:rsid w:val="00B86819"/>
    <w:rsid w:val="00B86DAF"/>
    <w:rsid w:val="00B87389"/>
    <w:rsid w:val="00B87915"/>
    <w:rsid w:val="00B87A03"/>
    <w:rsid w:val="00B87BBF"/>
    <w:rsid w:val="00B90089"/>
    <w:rsid w:val="00B900E1"/>
    <w:rsid w:val="00B903FD"/>
    <w:rsid w:val="00B90540"/>
    <w:rsid w:val="00B90593"/>
    <w:rsid w:val="00B90714"/>
    <w:rsid w:val="00B90792"/>
    <w:rsid w:val="00B907FA"/>
    <w:rsid w:val="00B90A78"/>
    <w:rsid w:val="00B90D36"/>
    <w:rsid w:val="00B90F10"/>
    <w:rsid w:val="00B910F3"/>
    <w:rsid w:val="00B91503"/>
    <w:rsid w:val="00B9172F"/>
    <w:rsid w:val="00B91771"/>
    <w:rsid w:val="00B9189C"/>
    <w:rsid w:val="00B919A5"/>
    <w:rsid w:val="00B91D22"/>
    <w:rsid w:val="00B920F8"/>
    <w:rsid w:val="00B92236"/>
    <w:rsid w:val="00B92439"/>
    <w:rsid w:val="00B92462"/>
    <w:rsid w:val="00B92491"/>
    <w:rsid w:val="00B924AE"/>
    <w:rsid w:val="00B924C4"/>
    <w:rsid w:val="00B92666"/>
    <w:rsid w:val="00B92CA5"/>
    <w:rsid w:val="00B92F74"/>
    <w:rsid w:val="00B93108"/>
    <w:rsid w:val="00B932A5"/>
    <w:rsid w:val="00B93679"/>
    <w:rsid w:val="00B93761"/>
    <w:rsid w:val="00B9388C"/>
    <w:rsid w:val="00B93F18"/>
    <w:rsid w:val="00B94140"/>
    <w:rsid w:val="00B944AF"/>
    <w:rsid w:val="00B944B4"/>
    <w:rsid w:val="00B944D5"/>
    <w:rsid w:val="00B94651"/>
    <w:rsid w:val="00B946B3"/>
    <w:rsid w:val="00B94739"/>
    <w:rsid w:val="00B947E8"/>
    <w:rsid w:val="00B94827"/>
    <w:rsid w:val="00B9483D"/>
    <w:rsid w:val="00B94DCA"/>
    <w:rsid w:val="00B94EB3"/>
    <w:rsid w:val="00B95420"/>
    <w:rsid w:val="00B955DD"/>
    <w:rsid w:val="00B958ED"/>
    <w:rsid w:val="00B9598B"/>
    <w:rsid w:val="00B959CE"/>
    <w:rsid w:val="00B95E9E"/>
    <w:rsid w:val="00B961E1"/>
    <w:rsid w:val="00B96242"/>
    <w:rsid w:val="00B96293"/>
    <w:rsid w:val="00B963CC"/>
    <w:rsid w:val="00B9643D"/>
    <w:rsid w:val="00B96E09"/>
    <w:rsid w:val="00B974A8"/>
    <w:rsid w:val="00B979DB"/>
    <w:rsid w:val="00B97C10"/>
    <w:rsid w:val="00B97E9F"/>
    <w:rsid w:val="00BA044E"/>
    <w:rsid w:val="00BA059C"/>
    <w:rsid w:val="00BA06D1"/>
    <w:rsid w:val="00BA0752"/>
    <w:rsid w:val="00BA076F"/>
    <w:rsid w:val="00BA08BD"/>
    <w:rsid w:val="00BA09BE"/>
    <w:rsid w:val="00BA0A50"/>
    <w:rsid w:val="00BA0C79"/>
    <w:rsid w:val="00BA0E7E"/>
    <w:rsid w:val="00BA0EE9"/>
    <w:rsid w:val="00BA1224"/>
    <w:rsid w:val="00BA1613"/>
    <w:rsid w:val="00BA17EB"/>
    <w:rsid w:val="00BA17F6"/>
    <w:rsid w:val="00BA1A9E"/>
    <w:rsid w:val="00BA1F69"/>
    <w:rsid w:val="00BA1F89"/>
    <w:rsid w:val="00BA23EB"/>
    <w:rsid w:val="00BA248B"/>
    <w:rsid w:val="00BA2529"/>
    <w:rsid w:val="00BA282C"/>
    <w:rsid w:val="00BA2834"/>
    <w:rsid w:val="00BA2A73"/>
    <w:rsid w:val="00BA2ADE"/>
    <w:rsid w:val="00BA31BD"/>
    <w:rsid w:val="00BA3295"/>
    <w:rsid w:val="00BA35C1"/>
    <w:rsid w:val="00BA37B8"/>
    <w:rsid w:val="00BA3AD5"/>
    <w:rsid w:val="00BA3B21"/>
    <w:rsid w:val="00BA3DCB"/>
    <w:rsid w:val="00BA3FE6"/>
    <w:rsid w:val="00BA40A8"/>
    <w:rsid w:val="00BA4837"/>
    <w:rsid w:val="00BA483B"/>
    <w:rsid w:val="00BA4A1D"/>
    <w:rsid w:val="00BA4EE3"/>
    <w:rsid w:val="00BA53EA"/>
    <w:rsid w:val="00BA5541"/>
    <w:rsid w:val="00BA565D"/>
    <w:rsid w:val="00BA59EE"/>
    <w:rsid w:val="00BA5C83"/>
    <w:rsid w:val="00BA5F42"/>
    <w:rsid w:val="00BA61B0"/>
    <w:rsid w:val="00BA62B5"/>
    <w:rsid w:val="00BA6491"/>
    <w:rsid w:val="00BA6B56"/>
    <w:rsid w:val="00BA7577"/>
    <w:rsid w:val="00BA75F6"/>
    <w:rsid w:val="00BA7A2A"/>
    <w:rsid w:val="00BA7B12"/>
    <w:rsid w:val="00BA7B5E"/>
    <w:rsid w:val="00BA7C93"/>
    <w:rsid w:val="00BA7CFB"/>
    <w:rsid w:val="00BA7F3B"/>
    <w:rsid w:val="00BA7FDD"/>
    <w:rsid w:val="00BB0082"/>
    <w:rsid w:val="00BB01A5"/>
    <w:rsid w:val="00BB02BE"/>
    <w:rsid w:val="00BB044A"/>
    <w:rsid w:val="00BB07B3"/>
    <w:rsid w:val="00BB07DB"/>
    <w:rsid w:val="00BB0B58"/>
    <w:rsid w:val="00BB0B72"/>
    <w:rsid w:val="00BB0E5F"/>
    <w:rsid w:val="00BB1393"/>
    <w:rsid w:val="00BB1947"/>
    <w:rsid w:val="00BB1A20"/>
    <w:rsid w:val="00BB2210"/>
    <w:rsid w:val="00BB2238"/>
    <w:rsid w:val="00BB2F1F"/>
    <w:rsid w:val="00BB307C"/>
    <w:rsid w:val="00BB31A1"/>
    <w:rsid w:val="00BB31A9"/>
    <w:rsid w:val="00BB31B9"/>
    <w:rsid w:val="00BB32E1"/>
    <w:rsid w:val="00BB363F"/>
    <w:rsid w:val="00BB37D3"/>
    <w:rsid w:val="00BB384A"/>
    <w:rsid w:val="00BB3880"/>
    <w:rsid w:val="00BB3DEF"/>
    <w:rsid w:val="00BB4037"/>
    <w:rsid w:val="00BB403C"/>
    <w:rsid w:val="00BB4242"/>
    <w:rsid w:val="00BB4350"/>
    <w:rsid w:val="00BB45F7"/>
    <w:rsid w:val="00BB4651"/>
    <w:rsid w:val="00BB4666"/>
    <w:rsid w:val="00BB4694"/>
    <w:rsid w:val="00BB4BD6"/>
    <w:rsid w:val="00BB5025"/>
    <w:rsid w:val="00BB538F"/>
    <w:rsid w:val="00BB53B0"/>
    <w:rsid w:val="00BB5455"/>
    <w:rsid w:val="00BB58AD"/>
    <w:rsid w:val="00BB5B4E"/>
    <w:rsid w:val="00BB5CA6"/>
    <w:rsid w:val="00BB6256"/>
    <w:rsid w:val="00BB654D"/>
    <w:rsid w:val="00BB65DE"/>
    <w:rsid w:val="00BB6675"/>
    <w:rsid w:val="00BB6735"/>
    <w:rsid w:val="00BB6B4A"/>
    <w:rsid w:val="00BB6E10"/>
    <w:rsid w:val="00BB7677"/>
    <w:rsid w:val="00BB76DA"/>
    <w:rsid w:val="00BB7751"/>
    <w:rsid w:val="00BB7B2F"/>
    <w:rsid w:val="00BB7DF0"/>
    <w:rsid w:val="00BB7ED2"/>
    <w:rsid w:val="00BC01D5"/>
    <w:rsid w:val="00BC0289"/>
    <w:rsid w:val="00BC0477"/>
    <w:rsid w:val="00BC05C2"/>
    <w:rsid w:val="00BC064C"/>
    <w:rsid w:val="00BC0CBA"/>
    <w:rsid w:val="00BC1769"/>
    <w:rsid w:val="00BC1951"/>
    <w:rsid w:val="00BC1B97"/>
    <w:rsid w:val="00BC229A"/>
    <w:rsid w:val="00BC2732"/>
    <w:rsid w:val="00BC28E5"/>
    <w:rsid w:val="00BC2B44"/>
    <w:rsid w:val="00BC2CCC"/>
    <w:rsid w:val="00BC2D67"/>
    <w:rsid w:val="00BC2FA5"/>
    <w:rsid w:val="00BC2FEC"/>
    <w:rsid w:val="00BC3588"/>
    <w:rsid w:val="00BC38BA"/>
    <w:rsid w:val="00BC3BDE"/>
    <w:rsid w:val="00BC40A3"/>
    <w:rsid w:val="00BC454A"/>
    <w:rsid w:val="00BC4673"/>
    <w:rsid w:val="00BC478E"/>
    <w:rsid w:val="00BC48C2"/>
    <w:rsid w:val="00BC49F3"/>
    <w:rsid w:val="00BC50DD"/>
    <w:rsid w:val="00BC5374"/>
    <w:rsid w:val="00BC5420"/>
    <w:rsid w:val="00BC5462"/>
    <w:rsid w:val="00BC5A63"/>
    <w:rsid w:val="00BC5E1A"/>
    <w:rsid w:val="00BC5EA2"/>
    <w:rsid w:val="00BC5F22"/>
    <w:rsid w:val="00BC64C0"/>
    <w:rsid w:val="00BC6529"/>
    <w:rsid w:val="00BC6608"/>
    <w:rsid w:val="00BC670E"/>
    <w:rsid w:val="00BC6C93"/>
    <w:rsid w:val="00BC6DCA"/>
    <w:rsid w:val="00BC6DF6"/>
    <w:rsid w:val="00BC6F7A"/>
    <w:rsid w:val="00BC763D"/>
    <w:rsid w:val="00BC79F1"/>
    <w:rsid w:val="00BC7AC5"/>
    <w:rsid w:val="00BC7C52"/>
    <w:rsid w:val="00BD01E6"/>
    <w:rsid w:val="00BD04A6"/>
    <w:rsid w:val="00BD05C6"/>
    <w:rsid w:val="00BD06A0"/>
    <w:rsid w:val="00BD0744"/>
    <w:rsid w:val="00BD0BAE"/>
    <w:rsid w:val="00BD0BF0"/>
    <w:rsid w:val="00BD0E91"/>
    <w:rsid w:val="00BD0FC2"/>
    <w:rsid w:val="00BD0FCD"/>
    <w:rsid w:val="00BD125F"/>
    <w:rsid w:val="00BD12E3"/>
    <w:rsid w:val="00BD1427"/>
    <w:rsid w:val="00BD14D4"/>
    <w:rsid w:val="00BD1750"/>
    <w:rsid w:val="00BD1995"/>
    <w:rsid w:val="00BD1DD5"/>
    <w:rsid w:val="00BD1EA6"/>
    <w:rsid w:val="00BD1F89"/>
    <w:rsid w:val="00BD1F98"/>
    <w:rsid w:val="00BD216E"/>
    <w:rsid w:val="00BD2196"/>
    <w:rsid w:val="00BD28F8"/>
    <w:rsid w:val="00BD2986"/>
    <w:rsid w:val="00BD2B6A"/>
    <w:rsid w:val="00BD2EBB"/>
    <w:rsid w:val="00BD2FB1"/>
    <w:rsid w:val="00BD3926"/>
    <w:rsid w:val="00BD4012"/>
    <w:rsid w:val="00BD4799"/>
    <w:rsid w:val="00BD4A43"/>
    <w:rsid w:val="00BD4B47"/>
    <w:rsid w:val="00BD4BD7"/>
    <w:rsid w:val="00BD4CC3"/>
    <w:rsid w:val="00BD5013"/>
    <w:rsid w:val="00BD5132"/>
    <w:rsid w:val="00BD52C2"/>
    <w:rsid w:val="00BD56F3"/>
    <w:rsid w:val="00BD58AF"/>
    <w:rsid w:val="00BD5A7F"/>
    <w:rsid w:val="00BD5C01"/>
    <w:rsid w:val="00BD5C67"/>
    <w:rsid w:val="00BD5CB5"/>
    <w:rsid w:val="00BD5FF4"/>
    <w:rsid w:val="00BD68FE"/>
    <w:rsid w:val="00BD6939"/>
    <w:rsid w:val="00BD6B19"/>
    <w:rsid w:val="00BD6D2E"/>
    <w:rsid w:val="00BD6E6B"/>
    <w:rsid w:val="00BD6E8A"/>
    <w:rsid w:val="00BD6FCD"/>
    <w:rsid w:val="00BD71BA"/>
    <w:rsid w:val="00BD7518"/>
    <w:rsid w:val="00BD7904"/>
    <w:rsid w:val="00BD7B3A"/>
    <w:rsid w:val="00BE02D9"/>
    <w:rsid w:val="00BE05C7"/>
    <w:rsid w:val="00BE07EA"/>
    <w:rsid w:val="00BE0D16"/>
    <w:rsid w:val="00BE0D7A"/>
    <w:rsid w:val="00BE0DE1"/>
    <w:rsid w:val="00BE0E81"/>
    <w:rsid w:val="00BE0F1A"/>
    <w:rsid w:val="00BE0F6D"/>
    <w:rsid w:val="00BE1078"/>
    <w:rsid w:val="00BE1082"/>
    <w:rsid w:val="00BE12D9"/>
    <w:rsid w:val="00BE13A6"/>
    <w:rsid w:val="00BE160B"/>
    <w:rsid w:val="00BE1810"/>
    <w:rsid w:val="00BE192E"/>
    <w:rsid w:val="00BE1CB7"/>
    <w:rsid w:val="00BE1D0D"/>
    <w:rsid w:val="00BE20F2"/>
    <w:rsid w:val="00BE2428"/>
    <w:rsid w:val="00BE24B2"/>
    <w:rsid w:val="00BE259E"/>
    <w:rsid w:val="00BE25E8"/>
    <w:rsid w:val="00BE2623"/>
    <w:rsid w:val="00BE2700"/>
    <w:rsid w:val="00BE288B"/>
    <w:rsid w:val="00BE2A46"/>
    <w:rsid w:val="00BE3109"/>
    <w:rsid w:val="00BE3333"/>
    <w:rsid w:val="00BE3394"/>
    <w:rsid w:val="00BE3427"/>
    <w:rsid w:val="00BE3915"/>
    <w:rsid w:val="00BE3ACB"/>
    <w:rsid w:val="00BE3B3B"/>
    <w:rsid w:val="00BE3BA4"/>
    <w:rsid w:val="00BE3C3B"/>
    <w:rsid w:val="00BE3C86"/>
    <w:rsid w:val="00BE3CC0"/>
    <w:rsid w:val="00BE415C"/>
    <w:rsid w:val="00BE4225"/>
    <w:rsid w:val="00BE4B8A"/>
    <w:rsid w:val="00BE4BB7"/>
    <w:rsid w:val="00BE4E65"/>
    <w:rsid w:val="00BE4F89"/>
    <w:rsid w:val="00BE5002"/>
    <w:rsid w:val="00BE5266"/>
    <w:rsid w:val="00BE56F1"/>
    <w:rsid w:val="00BE5D45"/>
    <w:rsid w:val="00BE5D9E"/>
    <w:rsid w:val="00BE61FF"/>
    <w:rsid w:val="00BE624B"/>
    <w:rsid w:val="00BE6AAC"/>
    <w:rsid w:val="00BE6B37"/>
    <w:rsid w:val="00BE6B67"/>
    <w:rsid w:val="00BE6CC1"/>
    <w:rsid w:val="00BE6CC3"/>
    <w:rsid w:val="00BE6D74"/>
    <w:rsid w:val="00BE6DF0"/>
    <w:rsid w:val="00BE71A1"/>
    <w:rsid w:val="00BE72D2"/>
    <w:rsid w:val="00BE76AB"/>
    <w:rsid w:val="00BE7906"/>
    <w:rsid w:val="00BE79CA"/>
    <w:rsid w:val="00BE7B70"/>
    <w:rsid w:val="00BE7C33"/>
    <w:rsid w:val="00BE7F82"/>
    <w:rsid w:val="00BF00FB"/>
    <w:rsid w:val="00BF040D"/>
    <w:rsid w:val="00BF051F"/>
    <w:rsid w:val="00BF0597"/>
    <w:rsid w:val="00BF05E0"/>
    <w:rsid w:val="00BF062B"/>
    <w:rsid w:val="00BF0661"/>
    <w:rsid w:val="00BF0807"/>
    <w:rsid w:val="00BF08FE"/>
    <w:rsid w:val="00BF10BF"/>
    <w:rsid w:val="00BF120F"/>
    <w:rsid w:val="00BF1358"/>
    <w:rsid w:val="00BF1386"/>
    <w:rsid w:val="00BF14FC"/>
    <w:rsid w:val="00BF180D"/>
    <w:rsid w:val="00BF18FC"/>
    <w:rsid w:val="00BF1A17"/>
    <w:rsid w:val="00BF1AA6"/>
    <w:rsid w:val="00BF1E61"/>
    <w:rsid w:val="00BF1FCF"/>
    <w:rsid w:val="00BF2193"/>
    <w:rsid w:val="00BF2404"/>
    <w:rsid w:val="00BF261B"/>
    <w:rsid w:val="00BF2C01"/>
    <w:rsid w:val="00BF2E44"/>
    <w:rsid w:val="00BF2FAF"/>
    <w:rsid w:val="00BF316C"/>
    <w:rsid w:val="00BF3189"/>
    <w:rsid w:val="00BF323A"/>
    <w:rsid w:val="00BF325E"/>
    <w:rsid w:val="00BF335D"/>
    <w:rsid w:val="00BF3760"/>
    <w:rsid w:val="00BF38CE"/>
    <w:rsid w:val="00BF3A54"/>
    <w:rsid w:val="00BF3A95"/>
    <w:rsid w:val="00BF3AFB"/>
    <w:rsid w:val="00BF3B51"/>
    <w:rsid w:val="00BF3F6D"/>
    <w:rsid w:val="00BF46E4"/>
    <w:rsid w:val="00BF4834"/>
    <w:rsid w:val="00BF489F"/>
    <w:rsid w:val="00BF4A5B"/>
    <w:rsid w:val="00BF4C39"/>
    <w:rsid w:val="00BF4CF4"/>
    <w:rsid w:val="00BF552B"/>
    <w:rsid w:val="00BF56B5"/>
    <w:rsid w:val="00BF599E"/>
    <w:rsid w:val="00BF5C0B"/>
    <w:rsid w:val="00BF5DD1"/>
    <w:rsid w:val="00BF61A8"/>
    <w:rsid w:val="00BF6522"/>
    <w:rsid w:val="00BF670A"/>
    <w:rsid w:val="00BF690F"/>
    <w:rsid w:val="00BF6CDE"/>
    <w:rsid w:val="00BF6DA2"/>
    <w:rsid w:val="00BF6F71"/>
    <w:rsid w:val="00BF713A"/>
    <w:rsid w:val="00BF7321"/>
    <w:rsid w:val="00BF7508"/>
    <w:rsid w:val="00BF7587"/>
    <w:rsid w:val="00BF7994"/>
    <w:rsid w:val="00BF7BE5"/>
    <w:rsid w:val="00C000D4"/>
    <w:rsid w:val="00C00335"/>
    <w:rsid w:val="00C00367"/>
    <w:rsid w:val="00C007A6"/>
    <w:rsid w:val="00C008C6"/>
    <w:rsid w:val="00C00F2B"/>
    <w:rsid w:val="00C013E8"/>
    <w:rsid w:val="00C013F8"/>
    <w:rsid w:val="00C0155E"/>
    <w:rsid w:val="00C01E80"/>
    <w:rsid w:val="00C0221E"/>
    <w:rsid w:val="00C02278"/>
    <w:rsid w:val="00C023E2"/>
    <w:rsid w:val="00C02447"/>
    <w:rsid w:val="00C02471"/>
    <w:rsid w:val="00C02683"/>
    <w:rsid w:val="00C026F5"/>
    <w:rsid w:val="00C02DBC"/>
    <w:rsid w:val="00C02F94"/>
    <w:rsid w:val="00C03003"/>
    <w:rsid w:val="00C030B5"/>
    <w:rsid w:val="00C03866"/>
    <w:rsid w:val="00C03A79"/>
    <w:rsid w:val="00C03D4F"/>
    <w:rsid w:val="00C0444F"/>
    <w:rsid w:val="00C048BB"/>
    <w:rsid w:val="00C049DB"/>
    <w:rsid w:val="00C049E8"/>
    <w:rsid w:val="00C04A30"/>
    <w:rsid w:val="00C04C42"/>
    <w:rsid w:val="00C04C43"/>
    <w:rsid w:val="00C04F0F"/>
    <w:rsid w:val="00C0501B"/>
    <w:rsid w:val="00C05232"/>
    <w:rsid w:val="00C05490"/>
    <w:rsid w:val="00C05803"/>
    <w:rsid w:val="00C058D7"/>
    <w:rsid w:val="00C05AED"/>
    <w:rsid w:val="00C05DFD"/>
    <w:rsid w:val="00C05F64"/>
    <w:rsid w:val="00C063A6"/>
    <w:rsid w:val="00C06666"/>
    <w:rsid w:val="00C066CA"/>
    <w:rsid w:val="00C068D2"/>
    <w:rsid w:val="00C06A79"/>
    <w:rsid w:val="00C06C69"/>
    <w:rsid w:val="00C0706F"/>
    <w:rsid w:val="00C070A6"/>
    <w:rsid w:val="00C0769E"/>
    <w:rsid w:val="00C07B91"/>
    <w:rsid w:val="00C07E20"/>
    <w:rsid w:val="00C07F16"/>
    <w:rsid w:val="00C07F2A"/>
    <w:rsid w:val="00C10368"/>
    <w:rsid w:val="00C106EA"/>
    <w:rsid w:val="00C10EB7"/>
    <w:rsid w:val="00C10F38"/>
    <w:rsid w:val="00C11003"/>
    <w:rsid w:val="00C11292"/>
    <w:rsid w:val="00C11349"/>
    <w:rsid w:val="00C11352"/>
    <w:rsid w:val="00C115E7"/>
    <w:rsid w:val="00C118EF"/>
    <w:rsid w:val="00C1192F"/>
    <w:rsid w:val="00C11CF1"/>
    <w:rsid w:val="00C12265"/>
    <w:rsid w:val="00C12411"/>
    <w:rsid w:val="00C12B60"/>
    <w:rsid w:val="00C12CA8"/>
    <w:rsid w:val="00C12CDC"/>
    <w:rsid w:val="00C12E60"/>
    <w:rsid w:val="00C13088"/>
    <w:rsid w:val="00C130D8"/>
    <w:rsid w:val="00C132BA"/>
    <w:rsid w:val="00C13412"/>
    <w:rsid w:val="00C1344A"/>
    <w:rsid w:val="00C13C37"/>
    <w:rsid w:val="00C13E47"/>
    <w:rsid w:val="00C142EF"/>
    <w:rsid w:val="00C14304"/>
    <w:rsid w:val="00C145E3"/>
    <w:rsid w:val="00C14687"/>
    <w:rsid w:val="00C14F8A"/>
    <w:rsid w:val="00C150B5"/>
    <w:rsid w:val="00C15146"/>
    <w:rsid w:val="00C1531E"/>
    <w:rsid w:val="00C1542C"/>
    <w:rsid w:val="00C155A2"/>
    <w:rsid w:val="00C1567C"/>
    <w:rsid w:val="00C1595F"/>
    <w:rsid w:val="00C15AFF"/>
    <w:rsid w:val="00C16378"/>
    <w:rsid w:val="00C163DE"/>
    <w:rsid w:val="00C165B9"/>
    <w:rsid w:val="00C16652"/>
    <w:rsid w:val="00C16954"/>
    <w:rsid w:val="00C16990"/>
    <w:rsid w:val="00C16B6F"/>
    <w:rsid w:val="00C16C2E"/>
    <w:rsid w:val="00C16D09"/>
    <w:rsid w:val="00C170F3"/>
    <w:rsid w:val="00C1718E"/>
    <w:rsid w:val="00C17223"/>
    <w:rsid w:val="00C1786D"/>
    <w:rsid w:val="00C17C8B"/>
    <w:rsid w:val="00C203FE"/>
    <w:rsid w:val="00C205AC"/>
    <w:rsid w:val="00C207F2"/>
    <w:rsid w:val="00C209D9"/>
    <w:rsid w:val="00C20C18"/>
    <w:rsid w:val="00C21238"/>
    <w:rsid w:val="00C21326"/>
    <w:rsid w:val="00C21496"/>
    <w:rsid w:val="00C215E1"/>
    <w:rsid w:val="00C21672"/>
    <w:rsid w:val="00C21876"/>
    <w:rsid w:val="00C219B5"/>
    <w:rsid w:val="00C21DF8"/>
    <w:rsid w:val="00C22491"/>
    <w:rsid w:val="00C224BC"/>
    <w:rsid w:val="00C22941"/>
    <w:rsid w:val="00C22C38"/>
    <w:rsid w:val="00C23101"/>
    <w:rsid w:val="00C23399"/>
    <w:rsid w:val="00C2348D"/>
    <w:rsid w:val="00C2348E"/>
    <w:rsid w:val="00C235EE"/>
    <w:rsid w:val="00C23CB9"/>
    <w:rsid w:val="00C2476D"/>
    <w:rsid w:val="00C24A7A"/>
    <w:rsid w:val="00C24D27"/>
    <w:rsid w:val="00C24F74"/>
    <w:rsid w:val="00C24FE0"/>
    <w:rsid w:val="00C24FEC"/>
    <w:rsid w:val="00C250C7"/>
    <w:rsid w:val="00C251FB"/>
    <w:rsid w:val="00C252D3"/>
    <w:rsid w:val="00C25389"/>
    <w:rsid w:val="00C25487"/>
    <w:rsid w:val="00C2549A"/>
    <w:rsid w:val="00C255EB"/>
    <w:rsid w:val="00C256C1"/>
    <w:rsid w:val="00C2576A"/>
    <w:rsid w:val="00C25BC7"/>
    <w:rsid w:val="00C25FF7"/>
    <w:rsid w:val="00C262CD"/>
    <w:rsid w:val="00C263F2"/>
    <w:rsid w:val="00C26496"/>
    <w:rsid w:val="00C26DC0"/>
    <w:rsid w:val="00C26FA8"/>
    <w:rsid w:val="00C27201"/>
    <w:rsid w:val="00C277B5"/>
    <w:rsid w:val="00C27B0A"/>
    <w:rsid w:val="00C27D4F"/>
    <w:rsid w:val="00C27F45"/>
    <w:rsid w:val="00C300A7"/>
    <w:rsid w:val="00C3054A"/>
    <w:rsid w:val="00C3064F"/>
    <w:rsid w:val="00C30818"/>
    <w:rsid w:val="00C30DB0"/>
    <w:rsid w:val="00C314EC"/>
    <w:rsid w:val="00C315D4"/>
    <w:rsid w:val="00C31613"/>
    <w:rsid w:val="00C31AB7"/>
    <w:rsid w:val="00C31BD1"/>
    <w:rsid w:val="00C31C7D"/>
    <w:rsid w:val="00C32159"/>
    <w:rsid w:val="00C32292"/>
    <w:rsid w:val="00C32706"/>
    <w:rsid w:val="00C32742"/>
    <w:rsid w:val="00C32823"/>
    <w:rsid w:val="00C328D8"/>
    <w:rsid w:val="00C332DE"/>
    <w:rsid w:val="00C3331B"/>
    <w:rsid w:val="00C33A87"/>
    <w:rsid w:val="00C33F40"/>
    <w:rsid w:val="00C3403E"/>
    <w:rsid w:val="00C34077"/>
    <w:rsid w:val="00C34088"/>
    <w:rsid w:val="00C34179"/>
    <w:rsid w:val="00C342F1"/>
    <w:rsid w:val="00C342FF"/>
    <w:rsid w:val="00C3441F"/>
    <w:rsid w:val="00C34589"/>
    <w:rsid w:val="00C34614"/>
    <w:rsid w:val="00C348F7"/>
    <w:rsid w:val="00C34A80"/>
    <w:rsid w:val="00C34BD2"/>
    <w:rsid w:val="00C34DDB"/>
    <w:rsid w:val="00C34EB5"/>
    <w:rsid w:val="00C35137"/>
    <w:rsid w:val="00C35183"/>
    <w:rsid w:val="00C3568D"/>
    <w:rsid w:val="00C35BBE"/>
    <w:rsid w:val="00C35C55"/>
    <w:rsid w:val="00C35DE6"/>
    <w:rsid w:val="00C35F06"/>
    <w:rsid w:val="00C360D3"/>
    <w:rsid w:val="00C36124"/>
    <w:rsid w:val="00C36C08"/>
    <w:rsid w:val="00C36C7E"/>
    <w:rsid w:val="00C36CA5"/>
    <w:rsid w:val="00C36D4C"/>
    <w:rsid w:val="00C36D69"/>
    <w:rsid w:val="00C36F7E"/>
    <w:rsid w:val="00C37149"/>
    <w:rsid w:val="00C372CB"/>
    <w:rsid w:val="00C374D6"/>
    <w:rsid w:val="00C37561"/>
    <w:rsid w:val="00C37EEC"/>
    <w:rsid w:val="00C401AB"/>
    <w:rsid w:val="00C402C4"/>
    <w:rsid w:val="00C40519"/>
    <w:rsid w:val="00C40534"/>
    <w:rsid w:val="00C4080F"/>
    <w:rsid w:val="00C40862"/>
    <w:rsid w:val="00C408A7"/>
    <w:rsid w:val="00C40A5D"/>
    <w:rsid w:val="00C40AE4"/>
    <w:rsid w:val="00C40BFE"/>
    <w:rsid w:val="00C40D23"/>
    <w:rsid w:val="00C410F1"/>
    <w:rsid w:val="00C414C2"/>
    <w:rsid w:val="00C415FB"/>
    <w:rsid w:val="00C417A1"/>
    <w:rsid w:val="00C417F6"/>
    <w:rsid w:val="00C41D3E"/>
    <w:rsid w:val="00C41DDA"/>
    <w:rsid w:val="00C41EEE"/>
    <w:rsid w:val="00C4204B"/>
    <w:rsid w:val="00C4225E"/>
    <w:rsid w:val="00C42385"/>
    <w:rsid w:val="00C4262E"/>
    <w:rsid w:val="00C42DBD"/>
    <w:rsid w:val="00C43605"/>
    <w:rsid w:val="00C436EB"/>
    <w:rsid w:val="00C4383E"/>
    <w:rsid w:val="00C43A95"/>
    <w:rsid w:val="00C43C68"/>
    <w:rsid w:val="00C43E15"/>
    <w:rsid w:val="00C43F36"/>
    <w:rsid w:val="00C44117"/>
    <w:rsid w:val="00C44226"/>
    <w:rsid w:val="00C4440D"/>
    <w:rsid w:val="00C446E6"/>
    <w:rsid w:val="00C44A7A"/>
    <w:rsid w:val="00C44B47"/>
    <w:rsid w:val="00C44B8D"/>
    <w:rsid w:val="00C451F5"/>
    <w:rsid w:val="00C451FD"/>
    <w:rsid w:val="00C45240"/>
    <w:rsid w:val="00C45428"/>
    <w:rsid w:val="00C45822"/>
    <w:rsid w:val="00C458F2"/>
    <w:rsid w:val="00C46030"/>
    <w:rsid w:val="00C461D6"/>
    <w:rsid w:val="00C46272"/>
    <w:rsid w:val="00C463D8"/>
    <w:rsid w:val="00C4649C"/>
    <w:rsid w:val="00C4660B"/>
    <w:rsid w:val="00C466F1"/>
    <w:rsid w:val="00C46B55"/>
    <w:rsid w:val="00C46FD2"/>
    <w:rsid w:val="00C47116"/>
    <w:rsid w:val="00C4717B"/>
    <w:rsid w:val="00C47370"/>
    <w:rsid w:val="00C478AA"/>
    <w:rsid w:val="00C47BE4"/>
    <w:rsid w:val="00C47D69"/>
    <w:rsid w:val="00C47D6A"/>
    <w:rsid w:val="00C47E09"/>
    <w:rsid w:val="00C50067"/>
    <w:rsid w:val="00C50604"/>
    <w:rsid w:val="00C50C3A"/>
    <w:rsid w:val="00C50CF1"/>
    <w:rsid w:val="00C50EA6"/>
    <w:rsid w:val="00C510D5"/>
    <w:rsid w:val="00C5148E"/>
    <w:rsid w:val="00C515CC"/>
    <w:rsid w:val="00C5195B"/>
    <w:rsid w:val="00C51B2A"/>
    <w:rsid w:val="00C51E00"/>
    <w:rsid w:val="00C5216E"/>
    <w:rsid w:val="00C527DB"/>
    <w:rsid w:val="00C52B6E"/>
    <w:rsid w:val="00C52CCC"/>
    <w:rsid w:val="00C53060"/>
    <w:rsid w:val="00C5334D"/>
    <w:rsid w:val="00C533EC"/>
    <w:rsid w:val="00C539EE"/>
    <w:rsid w:val="00C53C2B"/>
    <w:rsid w:val="00C53D69"/>
    <w:rsid w:val="00C53EED"/>
    <w:rsid w:val="00C53FB4"/>
    <w:rsid w:val="00C5467F"/>
    <w:rsid w:val="00C54757"/>
    <w:rsid w:val="00C54A7B"/>
    <w:rsid w:val="00C54A8C"/>
    <w:rsid w:val="00C54BE0"/>
    <w:rsid w:val="00C54D36"/>
    <w:rsid w:val="00C54EB2"/>
    <w:rsid w:val="00C54F86"/>
    <w:rsid w:val="00C55146"/>
    <w:rsid w:val="00C551FD"/>
    <w:rsid w:val="00C55271"/>
    <w:rsid w:val="00C5547D"/>
    <w:rsid w:val="00C5566C"/>
    <w:rsid w:val="00C55C26"/>
    <w:rsid w:val="00C55E12"/>
    <w:rsid w:val="00C55F72"/>
    <w:rsid w:val="00C5729D"/>
    <w:rsid w:val="00C573D4"/>
    <w:rsid w:val="00C576C0"/>
    <w:rsid w:val="00C577B5"/>
    <w:rsid w:val="00C5792D"/>
    <w:rsid w:val="00C57A7B"/>
    <w:rsid w:val="00C57BD0"/>
    <w:rsid w:val="00C6009B"/>
    <w:rsid w:val="00C601D2"/>
    <w:rsid w:val="00C6077D"/>
    <w:rsid w:val="00C607C9"/>
    <w:rsid w:val="00C60A38"/>
    <w:rsid w:val="00C60ECE"/>
    <w:rsid w:val="00C610DF"/>
    <w:rsid w:val="00C6121A"/>
    <w:rsid w:val="00C6127B"/>
    <w:rsid w:val="00C61744"/>
    <w:rsid w:val="00C618AA"/>
    <w:rsid w:val="00C618AC"/>
    <w:rsid w:val="00C61955"/>
    <w:rsid w:val="00C619BC"/>
    <w:rsid w:val="00C61A2C"/>
    <w:rsid w:val="00C61EC6"/>
    <w:rsid w:val="00C61F8F"/>
    <w:rsid w:val="00C621A9"/>
    <w:rsid w:val="00C62307"/>
    <w:rsid w:val="00C62612"/>
    <w:rsid w:val="00C62D8F"/>
    <w:rsid w:val="00C6351F"/>
    <w:rsid w:val="00C6358E"/>
    <w:rsid w:val="00C63811"/>
    <w:rsid w:val="00C6388B"/>
    <w:rsid w:val="00C638E7"/>
    <w:rsid w:val="00C6391E"/>
    <w:rsid w:val="00C63A19"/>
    <w:rsid w:val="00C63BC1"/>
    <w:rsid w:val="00C63D6D"/>
    <w:rsid w:val="00C63DB6"/>
    <w:rsid w:val="00C64062"/>
    <w:rsid w:val="00C641A0"/>
    <w:rsid w:val="00C642A0"/>
    <w:rsid w:val="00C642BA"/>
    <w:rsid w:val="00C647A9"/>
    <w:rsid w:val="00C64CF6"/>
    <w:rsid w:val="00C65149"/>
    <w:rsid w:val="00C657CB"/>
    <w:rsid w:val="00C65910"/>
    <w:rsid w:val="00C65E98"/>
    <w:rsid w:val="00C66295"/>
    <w:rsid w:val="00C6634E"/>
    <w:rsid w:val="00C663AE"/>
    <w:rsid w:val="00C665E5"/>
    <w:rsid w:val="00C667CF"/>
    <w:rsid w:val="00C668DC"/>
    <w:rsid w:val="00C66C3D"/>
    <w:rsid w:val="00C66D0D"/>
    <w:rsid w:val="00C66E58"/>
    <w:rsid w:val="00C66EBF"/>
    <w:rsid w:val="00C673CF"/>
    <w:rsid w:val="00C67948"/>
    <w:rsid w:val="00C67A17"/>
    <w:rsid w:val="00C70672"/>
    <w:rsid w:val="00C707CA"/>
    <w:rsid w:val="00C7083E"/>
    <w:rsid w:val="00C71623"/>
    <w:rsid w:val="00C71628"/>
    <w:rsid w:val="00C71776"/>
    <w:rsid w:val="00C717F7"/>
    <w:rsid w:val="00C7182B"/>
    <w:rsid w:val="00C71BF3"/>
    <w:rsid w:val="00C72063"/>
    <w:rsid w:val="00C7227A"/>
    <w:rsid w:val="00C72382"/>
    <w:rsid w:val="00C723AC"/>
    <w:rsid w:val="00C724B4"/>
    <w:rsid w:val="00C72609"/>
    <w:rsid w:val="00C72B13"/>
    <w:rsid w:val="00C73592"/>
    <w:rsid w:val="00C7394D"/>
    <w:rsid w:val="00C73974"/>
    <w:rsid w:val="00C73D78"/>
    <w:rsid w:val="00C74110"/>
    <w:rsid w:val="00C74177"/>
    <w:rsid w:val="00C74263"/>
    <w:rsid w:val="00C74629"/>
    <w:rsid w:val="00C74D9C"/>
    <w:rsid w:val="00C753A4"/>
    <w:rsid w:val="00C75821"/>
    <w:rsid w:val="00C75B8D"/>
    <w:rsid w:val="00C75C3F"/>
    <w:rsid w:val="00C75D49"/>
    <w:rsid w:val="00C75E89"/>
    <w:rsid w:val="00C76162"/>
    <w:rsid w:val="00C76242"/>
    <w:rsid w:val="00C7644E"/>
    <w:rsid w:val="00C7660D"/>
    <w:rsid w:val="00C76804"/>
    <w:rsid w:val="00C76876"/>
    <w:rsid w:val="00C76D14"/>
    <w:rsid w:val="00C76F21"/>
    <w:rsid w:val="00C7719B"/>
    <w:rsid w:val="00C77345"/>
    <w:rsid w:val="00C774F1"/>
    <w:rsid w:val="00C7792F"/>
    <w:rsid w:val="00C77C2C"/>
    <w:rsid w:val="00C77D23"/>
    <w:rsid w:val="00C77E74"/>
    <w:rsid w:val="00C77F33"/>
    <w:rsid w:val="00C80539"/>
    <w:rsid w:val="00C80BBD"/>
    <w:rsid w:val="00C80BF9"/>
    <w:rsid w:val="00C80E83"/>
    <w:rsid w:val="00C81132"/>
    <w:rsid w:val="00C81150"/>
    <w:rsid w:val="00C815B9"/>
    <w:rsid w:val="00C8166F"/>
    <w:rsid w:val="00C8168C"/>
    <w:rsid w:val="00C81798"/>
    <w:rsid w:val="00C817AD"/>
    <w:rsid w:val="00C81866"/>
    <w:rsid w:val="00C81A8A"/>
    <w:rsid w:val="00C81ADD"/>
    <w:rsid w:val="00C81DBD"/>
    <w:rsid w:val="00C81FBD"/>
    <w:rsid w:val="00C821C8"/>
    <w:rsid w:val="00C82256"/>
    <w:rsid w:val="00C824D1"/>
    <w:rsid w:val="00C826FE"/>
    <w:rsid w:val="00C82859"/>
    <w:rsid w:val="00C829B4"/>
    <w:rsid w:val="00C82C1F"/>
    <w:rsid w:val="00C82CFE"/>
    <w:rsid w:val="00C82D65"/>
    <w:rsid w:val="00C82ED3"/>
    <w:rsid w:val="00C83176"/>
    <w:rsid w:val="00C836E2"/>
    <w:rsid w:val="00C8375D"/>
    <w:rsid w:val="00C837E7"/>
    <w:rsid w:val="00C837FA"/>
    <w:rsid w:val="00C83B68"/>
    <w:rsid w:val="00C83D5E"/>
    <w:rsid w:val="00C83E38"/>
    <w:rsid w:val="00C83E3C"/>
    <w:rsid w:val="00C8441B"/>
    <w:rsid w:val="00C844E7"/>
    <w:rsid w:val="00C84A83"/>
    <w:rsid w:val="00C84A91"/>
    <w:rsid w:val="00C85209"/>
    <w:rsid w:val="00C854B2"/>
    <w:rsid w:val="00C85665"/>
    <w:rsid w:val="00C8592C"/>
    <w:rsid w:val="00C85D07"/>
    <w:rsid w:val="00C8622F"/>
    <w:rsid w:val="00C864A6"/>
    <w:rsid w:val="00C864BD"/>
    <w:rsid w:val="00C866BA"/>
    <w:rsid w:val="00C8681F"/>
    <w:rsid w:val="00C86A6B"/>
    <w:rsid w:val="00C86BAF"/>
    <w:rsid w:val="00C86BFF"/>
    <w:rsid w:val="00C86E0A"/>
    <w:rsid w:val="00C86F81"/>
    <w:rsid w:val="00C87082"/>
    <w:rsid w:val="00C87132"/>
    <w:rsid w:val="00C874F9"/>
    <w:rsid w:val="00C87530"/>
    <w:rsid w:val="00C8773A"/>
    <w:rsid w:val="00C87B7F"/>
    <w:rsid w:val="00C87BD9"/>
    <w:rsid w:val="00C87CD5"/>
    <w:rsid w:val="00C87DB9"/>
    <w:rsid w:val="00C87F09"/>
    <w:rsid w:val="00C87FFC"/>
    <w:rsid w:val="00C90160"/>
    <w:rsid w:val="00C9036F"/>
    <w:rsid w:val="00C90475"/>
    <w:rsid w:val="00C90730"/>
    <w:rsid w:val="00C90844"/>
    <w:rsid w:val="00C90900"/>
    <w:rsid w:val="00C90C30"/>
    <w:rsid w:val="00C90CAF"/>
    <w:rsid w:val="00C90D3F"/>
    <w:rsid w:val="00C90E22"/>
    <w:rsid w:val="00C9125A"/>
    <w:rsid w:val="00C9126E"/>
    <w:rsid w:val="00C91469"/>
    <w:rsid w:val="00C91829"/>
    <w:rsid w:val="00C919E5"/>
    <w:rsid w:val="00C920A5"/>
    <w:rsid w:val="00C92679"/>
    <w:rsid w:val="00C92A46"/>
    <w:rsid w:val="00C92E75"/>
    <w:rsid w:val="00C93587"/>
    <w:rsid w:val="00C935CA"/>
    <w:rsid w:val="00C936F1"/>
    <w:rsid w:val="00C93ABA"/>
    <w:rsid w:val="00C941C1"/>
    <w:rsid w:val="00C94208"/>
    <w:rsid w:val="00C949E5"/>
    <w:rsid w:val="00C94B56"/>
    <w:rsid w:val="00C94D6B"/>
    <w:rsid w:val="00C94F07"/>
    <w:rsid w:val="00C952F4"/>
    <w:rsid w:val="00C95BD4"/>
    <w:rsid w:val="00C95C65"/>
    <w:rsid w:val="00C95CE3"/>
    <w:rsid w:val="00C95CE5"/>
    <w:rsid w:val="00C95DBD"/>
    <w:rsid w:val="00C95E5A"/>
    <w:rsid w:val="00C95E84"/>
    <w:rsid w:val="00C95F3F"/>
    <w:rsid w:val="00C96176"/>
    <w:rsid w:val="00C96235"/>
    <w:rsid w:val="00C96377"/>
    <w:rsid w:val="00C966D2"/>
    <w:rsid w:val="00C96984"/>
    <w:rsid w:val="00C96A2C"/>
    <w:rsid w:val="00C96AA5"/>
    <w:rsid w:val="00C96BA4"/>
    <w:rsid w:val="00C974D8"/>
    <w:rsid w:val="00C97510"/>
    <w:rsid w:val="00C97EE9"/>
    <w:rsid w:val="00CA0809"/>
    <w:rsid w:val="00CA097A"/>
    <w:rsid w:val="00CA0CED"/>
    <w:rsid w:val="00CA0E23"/>
    <w:rsid w:val="00CA0E25"/>
    <w:rsid w:val="00CA0FB3"/>
    <w:rsid w:val="00CA11FC"/>
    <w:rsid w:val="00CA13B6"/>
    <w:rsid w:val="00CA173E"/>
    <w:rsid w:val="00CA1889"/>
    <w:rsid w:val="00CA199D"/>
    <w:rsid w:val="00CA1B5E"/>
    <w:rsid w:val="00CA1BB1"/>
    <w:rsid w:val="00CA1D83"/>
    <w:rsid w:val="00CA1F4D"/>
    <w:rsid w:val="00CA2409"/>
    <w:rsid w:val="00CA2763"/>
    <w:rsid w:val="00CA2840"/>
    <w:rsid w:val="00CA288B"/>
    <w:rsid w:val="00CA28C8"/>
    <w:rsid w:val="00CA2ABE"/>
    <w:rsid w:val="00CA2BFF"/>
    <w:rsid w:val="00CA382C"/>
    <w:rsid w:val="00CA3E09"/>
    <w:rsid w:val="00CA3EA7"/>
    <w:rsid w:val="00CA40A4"/>
    <w:rsid w:val="00CA40CF"/>
    <w:rsid w:val="00CA43E8"/>
    <w:rsid w:val="00CA44B7"/>
    <w:rsid w:val="00CA4EDB"/>
    <w:rsid w:val="00CA51AE"/>
    <w:rsid w:val="00CA5664"/>
    <w:rsid w:val="00CA5B8E"/>
    <w:rsid w:val="00CA5D9A"/>
    <w:rsid w:val="00CA6074"/>
    <w:rsid w:val="00CA6388"/>
    <w:rsid w:val="00CA64D0"/>
    <w:rsid w:val="00CA64E7"/>
    <w:rsid w:val="00CA66B0"/>
    <w:rsid w:val="00CA6866"/>
    <w:rsid w:val="00CA6E2B"/>
    <w:rsid w:val="00CA6E30"/>
    <w:rsid w:val="00CA73BA"/>
    <w:rsid w:val="00CA76EC"/>
    <w:rsid w:val="00CA778F"/>
    <w:rsid w:val="00CA7C65"/>
    <w:rsid w:val="00CA7E12"/>
    <w:rsid w:val="00CA7E25"/>
    <w:rsid w:val="00CB0223"/>
    <w:rsid w:val="00CB04B2"/>
    <w:rsid w:val="00CB0526"/>
    <w:rsid w:val="00CB0543"/>
    <w:rsid w:val="00CB0A33"/>
    <w:rsid w:val="00CB0A34"/>
    <w:rsid w:val="00CB1097"/>
    <w:rsid w:val="00CB13AC"/>
    <w:rsid w:val="00CB1436"/>
    <w:rsid w:val="00CB1471"/>
    <w:rsid w:val="00CB198A"/>
    <w:rsid w:val="00CB1B55"/>
    <w:rsid w:val="00CB1F39"/>
    <w:rsid w:val="00CB20ED"/>
    <w:rsid w:val="00CB21D2"/>
    <w:rsid w:val="00CB25AB"/>
    <w:rsid w:val="00CB26FE"/>
    <w:rsid w:val="00CB278B"/>
    <w:rsid w:val="00CB2993"/>
    <w:rsid w:val="00CB2C04"/>
    <w:rsid w:val="00CB2C31"/>
    <w:rsid w:val="00CB3011"/>
    <w:rsid w:val="00CB302E"/>
    <w:rsid w:val="00CB30B0"/>
    <w:rsid w:val="00CB342C"/>
    <w:rsid w:val="00CB35A7"/>
    <w:rsid w:val="00CB3918"/>
    <w:rsid w:val="00CB397D"/>
    <w:rsid w:val="00CB3A3E"/>
    <w:rsid w:val="00CB4007"/>
    <w:rsid w:val="00CB45BF"/>
    <w:rsid w:val="00CB4648"/>
    <w:rsid w:val="00CB4A83"/>
    <w:rsid w:val="00CB53E1"/>
    <w:rsid w:val="00CB54EB"/>
    <w:rsid w:val="00CB553F"/>
    <w:rsid w:val="00CB5772"/>
    <w:rsid w:val="00CB5DF8"/>
    <w:rsid w:val="00CB5ECB"/>
    <w:rsid w:val="00CB6055"/>
    <w:rsid w:val="00CB65BD"/>
    <w:rsid w:val="00CB68A7"/>
    <w:rsid w:val="00CB698A"/>
    <w:rsid w:val="00CB6CBC"/>
    <w:rsid w:val="00CB75BD"/>
    <w:rsid w:val="00CB7731"/>
    <w:rsid w:val="00CB798A"/>
    <w:rsid w:val="00CB7A03"/>
    <w:rsid w:val="00CB7D89"/>
    <w:rsid w:val="00CC0775"/>
    <w:rsid w:val="00CC07A1"/>
    <w:rsid w:val="00CC12F7"/>
    <w:rsid w:val="00CC1828"/>
    <w:rsid w:val="00CC2101"/>
    <w:rsid w:val="00CC24F2"/>
    <w:rsid w:val="00CC28F1"/>
    <w:rsid w:val="00CC2AC5"/>
    <w:rsid w:val="00CC3180"/>
    <w:rsid w:val="00CC3272"/>
    <w:rsid w:val="00CC37C2"/>
    <w:rsid w:val="00CC38AF"/>
    <w:rsid w:val="00CC40E1"/>
    <w:rsid w:val="00CC432D"/>
    <w:rsid w:val="00CC450D"/>
    <w:rsid w:val="00CC4784"/>
    <w:rsid w:val="00CC4A3E"/>
    <w:rsid w:val="00CC4BD0"/>
    <w:rsid w:val="00CC4CF6"/>
    <w:rsid w:val="00CC57BC"/>
    <w:rsid w:val="00CC5814"/>
    <w:rsid w:val="00CC584F"/>
    <w:rsid w:val="00CC5C71"/>
    <w:rsid w:val="00CC5F33"/>
    <w:rsid w:val="00CC6043"/>
    <w:rsid w:val="00CC60C1"/>
    <w:rsid w:val="00CC6273"/>
    <w:rsid w:val="00CC6300"/>
    <w:rsid w:val="00CC6398"/>
    <w:rsid w:val="00CC63BA"/>
    <w:rsid w:val="00CC6A06"/>
    <w:rsid w:val="00CC6A8C"/>
    <w:rsid w:val="00CC6BB9"/>
    <w:rsid w:val="00CC7004"/>
    <w:rsid w:val="00CC71C9"/>
    <w:rsid w:val="00CC72DD"/>
    <w:rsid w:val="00CC7499"/>
    <w:rsid w:val="00CC74BC"/>
    <w:rsid w:val="00CC751B"/>
    <w:rsid w:val="00CC752A"/>
    <w:rsid w:val="00CC75E9"/>
    <w:rsid w:val="00CC7840"/>
    <w:rsid w:val="00CC7B7D"/>
    <w:rsid w:val="00CC7C66"/>
    <w:rsid w:val="00CC7DEC"/>
    <w:rsid w:val="00CC7F36"/>
    <w:rsid w:val="00CD00FD"/>
    <w:rsid w:val="00CD0104"/>
    <w:rsid w:val="00CD01D9"/>
    <w:rsid w:val="00CD05F9"/>
    <w:rsid w:val="00CD1252"/>
    <w:rsid w:val="00CD20C5"/>
    <w:rsid w:val="00CD20D4"/>
    <w:rsid w:val="00CD2398"/>
    <w:rsid w:val="00CD252E"/>
    <w:rsid w:val="00CD27D3"/>
    <w:rsid w:val="00CD2CFE"/>
    <w:rsid w:val="00CD30ED"/>
    <w:rsid w:val="00CD316E"/>
    <w:rsid w:val="00CD333C"/>
    <w:rsid w:val="00CD35D6"/>
    <w:rsid w:val="00CD382E"/>
    <w:rsid w:val="00CD3C82"/>
    <w:rsid w:val="00CD3E6C"/>
    <w:rsid w:val="00CD40B0"/>
    <w:rsid w:val="00CD42D9"/>
    <w:rsid w:val="00CD4773"/>
    <w:rsid w:val="00CD49B5"/>
    <w:rsid w:val="00CD4B7E"/>
    <w:rsid w:val="00CD4C31"/>
    <w:rsid w:val="00CD4C63"/>
    <w:rsid w:val="00CD4E38"/>
    <w:rsid w:val="00CD4F8E"/>
    <w:rsid w:val="00CD5039"/>
    <w:rsid w:val="00CD540D"/>
    <w:rsid w:val="00CD57EA"/>
    <w:rsid w:val="00CD59F2"/>
    <w:rsid w:val="00CD5A4B"/>
    <w:rsid w:val="00CD5DD4"/>
    <w:rsid w:val="00CD5F4C"/>
    <w:rsid w:val="00CD6132"/>
    <w:rsid w:val="00CD634D"/>
    <w:rsid w:val="00CD6407"/>
    <w:rsid w:val="00CD64B9"/>
    <w:rsid w:val="00CD6610"/>
    <w:rsid w:val="00CD6658"/>
    <w:rsid w:val="00CD6D76"/>
    <w:rsid w:val="00CD6F79"/>
    <w:rsid w:val="00CD7513"/>
    <w:rsid w:val="00CD7E4C"/>
    <w:rsid w:val="00CE0192"/>
    <w:rsid w:val="00CE01CB"/>
    <w:rsid w:val="00CE0548"/>
    <w:rsid w:val="00CE0683"/>
    <w:rsid w:val="00CE06FD"/>
    <w:rsid w:val="00CE0CD1"/>
    <w:rsid w:val="00CE0D3F"/>
    <w:rsid w:val="00CE11CF"/>
    <w:rsid w:val="00CE1535"/>
    <w:rsid w:val="00CE233D"/>
    <w:rsid w:val="00CE2B20"/>
    <w:rsid w:val="00CE2C53"/>
    <w:rsid w:val="00CE304D"/>
    <w:rsid w:val="00CE376C"/>
    <w:rsid w:val="00CE3836"/>
    <w:rsid w:val="00CE3B3A"/>
    <w:rsid w:val="00CE3BA5"/>
    <w:rsid w:val="00CE3DEE"/>
    <w:rsid w:val="00CE3E58"/>
    <w:rsid w:val="00CE3F8A"/>
    <w:rsid w:val="00CE3F9D"/>
    <w:rsid w:val="00CE40DE"/>
    <w:rsid w:val="00CE4D99"/>
    <w:rsid w:val="00CE515B"/>
    <w:rsid w:val="00CE54F6"/>
    <w:rsid w:val="00CE550C"/>
    <w:rsid w:val="00CE58C8"/>
    <w:rsid w:val="00CE5DA1"/>
    <w:rsid w:val="00CE5F24"/>
    <w:rsid w:val="00CE62C9"/>
    <w:rsid w:val="00CE6357"/>
    <w:rsid w:val="00CE658E"/>
    <w:rsid w:val="00CE6840"/>
    <w:rsid w:val="00CE69C5"/>
    <w:rsid w:val="00CE6E4E"/>
    <w:rsid w:val="00CE71CD"/>
    <w:rsid w:val="00CE7411"/>
    <w:rsid w:val="00CE7597"/>
    <w:rsid w:val="00CE7777"/>
    <w:rsid w:val="00CF001F"/>
    <w:rsid w:val="00CF01C9"/>
    <w:rsid w:val="00CF09D1"/>
    <w:rsid w:val="00CF0A46"/>
    <w:rsid w:val="00CF0DA1"/>
    <w:rsid w:val="00CF0DD6"/>
    <w:rsid w:val="00CF1006"/>
    <w:rsid w:val="00CF106F"/>
    <w:rsid w:val="00CF113C"/>
    <w:rsid w:val="00CF14B9"/>
    <w:rsid w:val="00CF15A8"/>
    <w:rsid w:val="00CF1ECE"/>
    <w:rsid w:val="00CF2133"/>
    <w:rsid w:val="00CF2163"/>
    <w:rsid w:val="00CF287A"/>
    <w:rsid w:val="00CF28E0"/>
    <w:rsid w:val="00CF29D1"/>
    <w:rsid w:val="00CF2A49"/>
    <w:rsid w:val="00CF2A70"/>
    <w:rsid w:val="00CF2E5C"/>
    <w:rsid w:val="00CF2E6C"/>
    <w:rsid w:val="00CF2ED9"/>
    <w:rsid w:val="00CF33D3"/>
    <w:rsid w:val="00CF3429"/>
    <w:rsid w:val="00CF345F"/>
    <w:rsid w:val="00CF3467"/>
    <w:rsid w:val="00CF356A"/>
    <w:rsid w:val="00CF3670"/>
    <w:rsid w:val="00CF36C3"/>
    <w:rsid w:val="00CF36D9"/>
    <w:rsid w:val="00CF3910"/>
    <w:rsid w:val="00CF3924"/>
    <w:rsid w:val="00CF3AF2"/>
    <w:rsid w:val="00CF3BB6"/>
    <w:rsid w:val="00CF4260"/>
    <w:rsid w:val="00CF43AA"/>
    <w:rsid w:val="00CF43B8"/>
    <w:rsid w:val="00CF461C"/>
    <w:rsid w:val="00CF482B"/>
    <w:rsid w:val="00CF48EE"/>
    <w:rsid w:val="00CF4D18"/>
    <w:rsid w:val="00CF4D3A"/>
    <w:rsid w:val="00CF5127"/>
    <w:rsid w:val="00CF5184"/>
    <w:rsid w:val="00CF5267"/>
    <w:rsid w:val="00CF52A8"/>
    <w:rsid w:val="00CF5457"/>
    <w:rsid w:val="00CF552F"/>
    <w:rsid w:val="00CF56ED"/>
    <w:rsid w:val="00CF5812"/>
    <w:rsid w:val="00CF585E"/>
    <w:rsid w:val="00CF5F2D"/>
    <w:rsid w:val="00CF60D2"/>
    <w:rsid w:val="00CF634A"/>
    <w:rsid w:val="00CF6844"/>
    <w:rsid w:val="00CF6F69"/>
    <w:rsid w:val="00CF7186"/>
    <w:rsid w:val="00CF7193"/>
    <w:rsid w:val="00D0006F"/>
    <w:rsid w:val="00D00466"/>
    <w:rsid w:val="00D005B8"/>
    <w:rsid w:val="00D0099C"/>
    <w:rsid w:val="00D009B4"/>
    <w:rsid w:val="00D00C0A"/>
    <w:rsid w:val="00D00CE7"/>
    <w:rsid w:val="00D011E4"/>
    <w:rsid w:val="00D012E8"/>
    <w:rsid w:val="00D01368"/>
    <w:rsid w:val="00D015BC"/>
    <w:rsid w:val="00D017BA"/>
    <w:rsid w:val="00D01908"/>
    <w:rsid w:val="00D02361"/>
    <w:rsid w:val="00D025FF"/>
    <w:rsid w:val="00D02973"/>
    <w:rsid w:val="00D02AB9"/>
    <w:rsid w:val="00D02BCD"/>
    <w:rsid w:val="00D02E43"/>
    <w:rsid w:val="00D0318E"/>
    <w:rsid w:val="00D031BE"/>
    <w:rsid w:val="00D0333B"/>
    <w:rsid w:val="00D03360"/>
    <w:rsid w:val="00D034D1"/>
    <w:rsid w:val="00D036EC"/>
    <w:rsid w:val="00D03776"/>
    <w:rsid w:val="00D03A2A"/>
    <w:rsid w:val="00D03C24"/>
    <w:rsid w:val="00D04191"/>
    <w:rsid w:val="00D0424B"/>
    <w:rsid w:val="00D045FA"/>
    <w:rsid w:val="00D0481D"/>
    <w:rsid w:val="00D0488F"/>
    <w:rsid w:val="00D04B2A"/>
    <w:rsid w:val="00D053C1"/>
    <w:rsid w:val="00D0588D"/>
    <w:rsid w:val="00D05BDF"/>
    <w:rsid w:val="00D06593"/>
    <w:rsid w:val="00D06C29"/>
    <w:rsid w:val="00D06E59"/>
    <w:rsid w:val="00D06FB6"/>
    <w:rsid w:val="00D0711F"/>
    <w:rsid w:val="00D07712"/>
    <w:rsid w:val="00D10097"/>
    <w:rsid w:val="00D1009A"/>
    <w:rsid w:val="00D101F6"/>
    <w:rsid w:val="00D10318"/>
    <w:rsid w:val="00D103AF"/>
    <w:rsid w:val="00D104BB"/>
    <w:rsid w:val="00D106E1"/>
    <w:rsid w:val="00D10798"/>
    <w:rsid w:val="00D10841"/>
    <w:rsid w:val="00D1096C"/>
    <w:rsid w:val="00D10BFF"/>
    <w:rsid w:val="00D11355"/>
    <w:rsid w:val="00D114A8"/>
    <w:rsid w:val="00D11780"/>
    <w:rsid w:val="00D117DC"/>
    <w:rsid w:val="00D117DD"/>
    <w:rsid w:val="00D118F4"/>
    <w:rsid w:val="00D11CA9"/>
    <w:rsid w:val="00D11F61"/>
    <w:rsid w:val="00D11F76"/>
    <w:rsid w:val="00D11FB4"/>
    <w:rsid w:val="00D11FDB"/>
    <w:rsid w:val="00D12246"/>
    <w:rsid w:val="00D124BE"/>
    <w:rsid w:val="00D12663"/>
    <w:rsid w:val="00D126A9"/>
    <w:rsid w:val="00D12C0B"/>
    <w:rsid w:val="00D12E1B"/>
    <w:rsid w:val="00D12E67"/>
    <w:rsid w:val="00D12E85"/>
    <w:rsid w:val="00D12E9C"/>
    <w:rsid w:val="00D1339D"/>
    <w:rsid w:val="00D137EA"/>
    <w:rsid w:val="00D13ABC"/>
    <w:rsid w:val="00D13CB6"/>
    <w:rsid w:val="00D13D94"/>
    <w:rsid w:val="00D140B0"/>
    <w:rsid w:val="00D1414A"/>
    <w:rsid w:val="00D1486F"/>
    <w:rsid w:val="00D14BF1"/>
    <w:rsid w:val="00D14C71"/>
    <w:rsid w:val="00D14E6E"/>
    <w:rsid w:val="00D14EDA"/>
    <w:rsid w:val="00D154D1"/>
    <w:rsid w:val="00D155FF"/>
    <w:rsid w:val="00D15610"/>
    <w:rsid w:val="00D15878"/>
    <w:rsid w:val="00D158BE"/>
    <w:rsid w:val="00D1599F"/>
    <w:rsid w:val="00D15E50"/>
    <w:rsid w:val="00D1636E"/>
    <w:rsid w:val="00D16E61"/>
    <w:rsid w:val="00D16F20"/>
    <w:rsid w:val="00D17032"/>
    <w:rsid w:val="00D1707D"/>
    <w:rsid w:val="00D17169"/>
    <w:rsid w:val="00D17218"/>
    <w:rsid w:val="00D1730B"/>
    <w:rsid w:val="00D1731B"/>
    <w:rsid w:val="00D17A11"/>
    <w:rsid w:val="00D17FD6"/>
    <w:rsid w:val="00D20071"/>
    <w:rsid w:val="00D20282"/>
    <w:rsid w:val="00D207C9"/>
    <w:rsid w:val="00D2092F"/>
    <w:rsid w:val="00D2106D"/>
    <w:rsid w:val="00D21079"/>
    <w:rsid w:val="00D21131"/>
    <w:rsid w:val="00D2155C"/>
    <w:rsid w:val="00D2194E"/>
    <w:rsid w:val="00D22074"/>
    <w:rsid w:val="00D222F9"/>
    <w:rsid w:val="00D22387"/>
    <w:rsid w:val="00D22879"/>
    <w:rsid w:val="00D22BCC"/>
    <w:rsid w:val="00D22CE5"/>
    <w:rsid w:val="00D2345A"/>
    <w:rsid w:val="00D23470"/>
    <w:rsid w:val="00D2358E"/>
    <w:rsid w:val="00D23786"/>
    <w:rsid w:val="00D23D82"/>
    <w:rsid w:val="00D23DFC"/>
    <w:rsid w:val="00D23E06"/>
    <w:rsid w:val="00D240E9"/>
    <w:rsid w:val="00D2414B"/>
    <w:rsid w:val="00D24547"/>
    <w:rsid w:val="00D2458A"/>
    <w:rsid w:val="00D24BEF"/>
    <w:rsid w:val="00D24E93"/>
    <w:rsid w:val="00D25263"/>
    <w:rsid w:val="00D2531E"/>
    <w:rsid w:val="00D25856"/>
    <w:rsid w:val="00D25A18"/>
    <w:rsid w:val="00D25CB4"/>
    <w:rsid w:val="00D2635B"/>
    <w:rsid w:val="00D26BAB"/>
    <w:rsid w:val="00D26BDA"/>
    <w:rsid w:val="00D26CF3"/>
    <w:rsid w:val="00D26D8E"/>
    <w:rsid w:val="00D26E38"/>
    <w:rsid w:val="00D26E74"/>
    <w:rsid w:val="00D27205"/>
    <w:rsid w:val="00D2727B"/>
    <w:rsid w:val="00D27295"/>
    <w:rsid w:val="00D27AB4"/>
    <w:rsid w:val="00D27C38"/>
    <w:rsid w:val="00D27CBD"/>
    <w:rsid w:val="00D27CCC"/>
    <w:rsid w:val="00D3034C"/>
    <w:rsid w:val="00D30374"/>
    <w:rsid w:val="00D3039E"/>
    <w:rsid w:val="00D304FA"/>
    <w:rsid w:val="00D30760"/>
    <w:rsid w:val="00D30897"/>
    <w:rsid w:val="00D30B0D"/>
    <w:rsid w:val="00D30B97"/>
    <w:rsid w:val="00D30BEC"/>
    <w:rsid w:val="00D30D54"/>
    <w:rsid w:val="00D30E79"/>
    <w:rsid w:val="00D3172A"/>
    <w:rsid w:val="00D317E1"/>
    <w:rsid w:val="00D317E9"/>
    <w:rsid w:val="00D31900"/>
    <w:rsid w:val="00D31E32"/>
    <w:rsid w:val="00D3252D"/>
    <w:rsid w:val="00D3255B"/>
    <w:rsid w:val="00D327B9"/>
    <w:rsid w:val="00D32846"/>
    <w:rsid w:val="00D328F0"/>
    <w:rsid w:val="00D32D6F"/>
    <w:rsid w:val="00D32F99"/>
    <w:rsid w:val="00D331F4"/>
    <w:rsid w:val="00D33432"/>
    <w:rsid w:val="00D3348C"/>
    <w:rsid w:val="00D33759"/>
    <w:rsid w:val="00D3377E"/>
    <w:rsid w:val="00D3388D"/>
    <w:rsid w:val="00D3392A"/>
    <w:rsid w:val="00D33BAE"/>
    <w:rsid w:val="00D33D84"/>
    <w:rsid w:val="00D33E93"/>
    <w:rsid w:val="00D34036"/>
    <w:rsid w:val="00D341FE"/>
    <w:rsid w:val="00D348FC"/>
    <w:rsid w:val="00D3498F"/>
    <w:rsid w:val="00D34A91"/>
    <w:rsid w:val="00D34C10"/>
    <w:rsid w:val="00D35274"/>
    <w:rsid w:val="00D356AA"/>
    <w:rsid w:val="00D3576D"/>
    <w:rsid w:val="00D35B56"/>
    <w:rsid w:val="00D35BED"/>
    <w:rsid w:val="00D36041"/>
    <w:rsid w:val="00D36252"/>
    <w:rsid w:val="00D362E2"/>
    <w:rsid w:val="00D36334"/>
    <w:rsid w:val="00D36690"/>
    <w:rsid w:val="00D366DE"/>
    <w:rsid w:val="00D36AAF"/>
    <w:rsid w:val="00D36B51"/>
    <w:rsid w:val="00D36E7E"/>
    <w:rsid w:val="00D3743D"/>
    <w:rsid w:val="00D375F9"/>
    <w:rsid w:val="00D37700"/>
    <w:rsid w:val="00D37786"/>
    <w:rsid w:val="00D37ABA"/>
    <w:rsid w:val="00D37D08"/>
    <w:rsid w:val="00D37E28"/>
    <w:rsid w:val="00D37E68"/>
    <w:rsid w:val="00D37EA0"/>
    <w:rsid w:val="00D37FFD"/>
    <w:rsid w:val="00D40627"/>
    <w:rsid w:val="00D40735"/>
    <w:rsid w:val="00D410DD"/>
    <w:rsid w:val="00D415D4"/>
    <w:rsid w:val="00D415E1"/>
    <w:rsid w:val="00D416BF"/>
    <w:rsid w:val="00D417A4"/>
    <w:rsid w:val="00D41CCA"/>
    <w:rsid w:val="00D41F74"/>
    <w:rsid w:val="00D4202D"/>
    <w:rsid w:val="00D421AE"/>
    <w:rsid w:val="00D426AA"/>
    <w:rsid w:val="00D4270E"/>
    <w:rsid w:val="00D42782"/>
    <w:rsid w:val="00D427DC"/>
    <w:rsid w:val="00D42BBB"/>
    <w:rsid w:val="00D42BD1"/>
    <w:rsid w:val="00D42D17"/>
    <w:rsid w:val="00D42F32"/>
    <w:rsid w:val="00D4303F"/>
    <w:rsid w:val="00D43132"/>
    <w:rsid w:val="00D436DE"/>
    <w:rsid w:val="00D437AD"/>
    <w:rsid w:val="00D439EC"/>
    <w:rsid w:val="00D43C9D"/>
    <w:rsid w:val="00D43F1F"/>
    <w:rsid w:val="00D44200"/>
    <w:rsid w:val="00D442DD"/>
    <w:rsid w:val="00D446B3"/>
    <w:rsid w:val="00D446B8"/>
    <w:rsid w:val="00D44AB1"/>
    <w:rsid w:val="00D44C09"/>
    <w:rsid w:val="00D44C81"/>
    <w:rsid w:val="00D44E59"/>
    <w:rsid w:val="00D44EAC"/>
    <w:rsid w:val="00D45013"/>
    <w:rsid w:val="00D45150"/>
    <w:rsid w:val="00D45296"/>
    <w:rsid w:val="00D45354"/>
    <w:rsid w:val="00D45402"/>
    <w:rsid w:val="00D4540D"/>
    <w:rsid w:val="00D45443"/>
    <w:rsid w:val="00D4558E"/>
    <w:rsid w:val="00D4561B"/>
    <w:rsid w:val="00D45BF3"/>
    <w:rsid w:val="00D45DA1"/>
    <w:rsid w:val="00D45FAA"/>
    <w:rsid w:val="00D46066"/>
    <w:rsid w:val="00D460CA"/>
    <w:rsid w:val="00D4662D"/>
    <w:rsid w:val="00D467A1"/>
    <w:rsid w:val="00D46968"/>
    <w:rsid w:val="00D46B30"/>
    <w:rsid w:val="00D46F25"/>
    <w:rsid w:val="00D47417"/>
    <w:rsid w:val="00D477CC"/>
    <w:rsid w:val="00D4797C"/>
    <w:rsid w:val="00D50199"/>
    <w:rsid w:val="00D5061B"/>
    <w:rsid w:val="00D5070A"/>
    <w:rsid w:val="00D5098D"/>
    <w:rsid w:val="00D50D59"/>
    <w:rsid w:val="00D50DDF"/>
    <w:rsid w:val="00D50E93"/>
    <w:rsid w:val="00D51336"/>
    <w:rsid w:val="00D514B8"/>
    <w:rsid w:val="00D51BED"/>
    <w:rsid w:val="00D51BF7"/>
    <w:rsid w:val="00D51C7D"/>
    <w:rsid w:val="00D51CC2"/>
    <w:rsid w:val="00D51DEC"/>
    <w:rsid w:val="00D51FCD"/>
    <w:rsid w:val="00D52118"/>
    <w:rsid w:val="00D5231B"/>
    <w:rsid w:val="00D523DB"/>
    <w:rsid w:val="00D52512"/>
    <w:rsid w:val="00D52728"/>
    <w:rsid w:val="00D52740"/>
    <w:rsid w:val="00D52DFB"/>
    <w:rsid w:val="00D52E07"/>
    <w:rsid w:val="00D52E90"/>
    <w:rsid w:val="00D53441"/>
    <w:rsid w:val="00D540F4"/>
    <w:rsid w:val="00D5494B"/>
    <w:rsid w:val="00D54BCF"/>
    <w:rsid w:val="00D55392"/>
    <w:rsid w:val="00D553B7"/>
    <w:rsid w:val="00D5599F"/>
    <w:rsid w:val="00D55AFE"/>
    <w:rsid w:val="00D55B67"/>
    <w:rsid w:val="00D55FCF"/>
    <w:rsid w:val="00D561D4"/>
    <w:rsid w:val="00D5647E"/>
    <w:rsid w:val="00D5655A"/>
    <w:rsid w:val="00D5661B"/>
    <w:rsid w:val="00D566C8"/>
    <w:rsid w:val="00D56C77"/>
    <w:rsid w:val="00D56EFA"/>
    <w:rsid w:val="00D5709B"/>
    <w:rsid w:val="00D577E1"/>
    <w:rsid w:val="00D57BC9"/>
    <w:rsid w:val="00D57D36"/>
    <w:rsid w:val="00D57D94"/>
    <w:rsid w:val="00D6011A"/>
    <w:rsid w:val="00D6023B"/>
    <w:rsid w:val="00D60622"/>
    <w:rsid w:val="00D607C6"/>
    <w:rsid w:val="00D60BC4"/>
    <w:rsid w:val="00D61144"/>
    <w:rsid w:val="00D61373"/>
    <w:rsid w:val="00D615AC"/>
    <w:rsid w:val="00D61B64"/>
    <w:rsid w:val="00D61CEF"/>
    <w:rsid w:val="00D61E32"/>
    <w:rsid w:val="00D6211C"/>
    <w:rsid w:val="00D625AB"/>
    <w:rsid w:val="00D62811"/>
    <w:rsid w:val="00D62E9A"/>
    <w:rsid w:val="00D63204"/>
    <w:rsid w:val="00D63376"/>
    <w:rsid w:val="00D633A8"/>
    <w:rsid w:val="00D6374E"/>
    <w:rsid w:val="00D638E0"/>
    <w:rsid w:val="00D638F2"/>
    <w:rsid w:val="00D63B91"/>
    <w:rsid w:val="00D63C1C"/>
    <w:rsid w:val="00D63C5A"/>
    <w:rsid w:val="00D63F93"/>
    <w:rsid w:val="00D6444D"/>
    <w:rsid w:val="00D64459"/>
    <w:rsid w:val="00D647AD"/>
    <w:rsid w:val="00D648F1"/>
    <w:rsid w:val="00D64A89"/>
    <w:rsid w:val="00D64AD5"/>
    <w:rsid w:val="00D6512D"/>
    <w:rsid w:val="00D651E0"/>
    <w:rsid w:val="00D65524"/>
    <w:rsid w:val="00D65709"/>
    <w:rsid w:val="00D657A0"/>
    <w:rsid w:val="00D659B0"/>
    <w:rsid w:val="00D65A7D"/>
    <w:rsid w:val="00D65BAB"/>
    <w:rsid w:val="00D65C0E"/>
    <w:rsid w:val="00D65D25"/>
    <w:rsid w:val="00D65DB6"/>
    <w:rsid w:val="00D65FB9"/>
    <w:rsid w:val="00D65FCA"/>
    <w:rsid w:val="00D66232"/>
    <w:rsid w:val="00D663AB"/>
    <w:rsid w:val="00D66BE6"/>
    <w:rsid w:val="00D66D9E"/>
    <w:rsid w:val="00D66E8B"/>
    <w:rsid w:val="00D66F21"/>
    <w:rsid w:val="00D66FBB"/>
    <w:rsid w:val="00D670CC"/>
    <w:rsid w:val="00D6783E"/>
    <w:rsid w:val="00D67887"/>
    <w:rsid w:val="00D67902"/>
    <w:rsid w:val="00D67C0A"/>
    <w:rsid w:val="00D67CE8"/>
    <w:rsid w:val="00D701DC"/>
    <w:rsid w:val="00D7027C"/>
    <w:rsid w:val="00D70652"/>
    <w:rsid w:val="00D706B1"/>
    <w:rsid w:val="00D70727"/>
    <w:rsid w:val="00D707EA"/>
    <w:rsid w:val="00D708AF"/>
    <w:rsid w:val="00D70C4E"/>
    <w:rsid w:val="00D70D3C"/>
    <w:rsid w:val="00D70DFC"/>
    <w:rsid w:val="00D70E95"/>
    <w:rsid w:val="00D71099"/>
    <w:rsid w:val="00D71589"/>
    <w:rsid w:val="00D71878"/>
    <w:rsid w:val="00D7190B"/>
    <w:rsid w:val="00D71B79"/>
    <w:rsid w:val="00D71E0F"/>
    <w:rsid w:val="00D71EA4"/>
    <w:rsid w:val="00D7269B"/>
    <w:rsid w:val="00D72985"/>
    <w:rsid w:val="00D72994"/>
    <w:rsid w:val="00D729A1"/>
    <w:rsid w:val="00D73479"/>
    <w:rsid w:val="00D73D16"/>
    <w:rsid w:val="00D73E17"/>
    <w:rsid w:val="00D73E82"/>
    <w:rsid w:val="00D740FA"/>
    <w:rsid w:val="00D742F0"/>
    <w:rsid w:val="00D7439C"/>
    <w:rsid w:val="00D745FD"/>
    <w:rsid w:val="00D74698"/>
    <w:rsid w:val="00D74DEE"/>
    <w:rsid w:val="00D753F5"/>
    <w:rsid w:val="00D754A5"/>
    <w:rsid w:val="00D754F6"/>
    <w:rsid w:val="00D75507"/>
    <w:rsid w:val="00D755DB"/>
    <w:rsid w:val="00D7560B"/>
    <w:rsid w:val="00D75865"/>
    <w:rsid w:val="00D76330"/>
    <w:rsid w:val="00D76B05"/>
    <w:rsid w:val="00D76B4C"/>
    <w:rsid w:val="00D76F77"/>
    <w:rsid w:val="00D77054"/>
    <w:rsid w:val="00D770B1"/>
    <w:rsid w:val="00D7718F"/>
    <w:rsid w:val="00D772CE"/>
    <w:rsid w:val="00D7736A"/>
    <w:rsid w:val="00D7755A"/>
    <w:rsid w:val="00D7782B"/>
    <w:rsid w:val="00D77979"/>
    <w:rsid w:val="00D77BD1"/>
    <w:rsid w:val="00D77E59"/>
    <w:rsid w:val="00D8013B"/>
    <w:rsid w:val="00D805B0"/>
    <w:rsid w:val="00D80604"/>
    <w:rsid w:val="00D807C1"/>
    <w:rsid w:val="00D80A5B"/>
    <w:rsid w:val="00D80AA7"/>
    <w:rsid w:val="00D80AB8"/>
    <w:rsid w:val="00D80D50"/>
    <w:rsid w:val="00D80D90"/>
    <w:rsid w:val="00D8117E"/>
    <w:rsid w:val="00D813C2"/>
    <w:rsid w:val="00D81896"/>
    <w:rsid w:val="00D81E53"/>
    <w:rsid w:val="00D81ED1"/>
    <w:rsid w:val="00D822F4"/>
    <w:rsid w:val="00D82ED7"/>
    <w:rsid w:val="00D834BA"/>
    <w:rsid w:val="00D83554"/>
    <w:rsid w:val="00D84364"/>
    <w:rsid w:val="00D85282"/>
    <w:rsid w:val="00D85471"/>
    <w:rsid w:val="00D856B7"/>
    <w:rsid w:val="00D85739"/>
    <w:rsid w:val="00D85D7D"/>
    <w:rsid w:val="00D8600C"/>
    <w:rsid w:val="00D860A4"/>
    <w:rsid w:val="00D86325"/>
    <w:rsid w:val="00D86379"/>
    <w:rsid w:val="00D864B4"/>
    <w:rsid w:val="00D865F7"/>
    <w:rsid w:val="00D866BB"/>
    <w:rsid w:val="00D866D4"/>
    <w:rsid w:val="00D86733"/>
    <w:rsid w:val="00D86B05"/>
    <w:rsid w:val="00D86B59"/>
    <w:rsid w:val="00D86C5C"/>
    <w:rsid w:val="00D86F1B"/>
    <w:rsid w:val="00D86F1F"/>
    <w:rsid w:val="00D871AB"/>
    <w:rsid w:val="00D8729A"/>
    <w:rsid w:val="00D90061"/>
    <w:rsid w:val="00D9079D"/>
    <w:rsid w:val="00D90959"/>
    <w:rsid w:val="00D90C17"/>
    <w:rsid w:val="00D91373"/>
    <w:rsid w:val="00D915DD"/>
    <w:rsid w:val="00D91806"/>
    <w:rsid w:val="00D91840"/>
    <w:rsid w:val="00D91D29"/>
    <w:rsid w:val="00D91DAF"/>
    <w:rsid w:val="00D9213B"/>
    <w:rsid w:val="00D921ED"/>
    <w:rsid w:val="00D924D7"/>
    <w:rsid w:val="00D92E2C"/>
    <w:rsid w:val="00D93125"/>
    <w:rsid w:val="00D9322A"/>
    <w:rsid w:val="00D93296"/>
    <w:rsid w:val="00D933E5"/>
    <w:rsid w:val="00D933F3"/>
    <w:rsid w:val="00D935C2"/>
    <w:rsid w:val="00D936DB"/>
    <w:rsid w:val="00D938E0"/>
    <w:rsid w:val="00D9397B"/>
    <w:rsid w:val="00D939DB"/>
    <w:rsid w:val="00D93B47"/>
    <w:rsid w:val="00D93C88"/>
    <w:rsid w:val="00D93D75"/>
    <w:rsid w:val="00D93EC7"/>
    <w:rsid w:val="00D9422A"/>
    <w:rsid w:val="00D942D4"/>
    <w:rsid w:val="00D94B5C"/>
    <w:rsid w:val="00D94E55"/>
    <w:rsid w:val="00D9529B"/>
    <w:rsid w:val="00D9559C"/>
    <w:rsid w:val="00D95BC3"/>
    <w:rsid w:val="00D95DDD"/>
    <w:rsid w:val="00D95EE4"/>
    <w:rsid w:val="00D95F5C"/>
    <w:rsid w:val="00D961A6"/>
    <w:rsid w:val="00D9632A"/>
    <w:rsid w:val="00D965E6"/>
    <w:rsid w:val="00D96B41"/>
    <w:rsid w:val="00D96F52"/>
    <w:rsid w:val="00D97098"/>
    <w:rsid w:val="00D9716E"/>
    <w:rsid w:val="00D9720E"/>
    <w:rsid w:val="00D97378"/>
    <w:rsid w:val="00D97912"/>
    <w:rsid w:val="00D97B6F"/>
    <w:rsid w:val="00D97C30"/>
    <w:rsid w:val="00D97E8E"/>
    <w:rsid w:val="00DA0271"/>
    <w:rsid w:val="00DA02F6"/>
    <w:rsid w:val="00DA037B"/>
    <w:rsid w:val="00DA04CD"/>
    <w:rsid w:val="00DA089B"/>
    <w:rsid w:val="00DA0C3F"/>
    <w:rsid w:val="00DA0F88"/>
    <w:rsid w:val="00DA1286"/>
    <w:rsid w:val="00DA1365"/>
    <w:rsid w:val="00DA146C"/>
    <w:rsid w:val="00DA1512"/>
    <w:rsid w:val="00DA1755"/>
    <w:rsid w:val="00DA23AE"/>
    <w:rsid w:val="00DA2662"/>
    <w:rsid w:val="00DA3783"/>
    <w:rsid w:val="00DA3AE1"/>
    <w:rsid w:val="00DA3BA6"/>
    <w:rsid w:val="00DA3C1D"/>
    <w:rsid w:val="00DA3D3A"/>
    <w:rsid w:val="00DA4139"/>
    <w:rsid w:val="00DA415F"/>
    <w:rsid w:val="00DA44A3"/>
    <w:rsid w:val="00DA47F6"/>
    <w:rsid w:val="00DA4E4B"/>
    <w:rsid w:val="00DA4F71"/>
    <w:rsid w:val="00DA4FED"/>
    <w:rsid w:val="00DA5303"/>
    <w:rsid w:val="00DA5B44"/>
    <w:rsid w:val="00DA5BEF"/>
    <w:rsid w:val="00DA5D52"/>
    <w:rsid w:val="00DA5DA6"/>
    <w:rsid w:val="00DA623B"/>
    <w:rsid w:val="00DA637A"/>
    <w:rsid w:val="00DA637B"/>
    <w:rsid w:val="00DA64E8"/>
    <w:rsid w:val="00DA6C7D"/>
    <w:rsid w:val="00DA6D06"/>
    <w:rsid w:val="00DA6E3D"/>
    <w:rsid w:val="00DA6EC2"/>
    <w:rsid w:val="00DA765E"/>
    <w:rsid w:val="00DA7947"/>
    <w:rsid w:val="00DA7A5A"/>
    <w:rsid w:val="00DA7CCF"/>
    <w:rsid w:val="00DA7D3B"/>
    <w:rsid w:val="00DB011F"/>
    <w:rsid w:val="00DB0153"/>
    <w:rsid w:val="00DB01D8"/>
    <w:rsid w:val="00DB036C"/>
    <w:rsid w:val="00DB0468"/>
    <w:rsid w:val="00DB0D79"/>
    <w:rsid w:val="00DB0E74"/>
    <w:rsid w:val="00DB0EE9"/>
    <w:rsid w:val="00DB0F6F"/>
    <w:rsid w:val="00DB14E7"/>
    <w:rsid w:val="00DB1CA8"/>
    <w:rsid w:val="00DB2178"/>
    <w:rsid w:val="00DB2569"/>
    <w:rsid w:val="00DB2649"/>
    <w:rsid w:val="00DB292A"/>
    <w:rsid w:val="00DB2E74"/>
    <w:rsid w:val="00DB324F"/>
    <w:rsid w:val="00DB32A8"/>
    <w:rsid w:val="00DB338D"/>
    <w:rsid w:val="00DB33A3"/>
    <w:rsid w:val="00DB369F"/>
    <w:rsid w:val="00DB37BD"/>
    <w:rsid w:val="00DB388A"/>
    <w:rsid w:val="00DB3A5B"/>
    <w:rsid w:val="00DB3A73"/>
    <w:rsid w:val="00DB3B48"/>
    <w:rsid w:val="00DB3D58"/>
    <w:rsid w:val="00DB3DCC"/>
    <w:rsid w:val="00DB3FF6"/>
    <w:rsid w:val="00DB4337"/>
    <w:rsid w:val="00DB445B"/>
    <w:rsid w:val="00DB471A"/>
    <w:rsid w:val="00DB4788"/>
    <w:rsid w:val="00DB4DD0"/>
    <w:rsid w:val="00DB50A1"/>
    <w:rsid w:val="00DB510C"/>
    <w:rsid w:val="00DB5274"/>
    <w:rsid w:val="00DB52A1"/>
    <w:rsid w:val="00DB52E0"/>
    <w:rsid w:val="00DB54F0"/>
    <w:rsid w:val="00DB5577"/>
    <w:rsid w:val="00DB56F6"/>
    <w:rsid w:val="00DB5880"/>
    <w:rsid w:val="00DB58D4"/>
    <w:rsid w:val="00DB5A80"/>
    <w:rsid w:val="00DB5BC8"/>
    <w:rsid w:val="00DB5BE3"/>
    <w:rsid w:val="00DB6616"/>
    <w:rsid w:val="00DB67AF"/>
    <w:rsid w:val="00DB693B"/>
    <w:rsid w:val="00DB736E"/>
    <w:rsid w:val="00DB7714"/>
    <w:rsid w:val="00DB78DC"/>
    <w:rsid w:val="00DB7996"/>
    <w:rsid w:val="00DB7BBF"/>
    <w:rsid w:val="00DC0253"/>
    <w:rsid w:val="00DC09F6"/>
    <w:rsid w:val="00DC0F40"/>
    <w:rsid w:val="00DC11EF"/>
    <w:rsid w:val="00DC1338"/>
    <w:rsid w:val="00DC138C"/>
    <w:rsid w:val="00DC1637"/>
    <w:rsid w:val="00DC17F2"/>
    <w:rsid w:val="00DC223B"/>
    <w:rsid w:val="00DC224B"/>
    <w:rsid w:val="00DC2270"/>
    <w:rsid w:val="00DC28F9"/>
    <w:rsid w:val="00DC294B"/>
    <w:rsid w:val="00DC2A56"/>
    <w:rsid w:val="00DC2C7A"/>
    <w:rsid w:val="00DC2D36"/>
    <w:rsid w:val="00DC2D40"/>
    <w:rsid w:val="00DC2F03"/>
    <w:rsid w:val="00DC2FA0"/>
    <w:rsid w:val="00DC302C"/>
    <w:rsid w:val="00DC3113"/>
    <w:rsid w:val="00DC33AF"/>
    <w:rsid w:val="00DC3672"/>
    <w:rsid w:val="00DC37D7"/>
    <w:rsid w:val="00DC38A6"/>
    <w:rsid w:val="00DC3904"/>
    <w:rsid w:val="00DC3983"/>
    <w:rsid w:val="00DC40A1"/>
    <w:rsid w:val="00DC4716"/>
    <w:rsid w:val="00DC4718"/>
    <w:rsid w:val="00DC486A"/>
    <w:rsid w:val="00DC498F"/>
    <w:rsid w:val="00DC49E6"/>
    <w:rsid w:val="00DC4ACF"/>
    <w:rsid w:val="00DC4C05"/>
    <w:rsid w:val="00DC4C84"/>
    <w:rsid w:val="00DC4EE5"/>
    <w:rsid w:val="00DC52CB"/>
    <w:rsid w:val="00DC597F"/>
    <w:rsid w:val="00DC5988"/>
    <w:rsid w:val="00DC5D05"/>
    <w:rsid w:val="00DC5D9B"/>
    <w:rsid w:val="00DC6010"/>
    <w:rsid w:val="00DC6430"/>
    <w:rsid w:val="00DC6578"/>
    <w:rsid w:val="00DC6585"/>
    <w:rsid w:val="00DC6BF2"/>
    <w:rsid w:val="00DC6BF3"/>
    <w:rsid w:val="00DC6F19"/>
    <w:rsid w:val="00DC70EB"/>
    <w:rsid w:val="00DC7550"/>
    <w:rsid w:val="00DC762E"/>
    <w:rsid w:val="00DC768E"/>
    <w:rsid w:val="00DC7972"/>
    <w:rsid w:val="00DC7C02"/>
    <w:rsid w:val="00DC7E19"/>
    <w:rsid w:val="00DD036A"/>
    <w:rsid w:val="00DD0565"/>
    <w:rsid w:val="00DD0725"/>
    <w:rsid w:val="00DD0D50"/>
    <w:rsid w:val="00DD1282"/>
    <w:rsid w:val="00DD1727"/>
    <w:rsid w:val="00DD173C"/>
    <w:rsid w:val="00DD17C0"/>
    <w:rsid w:val="00DD1C76"/>
    <w:rsid w:val="00DD1CF5"/>
    <w:rsid w:val="00DD1D64"/>
    <w:rsid w:val="00DD1F9D"/>
    <w:rsid w:val="00DD205E"/>
    <w:rsid w:val="00DD2154"/>
    <w:rsid w:val="00DD233D"/>
    <w:rsid w:val="00DD254D"/>
    <w:rsid w:val="00DD2680"/>
    <w:rsid w:val="00DD2963"/>
    <w:rsid w:val="00DD2F82"/>
    <w:rsid w:val="00DD330B"/>
    <w:rsid w:val="00DD3368"/>
    <w:rsid w:val="00DD3411"/>
    <w:rsid w:val="00DD36DB"/>
    <w:rsid w:val="00DD39AC"/>
    <w:rsid w:val="00DD3B16"/>
    <w:rsid w:val="00DD3E74"/>
    <w:rsid w:val="00DD3FC2"/>
    <w:rsid w:val="00DD3FC5"/>
    <w:rsid w:val="00DD45B5"/>
    <w:rsid w:val="00DD487F"/>
    <w:rsid w:val="00DD4C4C"/>
    <w:rsid w:val="00DD511E"/>
    <w:rsid w:val="00DD5457"/>
    <w:rsid w:val="00DD594A"/>
    <w:rsid w:val="00DD5A50"/>
    <w:rsid w:val="00DD5AC0"/>
    <w:rsid w:val="00DD5AC2"/>
    <w:rsid w:val="00DD5D3E"/>
    <w:rsid w:val="00DD6495"/>
    <w:rsid w:val="00DD65BD"/>
    <w:rsid w:val="00DD6966"/>
    <w:rsid w:val="00DD6B68"/>
    <w:rsid w:val="00DD6FC9"/>
    <w:rsid w:val="00DD6FFF"/>
    <w:rsid w:val="00DD70FF"/>
    <w:rsid w:val="00DD75E5"/>
    <w:rsid w:val="00DD769B"/>
    <w:rsid w:val="00DD7DBD"/>
    <w:rsid w:val="00DE00BF"/>
    <w:rsid w:val="00DE01DE"/>
    <w:rsid w:val="00DE0597"/>
    <w:rsid w:val="00DE090B"/>
    <w:rsid w:val="00DE10F2"/>
    <w:rsid w:val="00DE1125"/>
    <w:rsid w:val="00DE1310"/>
    <w:rsid w:val="00DE13C7"/>
    <w:rsid w:val="00DE1A72"/>
    <w:rsid w:val="00DE1C1F"/>
    <w:rsid w:val="00DE2060"/>
    <w:rsid w:val="00DE24BA"/>
    <w:rsid w:val="00DE24DC"/>
    <w:rsid w:val="00DE25CA"/>
    <w:rsid w:val="00DE284B"/>
    <w:rsid w:val="00DE2A51"/>
    <w:rsid w:val="00DE2D21"/>
    <w:rsid w:val="00DE328C"/>
    <w:rsid w:val="00DE32E6"/>
    <w:rsid w:val="00DE394B"/>
    <w:rsid w:val="00DE39AF"/>
    <w:rsid w:val="00DE434A"/>
    <w:rsid w:val="00DE4456"/>
    <w:rsid w:val="00DE477A"/>
    <w:rsid w:val="00DE47BC"/>
    <w:rsid w:val="00DE4857"/>
    <w:rsid w:val="00DE4A7C"/>
    <w:rsid w:val="00DE4AB9"/>
    <w:rsid w:val="00DE4B64"/>
    <w:rsid w:val="00DE4C24"/>
    <w:rsid w:val="00DE53AD"/>
    <w:rsid w:val="00DE55D9"/>
    <w:rsid w:val="00DE5C1A"/>
    <w:rsid w:val="00DE5D47"/>
    <w:rsid w:val="00DE5EA5"/>
    <w:rsid w:val="00DE6241"/>
    <w:rsid w:val="00DE6475"/>
    <w:rsid w:val="00DE68FF"/>
    <w:rsid w:val="00DE6A29"/>
    <w:rsid w:val="00DE6F80"/>
    <w:rsid w:val="00DE714B"/>
    <w:rsid w:val="00DE7582"/>
    <w:rsid w:val="00DE768B"/>
    <w:rsid w:val="00DE7A30"/>
    <w:rsid w:val="00DE7BD9"/>
    <w:rsid w:val="00DE7E5F"/>
    <w:rsid w:val="00DE7F9A"/>
    <w:rsid w:val="00DF00E4"/>
    <w:rsid w:val="00DF0357"/>
    <w:rsid w:val="00DF0A82"/>
    <w:rsid w:val="00DF0ABB"/>
    <w:rsid w:val="00DF0DB5"/>
    <w:rsid w:val="00DF1225"/>
    <w:rsid w:val="00DF12DE"/>
    <w:rsid w:val="00DF164C"/>
    <w:rsid w:val="00DF18F9"/>
    <w:rsid w:val="00DF1AA4"/>
    <w:rsid w:val="00DF1B6E"/>
    <w:rsid w:val="00DF209A"/>
    <w:rsid w:val="00DF2157"/>
    <w:rsid w:val="00DF21DE"/>
    <w:rsid w:val="00DF21FC"/>
    <w:rsid w:val="00DF2547"/>
    <w:rsid w:val="00DF2EB8"/>
    <w:rsid w:val="00DF300F"/>
    <w:rsid w:val="00DF3103"/>
    <w:rsid w:val="00DF3B62"/>
    <w:rsid w:val="00DF3D4D"/>
    <w:rsid w:val="00DF3D8F"/>
    <w:rsid w:val="00DF4152"/>
    <w:rsid w:val="00DF449C"/>
    <w:rsid w:val="00DF4B3D"/>
    <w:rsid w:val="00DF4BDD"/>
    <w:rsid w:val="00DF4D97"/>
    <w:rsid w:val="00DF4ECC"/>
    <w:rsid w:val="00DF4EDD"/>
    <w:rsid w:val="00DF51E0"/>
    <w:rsid w:val="00DF521D"/>
    <w:rsid w:val="00DF52EC"/>
    <w:rsid w:val="00DF542C"/>
    <w:rsid w:val="00DF5A25"/>
    <w:rsid w:val="00DF5A8D"/>
    <w:rsid w:val="00DF6091"/>
    <w:rsid w:val="00DF6282"/>
    <w:rsid w:val="00DF6472"/>
    <w:rsid w:val="00DF65B7"/>
    <w:rsid w:val="00DF689C"/>
    <w:rsid w:val="00DF6974"/>
    <w:rsid w:val="00DF6C31"/>
    <w:rsid w:val="00DF6C9A"/>
    <w:rsid w:val="00DF6D7A"/>
    <w:rsid w:val="00DF6F9C"/>
    <w:rsid w:val="00DF7133"/>
    <w:rsid w:val="00DF7190"/>
    <w:rsid w:val="00DF7916"/>
    <w:rsid w:val="00DF797D"/>
    <w:rsid w:val="00DF7A57"/>
    <w:rsid w:val="00DF7C4C"/>
    <w:rsid w:val="00E000F0"/>
    <w:rsid w:val="00E0091E"/>
    <w:rsid w:val="00E00B87"/>
    <w:rsid w:val="00E00CF1"/>
    <w:rsid w:val="00E01273"/>
    <w:rsid w:val="00E01601"/>
    <w:rsid w:val="00E01841"/>
    <w:rsid w:val="00E01BE7"/>
    <w:rsid w:val="00E01DF2"/>
    <w:rsid w:val="00E0225E"/>
    <w:rsid w:val="00E025FE"/>
    <w:rsid w:val="00E0282C"/>
    <w:rsid w:val="00E02AF3"/>
    <w:rsid w:val="00E02B69"/>
    <w:rsid w:val="00E03367"/>
    <w:rsid w:val="00E03779"/>
    <w:rsid w:val="00E03CE2"/>
    <w:rsid w:val="00E03D67"/>
    <w:rsid w:val="00E04339"/>
    <w:rsid w:val="00E04509"/>
    <w:rsid w:val="00E04699"/>
    <w:rsid w:val="00E047CC"/>
    <w:rsid w:val="00E0482E"/>
    <w:rsid w:val="00E0496C"/>
    <w:rsid w:val="00E04B35"/>
    <w:rsid w:val="00E04CF0"/>
    <w:rsid w:val="00E0515F"/>
    <w:rsid w:val="00E051E5"/>
    <w:rsid w:val="00E05223"/>
    <w:rsid w:val="00E055F9"/>
    <w:rsid w:val="00E05790"/>
    <w:rsid w:val="00E05B34"/>
    <w:rsid w:val="00E05C3E"/>
    <w:rsid w:val="00E05F58"/>
    <w:rsid w:val="00E05FC5"/>
    <w:rsid w:val="00E0602C"/>
    <w:rsid w:val="00E06048"/>
    <w:rsid w:val="00E06098"/>
    <w:rsid w:val="00E06180"/>
    <w:rsid w:val="00E06413"/>
    <w:rsid w:val="00E0657C"/>
    <w:rsid w:val="00E065C8"/>
    <w:rsid w:val="00E0694F"/>
    <w:rsid w:val="00E06BEB"/>
    <w:rsid w:val="00E06C6C"/>
    <w:rsid w:val="00E06E8B"/>
    <w:rsid w:val="00E0750B"/>
    <w:rsid w:val="00E07758"/>
    <w:rsid w:val="00E0780D"/>
    <w:rsid w:val="00E0782D"/>
    <w:rsid w:val="00E07965"/>
    <w:rsid w:val="00E07C0B"/>
    <w:rsid w:val="00E1017E"/>
    <w:rsid w:val="00E10A8B"/>
    <w:rsid w:val="00E10BAC"/>
    <w:rsid w:val="00E10FD5"/>
    <w:rsid w:val="00E11120"/>
    <w:rsid w:val="00E11182"/>
    <w:rsid w:val="00E111FC"/>
    <w:rsid w:val="00E1140A"/>
    <w:rsid w:val="00E11646"/>
    <w:rsid w:val="00E118C7"/>
    <w:rsid w:val="00E11934"/>
    <w:rsid w:val="00E11CC1"/>
    <w:rsid w:val="00E11EAE"/>
    <w:rsid w:val="00E11ED6"/>
    <w:rsid w:val="00E12457"/>
    <w:rsid w:val="00E12923"/>
    <w:rsid w:val="00E129BA"/>
    <w:rsid w:val="00E12BA9"/>
    <w:rsid w:val="00E12CFA"/>
    <w:rsid w:val="00E12DE3"/>
    <w:rsid w:val="00E130AE"/>
    <w:rsid w:val="00E131D7"/>
    <w:rsid w:val="00E133D6"/>
    <w:rsid w:val="00E13637"/>
    <w:rsid w:val="00E137F3"/>
    <w:rsid w:val="00E13C7F"/>
    <w:rsid w:val="00E13CE8"/>
    <w:rsid w:val="00E14092"/>
    <w:rsid w:val="00E143F5"/>
    <w:rsid w:val="00E14485"/>
    <w:rsid w:val="00E1448D"/>
    <w:rsid w:val="00E14851"/>
    <w:rsid w:val="00E14993"/>
    <w:rsid w:val="00E1499A"/>
    <w:rsid w:val="00E1499C"/>
    <w:rsid w:val="00E14D3F"/>
    <w:rsid w:val="00E15104"/>
    <w:rsid w:val="00E1531C"/>
    <w:rsid w:val="00E15383"/>
    <w:rsid w:val="00E15844"/>
    <w:rsid w:val="00E15D01"/>
    <w:rsid w:val="00E160E0"/>
    <w:rsid w:val="00E165D1"/>
    <w:rsid w:val="00E16605"/>
    <w:rsid w:val="00E16868"/>
    <w:rsid w:val="00E16A7D"/>
    <w:rsid w:val="00E174B4"/>
    <w:rsid w:val="00E17505"/>
    <w:rsid w:val="00E17594"/>
    <w:rsid w:val="00E1773B"/>
    <w:rsid w:val="00E17AA0"/>
    <w:rsid w:val="00E17AFD"/>
    <w:rsid w:val="00E17B49"/>
    <w:rsid w:val="00E17B7E"/>
    <w:rsid w:val="00E208D2"/>
    <w:rsid w:val="00E20BA6"/>
    <w:rsid w:val="00E20CF1"/>
    <w:rsid w:val="00E21245"/>
    <w:rsid w:val="00E21270"/>
    <w:rsid w:val="00E2156C"/>
    <w:rsid w:val="00E2195F"/>
    <w:rsid w:val="00E223D5"/>
    <w:rsid w:val="00E22CCA"/>
    <w:rsid w:val="00E23077"/>
    <w:rsid w:val="00E2328C"/>
    <w:rsid w:val="00E232F7"/>
    <w:rsid w:val="00E2363C"/>
    <w:rsid w:val="00E23DA1"/>
    <w:rsid w:val="00E23FD7"/>
    <w:rsid w:val="00E241C2"/>
    <w:rsid w:val="00E2428A"/>
    <w:rsid w:val="00E243E3"/>
    <w:rsid w:val="00E24533"/>
    <w:rsid w:val="00E246E8"/>
    <w:rsid w:val="00E24AD1"/>
    <w:rsid w:val="00E24E6D"/>
    <w:rsid w:val="00E24F39"/>
    <w:rsid w:val="00E2531E"/>
    <w:rsid w:val="00E254B8"/>
    <w:rsid w:val="00E256B8"/>
    <w:rsid w:val="00E25A40"/>
    <w:rsid w:val="00E25C75"/>
    <w:rsid w:val="00E25ED1"/>
    <w:rsid w:val="00E25F1C"/>
    <w:rsid w:val="00E260DD"/>
    <w:rsid w:val="00E265B7"/>
    <w:rsid w:val="00E266BB"/>
    <w:rsid w:val="00E268FE"/>
    <w:rsid w:val="00E26B1B"/>
    <w:rsid w:val="00E26BEA"/>
    <w:rsid w:val="00E26E39"/>
    <w:rsid w:val="00E26F2C"/>
    <w:rsid w:val="00E271CE"/>
    <w:rsid w:val="00E27212"/>
    <w:rsid w:val="00E27666"/>
    <w:rsid w:val="00E27C95"/>
    <w:rsid w:val="00E30389"/>
    <w:rsid w:val="00E3082E"/>
    <w:rsid w:val="00E30E06"/>
    <w:rsid w:val="00E30E2E"/>
    <w:rsid w:val="00E30E7B"/>
    <w:rsid w:val="00E3126B"/>
    <w:rsid w:val="00E315AC"/>
    <w:rsid w:val="00E3177C"/>
    <w:rsid w:val="00E31A29"/>
    <w:rsid w:val="00E31A68"/>
    <w:rsid w:val="00E31BE3"/>
    <w:rsid w:val="00E31C8D"/>
    <w:rsid w:val="00E31D90"/>
    <w:rsid w:val="00E31EB7"/>
    <w:rsid w:val="00E31F02"/>
    <w:rsid w:val="00E32166"/>
    <w:rsid w:val="00E32499"/>
    <w:rsid w:val="00E3250F"/>
    <w:rsid w:val="00E32728"/>
    <w:rsid w:val="00E32829"/>
    <w:rsid w:val="00E32833"/>
    <w:rsid w:val="00E32BA3"/>
    <w:rsid w:val="00E32E4E"/>
    <w:rsid w:val="00E32E7C"/>
    <w:rsid w:val="00E32FEF"/>
    <w:rsid w:val="00E33355"/>
    <w:rsid w:val="00E33662"/>
    <w:rsid w:val="00E337E4"/>
    <w:rsid w:val="00E33CA2"/>
    <w:rsid w:val="00E34139"/>
    <w:rsid w:val="00E3414F"/>
    <w:rsid w:val="00E3435A"/>
    <w:rsid w:val="00E34487"/>
    <w:rsid w:val="00E3466A"/>
    <w:rsid w:val="00E3482D"/>
    <w:rsid w:val="00E34D6B"/>
    <w:rsid w:val="00E34D8C"/>
    <w:rsid w:val="00E34F4B"/>
    <w:rsid w:val="00E352E2"/>
    <w:rsid w:val="00E35966"/>
    <w:rsid w:val="00E35998"/>
    <w:rsid w:val="00E36518"/>
    <w:rsid w:val="00E3651F"/>
    <w:rsid w:val="00E366BA"/>
    <w:rsid w:val="00E368A6"/>
    <w:rsid w:val="00E36A84"/>
    <w:rsid w:val="00E36B3B"/>
    <w:rsid w:val="00E36CA5"/>
    <w:rsid w:val="00E36E57"/>
    <w:rsid w:val="00E375D6"/>
    <w:rsid w:val="00E378E7"/>
    <w:rsid w:val="00E37990"/>
    <w:rsid w:val="00E37A4A"/>
    <w:rsid w:val="00E37FD3"/>
    <w:rsid w:val="00E400A2"/>
    <w:rsid w:val="00E402E2"/>
    <w:rsid w:val="00E404D7"/>
    <w:rsid w:val="00E40568"/>
    <w:rsid w:val="00E405A4"/>
    <w:rsid w:val="00E4078D"/>
    <w:rsid w:val="00E40AB2"/>
    <w:rsid w:val="00E40B9A"/>
    <w:rsid w:val="00E41135"/>
    <w:rsid w:val="00E411B8"/>
    <w:rsid w:val="00E411CA"/>
    <w:rsid w:val="00E4124A"/>
    <w:rsid w:val="00E41D34"/>
    <w:rsid w:val="00E4209D"/>
    <w:rsid w:val="00E422D1"/>
    <w:rsid w:val="00E423CC"/>
    <w:rsid w:val="00E4243B"/>
    <w:rsid w:val="00E42469"/>
    <w:rsid w:val="00E427A8"/>
    <w:rsid w:val="00E42881"/>
    <w:rsid w:val="00E430E0"/>
    <w:rsid w:val="00E43233"/>
    <w:rsid w:val="00E43361"/>
    <w:rsid w:val="00E4337D"/>
    <w:rsid w:val="00E436F7"/>
    <w:rsid w:val="00E43863"/>
    <w:rsid w:val="00E43CE2"/>
    <w:rsid w:val="00E43D80"/>
    <w:rsid w:val="00E43FEA"/>
    <w:rsid w:val="00E440EB"/>
    <w:rsid w:val="00E441B2"/>
    <w:rsid w:val="00E441DA"/>
    <w:rsid w:val="00E443E5"/>
    <w:rsid w:val="00E44C2C"/>
    <w:rsid w:val="00E44D05"/>
    <w:rsid w:val="00E44FB2"/>
    <w:rsid w:val="00E451B3"/>
    <w:rsid w:val="00E4521E"/>
    <w:rsid w:val="00E452BA"/>
    <w:rsid w:val="00E4541A"/>
    <w:rsid w:val="00E46049"/>
    <w:rsid w:val="00E465DC"/>
    <w:rsid w:val="00E46668"/>
    <w:rsid w:val="00E469A0"/>
    <w:rsid w:val="00E46B7A"/>
    <w:rsid w:val="00E4739C"/>
    <w:rsid w:val="00E473FB"/>
    <w:rsid w:val="00E479D8"/>
    <w:rsid w:val="00E47FED"/>
    <w:rsid w:val="00E5014E"/>
    <w:rsid w:val="00E502D1"/>
    <w:rsid w:val="00E50414"/>
    <w:rsid w:val="00E504DE"/>
    <w:rsid w:val="00E5069D"/>
    <w:rsid w:val="00E50990"/>
    <w:rsid w:val="00E50B0C"/>
    <w:rsid w:val="00E50D95"/>
    <w:rsid w:val="00E50E6C"/>
    <w:rsid w:val="00E50FC7"/>
    <w:rsid w:val="00E510DA"/>
    <w:rsid w:val="00E51774"/>
    <w:rsid w:val="00E51A17"/>
    <w:rsid w:val="00E51C09"/>
    <w:rsid w:val="00E51D2F"/>
    <w:rsid w:val="00E5214D"/>
    <w:rsid w:val="00E52E06"/>
    <w:rsid w:val="00E53249"/>
    <w:rsid w:val="00E5362E"/>
    <w:rsid w:val="00E538E1"/>
    <w:rsid w:val="00E5399A"/>
    <w:rsid w:val="00E53F9B"/>
    <w:rsid w:val="00E544F0"/>
    <w:rsid w:val="00E54778"/>
    <w:rsid w:val="00E5486C"/>
    <w:rsid w:val="00E549EC"/>
    <w:rsid w:val="00E54ACF"/>
    <w:rsid w:val="00E54E3A"/>
    <w:rsid w:val="00E5613F"/>
    <w:rsid w:val="00E56791"/>
    <w:rsid w:val="00E56815"/>
    <w:rsid w:val="00E5688D"/>
    <w:rsid w:val="00E569AB"/>
    <w:rsid w:val="00E569B9"/>
    <w:rsid w:val="00E56CBB"/>
    <w:rsid w:val="00E56FE8"/>
    <w:rsid w:val="00E577E9"/>
    <w:rsid w:val="00E5786D"/>
    <w:rsid w:val="00E579A7"/>
    <w:rsid w:val="00E57A3A"/>
    <w:rsid w:val="00E57EBB"/>
    <w:rsid w:val="00E607DC"/>
    <w:rsid w:val="00E608B8"/>
    <w:rsid w:val="00E60ACD"/>
    <w:rsid w:val="00E60AD5"/>
    <w:rsid w:val="00E60D16"/>
    <w:rsid w:val="00E60E52"/>
    <w:rsid w:val="00E60FF8"/>
    <w:rsid w:val="00E61437"/>
    <w:rsid w:val="00E61991"/>
    <w:rsid w:val="00E61A7F"/>
    <w:rsid w:val="00E61B92"/>
    <w:rsid w:val="00E61D22"/>
    <w:rsid w:val="00E61DFD"/>
    <w:rsid w:val="00E61E04"/>
    <w:rsid w:val="00E61F76"/>
    <w:rsid w:val="00E6214B"/>
    <w:rsid w:val="00E622A4"/>
    <w:rsid w:val="00E6256A"/>
    <w:rsid w:val="00E62660"/>
    <w:rsid w:val="00E62B55"/>
    <w:rsid w:val="00E63186"/>
    <w:rsid w:val="00E6335B"/>
    <w:rsid w:val="00E636D3"/>
    <w:rsid w:val="00E6371F"/>
    <w:rsid w:val="00E63773"/>
    <w:rsid w:val="00E637E6"/>
    <w:rsid w:val="00E638DE"/>
    <w:rsid w:val="00E63C07"/>
    <w:rsid w:val="00E63DBB"/>
    <w:rsid w:val="00E64260"/>
    <w:rsid w:val="00E648EC"/>
    <w:rsid w:val="00E64A19"/>
    <w:rsid w:val="00E6549D"/>
    <w:rsid w:val="00E658B7"/>
    <w:rsid w:val="00E65CB9"/>
    <w:rsid w:val="00E65D2A"/>
    <w:rsid w:val="00E6603C"/>
    <w:rsid w:val="00E66306"/>
    <w:rsid w:val="00E6634A"/>
    <w:rsid w:val="00E6675D"/>
    <w:rsid w:val="00E6693F"/>
    <w:rsid w:val="00E66C8A"/>
    <w:rsid w:val="00E66C9B"/>
    <w:rsid w:val="00E66DD7"/>
    <w:rsid w:val="00E67157"/>
    <w:rsid w:val="00E672B6"/>
    <w:rsid w:val="00E673B5"/>
    <w:rsid w:val="00E675D7"/>
    <w:rsid w:val="00E67871"/>
    <w:rsid w:val="00E67D8D"/>
    <w:rsid w:val="00E70342"/>
    <w:rsid w:val="00E70413"/>
    <w:rsid w:val="00E70491"/>
    <w:rsid w:val="00E704C5"/>
    <w:rsid w:val="00E70529"/>
    <w:rsid w:val="00E70601"/>
    <w:rsid w:val="00E70614"/>
    <w:rsid w:val="00E70717"/>
    <w:rsid w:val="00E70AB9"/>
    <w:rsid w:val="00E716A7"/>
    <w:rsid w:val="00E7172A"/>
    <w:rsid w:val="00E71792"/>
    <w:rsid w:val="00E7189B"/>
    <w:rsid w:val="00E7228B"/>
    <w:rsid w:val="00E72576"/>
    <w:rsid w:val="00E726AD"/>
    <w:rsid w:val="00E727A0"/>
    <w:rsid w:val="00E72981"/>
    <w:rsid w:val="00E72C3B"/>
    <w:rsid w:val="00E72CA0"/>
    <w:rsid w:val="00E72CDA"/>
    <w:rsid w:val="00E72DA4"/>
    <w:rsid w:val="00E73197"/>
    <w:rsid w:val="00E733F2"/>
    <w:rsid w:val="00E73472"/>
    <w:rsid w:val="00E73690"/>
    <w:rsid w:val="00E73DF3"/>
    <w:rsid w:val="00E73E0A"/>
    <w:rsid w:val="00E7402A"/>
    <w:rsid w:val="00E74076"/>
    <w:rsid w:val="00E74126"/>
    <w:rsid w:val="00E7412A"/>
    <w:rsid w:val="00E7439F"/>
    <w:rsid w:val="00E744C3"/>
    <w:rsid w:val="00E745A8"/>
    <w:rsid w:val="00E746C0"/>
    <w:rsid w:val="00E746FA"/>
    <w:rsid w:val="00E74713"/>
    <w:rsid w:val="00E74725"/>
    <w:rsid w:val="00E74A0D"/>
    <w:rsid w:val="00E74B88"/>
    <w:rsid w:val="00E74C50"/>
    <w:rsid w:val="00E74ED0"/>
    <w:rsid w:val="00E74EE0"/>
    <w:rsid w:val="00E74F4C"/>
    <w:rsid w:val="00E74FAE"/>
    <w:rsid w:val="00E75120"/>
    <w:rsid w:val="00E75182"/>
    <w:rsid w:val="00E751C2"/>
    <w:rsid w:val="00E751D5"/>
    <w:rsid w:val="00E756A9"/>
    <w:rsid w:val="00E757BF"/>
    <w:rsid w:val="00E75A30"/>
    <w:rsid w:val="00E75DB8"/>
    <w:rsid w:val="00E7611A"/>
    <w:rsid w:val="00E7626B"/>
    <w:rsid w:val="00E764C5"/>
    <w:rsid w:val="00E766F3"/>
    <w:rsid w:val="00E76B0E"/>
    <w:rsid w:val="00E76F07"/>
    <w:rsid w:val="00E77320"/>
    <w:rsid w:val="00E7763D"/>
    <w:rsid w:val="00E7789E"/>
    <w:rsid w:val="00E77B1D"/>
    <w:rsid w:val="00E77B30"/>
    <w:rsid w:val="00E77D25"/>
    <w:rsid w:val="00E77DFF"/>
    <w:rsid w:val="00E80009"/>
    <w:rsid w:val="00E80016"/>
    <w:rsid w:val="00E80063"/>
    <w:rsid w:val="00E800CE"/>
    <w:rsid w:val="00E80390"/>
    <w:rsid w:val="00E80442"/>
    <w:rsid w:val="00E80510"/>
    <w:rsid w:val="00E80585"/>
    <w:rsid w:val="00E80E3A"/>
    <w:rsid w:val="00E80F07"/>
    <w:rsid w:val="00E81106"/>
    <w:rsid w:val="00E81232"/>
    <w:rsid w:val="00E819CA"/>
    <w:rsid w:val="00E81C58"/>
    <w:rsid w:val="00E81DC2"/>
    <w:rsid w:val="00E81F67"/>
    <w:rsid w:val="00E822D9"/>
    <w:rsid w:val="00E824FD"/>
    <w:rsid w:val="00E825AE"/>
    <w:rsid w:val="00E82ABD"/>
    <w:rsid w:val="00E82BC7"/>
    <w:rsid w:val="00E82DA9"/>
    <w:rsid w:val="00E835D1"/>
    <w:rsid w:val="00E83FCC"/>
    <w:rsid w:val="00E8449D"/>
    <w:rsid w:val="00E84580"/>
    <w:rsid w:val="00E848FE"/>
    <w:rsid w:val="00E84978"/>
    <w:rsid w:val="00E8497D"/>
    <w:rsid w:val="00E849BA"/>
    <w:rsid w:val="00E84E09"/>
    <w:rsid w:val="00E852AA"/>
    <w:rsid w:val="00E855B3"/>
    <w:rsid w:val="00E85672"/>
    <w:rsid w:val="00E85709"/>
    <w:rsid w:val="00E8570D"/>
    <w:rsid w:val="00E85944"/>
    <w:rsid w:val="00E86259"/>
    <w:rsid w:val="00E86A3F"/>
    <w:rsid w:val="00E86A83"/>
    <w:rsid w:val="00E86BBD"/>
    <w:rsid w:val="00E872B0"/>
    <w:rsid w:val="00E8733A"/>
    <w:rsid w:val="00E8760E"/>
    <w:rsid w:val="00E87813"/>
    <w:rsid w:val="00E87844"/>
    <w:rsid w:val="00E87CD5"/>
    <w:rsid w:val="00E87CDD"/>
    <w:rsid w:val="00E87CDE"/>
    <w:rsid w:val="00E87E7F"/>
    <w:rsid w:val="00E87F0C"/>
    <w:rsid w:val="00E901D5"/>
    <w:rsid w:val="00E90800"/>
    <w:rsid w:val="00E909F7"/>
    <w:rsid w:val="00E90C77"/>
    <w:rsid w:val="00E90D7F"/>
    <w:rsid w:val="00E90DA2"/>
    <w:rsid w:val="00E91381"/>
    <w:rsid w:val="00E91549"/>
    <w:rsid w:val="00E916D4"/>
    <w:rsid w:val="00E91A08"/>
    <w:rsid w:val="00E91DF1"/>
    <w:rsid w:val="00E91E47"/>
    <w:rsid w:val="00E92421"/>
    <w:rsid w:val="00E92540"/>
    <w:rsid w:val="00E928C2"/>
    <w:rsid w:val="00E928D0"/>
    <w:rsid w:val="00E92B34"/>
    <w:rsid w:val="00E92EC3"/>
    <w:rsid w:val="00E92ED0"/>
    <w:rsid w:val="00E93309"/>
    <w:rsid w:val="00E93328"/>
    <w:rsid w:val="00E93844"/>
    <w:rsid w:val="00E938DD"/>
    <w:rsid w:val="00E939D7"/>
    <w:rsid w:val="00E93AB6"/>
    <w:rsid w:val="00E93C2F"/>
    <w:rsid w:val="00E93DBC"/>
    <w:rsid w:val="00E93E34"/>
    <w:rsid w:val="00E9438D"/>
    <w:rsid w:val="00E94812"/>
    <w:rsid w:val="00E9539F"/>
    <w:rsid w:val="00E9541D"/>
    <w:rsid w:val="00E9555D"/>
    <w:rsid w:val="00E95588"/>
    <w:rsid w:val="00E9571F"/>
    <w:rsid w:val="00E9575A"/>
    <w:rsid w:val="00E95961"/>
    <w:rsid w:val="00E95E82"/>
    <w:rsid w:val="00E95FA0"/>
    <w:rsid w:val="00E9657A"/>
    <w:rsid w:val="00E9673E"/>
    <w:rsid w:val="00E96762"/>
    <w:rsid w:val="00E96A5A"/>
    <w:rsid w:val="00E96DC1"/>
    <w:rsid w:val="00E96EFA"/>
    <w:rsid w:val="00E96FFF"/>
    <w:rsid w:val="00E97276"/>
    <w:rsid w:val="00E976FD"/>
    <w:rsid w:val="00E9792C"/>
    <w:rsid w:val="00E97B7A"/>
    <w:rsid w:val="00E97BA0"/>
    <w:rsid w:val="00EA0307"/>
    <w:rsid w:val="00EA0342"/>
    <w:rsid w:val="00EA0447"/>
    <w:rsid w:val="00EA0618"/>
    <w:rsid w:val="00EA07B2"/>
    <w:rsid w:val="00EA0ACE"/>
    <w:rsid w:val="00EA0EE0"/>
    <w:rsid w:val="00EA1144"/>
    <w:rsid w:val="00EA1DE8"/>
    <w:rsid w:val="00EA20C5"/>
    <w:rsid w:val="00EA22A0"/>
    <w:rsid w:val="00EA2875"/>
    <w:rsid w:val="00EA2B43"/>
    <w:rsid w:val="00EA2D32"/>
    <w:rsid w:val="00EA338C"/>
    <w:rsid w:val="00EA3437"/>
    <w:rsid w:val="00EA3592"/>
    <w:rsid w:val="00EA35B3"/>
    <w:rsid w:val="00EA3A3F"/>
    <w:rsid w:val="00EA3CD4"/>
    <w:rsid w:val="00EA3E15"/>
    <w:rsid w:val="00EA41DC"/>
    <w:rsid w:val="00EA45C8"/>
    <w:rsid w:val="00EA48CE"/>
    <w:rsid w:val="00EA4B4E"/>
    <w:rsid w:val="00EA4D80"/>
    <w:rsid w:val="00EA5103"/>
    <w:rsid w:val="00EA5186"/>
    <w:rsid w:val="00EA5269"/>
    <w:rsid w:val="00EA5606"/>
    <w:rsid w:val="00EA581B"/>
    <w:rsid w:val="00EA5941"/>
    <w:rsid w:val="00EA5BC3"/>
    <w:rsid w:val="00EA5C7A"/>
    <w:rsid w:val="00EA6183"/>
    <w:rsid w:val="00EA61BC"/>
    <w:rsid w:val="00EA62BD"/>
    <w:rsid w:val="00EA6374"/>
    <w:rsid w:val="00EA6C7C"/>
    <w:rsid w:val="00EA6FA8"/>
    <w:rsid w:val="00EA77D7"/>
    <w:rsid w:val="00EA79A4"/>
    <w:rsid w:val="00EA7CE3"/>
    <w:rsid w:val="00EA7D48"/>
    <w:rsid w:val="00EA7E91"/>
    <w:rsid w:val="00EB0017"/>
    <w:rsid w:val="00EB0168"/>
    <w:rsid w:val="00EB01E8"/>
    <w:rsid w:val="00EB026A"/>
    <w:rsid w:val="00EB0536"/>
    <w:rsid w:val="00EB05B2"/>
    <w:rsid w:val="00EB0778"/>
    <w:rsid w:val="00EB0C26"/>
    <w:rsid w:val="00EB0C48"/>
    <w:rsid w:val="00EB12F2"/>
    <w:rsid w:val="00EB14ED"/>
    <w:rsid w:val="00EB1604"/>
    <w:rsid w:val="00EB1617"/>
    <w:rsid w:val="00EB1AE9"/>
    <w:rsid w:val="00EB1B9F"/>
    <w:rsid w:val="00EB1D27"/>
    <w:rsid w:val="00EB1DFC"/>
    <w:rsid w:val="00EB1E80"/>
    <w:rsid w:val="00EB1F1A"/>
    <w:rsid w:val="00EB2521"/>
    <w:rsid w:val="00EB25E8"/>
    <w:rsid w:val="00EB280C"/>
    <w:rsid w:val="00EB2AF7"/>
    <w:rsid w:val="00EB2CE7"/>
    <w:rsid w:val="00EB2FF1"/>
    <w:rsid w:val="00EB359C"/>
    <w:rsid w:val="00EB36F3"/>
    <w:rsid w:val="00EB3784"/>
    <w:rsid w:val="00EB3851"/>
    <w:rsid w:val="00EB3872"/>
    <w:rsid w:val="00EB3A48"/>
    <w:rsid w:val="00EB3CDE"/>
    <w:rsid w:val="00EB400C"/>
    <w:rsid w:val="00EB437B"/>
    <w:rsid w:val="00EB43DB"/>
    <w:rsid w:val="00EB451C"/>
    <w:rsid w:val="00EB4752"/>
    <w:rsid w:val="00EB485A"/>
    <w:rsid w:val="00EB485C"/>
    <w:rsid w:val="00EB4947"/>
    <w:rsid w:val="00EB5563"/>
    <w:rsid w:val="00EB58AA"/>
    <w:rsid w:val="00EB59AA"/>
    <w:rsid w:val="00EB59B8"/>
    <w:rsid w:val="00EB5BDB"/>
    <w:rsid w:val="00EB5C62"/>
    <w:rsid w:val="00EB5CB6"/>
    <w:rsid w:val="00EB6349"/>
    <w:rsid w:val="00EB66A0"/>
    <w:rsid w:val="00EB6AEC"/>
    <w:rsid w:val="00EB6B8F"/>
    <w:rsid w:val="00EB6CA4"/>
    <w:rsid w:val="00EB6EBA"/>
    <w:rsid w:val="00EB7011"/>
    <w:rsid w:val="00EB73AD"/>
    <w:rsid w:val="00EB74F2"/>
    <w:rsid w:val="00EB761D"/>
    <w:rsid w:val="00EB7721"/>
    <w:rsid w:val="00EB779C"/>
    <w:rsid w:val="00EB7B5C"/>
    <w:rsid w:val="00EB7EB4"/>
    <w:rsid w:val="00EB7EE7"/>
    <w:rsid w:val="00EB7F74"/>
    <w:rsid w:val="00EC03A6"/>
    <w:rsid w:val="00EC04D4"/>
    <w:rsid w:val="00EC04FE"/>
    <w:rsid w:val="00EC0543"/>
    <w:rsid w:val="00EC067D"/>
    <w:rsid w:val="00EC0D15"/>
    <w:rsid w:val="00EC0DFB"/>
    <w:rsid w:val="00EC0E95"/>
    <w:rsid w:val="00EC0EA4"/>
    <w:rsid w:val="00EC0F58"/>
    <w:rsid w:val="00EC0FF0"/>
    <w:rsid w:val="00EC11B1"/>
    <w:rsid w:val="00EC1433"/>
    <w:rsid w:val="00EC181C"/>
    <w:rsid w:val="00EC1A9F"/>
    <w:rsid w:val="00EC1E8F"/>
    <w:rsid w:val="00EC1F64"/>
    <w:rsid w:val="00EC2408"/>
    <w:rsid w:val="00EC2559"/>
    <w:rsid w:val="00EC261E"/>
    <w:rsid w:val="00EC2876"/>
    <w:rsid w:val="00EC2A3C"/>
    <w:rsid w:val="00EC2A5F"/>
    <w:rsid w:val="00EC2CFC"/>
    <w:rsid w:val="00EC361D"/>
    <w:rsid w:val="00EC3E42"/>
    <w:rsid w:val="00EC3FC2"/>
    <w:rsid w:val="00EC4748"/>
    <w:rsid w:val="00EC4998"/>
    <w:rsid w:val="00EC4A19"/>
    <w:rsid w:val="00EC51DC"/>
    <w:rsid w:val="00EC5271"/>
    <w:rsid w:val="00EC5398"/>
    <w:rsid w:val="00EC56CE"/>
    <w:rsid w:val="00EC5854"/>
    <w:rsid w:val="00EC5E46"/>
    <w:rsid w:val="00EC64E5"/>
    <w:rsid w:val="00EC6596"/>
    <w:rsid w:val="00EC65FE"/>
    <w:rsid w:val="00EC6697"/>
    <w:rsid w:val="00EC693E"/>
    <w:rsid w:val="00EC6E46"/>
    <w:rsid w:val="00EC7035"/>
    <w:rsid w:val="00EC7052"/>
    <w:rsid w:val="00EC72D6"/>
    <w:rsid w:val="00EC76FC"/>
    <w:rsid w:val="00EC7A22"/>
    <w:rsid w:val="00EC7AAB"/>
    <w:rsid w:val="00EC7CB9"/>
    <w:rsid w:val="00EC7CCB"/>
    <w:rsid w:val="00EC7D03"/>
    <w:rsid w:val="00EC7D4E"/>
    <w:rsid w:val="00EC7EA1"/>
    <w:rsid w:val="00ED0276"/>
    <w:rsid w:val="00ED04A2"/>
    <w:rsid w:val="00ED053F"/>
    <w:rsid w:val="00ED058D"/>
    <w:rsid w:val="00ED060A"/>
    <w:rsid w:val="00ED07C4"/>
    <w:rsid w:val="00ED0AD9"/>
    <w:rsid w:val="00ED0F63"/>
    <w:rsid w:val="00ED1545"/>
    <w:rsid w:val="00ED15BE"/>
    <w:rsid w:val="00ED15EB"/>
    <w:rsid w:val="00ED1965"/>
    <w:rsid w:val="00ED1B78"/>
    <w:rsid w:val="00ED1E00"/>
    <w:rsid w:val="00ED2163"/>
    <w:rsid w:val="00ED2768"/>
    <w:rsid w:val="00ED27AD"/>
    <w:rsid w:val="00ED2AC4"/>
    <w:rsid w:val="00ED2BBD"/>
    <w:rsid w:val="00ED2C39"/>
    <w:rsid w:val="00ED2C42"/>
    <w:rsid w:val="00ED323A"/>
    <w:rsid w:val="00ED3242"/>
    <w:rsid w:val="00ED3536"/>
    <w:rsid w:val="00ED37C0"/>
    <w:rsid w:val="00ED385C"/>
    <w:rsid w:val="00ED39D5"/>
    <w:rsid w:val="00ED3A86"/>
    <w:rsid w:val="00ED3CD9"/>
    <w:rsid w:val="00ED4137"/>
    <w:rsid w:val="00ED4341"/>
    <w:rsid w:val="00ED454B"/>
    <w:rsid w:val="00ED47B5"/>
    <w:rsid w:val="00ED4833"/>
    <w:rsid w:val="00ED4890"/>
    <w:rsid w:val="00ED49E9"/>
    <w:rsid w:val="00ED4AAC"/>
    <w:rsid w:val="00ED4C12"/>
    <w:rsid w:val="00ED4ED6"/>
    <w:rsid w:val="00ED5034"/>
    <w:rsid w:val="00ED50BD"/>
    <w:rsid w:val="00ED5137"/>
    <w:rsid w:val="00ED51A3"/>
    <w:rsid w:val="00ED5474"/>
    <w:rsid w:val="00ED55D4"/>
    <w:rsid w:val="00ED58BA"/>
    <w:rsid w:val="00ED5901"/>
    <w:rsid w:val="00ED5959"/>
    <w:rsid w:val="00ED5CA1"/>
    <w:rsid w:val="00ED61ED"/>
    <w:rsid w:val="00ED6CA5"/>
    <w:rsid w:val="00ED6FD3"/>
    <w:rsid w:val="00ED714A"/>
    <w:rsid w:val="00ED7366"/>
    <w:rsid w:val="00ED741C"/>
    <w:rsid w:val="00ED746D"/>
    <w:rsid w:val="00ED7726"/>
    <w:rsid w:val="00ED7759"/>
    <w:rsid w:val="00ED7862"/>
    <w:rsid w:val="00ED78B7"/>
    <w:rsid w:val="00ED7C1F"/>
    <w:rsid w:val="00ED7D8B"/>
    <w:rsid w:val="00ED7E06"/>
    <w:rsid w:val="00EE033A"/>
    <w:rsid w:val="00EE0530"/>
    <w:rsid w:val="00EE08BC"/>
    <w:rsid w:val="00EE0963"/>
    <w:rsid w:val="00EE0ADC"/>
    <w:rsid w:val="00EE0BEA"/>
    <w:rsid w:val="00EE0E1B"/>
    <w:rsid w:val="00EE1061"/>
    <w:rsid w:val="00EE10BF"/>
    <w:rsid w:val="00EE1264"/>
    <w:rsid w:val="00EE134B"/>
    <w:rsid w:val="00EE1642"/>
    <w:rsid w:val="00EE165D"/>
    <w:rsid w:val="00EE1699"/>
    <w:rsid w:val="00EE16B5"/>
    <w:rsid w:val="00EE1769"/>
    <w:rsid w:val="00EE18A0"/>
    <w:rsid w:val="00EE18BD"/>
    <w:rsid w:val="00EE1E68"/>
    <w:rsid w:val="00EE2260"/>
    <w:rsid w:val="00EE25CF"/>
    <w:rsid w:val="00EE2A45"/>
    <w:rsid w:val="00EE2F86"/>
    <w:rsid w:val="00EE3343"/>
    <w:rsid w:val="00EE3352"/>
    <w:rsid w:val="00EE353A"/>
    <w:rsid w:val="00EE35FD"/>
    <w:rsid w:val="00EE39A0"/>
    <w:rsid w:val="00EE3A2C"/>
    <w:rsid w:val="00EE3BB3"/>
    <w:rsid w:val="00EE3BBA"/>
    <w:rsid w:val="00EE3FEE"/>
    <w:rsid w:val="00EE4173"/>
    <w:rsid w:val="00EE4289"/>
    <w:rsid w:val="00EE46BE"/>
    <w:rsid w:val="00EE4768"/>
    <w:rsid w:val="00EE4844"/>
    <w:rsid w:val="00EE49AD"/>
    <w:rsid w:val="00EE49FD"/>
    <w:rsid w:val="00EE4ECE"/>
    <w:rsid w:val="00EE53B9"/>
    <w:rsid w:val="00EE597E"/>
    <w:rsid w:val="00EE5D40"/>
    <w:rsid w:val="00EE5E5D"/>
    <w:rsid w:val="00EE5FFB"/>
    <w:rsid w:val="00EE61B9"/>
    <w:rsid w:val="00EE62B4"/>
    <w:rsid w:val="00EE63ED"/>
    <w:rsid w:val="00EE6431"/>
    <w:rsid w:val="00EE644F"/>
    <w:rsid w:val="00EE64A4"/>
    <w:rsid w:val="00EE6A64"/>
    <w:rsid w:val="00EE6CB4"/>
    <w:rsid w:val="00EE6D88"/>
    <w:rsid w:val="00EE6FD1"/>
    <w:rsid w:val="00EE6FEC"/>
    <w:rsid w:val="00EE75C8"/>
    <w:rsid w:val="00EE7D1E"/>
    <w:rsid w:val="00EE7EEC"/>
    <w:rsid w:val="00EF0103"/>
    <w:rsid w:val="00EF0149"/>
    <w:rsid w:val="00EF06B7"/>
    <w:rsid w:val="00EF084F"/>
    <w:rsid w:val="00EF0A53"/>
    <w:rsid w:val="00EF0C70"/>
    <w:rsid w:val="00EF0F22"/>
    <w:rsid w:val="00EF184D"/>
    <w:rsid w:val="00EF18EE"/>
    <w:rsid w:val="00EF1F64"/>
    <w:rsid w:val="00EF1FBC"/>
    <w:rsid w:val="00EF251B"/>
    <w:rsid w:val="00EF3221"/>
    <w:rsid w:val="00EF325D"/>
    <w:rsid w:val="00EF3476"/>
    <w:rsid w:val="00EF38DB"/>
    <w:rsid w:val="00EF3BC0"/>
    <w:rsid w:val="00EF3C0B"/>
    <w:rsid w:val="00EF3DB8"/>
    <w:rsid w:val="00EF3FF1"/>
    <w:rsid w:val="00EF4131"/>
    <w:rsid w:val="00EF417E"/>
    <w:rsid w:val="00EF42E6"/>
    <w:rsid w:val="00EF446B"/>
    <w:rsid w:val="00EF447E"/>
    <w:rsid w:val="00EF4499"/>
    <w:rsid w:val="00EF48C0"/>
    <w:rsid w:val="00EF4D23"/>
    <w:rsid w:val="00EF51D3"/>
    <w:rsid w:val="00EF549B"/>
    <w:rsid w:val="00EF54E4"/>
    <w:rsid w:val="00EF557C"/>
    <w:rsid w:val="00EF5644"/>
    <w:rsid w:val="00EF5811"/>
    <w:rsid w:val="00EF5820"/>
    <w:rsid w:val="00EF5BAB"/>
    <w:rsid w:val="00EF5C94"/>
    <w:rsid w:val="00EF5D17"/>
    <w:rsid w:val="00EF65F2"/>
    <w:rsid w:val="00EF68B2"/>
    <w:rsid w:val="00EF6919"/>
    <w:rsid w:val="00EF6C2B"/>
    <w:rsid w:val="00EF6C3B"/>
    <w:rsid w:val="00EF71A9"/>
    <w:rsid w:val="00EF72D5"/>
    <w:rsid w:val="00EF7559"/>
    <w:rsid w:val="00EF7768"/>
    <w:rsid w:val="00EF77D3"/>
    <w:rsid w:val="00EF782E"/>
    <w:rsid w:val="00EF7887"/>
    <w:rsid w:val="00EF7910"/>
    <w:rsid w:val="00EF7E2E"/>
    <w:rsid w:val="00EF7FD5"/>
    <w:rsid w:val="00F00113"/>
    <w:rsid w:val="00F0022A"/>
    <w:rsid w:val="00F00308"/>
    <w:rsid w:val="00F0066D"/>
    <w:rsid w:val="00F008A6"/>
    <w:rsid w:val="00F00AA1"/>
    <w:rsid w:val="00F00D58"/>
    <w:rsid w:val="00F00EE2"/>
    <w:rsid w:val="00F01258"/>
    <w:rsid w:val="00F0133E"/>
    <w:rsid w:val="00F016B8"/>
    <w:rsid w:val="00F01C5A"/>
    <w:rsid w:val="00F01DDD"/>
    <w:rsid w:val="00F022A6"/>
    <w:rsid w:val="00F023AB"/>
    <w:rsid w:val="00F02CAE"/>
    <w:rsid w:val="00F02FEA"/>
    <w:rsid w:val="00F03055"/>
    <w:rsid w:val="00F03182"/>
    <w:rsid w:val="00F034C5"/>
    <w:rsid w:val="00F0365C"/>
    <w:rsid w:val="00F03937"/>
    <w:rsid w:val="00F03AA6"/>
    <w:rsid w:val="00F03FCC"/>
    <w:rsid w:val="00F0413E"/>
    <w:rsid w:val="00F045F3"/>
    <w:rsid w:val="00F04CEC"/>
    <w:rsid w:val="00F0590A"/>
    <w:rsid w:val="00F05D33"/>
    <w:rsid w:val="00F05DAE"/>
    <w:rsid w:val="00F05EA7"/>
    <w:rsid w:val="00F05FD2"/>
    <w:rsid w:val="00F060DF"/>
    <w:rsid w:val="00F06547"/>
    <w:rsid w:val="00F06576"/>
    <w:rsid w:val="00F066A3"/>
    <w:rsid w:val="00F0685F"/>
    <w:rsid w:val="00F06A02"/>
    <w:rsid w:val="00F070D0"/>
    <w:rsid w:val="00F076DE"/>
    <w:rsid w:val="00F076F9"/>
    <w:rsid w:val="00F07778"/>
    <w:rsid w:val="00F0788D"/>
    <w:rsid w:val="00F079EC"/>
    <w:rsid w:val="00F07A9D"/>
    <w:rsid w:val="00F07BDA"/>
    <w:rsid w:val="00F101BB"/>
    <w:rsid w:val="00F102B9"/>
    <w:rsid w:val="00F10358"/>
    <w:rsid w:val="00F10385"/>
    <w:rsid w:val="00F1051E"/>
    <w:rsid w:val="00F107C3"/>
    <w:rsid w:val="00F108E7"/>
    <w:rsid w:val="00F10B96"/>
    <w:rsid w:val="00F10B9A"/>
    <w:rsid w:val="00F10BEC"/>
    <w:rsid w:val="00F10E0B"/>
    <w:rsid w:val="00F111D9"/>
    <w:rsid w:val="00F1128F"/>
    <w:rsid w:val="00F112ED"/>
    <w:rsid w:val="00F11817"/>
    <w:rsid w:val="00F118FE"/>
    <w:rsid w:val="00F119B2"/>
    <w:rsid w:val="00F11F38"/>
    <w:rsid w:val="00F11FAD"/>
    <w:rsid w:val="00F12021"/>
    <w:rsid w:val="00F12247"/>
    <w:rsid w:val="00F122FF"/>
    <w:rsid w:val="00F12772"/>
    <w:rsid w:val="00F1280C"/>
    <w:rsid w:val="00F12C36"/>
    <w:rsid w:val="00F12CC4"/>
    <w:rsid w:val="00F12D10"/>
    <w:rsid w:val="00F12E7E"/>
    <w:rsid w:val="00F130FC"/>
    <w:rsid w:val="00F1317E"/>
    <w:rsid w:val="00F13259"/>
    <w:rsid w:val="00F13AD5"/>
    <w:rsid w:val="00F13BD9"/>
    <w:rsid w:val="00F13F1D"/>
    <w:rsid w:val="00F14507"/>
    <w:rsid w:val="00F14576"/>
    <w:rsid w:val="00F14773"/>
    <w:rsid w:val="00F14832"/>
    <w:rsid w:val="00F148DC"/>
    <w:rsid w:val="00F14C4A"/>
    <w:rsid w:val="00F14EC6"/>
    <w:rsid w:val="00F152CC"/>
    <w:rsid w:val="00F15370"/>
    <w:rsid w:val="00F158A1"/>
    <w:rsid w:val="00F15C9C"/>
    <w:rsid w:val="00F15DDB"/>
    <w:rsid w:val="00F15E95"/>
    <w:rsid w:val="00F15F91"/>
    <w:rsid w:val="00F16168"/>
    <w:rsid w:val="00F16534"/>
    <w:rsid w:val="00F166C7"/>
    <w:rsid w:val="00F16BDB"/>
    <w:rsid w:val="00F16F63"/>
    <w:rsid w:val="00F17240"/>
    <w:rsid w:val="00F173B0"/>
    <w:rsid w:val="00F1748F"/>
    <w:rsid w:val="00F174DE"/>
    <w:rsid w:val="00F1756F"/>
    <w:rsid w:val="00F17EEC"/>
    <w:rsid w:val="00F17FA7"/>
    <w:rsid w:val="00F202AB"/>
    <w:rsid w:val="00F202C4"/>
    <w:rsid w:val="00F2030A"/>
    <w:rsid w:val="00F20674"/>
    <w:rsid w:val="00F2077C"/>
    <w:rsid w:val="00F208C3"/>
    <w:rsid w:val="00F20BE9"/>
    <w:rsid w:val="00F20D63"/>
    <w:rsid w:val="00F21564"/>
    <w:rsid w:val="00F216EC"/>
    <w:rsid w:val="00F218FA"/>
    <w:rsid w:val="00F228B1"/>
    <w:rsid w:val="00F22A58"/>
    <w:rsid w:val="00F22CB2"/>
    <w:rsid w:val="00F2336B"/>
    <w:rsid w:val="00F235D2"/>
    <w:rsid w:val="00F2384B"/>
    <w:rsid w:val="00F238B5"/>
    <w:rsid w:val="00F23A05"/>
    <w:rsid w:val="00F23ACE"/>
    <w:rsid w:val="00F23CFD"/>
    <w:rsid w:val="00F23D46"/>
    <w:rsid w:val="00F241ED"/>
    <w:rsid w:val="00F2448A"/>
    <w:rsid w:val="00F2460F"/>
    <w:rsid w:val="00F24748"/>
    <w:rsid w:val="00F247F8"/>
    <w:rsid w:val="00F24894"/>
    <w:rsid w:val="00F25010"/>
    <w:rsid w:val="00F2528F"/>
    <w:rsid w:val="00F2565B"/>
    <w:rsid w:val="00F25868"/>
    <w:rsid w:val="00F2589B"/>
    <w:rsid w:val="00F258FF"/>
    <w:rsid w:val="00F25DF6"/>
    <w:rsid w:val="00F25F64"/>
    <w:rsid w:val="00F25F79"/>
    <w:rsid w:val="00F25F7D"/>
    <w:rsid w:val="00F2608F"/>
    <w:rsid w:val="00F2636C"/>
    <w:rsid w:val="00F26993"/>
    <w:rsid w:val="00F26A99"/>
    <w:rsid w:val="00F26E25"/>
    <w:rsid w:val="00F2714F"/>
    <w:rsid w:val="00F27450"/>
    <w:rsid w:val="00F27984"/>
    <w:rsid w:val="00F27A23"/>
    <w:rsid w:val="00F27BE8"/>
    <w:rsid w:val="00F27C96"/>
    <w:rsid w:val="00F3016C"/>
    <w:rsid w:val="00F30368"/>
    <w:rsid w:val="00F3043D"/>
    <w:rsid w:val="00F30AC5"/>
    <w:rsid w:val="00F30AE9"/>
    <w:rsid w:val="00F30CF7"/>
    <w:rsid w:val="00F311EF"/>
    <w:rsid w:val="00F31205"/>
    <w:rsid w:val="00F31235"/>
    <w:rsid w:val="00F31446"/>
    <w:rsid w:val="00F315D7"/>
    <w:rsid w:val="00F3180D"/>
    <w:rsid w:val="00F318AE"/>
    <w:rsid w:val="00F31A08"/>
    <w:rsid w:val="00F321AF"/>
    <w:rsid w:val="00F3230E"/>
    <w:rsid w:val="00F32439"/>
    <w:rsid w:val="00F32631"/>
    <w:rsid w:val="00F329C1"/>
    <w:rsid w:val="00F32C3C"/>
    <w:rsid w:val="00F32ED5"/>
    <w:rsid w:val="00F32FA9"/>
    <w:rsid w:val="00F33056"/>
    <w:rsid w:val="00F33063"/>
    <w:rsid w:val="00F335B8"/>
    <w:rsid w:val="00F337B8"/>
    <w:rsid w:val="00F33D2E"/>
    <w:rsid w:val="00F33F03"/>
    <w:rsid w:val="00F33FA9"/>
    <w:rsid w:val="00F3404C"/>
    <w:rsid w:val="00F344F7"/>
    <w:rsid w:val="00F3486E"/>
    <w:rsid w:val="00F34ABD"/>
    <w:rsid w:val="00F34D58"/>
    <w:rsid w:val="00F34E57"/>
    <w:rsid w:val="00F3526B"/>
    <w:rsid w:val="00F35286"/>
    <w:rsid w:val="00F352B7"/>
    <w:rsid w:val="00F355C6"/>
    <w:rsid w:val="00F35647"/>
    <w:rsid w:val="00F35785"/>
    <w:rsid w:val="00F35906"/>
    <w:rsid w:val="00F35DAA"/>
    <w:rsid w:val="00F35F40"/>
    <w:rsid w:val="00F3653A"/>
    <w:rsid w:val="00F36FB4"/>
    <w:rsid w:val="00F37101"/>
    <w:rsid w:val="00F37130"/>
    <w:rsid w:val="00F371ED"/>
    <w:rsid w:val="00F374D3"/>
    <w:rsid w:val="00F37A41"/>
    <w:rsid w:val="00F4000C"/>
    <w:rsid w:val="00F40672"/>
    <w:rsid w:val="00F40BE5"/>
    <w:rsid w:val="00F40D7F"/>
    <w:rsid w:val="00F40F47"/>
    <w:rsid w:val="00F41231"/>
    <w:rsid w:val="00F4123E"/>
    <w:rsid w:val="00F417A6"/>
    <w:rsid w:val="00F41802"/>
    <w:rsid w:val="00F4186A"/>
    <w:rsid w:val="00F421FB"/>
    <w:rsid w:val="00F4232E"/>
    <w:rsid w:val="00F42797"/>
    <w:rsid w:val="00F42C50"/>
    <w:rsid w:val="00F43017"/>
    <w:rsid w:val="00F431F4"/>
    <w:rsid w:val="00F43285"/>
    <w:rsid w:val="00F43499"/>
    <w:rsid w:val="00F435D8"/>
    <w:rsid w:val="00F43977"/>
    <w:rsid w:val="00F43B40"/>
    <w:rsid w:val="00F43C01"/>
    <w:rsid w:val="00F43C54"/>
    <w:rsid w:val="00F43CE6"/>
    <w:rsid w:val="00F43EF5"/>
    <w:rsid w:val="00F43EFD"/>
    <w:rsid w:val="00F43F33"/>
    <w:rsid w:val="00F4425F"/>
    <w:rsid w:val="00F4432D"/>
    <w:rsid w:val="00F44594"/>
    <w:rsid w:val="00F44A43"/>
    <w:rsid w:val="00F44C0E"/>
    <w:rsid w:val="00F45017"/>
    <w:rsid w:val="00F452C7"/>
    <w:rsid w:val="00F454A5"/>
    <w:rsid w:val="00F45782"/>
    <w:rsid w:val="00F458CA"/>
    <w:rsid w:val="00F45BD4"/>
    <w:rsid w:val="00F45C81"/>
    <w:rsid w:val="00F45CD0"/>
    <w:rsid w:val="00F46149"/>
    <w:rsid w:val="00F464E7"/>
    <w:rsid w:val="00F4667C"/>
    <w:rsid w:val="00F468CF"/>
    <w:rsid w:val="00F46AEC"/>
    <w:rsid w:val="00F46B68"/>
    <w:rsid w:val="00F46BED"/>
    <w:rsid w:val="00F46C4E"/>
    <w:rsid w:val="00F47017"/>
    <w:rsid w:val="00F47019"/>
    <w:rsid w:val="00F4708C"/>
    <w:rsid w:val="00F471FB"/>
    <w:rsid w:val="00F473F1"/>
    <w:rsid w:val="00F47850"/>
    <w:rsid w:val="00F47B77"/>
    <w:rsid w:val="00F47EBF"/>
    <w:rsid w:val="00F50002"/>
    <w:rsid w:val="00F5017F"/>
    <w:rsid w:val="00F5020E"/>
    <w:rsid w:val="00F502ED"/>
    <w:rsid w:val="00F50386"/>
    <w:rsid w:val="00F5062C"/>
    <w:rsid w:val="00F50D36"/>
    <w:rsid w:val="00F50F67"/>
    <w:rsid w:val="00F50FD7"/>
    <w:rsid w:val="00F51344"/>
    <w:rsid w:val="00F516E5"/>
    <w:rsid w:val="00F51BC8"/>
    <w:rsid w:val="00F51D5A"/>
    <w:rsid w:val="00F5200E"/>
    <w:rsid w:val="00F520D0"/>
    <w:rsid w:val="00F521B6"/>
    <w:rsid w:val="00F52397"/>
    <w:rsid w:val="00F52627"/>
    <w:rsid w:val="00F52631"/>
    <w:rsid w:val="00F528A7"/>
    <w:rsid w:val="00F5296A"/>
    <w:rsid w:val="00F5298B"/>
    <w:rsid w:val="00F52AF1"/>
    <w:rsid w:val="00F52F04"/>
    <w:rsid w:val="00F52FD0"/>
    <w:rsid w:val="00F53080"/>
    <w:rsid w:val="00F531D0"/>
    <w:rsid w:val="00F532E2"/>
    <w:rsid w:val="00F5353E"/>
    <w:rsid w:val="00F53B5D"/>
    <w:rsid w:val="00F53E95"/>
    <w:rsid w:val="00F54461"/>
    <w:rsid w:val="00F545A6"/>
    <w:rsid w:val="00F54724"/>
    <w:rsid w:val="00F54A9A"/>
    <w:rsid w:val="00F54B37"/>
    <w:rsid w:val="00F54D19"/>
    <w:rsid w:val="00F54D9E"/>
    <w:rsid w:val="00F54EC4"/>
    <w:rsid w:val="00F55159"/>
    <w:rsid w:val="00F552C8"/>
    <w:rsid w:val="00F553D5"/>
    <w:rsid w:val="00F555BA"/>
    <w:rsid w:val="00F55653"/>
    <w:rsid w:val="00F557C8"/>
    <w:rsid w:val="00F55BA9"/>
    <w:rsid w:val="00F55C48"/>
    <w:rsid w:val="00F55CF5"/>
    <w:rsid w:val="00F55D0F"/>
    <w:rsid w:val="00F55E0F"/>
    <w:rsid w:val="00F56333"/>
    <w:rsid w:val="00F56780"/>
    <w:rsid w:val="00F56910"/>
    <w:rsid w:val="00F56B20"/>
    <w:rsid w:val="00F56CDE"/>
    <w:rsid w:val="00F56F34"/>
    <w:rsid w:val="00F572BA"/>
    <w:rsid w:val="00F5737B"/>
    <w:rsid w:val="00F573D9"/>
    <w:rsid w:val="00F57496"/>
    <w:rsid w:val="00F5750A"/>
    <w:rsid w:val="00F5751C"/>
    <w:rsid w:val="00F57769"/>
    <w:rsid w:val="00F5781F"/>
    <w:rsid w:val="00F57A37"/>
    <w:rsid w:val="00F6012A"/>
    <w:rsid w:val="00F601A1"/>
    <w:rsid w:val="00F6057B"/>
    <w:rsid w:val="00F608CC"/>
    <w:rsid w:val="00F609EE"/>
    <w:rsid w:val="00F60A51"/>
    <w:rsid w:val="00F60AB6"/>
    <w:rsid w:val="00F60BE3"/>
    <w:rsid w:val="00F60CFA"/>
    <w:rsid w:val="00F60F2E"/>
    <w:rsid w:val="00F61032"/>
    <w:rsid w:val="00F61166"/>
    <w:rsid w:val="00F614A8"/>
    <w:rsid w:val="00F61588"/>
    <w:rsid w:val="00F61602"/>
    <w:rsid w:val="00F616EB"/>
    <w:rsid w:val="00F61749"/>
    <w:rsid w:val="00F619EC"/>
    <w:rsid w:val="00F62131"/>
    <w:rsid w:val="00F62144"/>
    <w:rsid w:val="00F62152"/>
    <w:rsid w:val="00F621D5"/>
    <w:rsid w:val="00F622B2"/>
    <w:rsid w:val="00F6230E"/>
    <w:rsid w:val="00F62944"/>
    <w:rsid w:val="00F62A61"/>
    <w:rsid w:val="00F62C2A"/>
    <w:rsid w:val="00F62D75"/>
    <w:rsid w:val="00F62E10"/>
    <w:rsid w:val="00F62E8C"/>
    <w:rsid w:val="00F63016"/>
    <w:rsid w:val="00F6330E"/>
    <w:rsid w:val="00F6331E"/>
    <w:rsid w:val="00F63481"/>
    <w:rsid w:val="00F63607"/>
    <w:rsid w:val="00F63A8F"/>
    <w:rsid w:val="00F63D8A"/>
    <w:rsid w:val="00F63E59"/>
    <w:rsid w:val="00F63F9E"/>
    <w:rsid w:val="00F6421C"/>
    <w:rsid w:val="00F64393"/>
    <w:rsid w:val="00F645A3"/>
    <w:rsid w:val="00F64722"/>
    <w:rsid w:val="00F64780"/>
    <w:rsid w:val="00F64CD8"/>
    <w:rsid w:val="00F64EA6"/>
    <w:rsid w:val="00F650A9"/>
    <w:rsid w:val="00F6547C"/>
    <w:rsid w:val="00F65704"/>
    <w:rsid w:val="00F657C2"/>
    <w:rsid w:val="00F65AF0"/>
    <w:rsid w:val="00F65BF1"/>
    <w:rsid w:val="00F66102"/>
    <w:rsid w:val="00F66513"/>
    <w:rsid w:val="00F6652A"/>
    <w:rsid w:val="00F665AE"/>
    <w:rsid w:val="00F66DAF"/>
    <w:rsid w:val="00F670B9"/>
    <w:rsid w:val="00F67529"/>
    <w:rsid w:val="00F678BC"/>
    <w:rsid w:val="00F67920"/>
    <w:rsid w:val="00F67A6C"/>
    <w:rsid w:val="00F67C19"/>
    <w:rsid w:val="00F70A11"/>
    <w:rsid w:val="00F70A9C"/>
    <w:rsid w:val="00F70AD3"/>
    <w:rsid w:val="00F70DC5"/>
    <w:rsid w:val="00F71380"/>
    <w:rsid w:val="00F71766"/>
    <w:rsid w:val="00F71AC9"/>
    <w:rsid w:val="00F71AD8"/>
    <w:rsid w:val="00F71DAE"/>
    <w:rsid w:val="00F720C5"/>
    <w:rsid w:val="00F72119"/>
    <w:rsid w:val="00F72931"/>
    <w:rsid w:val="00F72C32"/>
    <w:rsid w:val="00F72E03"/>
    <w:rsid w:val="00F72F1C"/>
    <w:rsid w:val="00F736F7"/>
    <w:rsid w:val="00F73B0E"/>
    <w:rsid w:val="00F73B94"/>
    <w:rsid w:val="00F73BB9"/>
    <w:rsid w:val="00F73C8E"/>
    <w:rsid w:val="00F73D0E"/>
    <w:rsid w:val="00F73DEE"/>
    <w:rsid w:val="00F7437B"/>
    <w:rsid w:val="00F74709"/>
    <w:rsid w:val="00F747AA"/>
    <w:rsid w:val="00F74817"/>
    <w:rsid w:val="00F74B18"/>
    <w:rsid w:val="00F74D59"/>
    <w:rsid w:val="00F74D99"/>
    <w:rsid w:val="00F75023"/>
    <w:rsid w:val="00F75124"/>
    <w:rsid w:val="00F754A1"/>
    <w:rsid w:val="00F75801"/>
    <w:rsid w:val="00F7580C"/>
    <w:rsid w:val="00F75F21"/>
    <w:rsid w:val="00F76041"/>
    <w:rsid w:val="00F760DE"/>
    <w:rsid w:val="00F763F7"/>
    <w:rsid w:val="00F768DA"/>
    <w:rsid w:val="00F76AD0"/>
    <w:rsid w:val="00F76BD0"/>
    <w:rsid w:val="00F772C5"/>
    <w:rsid w:val="00F772EA"/>
    <w:rsid w:val="00F7730A"/>
    <w:rsid w:val="00F77779"/>
    <w:rsid w:val="00F778EC"/>
    <w:rsid w:val="00F77912"/>
    <w:rsid w:val="00F805C4"/>
    <w:rsid w:val="00F807B1"/>
    <w:rsid w:val="00F80918"/>
    <w:rsid w:val="00F80E44"/>
    <w:rsid w:val="00F80E61"/>
    <w:rsid w:val="00F81163"/>
    <w:rsid w:val="00F81170"/>
    <w:rsid w:val="00F81219"/>
    <w:rsid w:val="00F81319"/>
    <w:rsid w:val="00F814A4"/>
    <w:rsid w:val="00F8186F"/>
    <w:rsid w:val="00F81B45"/>
    <w:rsid w:val="00F81B58"/>
    <w:rsid w:val="00F81CF1"/>
    <w:rsid w:val="00F81D84"/>
    <w:rsid w:val="00F81DFE"/>
    <w:rsid w:val="00F8202E"/>
    <w:rsid w:val="00F82272"/>
    <w:rsid w:val="00F824C5"/>
    <w:rsid w:val="00F828DD"/>
    <w:rsid w:val="00F82AB7"/>
    <w:rsid w:val="00F82ADC"/>
    <w:rsid w:val="00F82B4C"/>
    <w:rsid w:val="00F82C99"/>
    <w:rsid w:val="00F82FC9"/>
    <w:rsid w:val="00F830ED"/>
    <w:rsid w:val="00F832E2"/>
    <w:rsid w:val="00F8394E"/>
    <w:rsid w:val="00F83B92"/>
    <w:rsid w:val="00F84363"/>
    <w:rsid w:val="00F8438C"/>
    <w:rsid w:val="00F8488B"/>
    <w:rsid w:val="00F84CC2"/>
    <w:rsid w:val="00F85229"/>
    <w:rsid w:val="00F85528"/>
    <w:rsid w:val="00F8577D"/>
    <w:rsid w:val="00F85900"/>
    <w:rsid w:val="00F85C6D"/>
    <w:rsid w:val="00F85C99"/>
    <w:rsid w:val="00F85F7A"/>
    <w:rsid w:val="00F86273"/>
    <w:rsid w:val="00F8655F"/>
    <w:rsid w:val="00F865C7"/>
    <w:rsid w:val="00F8694C"/>
    <w:rsid w:val="00F86B70"/>
    <w:rsid w:val="00F86C13"/>
    <w:rsid w:val="00F86F46"/>
    <w:rsid w:val="00F875BB"/>
    <w:rsid w:val="00F87D48"/>
    <w:rsid w:val="00F87F7B"/>
    <w:rsid w:val="00F900D4"/>
    <w:rsid w:val="00F900E6"/>
    <w:rsid w:val="00F90221"/>
    <w:rsid w:val="00F90342"/>
    <w:rsid w:val="00F90B3D"/>
    <w:rsid w:val="00F90EAD"/>
    <w:rsid w:val="00F910D4"/>
    <w:rsid w:val="00F912F4"/>
    <w:rsid w:val="00F9139A"/>
    <w:rsid w:val="00F913D7"/>
    <w:rsid w:val="00F915D1"/>
    <w:rsid w:val="00F917C6"/>
    <w:rsid w:val="00F9184D"/>
    <w:rsid w:val="00F918B2"/>
    <w:rsid w:val="00F919C7"/>
    <w:rsid w:val="00F920D7"/>
    <w:rsid w:val="00F92268"/>
    <w:rsid w:val="00F92987"/>
    <w:rsid w:val="00F929C1"/>
    <w:rsid w:val="00F92D49"/>
    <w:rsid w:val="00F92D7C"/>
    <w:rsid w:val="00F92D84"/>
    <w:rsid w:val="00F932CD"/>
    <w:rsid w:val="00F933B0"/>
    <w:rsid w:val="00F93AD3"/>
    <w:rsid w:val="00F93B3A"/>
    <w:rsid w:val="00F94716"/>
    <w:rsid w:val="00F94752"/>
    <w:rsid w:val="00F94904"/>
    <w:rsid w:val="00F949FE"/>
    <w:rsid w:val="00F94BEB"/>
    <w:rsid w:val="00F94C87"/>
    <w:rsid w:val="00F94F4D"/>
    <w:rsid w:val="00F9524F"/>
    <w:rsid w:val="00F9568F"/>
    <w:rsid w:val="00F95775"/>
    <w:rsid w:val="00F95885"/>
    <w:rsid w:val="00F958D7"/>
    <w:rsid w:val="00F95937"/>
    <w:rsid w:val="00F95BD4"/>
    <w:rsid w:val="00F95D91"/>
    <w:rsid w:val="00F95E70"/>
    <w:rsid w:val="00F95F6D"/>
    <w:rsid w:val="00F963A4"/>
    <w:rsid w:val="00F96627"/>
    <w:rsid w:val="00F96642"/>
    <w:rsid w:val="00F96AC7"/>
    <w:rsid w:val="00F96B79"/>
    <w:rsid w:val="00F97FB1"/>
    <w:rsid w:val="00FA00EC"/>
    <w:rsid w:val="00FA00EF"/>
    <w:rsid w:val="00FA0123"/>
    <w:rsid w:val="00FA05CE"/>
    <w:rsid w:val="00FA05E2"/>
    <w:rsid w:val="00FA0626"/>
    <w:rsid w:val="00FA066D"/>
    <w:rsid w:val="00FA073F"/>
    <w:rsid w:val="00FA0EA2"/>
    <w:rsid w:val="00FA16FA"/>
    <w:rsid w:val="00FA1762"/>
    <w:rsid w:val="00FA1A6E"/>
    <w:rsid w:val="00FA1A90"/>
    <w:rsid w:val="00FA1B66"/>
    <w:rsid w:val="00FA1DCF"/>
    <w:rsid w:val="00FA1EA3"/>
    <w:rsid w:val="00FA2014"/>
    <w:rsid w:val="00FA231A"/>
    <w:rsid w:val="00FA23B5"/>
    <w:rsid w:val="00FA2A29"/>
    <w:rsid w:val="00FA2AFE"/>
    <w:rsid w:val="00FA2D03"/>
    <w:rsid w:val="00FA2D63"/>
    <w:rsid w:val="00FA340A"/>
    <w:rsid w:val="00FA3B8A"/>
    <w:rsid w:val="00FA3EFA"/>
    <w:rsid w:val="00FA3FC7"/>
    <w:rsid w:val="00FA4029"/>
    <w:rsid w:val="00FA428E"/>
    <w:rsid w:val="00FA43AE"/>
    <w:rsid w:val="00FA4480"/>
    <w:rsid w:val="00FA4538"/>
    <w:rsid w:val="00FA460F"/>
    <w:rsid w:val="00FA47F2"/>
    <w:rsid w:val="00FA4DA6"/>
    <w:rsid w:val="00FA503B"/>
    <w:rsid w:val="00FA50D2"/>
    <w:rsid w:val="00FA57A4"/>
    <w:rsid w:val="00FA5B26"/>
    <w:rsid w:val="00FA5CB4"/>
    <w:rsid w:val="00FA5DC5"/>
    <w:rsid w:val="00FA640E"/>
    <w:rsid w:val="00FA6656"/>
    <w:rsid w:val="00FA6764"/>
    <w:rsid w:val="00FA6A32"/>
    <w:rsid w:val="00FA6BBD"/>
    <w:rsid w:val="00FA6CBE"/>
    <w:rsid w:val="00FA6F73"/>
    <w:rsid w:val="00FA720D"/>
    <w:rsid w:val="00FA7285"/>
    <w:rsid w:val="00FA77E2"/>
    <w:rsid w:val="00FA79AA"/>
    <w:rsid w:val="00FA7ACB"/>
    <w:rsid w:val="00FA7DC6"/>
    <w:rsid w:val="00FA7E12"/>
    <w:rsid w:val="00FA7FCE"/>
    <w:rsid w:val="00FB018F"/>
    <w:rsid w:val="00FB0258"/>
    <w:rsid w:val="00FB0580"/>
    <w:rsid w:val="00FB0BA6"/>
    <w:rsid w:val="00FB11E4"/>
    <w:rsid w:val="00FB1207"/>
    <w:rsid w:val="00FB1484"/>
    <w:rsid w:val="00FB163E"/>
    <w:rsid w:val="00FB1779"/>
    <w:rsid w:val="00FB1946"/>
    <w:rsid w:val="00FB196A"/>
    <w:rsid w:val="00FB19F3"/>
    <w:rsid w:val="00FB1F87"/>
    <w:rsid w:val="00FB22D3"/>
    <w:rsid w:val="00FB241B"/>
    <w:rsid w:val="00FB265D"/>
    <w:rsid w:val="00FB2915"/>
    <w:rsid w:val="00FB2B94"/>
    <w:rsid w:val="00FB2BAB"/>
    <w:rsid w:val="00FB2D0D"/>
    <w:rsid w:val="00FB317B"/>
    <w:rsid w:val="00FB339E"/>
    <w:rsid w:val="00FB34C1"/>
    <w:rsid w:val="00FB3767"/>
    <w:rsid w:val="00FB3D0B"/>
    <w:rsid w:val="00FB4C1C"/>
    <w:rsid w:val="00FB51C4"/>
    <w:rsid w:val="00FB5366"/>
    <w:rsid w:val="00FB57AB"/>
    <w:rsid w:val="00FB5C7F"/>
    <w:rsid w:val="00FB5E5D"/>
    <w:rsid w:val="00FB62B6"/>
    <w:rsid w:val="00FB651E"/>
    <w:rsid w:val="00FB6A1D"/>
    <w:rsid w:val="00FB7134"/>
    <w:rsid w:val="00FB737C"/>
    <w:rsid w:val="00FB73F8"/>
    <w:rsid w:val="00FB7891"/>
    <w:rsid w:val="00FB78A8"/>
    <w:rsid w:val="00FB7BF8"/>
    <w:rsid w:val="00FB7E74"/>
    <w:rsid w:val="00FB7EFA"/>
    <w:rsid w:val="00FC01C3"/>
    <w:rsid w:val="00FC01E6"/>
    <w:rsid w:val="00FC040D"/>
    <w:rsid w:val="00FC055B"/>
    <w:rsid w:val="00FC07FE"/>
    <w:rsid w:val="00FC094B"/>
    <w:rsid w:val="00FC09E0"/>
    <w:rsid w:val="00FC0A89"/>
    <w:rsid w:val="00FC0C58"/>
    <w:rsid w:val="00FC0E7C"/>
    <w:rsid w:val="00FC110F"/>
    <w:rsid w:val="00FC159A"/>
    <w:rsid w:val="00FC15C9"/>
    <w:rsid w:val="00FC167E"/>
    <w:rsid w:val="00FC1BBF"/>
    <w:rsid w:val="00FC1E1E"/>
    <w:rsid w:val="00FC1E76"/>
    <w:rsid w:val="00FC20C9"/>
    <w:rsid w:val="00FC2501"/>
    <w:rsid w:val="00FC2812"/>
    <w:rsid w:val="00FC2949"/>
    <w:rsid w:val="00FC2999"/>
    <w:rsid w:val="00FC2EA6"/>
    <w:rsid w:val="00FC3109"/>
    <w:rsid w:val="00FC37F7"/>
    <w:rsid w:val="00FC3C3D"/>
    <w:rsid w:val="00FC41DD"/>
    <w:rsid w:val="00FC445F"/>
    <w:rsid w:val="00FC4D8A"/>
    <w:rsid w:val="00FC4E76"/>
    <w:rsid w:val="00FC51D6"/>
    <w:rsid w:val="00FC564F"/>
    <w:rsid w:val="00FC56E8"/>
    <w:rsid w:val="00FC59EC"/>
    <w:rsid w:val="00FC5A9B"/>
    <w:rsid w:val="00FC5BE2"/>
    <w:rsid w:val="00FC5DB5"/>
    <w:rsid w:val="00FC6249"/>
    <w:rsid w:val="00FC707A"/>
    <w:rsid w:val="00FC72DC"/>
    <w:rsid w:val="00FC7333"/>
    <w:rsid w:val="00FC7616"/>
    <w:rsid w:val="00FC7A80"/>
    <w:rsid w:val="00FC7F60"/>
    <w:rsid w:val="00FD0875"/>
    <w:rsid w:val="00FD0D4E"/>
    <w:rsid w:val="00FD0E90"/>
    <w:rsid w:val="00FD1496"/>
    <w:rsid w:val="00FD161A"/>
    <w:rsid w:val="00FD168A"/>
    <w:rsid w:val="00FD1E85"/>
    <w:rsid w:val="00FD1F6A"/>
    <w:rsid w:val="00FD20DF"/>
    <w:rsid w:val="00FD2583"/>
    <w:rsid w:val="00FD25AD"/>
    <w:rsid w:val="00FD26EA"/>
    <w:rsid w:val="00FD2FB1"/>
    <w:rsid w:val="00FD316E"/>
    <w:rsid w:val="00FD3523"/>
    <w:rsid w:val="00FD35E2"/>
    <w:rsid w:val="00FD3708"/>
    <w:rsid w:val="00FD3FA7"/>
    <w:rsid w:val="00FD4035"/>
    <w:rsid w:val="00FD43BC"/>
    <w:rsid w:val="00FD4491"/>
    <w:rsid w:val="00FD4588"/>
    <w:rsid w:val="00FD45E5"/>
    <w:rsid w:val="00FD493D"/>
    <w:rsid w:val="00FD4BB9"/>
    <w:rsid w:val="00FD4FEE"/>
    <w:rsid w:val="00FD506C"/>
    <w:rsid w:val="00FD52C0"/>
    <w:rsid w:val="00FD5647"/>
    <w:rsid w:val="00FD5751"/>
    <w:rsid w:val="00FD58CD"/>
    <w:rsid w:val="00FD59FB"/>
    <w:rsid w:val="00FD5D68"/>
    <w:rsid w:val="00FD61D7"/>
    <w:rsid w:val="00FD63B9"/>
    <w:rsid w:val="00FD649E"/>
    <w:rsid w:val="00FD66AF"/>
    <w:rsid w:val="00FD6918"/>
    <w:rsid w:val="00FD6A80"/>
    <w:rsid w:val="00FD6E8F"/>
    <w:rsid w:val="00FD6F57"/>
    <w:rsid w:val="00FD6F68"/>
    <w:rsid w:val="00FD7426"/>
    <w:rsid w:val="00FD7502"/>
    <w:rsid w:val="00FD7616"/>
    <w:rsid w:val="00FD767A"/>
    <w:rsid w:val="00FD76C7"/>
    <w:rsid w:val="00FD7A1A"/>
    <w:rsid w:val="00FD7E48"/>
    <w:rsid w:val="00FD7F3E"/>
    <w:rsid w:val="00FD7FF2"/>
    <w:rsid w:val="00FE00F5"/>
    <w:rsid w:val="00FE033C"/>
    <w:rsid w:val="00FE05AE"/>
    <w:rsid w:val="00FE089B"/>
    <w:rsid w:val="00FE0997"/>
    <w:rsid w:val="00FE0A34"/>
    <w:rsid w:val="00FE0F62"/>
    <w:rsid w:val="00FE1712"/>
    <w:rsid w:val="00FE1919"/>
    <w:rsid w:val="00FE1A2D"/>
    <w:rsid w:val="00FE1AD6"/>
    <w:rsid w:val="00FE1B90"/>
    <w:rsid w:val="00FE1D10"/>
    <w:rsid w:val="00FE2341"/>
    <w:rsid w:val="00FE2358"/>
    <w:rsid w:val="00FE263E"/>
    <w:rsid w:val="00FE26D6"/>
    <w:rsid w:val="00FE278F"/>
    <w:rsid w:val="00FE2BA8"/>
    <w:rsid w:val="00FE2C6B"/>
    <w:rsid w:val="00FE2CA3"/>
    <w:rsid w:val="00FE30AA"/>
    <w:rsid w:val="00FE31BB"/>
    <w:rsid w:val="00FE3258"/>
    <w:rsid w:val="00FE3550"/>
    <w:rsid w:val="00FE3565"/>
    <w:rsid w:val="00FE3639"/>
    <w:rsid w:val="00FE3B4D"/>
    <w:rsid w:val="00FE3DA1"/>
    <w:rsid w:val="00FE3F03"/>
    <w:rsid w:val="00FE3F9F"/>
    <w:rsid w:val="00FE3FA7"/>
    <w:rsid w:val="00FE4398"/>
    <w:rsid w:val="00FE458A"/>
    <w:rsid w:val="00FE466E"/>
    <w:rsid w:val="00FE4850"/>
    <w:rsid w:val="00FE486A"/>
    <w:rsid w:val="00FE4A00"/>
    <w:rsid w:val="00FE4BA1"/>
    <w:rsid w:val="00FE4DC9"/>
    <w:rsid w:val="00FE4DE8"/>
    <w:rsid w:val="00FE4E7B"/>
    <w:rsid w:val="00FE4EFF"/>
    <w:rsid w:val="00FE4F1D"/>
    <w:rsid w:val="00FE512B"/>
    <w:rsid w:val="00FE5AD2"/>
    <w:rsid w:val="00FE5CA6"/>
    <w:rsid w:val="00FE5DE0"/>
    <w:rsid w:val="00FE6AEA"/>
    <w:rsid w:val="00FE6BB5"/>
    <w:rsid w:val="00FE6CFC"/>
    <w:rsid w:val="00FE6FEB"/>
    <w:rsid w:val="00FE7353"/>
    <w:rsid w:val="00FE746F"/>
    <w:rsid w:val="00FE7639"/>
    <w:rsid w:val="00FE785D"/>
    <w:rsid w:val="00FE7AD5"/>
    <w:rsid w:val="00FF023E"/>
    <w:rsid w:val="00FF024F"/>
    <w:rsid w:val="00FF029A"/>
    <w:rsid w:val="00FF03C2"/>
    <w:rsid w:val="00FF0629"/>
    <w:rsid w:val="00FF0765"/>
    <w:rsid w:val="00FF07FB"/>
    <w:rsid w:val="00FF1016"/>
    <w:rsid w:val="00FF10D9"/>
    <w:rsid w:val="00FF1109"/>
    <w:rsid w:val="00FF11CA"/>
    <w:rsid w:val="00FF1247"/>
    <w:rsid w:val="00FF144E"/>
    <w:rsid w:val="00FF14FC"/>
    <w:rsid w:val="00FF195B"/>
    <w:rsid w:val="00FF1FF6"/>
    <w:rsid w:val="00FF2075"/>
    <w:rsid w:val="00FF2142"/>
    <w:rsid w:val="00FF2471"/>
    <w:rsid w:val="00FF2C44"/>
    <w:rsid w:val="00FF2F23"/>
    <w:rsid w:val="00FF2FBF"/>
    <w:rsid w:val="00FF308B"/>
    <w:rsid w:val="00FF3091"/>
    <w:rsid w:val="00FF30A7"/>
    <w:rsid w:val="00FF3223"/>
    <w:rsid w:val="00FF32A2"/>
    <w:rsid w:val="00FF35B5"/>
    <w:rsid w:val="00FF3831"/>
    <w:rsid w:val="00FF391D"/>
    <w:rsid w:val="00FF3938"/>
    <w:rsid w:val="00FF3C8C"/>
    <w:rsid w:val="00FF3CF3"/>
    <w:rsid w:val="00FF3E4F"/>
    <w:rsid w:val="00FF3EC8"/>
    <w:rsid w:val="00FF4018"/>
    <w:rsid w:val="00FF40EA"/>
    <w:rsid w:val="00FF4473"/>
    <w:rsid w:val="00FF470B"/>
    <w:rsid w:val="00FF47A9"/>
    <w:rsid w:val="00FF4886"/>
    <w:rsid w:val="00FF4AB8"/>
    <w:rsid w:val="00FF529D"/>
    <w:rsid w:val="00FF5885"/>
    <w:rsid w:val="00FF58C2"/>
    <w:rsid w:val="00FF5F6B"/>
    <w:rsid w:val="00FF5F78"/>
    <w:rsid w:val="00FF6009"/>
    <w:rsid w:val="00FF626E"/>
    <w:rsid w:val="00FF6A88"/>
    <w:rsid w:val="00FF6D6B"/>
    <w:rsid w:val="00FF6D81"/>
    <w:rsid w:val="00FF6DA5"/>
    <w:rsid w:val="00FF7088"/>
    <w:rsid w:val="00FF7090"/>
    <w:rsid w:val="00FF717C"/>
    <w:rsid w:val="00FF72D6"/>
    <w:rsid w:val="00FF7305"/>
    <w:rsid w:val="00FF73AA"/>
    <w:rsid w:val="00FF74B5"/>
    <w:rsid w:val="00FF7730"/>
    <w:rsid w:val="00FF777A"/>
    <w:rsid w:val="00FF78C8"/>
    <w:rsid w:val="00FF78E9"/>
    <w:rsid w:val="00FF7B02"/>
    <w:rsid w:val="00FF7C56"/>
    <w:rsid w:val="00FF7D1F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73"/>
    <w:pPr>
      <w:spacing w:after="200" w:line="276" w:lineRule="auto"/>
      <w:ind w:left="0"/>
    </w:pPr>
    <w:rPr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580D5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D5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D5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D5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D5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D5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D5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5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D5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D5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D5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D5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0D5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80D5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80D5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80D5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5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80D5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80D50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80D5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80D5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80D5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80D50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80D50"/>
    <w:rPr>
      <w:b/>
      <w:bCs/>
      <w:spacing w:val="0"/>
    </w:rPr>
  </w:style>
  <w:style w:type="character" w:styleId="a9">
    <w:name w:val="Emphasis"/>
    <w:uiPriority w:val="20"/>
    <w:qFormat/>
    <w:rsid w:val="00580D5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80D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80D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0D5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80D5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80D5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80D5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80D5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80D5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80D5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80D5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80D5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80D50"/>
    <w:pPr>
      <w:outlineLvl w:val="9"/>
    </w:pPr>
  </w:style>
  <w:style w:type="table" w:styleId="af4">
    <w:name w:val="Table Grid"/>
    <w:basedOn w:val="a1"/>
    <w:uiPriority w:val="59"/>
    <w:rsid w:val="00825373"/>
    <w:pPr>
      <w:spacing w:after="0" w:line="240" w:lineRule="auto"/>
      <w:ind w:left="0"/>
    </w:pPr>
    <w:rPr>
      <w:sz w:val="22"/>
      <w:szCs w:val="22"/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rsid w:val="0082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F801-D102-486C-BEF9-AB05757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op</dc:creator>
  <cp:lastModifiedBy>Администратop</cp:lastModifiedBy>
  <cp:revision>3</cp:revision>
  <cp:lastPrinted>2019-07-23T09:40:00Z</cp:lastPrinted>
  <dcterms:created xsi:type="dcterms:W3CDTF">2018-06-14T04:12:00Z</dcterms:created>
  <dcterms:modified xsi:type="dcterms:W3CDTF">2019-07-23T11:19:00Z</dcterms:modified>
</cp:coreProperties>
</file>